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0F" w:rsidRDefault="00A0420F">
      <w:pPr>
        <w:rPr>
          <w:rFonts w:ascii="Arial" w:hAnsi="Arial" w:cs="Arial"/>
          <w:sz w:val="24"/>
          <w:szCs w:val="24"/>
        </w:rPr>
      </w:pPr>
    </w:p>
    <w:p w:rsidR="004D5502" w:rsidRDefault="004D5502">
      <w:pPr>
        <w:rPr>
          <w:rFonts w:ascii="Arial" w:hAnsi="Arial" w:cs="Arial"/>
          <w:sz w:val="24"/>
          <w:szCs w:val="24"/>
        </w:rPr>
      </w:pPr>
    </w:p>
    <w:p w:rsidR="00D47C65" w:rsidRPr="003B6FD4" w:rsidRDefault="00D47C65">
      <w:pPr>
        <w:rPr>
          <w:rFonts w:ascii="Arial" w:hAnsi="Arial" w:cs="Arial"/>
          <w:sz w:val="24"/>
          <w:szCs w:val="24"/>
        </w:rPr>
      </w:pPr>
    </w:p>
    <w:p w:rsidR="00B563C6" w:rsidRPr="0041012C" w:rsidRDefault="00B563C6"/>
    <w:p w:rsidR="00B563C6" w:rsidRPr="0041012C" w:rsidRDefault="00B563C6"/>
    <w:p w:rsidR="001D5161" w:rsidRPr="0041012C" w:rsidRDefault="009E0315" w:rsidP="009E0315">
      <w:pPr>
        <w:jc w:val="center"/>
        <w:rPr>
          <w:rFonts w:ascii="Arial Black" w:hAnsi="Arial Black"/>
          <w:sz w:val="28"/>
          <w:szCs w:val="28"/>
        </w:rPr>
      </w:pPr>
      <w:r w:rsidRPr="0041012C">
        <w:rPr>
          <w:rFonts w:ascii="Arial Black" w:hAnsi="Arial Black"/>
          <w:sz w:val="28"/>
          <w:szCs w:val="28"/>
        </w:rPr>
        <w:t>KÖZÖS IG</w:t>
      </w:r>
      <w:r w:rsidR="00AE1B0A">
        <w:rPr>
          <w:rFonts w:ascii="Arial Black" w:hAnsi="Arial Black"/>
          <w:sz w:val="28"/>
          <w:szCs w:val="28"/>
        </w:rPr>
        <w:t>A</w:t>
      </w:r>
      <w:r w:rsidRPr="0041012C">
        <w:rPr>
          <w:rFonts w:ascii="Arial Black" w:hAnsi="Arial Black"/>
          <w:sz w:val="28"/>
          <w:szCs w:val="28"/>
        </w:rPr>
        <w:t>ZGATÁSÚ KÖZNEVELÉSI INTÉZMÉNY</w:t>
      </w:r>
    </w:p>
    <w:p w:rsidR="009E0315" w:rsidRPr="0041012C" w:rsidRDefault="009E0315" w:rsidP="009E0315">
      <w:pPr>
        <w:jc w:val="center"/>
        <w:rPr>
          <w:rFonts w:ascii="Arial Black" w:hAnsi="Arial Black"/>
          <w:sz w:val="28"/>
          <w:szCs w:val="28"/>
        </w:rPr>
      </w:pPr>
      <w:r w:rsidRPr="0041012C">
        <w:rPr>
          <w:rFonts w:ascii="Arial Black" w:hAnsi="Arial Black"/>
          <w:sz w:val="28"/>
          <w:szCs w:val="28"/>
        </w:rPr>
        <w:t>MOSOLYVÁR ÓVODA</w:t>
      </w:r>
    </w:p>
    <w:p w:rsidR="009E0315" w:rsidRPr="0041012C" w:rsidRDefault="009E0315" w:rsidP="009E0315">
      <w:pPr>
        <w:jc w:val="center"/>
        <w:rPr>
          <w:rFonts w:ascii="Arial Black" w:hAnsi="Arial Black"/>
          <w:sz w:val="28"/>
          <w:szCs w:val="28"/>
        </w:rPr>
      </w:pPr>
    </w:p>
    <w:p w:rsidR="009E0315" w:rsidRPr="0041012C" w:rsidRDefault="009E0315" w:rsidP="009E0315">
      <w:pPr>
        <w:jc w:val="center"/>
        <w:rPr>
          <w:rFonts w:ascii="Arial Black" w:hAnsi="Arial Black"/>
          <w:sz w:val="36"/>
          <w:szCs w:val="36"/>
        </w:rPr>
      </w:pPr>
      <w:r w:rsidRPr="0041012C">
        <w:rPr>
          <w:rFonts w:ascii="Arial Black" w:hAnsi="Arial Black"/>
          <w:sz w:val="36"/>
          <w:szCs w:val="36"/>
        </w:rPr>
        <w:t>„ M O S O L Y V Á R „</w:t>
      </w:r>
    </w:p>
    <w:p w:rsidR="009E0315" w:rsidRDefault="009E0315" w:rsidP="009E0315">
      <w:pPr>
        <w:jc w:val="center"/>
        <w:rPr>
          <w:rFonts w:ascii="Arial Black" w:hAnsi="Arial Black"/>
          <w:sz w:val="28"/>
          <w:szCs w:val="28"/>
        </w:rPr>
      </w:pPr>
      <w:r w:rsidRPr="0041012C">
        <w:rPr>
          <w:rFonts w:ascii="Arial Black" w:hAnsi="Arial Black"/>
          <w:sz w:val="28"/>
          <w:szCs w:val="28"/>
        </w:rPr>
        <w:t>PEDAGÓGIAI PROGRAMJA</w:t>
      </w:r>
    </w:p>
    <w:p w:rsidR="0041012C" w:rsidRDefault="0041012C" w:rsidP="0041012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16.</w:t>
      </w:r>
    </w:p>
    <w:p w:rsidR="0041012C" w:rsidRDefault="0041012C" w:rsidP="004C4627">
      <w:pPr>
        <w:rPr>
          <w:rFonts w:ascii="Arial Black" w:hAnsi="Arial Black"/>
          <w:sz w:val="28"/>
          <w:szCs w:val="28"/>
        </w:rPr>
      </w:pPr>
    </w:p>
    <w:p w:rsidR="004C4627" w:rsidRPr="002C71C3" w:rsidRDefault="001640A6" w:rsidP="002C71C3">
      <w:pPr>
        <w:jc w:val="center"/>
        <w:rPr>
          <w:rFonts w:ascii="Arial Black" w:hAnsi="Arial Black"/>
          <w:sz w:val="28"/>
          <w:szCs w:val="28"/>
        </w:rPr>
      </w:pPr>
      <w:r w:rsidRPr="001640A6">
        <w:rPr>
          <w:rFonts w:ascii="Arial Black" w:hAnsi="Arial Black"/>
          <w:noProof/>
          <w:sz w:val="28"/>
          <w:szCs w:val="28"/>
          <w:lang w:eastAsia="hu-HU"/>
        </w:rPr>
        <w:drawing>
          <wp:inline distT="0" distB="0" distL="0" distR="0">
            <wp:extent cx="4333680" cy="3889263"/>
            <wp:effectExtent l="0" t="0" r="0" b="0"/>
            <wp:docPr id="1" name="Kép 1" descr="C:\Users\Melinda\Downloads\jóóólog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da\Downloads\jóóólog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02" cy="38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12C" w:rsidRDefault="0041012C" w:rsidP="0041012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artalomjegyzék:</w:t>
      </w:r>
    </w:p>
    <w:p w:rsidR="0041012C" w:rsidRDefault="0041012C" w:rsidP="0041012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zetkép</w:t>
      </w:r>
    </w:p>
    <w:p w:rsidR="0041012C" w:rsidRDefault="0041012C" w:rsidP="0041012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kép</w:t>
      </w:r>
    </w:p>
    <w:p w:rsidR="0041012C" w:rsidRDefault="0041012C" w:rsidP="0041012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i nevelésünk sajátos jellemzői</w:t>
      </w:r>
    </w:p>
    <w:p w:rsidR="0041012C" w:rsidRDefault="0041012C" w:rsidP="0041012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i nevelésünk feladatai a zöld óvodai tartalmak megjelenítésében</w:t>
      </w:r>
    </w:p>
    <w:p w:rsidR="0041012C" w:rsidRDefault="0041012C" w:rsidP="0041012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gészséges életmódra nevelés</w:t>
      </w:r>
    </w:p>
    <w:p w:rsidR="0041012C" w:rsidRDefault="0041012C" w:rsidP="0041012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Érzelmi nevelés és szocializáció</w:t>
      </w:r>
    </w:p>
    <w:p w:rsidR="003E19C7" w:rsidRDefault="003E19C7" w:rsidP="003E19C7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hagyományok szerepe a fenntartható életmódra nevelésben</w:t>
      </w:r>
    </w:p>
    <w:p w:rsidR="0041012C" w:rsidRDefault="00FB2DD1" w:rsidP="0041012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szédfejlesztés és kognitív nevelés</w:t>
      </w:r>
    </w:p>
    <w:p w:rsidR="00FB2DD1" w:rsidRDefault="00FB2DD1" w:rsidP="00FB2DD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i nevelésünk tevékenységei</w:t>
      </w:r>
    </w:p>
    <w:p w:rsidR="00FB2DD1" w:rsidRDefault="00FB2DD1" w:rsidP="00FB2DD1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</w:t>
      </w:r>
    </w:p>
    <w:p w:rsidR="00FB2DD1" w:rsidRDefault="00FB2DD1" w:rsidP="00FB2DD1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ó játék</w:t>
      </w:r>
    </w:p>
    <w:p w:rsidR="00FB2DD1" w:rsidRDefault="00FB2DD1" w:rsidP="00FB2DD1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ciós játék</w:t>
      </w:r>
    </w:p>
    <w:p w:rsidR="00FB2DD1" w:rsidRDefault="00FB2DD1" w:rsidP="00FB2DD1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mbolikus játék</w:t>
      </w:r>
    </w:p>
    <w:p w:rsidR="00FB2DD1" w:rsidRDefault="00FB2DD1" w:rsidP="00FB2DD1">
      <w:pPr>
        <w:pStyle w:val="Listaszerbekezds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1. Szerepjáték</w:t>
      </w:r>
    </w:p>
    <w:p w:rsidR="00FB2DD1" w:rsidRDefault="00FB2DD1" w:rsidP="00FB2DD1">
      <w:pPr>
        <w:pStyle w:val="Listaszerbekezds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2. Bábjáték</w:t>
      </w:r>
    </w:p>
    <w:p w:rsidR="00FB2DD1" w:rsidRDefault="00FB2DD1" w:rsidP="00FB2DD1">
      <w:pPr>
        <w:pStyle w:val="Listaszerbekezds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3. Dramatizálás, dramatikus játék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5.1.4. Szabályjáték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2. Mozgás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0187">
        <w:rPr>
          <w:rFonts w:ascii="Times New Roman" w:hAnsi="Times New Roman" w:cs="Times New Roman"/>
          <w:sz w:val="24"/>
          <w:szCs w:val="24"/>
        </w:rPr>
        <w:t xml:space="preserve">5.3. Mesélés, </w:t>
      </w:r>
      <w:r>
        <w:rPr>
          <w:rFonts w:ascii="Times New Roman" w:hAnsi="Times New Roman" w:cs="Times New Roman"/>
          <w:sz w:val="24"/>
          <w:szCs w:val="24"/>
        </w:rPr>
        <w:t>vers</w:t>
      </w:r>
      <w:r w:rsidR="00A70187">
        <w:rPr>
          <w:rFonts w:ascii="Times New Roman" w:hAnsi="Times New Roman" w:cs="Times New Roman"/>
          <w:sz w:val="24"/>
          <w:szCs w:val="24"/>
        </w:rPr>
        <w:t>elés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4. Ének-zene, énekes játék, gyermektánc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5. Rajzolás, festés, mintázás, kézimunka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6. Külső világ tevékeny megismerése, matematika tartalmú tapasztalatok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7. Munka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8. Tanulás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A fejlődés általános jellemzői óvodáskor végére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A szülő-, gyermek-, pedagógus kapcsolata</w:t>
      </w:r>
    </w:p>
    <w:p w:rsidR="00FB2DD1" w:rsidRDefault="00FB2DD1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71C3">
        <w:rPr>
          <w:rFonts w:ascii="Times New Roman" w:hAnsi="Times New Roman" w:cs="Times New Roman"/>
          <w:sz w:val="24"/>
          <w:szCs w:val="24"/>
        </w:rPr>
        <w:t>7.1. A kapcsolattartás</w:t>
      </w:r>
      <w:r>
        <w:rPr>
          <w:rFonts w:ascii="Times New Roman" w:hAnsi="Times New Roman" w:cs="Times New Roman"/>
          <w:sz w:val="24"/>
          <w:szCs w:val="24"/>
        </w:rPr>
        <w:t xml:space="preserve"> elvei</w:t>
      </w:r>
    </w:p>
    <w:p w:rsidR="002C71C3" w:rsidRDefault="002C71C3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.2. Az együttműködés formái</w:t>
      </w:r>
    </w:p>
    <w:p w:rsidR="002C71C3" w:rsidRDefault="002C71C3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 A gyermekek fejlődésének ellenőrzése, mérése és értékelése</w:t>
      </w:r>
    </w:p>
    <w:p w:rsidR="00FB2DD1" w:rsidRDefault="003E19C7" w:rsidP="00FB2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C4627" w:rsidRDefault="004C4627" w:rsidP="00FB2DD1">
      <w:pPr>
        <w:rPr>
          <w:rFonts w:ascii="Times New Roman" w:hAnsi="Times New Roman" w:cs="Times New Roman"/>
          <w:sz w:val="24"/>
          <w:szCs w:val="24"/>
        </w:rPr>
      </w:pPr>
    </w:p>
    <w:p w:rsidR="003B6FD4" w:rsidRDefault="003B6FD4" w:rsidP="00FB2DD1">
      <w:pPr>
        <w:rPr>
          <w:rFonts w:ascii="Times New Roman" w:hAnsi="Times New Roman" w:cs="Times New Roman"/>
          <w:sz w:val="24"/>
          <w:szCs w:val="24"/>
        </w:rPr>
      </w:pPr>
    </w:p>
    <w:p w:rsidR="003B6FD4" w:rsidRDefault="003B6FD4" w:rsidP="00FB2DD1">
      <w:pPr>
        <w:rPr>
          <w:rFonts w:ascii="Times New Roman" w:hAnsi="Times New Roman" w:cs="Times New Roman"/>
          <w:sz w:val="24"/>
          <w:szCs w:val="24"/>
        </w:rPr>
      </w:pPr>
    </w:p>
    <w:p w:rsidR="003B6FD4" w:rsidRPr="003B6FD4" w:rsidRDefault="003B6FD4" w:rsidP="003B6FD4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LYZETKÉP</w:t>
      </w:r>
    </w:p>
    <w:p w:rsidR="003B6FD4" w:rsidRDefault="003B6FD4" w:rsidP="003B6FD4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</w:p>
    <w:p w:rsidR="003B6FD4" w:rsidRDefault="003B6FD4" w:rsidP="003B6FD4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solyvár Óvoda bemutatása:</w:t>
      </w:r>
    </w:p>
    <w:p w:rsidR="00FB4430" w:rsidRDefault="00FB4430" w:rsidP="003B6FD4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</w:p>
    <w:p w:rsidR="003B6FD4" w:rsidRDefault="003B6FD4" w:rsidP="00613CE9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0. óta működik községünkben óvodai ellátás, mely Pap Rozália apáca nevéhez fűződik. Megteremtette az óvodai nevelés alapjait változó helyszíneken. A mostani épület (</w:t>
      </w:r>
      <w:r w:rsidR="00613CE9">
        <w:rPr>
          <w:rFonts w:ascii="Times New Roman" w:hAnsi="Times New Roman" w:cs="Times New Roman"/>
          <w:sz w:val="24"/>
          <w:szCs w:val="24"/>
        </w:rPr>
        <w:t>Arany János u. 4.) az 1963</w:t>
      </w:r>
      <w:r>
        <w:rPr>
          <w:rFonts w:ascii="Times New Roman" w:hAnsi="Times New Roman" w:cs="Times New Roman"/>
          <w:sz w:val="24"/>
          <w:szCs w:val="24"/>
        </w:rPr>
        <w:t xml:space="preserve"> óta tölti be funkcióját. Sokáig 1 csoporttal működött, majd 1</w:t>
      </w:r>
      <w:r w:rsidR="00613CE9">
        <w:rPr>
          <w:rFonts w:ascii="Times New Roman" w:hAnsi="Times New Roman" w:cs="Times New Roman"/>
          <w:sz w:val="24"/>
          <w:szCs w:val="24"/>
        </w:rPr>
        <w:t>973-tól már 2 csoporttal, 1997. novemberétől jelenleg is 3 csoportban</w:t>
      </w:r>
      <w:r>
        <w:rPr>
          <w:rFonts w:ascii="Times New Roman" w:hAnsi="Times New Roman" w:cs="Times New Roman"/>
          <w:sz w:val="24"/>
          <w:szCs w:val="24"/>
        </w:rPr>
        <w:t xml:space="preserve"> látunk el óvodai nevelési feladatokat.</w:t>
      </w:r>
      <w:r w:rsidR="00613CE9">
        <w:rPr>
          <w:rFonts w:ascii="Times New Roman" w:hAnsi="Times New Roman" w:cs="Times New Roman"/>
          <w:sz w:val="24"/>
          <w:szCs w:val="24"/>
        </w:rPr>
        <w:t xml:space="preserve"> 2009. szeptember 1-től a harmadik csoportszobát bölcsődei csoportszobává alakították át, amely 2013-ig működött a létszám csökkenése következtében, majd ismét óvodai csoporttá alakult. Felvehető maximális gyermeklétszám óvodánkban: 75 fő. Mindeddig vegyes életkorú csoporttal működött óvodánk, majd a kedvező létszám alakulása miatt 2016. szeptember 1-től tiszta csoportok indulhatnak (mini/kis-, középső- és nagy). 2017. áprilisában 110 millió forintos beruházás keretében az óvoda teljes felújítása és bővítése várható.</w:t>
      </w:r>
    </w:p>
    <w:p w:rsidR="00613CE9" w:rsidRDefault="00613CE9" w:rsidP="00613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CE9" w:rsidRDefault="00613CE9" w:rsidP="00613CE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Társadalmi környezet bemutatása:</w:t>
      </w:r>
    </w:p>
    <w:p w:rsidR="00613CE9" w:rsidRPr="00F810ED" w:rsidRDefault="00F810ED" w:rsidP="00E730B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 igazgatású köznevelési intézmény tagintézménye</w:t>
      </w:r>
    </w:p>
    <w:p w:rsidR="00F810ED" w:rsidRPr="00F810ED" w:rsidRDefault="00F810ED" w:rsidP="00E730B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lu egyetlen óvodája</w:t>
      </w:r>
    </w:p>
    <w:p w:rsidR="00F810ED" w:rsidRPr="00F810ED" w:rsidRDefault="00F810ED" w:rsidP="00E730B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ponti helyen helyezkedik el</w:t>
      </w:r>
    </w:p>
    <w:p w:rsidR="00F810ED" w:rsidRPr="00F810ED" w:rsidRDefault="00F810ED" w:rsidP="00E730B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vetlen szomszédságában általános iskola, Könyvtár, Faluház, Székely ház, Fogorvosi rendelő, Gyermekorvosi rendelő, Védőnői szolgálat és Gyógyszertár található.</w:t>
      </w:r>
      <w:r w:rsidR="00A02FEA">
        <w:rPr>
          <w:rFonts w:ascii="Times New Roman" w:hAnsi="Times New Roman" w:cs="Times New Roman"/>
          <w:sz w:val="24"/>
          <w:szCs w:val="24"/>
        </w:rPr>
        <w:t xml:space="preserve"> Községünkben Tájház, Óramúzeum és Polyák Borászat működik.</w:t>
      </w:r>
    </w:p>
    <w:p w:rsidR="00F810ED" w:rsidRPr="00F810ED" w:rsidRDefault="00F810ED" w:rsidP="00E730B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ég 1710 főből áll, egyre szaporodó létszámmal</w:t>
      </w:r>
    </w:p>
    <w:p w:rsidR="00F810ED" w:rsidRPr="00F810ED" w:rsidRDefault="00F810ED" w:rsidP="00E730B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ség a helyi nagyobb vállalkozások miatt egyre dinamikusabban fejlődik, ez hozza magával a növekvő gyermeklétszámot is.</w:t>
      </w:r>
    </w:p>
    <w:p w:rsidR="00F810ED" w:rsidRPr="00A02FEA" w:rsidRDefault="00A02FEA" w:rsidP="00E730B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 konyhája főzőkonyha, amely az óvodás gyermekeken túl ellátja a szomszédos iskola gyermekeit, illetve a község nyugdíjasait, valamint az igény szerinti megrendelőket.</w:t>
      </w:r>
    </w:p>
    <w:p w:rsidR="00A02FEA" w:rsidRDefault="00A02FEA" w:rsidP="00A02FE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02FEA" w:rsidRDefault="00A02FEA" w:rsidP="00A02FEA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akmai környezet bemutatása:</w:t>
      </w:r>
    </w:p>
    <w:p w:rsidR="00A02FEA" w:rsidRDefault="00A02FEA" w:rsidP="00E730B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FC9">
        <w:rPr>
          <w:rFonts w:ascii="Times New Roman" w:hAnsi="Times New Roman" w:cs="Times New Roman"/>
          <w:sz w:val="24"/>
          <w:szCs w:val="24"/>
        </w:rPr>
        <w:t xml:space="preserve">5 fő óvodapedagógus </w:t>
      </w:r>
    </w:p>
    <w:p w:rsidR="004B2FC9" w:rsidRPr="004B2FC9" w:rsidRDefault="004B2FC9" w:rsidP="00E730B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fő szociálpedagógus (óvodapedagógus képzése folyamatban)</w:t>
      </w:r>
    </w:p>
    <w:p w:rsidR="004B2FC9" w:rsidRDefault="004B2FC9" w:rsidP="00E730B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 fő szakvizsgázott óvodapedagógus mindketten fejlesztő-differenciáló és közoktatásvezető szakvizsgával rendelkeznek</w:t>
      </w:r>
    </w:p>
    <w:p w:rsidR="004B2FC9" w:rsidRDefault="004B2FC9" w:rsidP="00E730B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fő határozatlan időre kinevezett munkatárs</w:t>
      </w:r>
    </w:p>
    <w:p w:rsidR="004B2FC9" w:rsidRDefault="004B2FC9" w:rsidP="00E730B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ő pedagógiai asszisztens (óvodapedagógus képzése folyamatban)</w:t>
      </w:r>
    </w:p>
    <w:p w:rsidR="004B2FC9" w:rsidRDefault="004B2FC9" w:rsidP="00E730B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fő szakképzett dajka</w:t>
      </w:r>
    </w:p>
    <w:p w:rsidR="00D47C65" w:rsidRDefault="00D47C65" w:rsidP="00D47C6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4B2FC9" w:rsidRDefault="004B2FC9" w:rsidP="004B2FC9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elmúlt években bekövetkezett változások ismertetése:</w:t>
      </w:r>
    </w:p>
    <w:p w:rsidR="00D47C65" w:rsidRDefault="00D47C65" w:rsidP="004B2FC9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</w:p>
    <w:p w:rsidR="00C31035" w:rsidRDefault="00D47C65" w:rsidP="004B2FC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0. Óvodai fektetők vásárlása</w:t>
      </w:r>
    </w:p>
    <w:p w:rsidR="00D47C65" w:rsidRDefault="00D47C65" w:rsidP="004B2FC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. Óvodai öltözők bútorzatának cseréje</w:t>
      </w:r>
    </w:p>
    <w:p w:rsidR="00D47C65" w:rsidRPr="00D47C65" w:rsidRDefault="00D47C65" w:rsidP="004B2FC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. Udvari játékok beszerzése</w:t>
      </w:r>
    </w:p>
    <w:p w:rsidR="00C31035" w:rsidRPr="00C31035" w:rsidRDefault="00C31035" w:rsidP="004B2FC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. A Tóth Pál Általános Iskola kiválása a KIKI</w:t>
      </w:r>
      <w:r w:rsidR="00AE1B0A">
        <w:rPr>
          <w:rFonts w:ascii="Times New Roman" w:hAnsi="Times New Roman" w:cs="Times New Roman"/>
          <w:b/>
          <w:sz w:val="24"/>
          <w:szCs w:val="24"/>
        </w:rPr>
        <w:t>-ből</w:t>
      </w:r>
      <w:r>
        <w:rPr>
          <w:rFonts w:ascii="Times New Roman" w:hAnsi="Times New Roman" w:cs="Times New Roman"/>
          <w:b/>
          <w:sz w:val="24"/>
          <w:szCs w:val="24"/>
        </w:rPr>
        <w:t xml:space="preserve"> (Közös Igazg</w:t>
      </w:r>
      <w:r w:rsidR="00AE1B0A">
        <w:rPr>
          <w:rFonts w:ascii="Times New Roman" w:hAnsi="Times New Roman" w:cs="Times New Roman"/>
          <w:b/>
          <w:sz w:val="24"/>
          <w:szCs w:val="24"/>
        </w:rPr>
        <w:t>atású Köznevelési Intézmény)</w:t>
      </w:r>
    </w:p>
    <w:p w:rsidR="004B2FC9" w:rsidRPr="00D47C65" w:rsidRDefault="00D47C65" w:rsidP="004B2FC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. Napkollektoro</w:t>
      </w:r>
      <w:r w:rsidR="00AE1B0A">
        <w:rPr>
          <w:rFonts w:ascii="Times New Roman" w:hAnsi="Times New Roman" w:cs="Times New Roman"/>
          <w:b/>
          <w:sz w:val="24"/>
          <w:szCs w:val="24"/>
        </w:rPr>
        <w:t>k felszerelése az óvodára</w:t>
      </w:r>
    </w:p>
    <w:p w:rsidR="004B2FC9" w:rsidRDefault="00C31035" w:rsidP="004B2F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. március 1.  </w:t>
      </w:r>
      <w:r>
        <w:rPr>
          <w:rFonts w:ascii="Times New Roman" w:hAnsi="Times New Roman" w:cs="Times New Roman"/>
          <w:sz w:val="24"/>
          <w:szCs w:val="24"/>
        </w:rPr>
        <w:t>Vezetőváltás</w:t>
      </w:r>
    </w:p>
    <w:p w:rsidR="00D47C65" w:rsidRPr="00D47C65" w:rsidRDefault="00D47C65" w:rsidP="004B2F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árcius </w:t>
      </w:r>
      <w:r>
        <w:rPr>
          <w:rFonts w:ascii="Times New Roman" w:hAnsi="Times New Roman" w:cs="Times New Roman"/>
          <w:sz w:val="24"/>
          <w:szCs w:val="24"/>
        </w:rPr>
        <w:t xml:space="preserve">Zöld óvoda cím pályázatra </w:t>
      </w:r>
      <w:r w:rsidR="00132D14">
        <w:rPr>
          <w:rFonts w:ascii="Times New Roman" w:hAnsi="Times New Roman" w:cs="Times New Roman"/>
          <w:sz w:val="24"/>
          <w:szCs w:val="24"/>
        </w:rPr>
        <w:t>készülődés (szelektív hulladék</w:t>
      </w:r>
      <w:r>
        <w:rPr>
          <w:rFonts w:ascii="Times New Roman" w:hAnsi="Times New Roman" w:cs="Times New Roman"/>
          <w:sz w:val="24"/>
          <w:szCs w:val="24"/>
        </w:rPr>
        <w:t>gyűjtés)</w:t>
      </w:r>
    </w:p>
    <w:p w:rsidR="00C31035" w:rsidRPr="00C31035" w:rsidRDefault="00C31035" w:rsidP="004B2F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április 26. </w:t>
      </w:r>
      <w:r>
        <w:rPr>
          <w:rFonts w:ascii="Times New Roman" w:hAnsi="Times New Roman" w:cs="Times New Roman"/>
          <w:sz w:val="24"/>
          <w:szCs w:val="24"/>
        </w:rPr>
        <w:t>Tiszta életkorú csoportok létrehozása a 2016/2017-es tanévtől</w:t>
      </w:r>
    </w:p>
    <w:p w:rsidR="00C31035" w:rsidRDefault="00C31035" w:rsidP="004B2F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>
        <w:rPr>
          <w:rFonts w:ascii="Times New Roman" w:hAnsi="Times New Roman" w:cs="Times New Roman"/>
          <w:sz w:val="24"/>
          <w:szCs w:val="24"/>
        </w:rPr>
        <w:t>Új helyi óvodai nevelési program készítése</w:t>
      </w:r>
    </w:p>
    <w:p w:rsidR="00FB4430" w:rsidRDefault="00FB4430" w:rsidP="004B2F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B4430" w:rsidRDefault="00FB4430" w:rsidP="004B2F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B4430" w:rsidRDefault="00FB4430" w:rsidP="004B2FC9">
      <w:pPr>
        <w:pStyle w:val="Listaszerbekezds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agógiai Program:</w:t>
      </w:r>
    </w:p>
    <w:p w:rsidR="00FB4430" w:rsidRDefault="00FB4430" w:rsidP="004B2F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B4430" w:rsidRDefault="00FB4430" w:rsidP="004B2F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ában az új program elkészültéig a Tevékenységközpontú Óvodai Nevelési Programmal dolgoztak a pedagógusok. 2016. március 1-től és május 23-tól változások történtek az óvoda életében, amely</w:t>
      </w:r>
      <w:r w:rsidR="00961E58">
        <w:rPr>
          <w:rFonts w:ascii="Times New Roman" w:hAnsi="Times New Roman" w:cs="Times New Roman"/>
          <w:sz w:val="24"/>
          <w:szCs w:val="24"/>
        </w:rPr>
        <w:t>ek szükségessé tették</w:t>
      </w:r>
      <w:r>
        <w:rPr>
          <w:rFonts w:ascii="Times New Roman" w:hAnsi="Times New Roman" w:cs="Times New Roman"/>
          <w:sz w:val="24"/>
          <w:szCs w:val="24"/>
        </w:rPr>
        <w:t xml:space="preserve"> a pedagógiai programunk felülvizsgálatát. Az új testület egyetértésével z</w:t>
      </w:r>
      <w:r w:rsidR="00961E58">
        <w:rPr>
          <w:rFonts w:ascii="Times New Roman" w:hAnsi="Times New Roman" w:cs="Times New Roman"/>
          <w:sz w:val="24"/>
          <w:szCs w:val="24"/>
        </w:rPr>
        <w:t xml:space="preserve">öld óvoda címre készülődünk, így ennek megfelelően új pedagógiai programot írtunk a </w:t>
      </w:r>
      <w:r w:rsidR="00961E58" w:rsidRPr="00961E58">
        <w:rPr>
          <w:rFonts w:ascii="Times New Roman" w:hAnsi="Times New Roman" w:cs="Times New Roman"/>
          <w:b/>
          <w:sz w:val="24"/>
          <w:szCs w:val="24"/>
          <w:u w:val="single"/>
        </w:rPr>
        <w:t>„Játékvarázs” óvodai program</w:t>
      </w:r>
      <w:r w:rsidR="00961E58">
        <w:rPr>
          <w:rFonts w:ascii="Times New Roman" w:hAnsi="Times New Roman" w:cs="Times New Roman"/>
          <w:sz w:val="24"/>
          <w:szCs w:val="24"/>
        </w:rPr>
        <w:t xml:space="preserve"> </w:t>
      </w:r>
      <w:r w:rsidR="00961E58" w:rsidRPr="00961E58">
        <w:rPr>
          <w:rFonts w:ascii="Times New Roman" w:hAnsi="Times New Roman" w:cs="Times New Roman"/>
          <w:b/>
          <w:sz w:val="24"/>
          <w:szCs w:val="24"/>
          <w:u w:val="single"/>
        </w:rPr>
        <w:t>adaptálásával</w:t>
      </w:r>
      <w:r w:rsidR="00961E58">
        <w:rPr>
          <w:rFonts w:ascii="Times New Roman" w:hAnsi="Times New Roman" w:cs="Times New Roman"/>
          <w:sz w:val="24"/>
          <w:szCs w:val="24"/>
        </w:rPr>
        <w:t>, azt kiegészítve koherensen zöld óvodai programmal és a Mosolyvár Óvodai Nevelési Program nevet kapta.</w:t>
      </w:r>
    </w:p>
    <w:p w:rsidR="00132D14" w:rsidRDefault="00FB4430" w:rsidP="00132D1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umánerőforrás fejlesztését követően a szakmai továbbképzésekre</w:t>
      </w:r>
      <w:r w:rsidR="00132D14">
        <w:rPr>
          <w:rFonts w:ascii="Times New Roman" w:hAnsi="Times New Roman" w:cs="Times New Roman"/>
          <w:sz w:val="24"/>
          <w:szCs w:val="24"/>
        </w:rPr>
        <w:t>, a szemléletformálásra kell nagy hangsúlyt fektetnünk.</w:t>
      </w:r>
    </w:p>
    <w:p w:rsidR="00132D14" w:rsidRDefault="00132D14" w:rsidP="00132D1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és formái:</w:t>
      </w:r>
    </w:p>
    <w:p w:rsidR="00132D14" w:rsidRDefault="00132D14" w:rsidP="00E730B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, számítástechnikai ismeretek</w:t>
      </w:r>
      <w:bookmarkStart w:id="0" w:name="_GoBack"/>
    </w:p>
    <w:bookmarkEnd w:id="0"/>
    <w:p w:rsidR="00132D14" w:rsidRDefault="00132D14" w:rsidP="00E730B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játékok készítése</w:t>
      </w:r>
    </w:p>
    <w:p w:rsidR="00132D14" w:rsidRDefault="00132D14" w:rsidP="00E730B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fejlesztés</w:t>
      </w:r>
    </w:p>
    <w:p w:rsidR="00132D14" w:rsidRDefault="00132D14" w:rsidP="00E730B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vizsgák (külső)</w:t>
      </w:r>
    </w:p>
    <w:p w:rsidR="00132D14" w:rsidRDefault="00132D14" w:rsidP="00E730B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os szakmai és szervezetfejlesztés</w:t>
      </w:r>
    </w:p>
    <w:p w:rsidR="00132D14" w:rsidRDefault="00132D14" w:rsidP="00E730B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kák képzése (kommunikáció)</w:t>
      </w:r>
    </w:p>
    <w:p w:rsidR="00132D14" w:rsidRDefault="00132D14" w:rsidP="00E730B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őtestületi tréningek: projektmódszer alkalmazása a gyakorlatban, drámapedagógia, önismeret, önértékelés (belső)</w:t>
      </w:r>
    </w:p>
    <w:p w:rsidR="00132D14" w:rsidRDefault="00132D14" w:rsidP="00132D1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nk keretjellegű, amely biztosítja a pedagógiai szabadságot.</w:t>
      </w:r>
    </w:p>
    <w:p w:rsidR="00132D14" w:rsidRDefault="00132D14" w:rsidP="00132D1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dagógiai programunk kiemelten foglalkozik a hátrányos, a halmozottan hátrányos, a beilleszkedési, tanulási és magatartási nehézséggel küzdő gyermekek, valamint az SNI-s gyermekek fejlesztési feladataival.</w:t>
      </w:r>
    </w:p>
    <w:p w:rsidR="00BB1B52" w:rsidRDefault="00BB1B52" w:rsidP="00132D1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szereink:</w:t>
      </w:r>
    </w:p>
    <w:p w:rsidR="00BB1B52" w:rsidRDefault="00BB1B52" w:rsidP="00E730B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fejlesztési tervek készítése, fejlesztőjátékok beépítése a napi foglalkozásokba</w:t>
      </w:r>
    </w:p>
    <w:p w:rsidR="00BB1B52" w:rsidRDefault="00BB1B52" w:rsidP="00E730B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umokat kiemelő értékelés</w:t>
      </w:r>
    </w:p>
    <w:p w:rsidR="00BB1B52" w:rsidRDefault="00BB1B52" w:rsidP="00E730B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ek, tapasztalatok és tevékenységek útján történő ismeretátadás, kompetenciafejlesztés</w:t>
      </w:r>
    </w:p>
    <w:p w:rsidR="00BB1B52" w:rsidRDefault="00BB1B52" w:rsidP="00E730B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tervezés, ami a gyermek érzelmei felöl közelít a mesén át a konkréttól az elvont felé</w:t>
      </w:r>
    </w:p>
    <w:p w:rsidR="00BB1B52" w:rsidRDefault="00BB1B52" w:rsidP="00E730B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os pozitív megerősítéssel pozitív én-kép alakítása</w:t>
      </w:r>
    </w:p>
    <w:p w:rsidR="00BB1B52" w:rsidRDefault="00BB1B52" w:rsidP="00E730B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átságok, kötődések preferálása, önmaguk, a másság és egymás elfogadásával</w:t>
      </w:r>
    </w:p>
    <w:p w:rsidR="00BB1B52" w:rsidRDefault="00BB1B52" w:rsidP="00BB1B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1B52" w:rsidRDefault="00BB1B52" w:rsidP="00BB1B52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ársadalmi hatás:</w:t>
      </w:r>
    </w:p>
    <w:p w:rsidR="00BB1B52" w:rsidRDefault="00BB1B52" w:rsidP="00E730B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ulás a sikeres iskolai beilleszkedésben és eredményekben</w:t>
      </w:r>
    </w:p>
    <w:p w:rsidR="00BB1B52" w:rsidRDefault="00BB1B52" w:rsidP="00E730B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hírnév a szülők és a partnerek között</w:t>
      </w:r>
    </w:p>
    <w:p w:rsidR="00BB1B52" w:rsidRDefault="00BB1B52" w:rsidP="00E730B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gedettség a szülők és az iskola részéről</w:t>
      </w:r>
    </w:p>
    <w:p w:rsidR="00BB1B52" w:rsidRDefault="00BB1B52" w:rsidP="00E730B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ünk elismertsége a fenntartó által</w:t>
      </w:r>
    </w:p>
    <w:p w:rsidR="00BB1B52" w:rsidRDefault="00BB1B52" w:rsidP="00E730B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ek felkutatása és tehetséggondozás énekverseny, versmondó verseny, mesemondó verseny és sportverseny szervezésével helyi, majd a környező falvak, városok szintjén</w:t>
      </w:r>
    </w:p>
    <w:p w:rsidR="00BB1B52" w:rsidRDefault="00BB1B52" w:rsidP="00BB1B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1B52" w:rsidRDefault="00BB1B52" w:rsidP="00AE1B0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ő munkánk minőségét színvonalasabbá, a kor igényeihez igazodóvá igyekszünk tenni a kompet</w:t>
      </w:r>
      <w:r w:rsidR="00C1176F">
        <w:rPr>
          <w:rFonts w:ascii="Times New Roman" w:hAnsi="Times New Roman" w:cs="Times New Roman"/>
          <w:sz w:val="24"/>
          <w:szCs w:val="24"/>
        </w:rPr>
        <w:t xml:space="preserve">encia alapú oktatás beépítésével, ezzel az esélyegyenlőséget próbáljuk megteremteni, könnyítve az óvoda-iskola közötti átmenetet, az intézmény számára </w:t>
      </w:r>
      <w:r w:rsidR="00C1176F" w:rsidRPr="00AE1B0A">
        <w:rPr>
          <w:rFonts w:ascii="Times New Roman" w:hAnsi="Times New Roman" w:cs="Times New Roman"/>
          <w:sz w:val="24"/>
          <w:szCs w:val="24"/>
        </w:rPr>
        <w:t>pedig a tovább fejlődés lehetőségét.</w:t>
      </w:r>
    </w:p>
    <w:p w:rsidR="004C4627" w:rsidRDefault="004C4627" w:rsidP="00AE1B0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C4627" w:rsidRDefault="004C4627" w:rsidP="00AE1B0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C4627" w:rsidRDefault="004C4627" w:rsidP="00AE1B0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C4627" w:rsidRPr="00AE1B0A" w:rsidRDefault="004C4627" w:rsidP="00AE1B0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31035" w:rsidRPr="00C31035" w:rsidRDefault="00C31035" w:rsidP="004B2F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4B2FC9" w:rsidRPr="004B2FC9" w:rsidRDefault="004B2FC9" w:rsidP="004B2F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315" w:rsidRPr="009A7B75" w:rsidRDefault="00FB2DD1" w:rsidP="009A7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E1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315" w:rsidRDefault="00AE1B0A" w:rsidP="00AE1B0A">
      <w:pPr>
        <w:pStyle w:val="Listaszerbekezds"/>
        <w:numPr>
          <w:ilvl w:val="0"/>
          <w:numId w:val="2"/>
        </w:num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ÓVODAKÉP</w:t>
      </w:r>
    </w:p>
    <w:p w:rsidR="00AE1B0A" w:rsidRDefault="00AE1B0A" w:rsidP="001640A6">
      <w:pPr>
        <w:rPr>
          <w:rFonts w:ascii="Times New Roman" w:hAnsi="Times New Roman" w:cs="Times New Roman"/>
          <w:sz w:val="24"/>
          <w:szCs w:val="24"/>
        </w:rPr>
      </w:pPr>
      <w:r w:rsidRPr="001640A6">
        <w:rPr>
          <w:rFonts w:ascii="Times New Roman" w:hAnsi="Times New Roman" w:cs="Times New Roman"/>
          <w:b/>
          <w:sz w:val="24"/>
          <w:szCs w:val="24"/>
        </w:rPr>
        <w:t>Hatékony partnerközpontú intézményi működés megvalósítása a minőségfejlesztési rendszer működtetésével és folyamatos fejlesztésével</w:t>
      </w:r>
      <w:r w:rsidR="001640A6">
        <w:rPr>
          <w:rFonts w:ascii="Times New Roman" w:hAnsi="Times New Roman" w:cs="Times New Roman"/>
          <w:b/>
          <w:sz w:val="24"/>
          <w:szCs w:val="24"/>
        </w:rPr>
        <w:t>:</w:t>
      </w:r>
    </w:p>
    <w:p w:rsidR="001640A6" w:rsidRDefault="001640A6" w:rsidP="00E730B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a belső és külső </w:t>
      </w:r>
      <w:r>
        <w:rPr>
          <w:rFonts w:ascii="Times New Roman" w:hAnsi="Times New Roman" w:cs="Times New Roman"/>
          <w:b/>
          <w:sz w:val="24"/>
          <w:szCs w:val="24"/>
        </w:rPr>
        <w:t>partneri igényeit folyamatosan mérjük</w:t>
      </w:r>
      <w:r>
        <w:rPr>
          <w:rFonts w:ascii="Times New Roman" w:hAnsi="Times New Roman" w:cs="Times New Roman"/>
          <w:sz w:val="24"/>
          <w:szCs w:val="24"/>
        </w:rPr>
        <w:t xml:space="preserve"> és lehetőségeinkhez mérten igyekszünk reagálni azokra.</w:t>
      </w:r>
    </w:p>
    <w:p w:rsidR="001640A6" w:rsidRDefault="001640A6" w:rsidP="00E730B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kszünk a szervezeti kultúra egyre magasabb szintű kialakítására, amelyben a dolgozók azonosulni tudnak a szervezet mérhető és értékelhető céljaival, mindenki tisztában van a saját értékeivel és gyengeségeivel, ahol adottak az egyéni képességek kibontakoztatásának lehetőségei, az önmegvalósítás és az önfejlődés feltételei.</w:t>
      </w:r>
    </w:p>
    <w:p w:rsidR="004C4627" w:rsidRDefault="004C4627" w:rsidP="00E730B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lődés és a fejlesztés irányvonalának meghatározása az alkalmazotti közösséggel együtt.</w:t>
      </w:r>
    </w:p>
    <w:p w:rsidR="004C4627" w:rsidRDefault="00365366" w:rsidP="00365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kép:</w:t>
      </w:r>
    </w:p>
    <w:p w:rsidR="00365366" w:rsidRDefault="000A4FB1" w:rsidP="00E730B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gyensúlyozott,</w:t>
      </w:r>
      <w:r w:rsidR="00BD0833">
        <w:rPr>
          <w:rFonts w:ascii="Times New Roman" w:hAnsi="Times New Roman" w:cs="Times New Roman"/>
          <w:sz w:val="24"/>
          <w:szCs w:val="24"/>
        </w:rPr>
        <w:t xml:space="preserve"> türelmes, mosolygós</w:t>
      </w:r>
    </w:p>
    <w:p w:rsidR="00BD0833" w:rsidRDefault="00BD0833" w:rsidP="00E730B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lag képzett</w:t>
      </w:r>
    </w:p>
    <w:p w:rsidR="00BD0833" w:rsidRDefault="00BD0833" w:rsidP="00E730B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szerető, gyermek centrikus</w:t>
      </w:r>
    </w:p>
    <w:p w:rsidR="00BD0833" w:rsidRDefault="00BD0833" w:rsidP="00E730B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es önmagára és a környezetére</w:t>
      </w:r>
    </w:p>
    <w:p w:rsidR="00BD0833" w:rsidRDefault="00BD0833" w:rsidP="00E730B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ott, kreatív, elfogadó</w:t>
      </w:r>
    </w:p>
    <w:p w:rsidR="00BD0833" w:rsidRDefault="00BD0833" w:rsidP="00E730B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ív, kooperatív</w:t>
      </w:r>
    </w:p>
    <w:p w:rsidR="00BD0833" w:rsidRDefault="00BD0833" w:rsidP="00BD0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ka kép:</w:t>
      </w:r>
    </w:p>
    <w:p w:rsidR="00BD0833" w:rsidRDefault="00BD0833" w:rsidP="00E730B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 szerető</w:t>
      </w:r>
    </w:p>
    <w:p w:rsidR="00BD0833" w:rsidRDefault="00BD0833" w:rsidP="00E730B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 munkára képes</w:t>
      </w:r>
    </w:p>
    <w:p w:rsidR="00BD0833" w:rsidRDefault="00BD0833" w:rsidP="00E730B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ben tartja a gyermek és a szülő jogait,</w:t>
      </w:r>
    </w:p>
    <w:p w:rsidR="00BD0833" w:rsidRDefault="00BD0833" w:rsidP="00E730B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ő</w:t>
      </w:r>
    </w:p>
    <w:p w:rsidR="00BD0833" w:rsidRDefault="00BD0833" w:rsidP="00E730B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magára és környezetére igényes</w:t>
      </w:r>
    </w:p>
    <w:p w:rsidR="00BD0833" w:rsidRDefault="00BD0833" w:rsidP="00BD0833">
      <w:pPr>
        <w:rPr>
          <w:rFonts w:ascii="Times New Roman" w:hAnsi="Times New Roman" w:cs="Times New Roman"/>
          <w:sz w:val="24"/>
          <w:szCs w:val="24"/>
        </w:rPr>
      </w:pPr>
    </w:p>
    <w:p w:rsidR="00BD0833" w:rsidRDefault="00BD0833" w:rsidP="00BD0833">
      <w:pPr>
        <w:rPr>
          <w:rFonts w:ascii="Times New Roman" w:hAnsi="Times New Roman" w:cs="Times New Roman"/>
          <w:sz w:val="24"/>
          <w:szCs w:val="24"/>
        </w:rPr>
      </w:pPr>
    </w:p>
    <w:p w:rsidR="00BD0833" w:rsidRDefault="00BD0833" w:rsidP="00BD0833">
      <w:pPr>
        <w:rPr>
          <w:rFonts w:ascii="Times New Roman" w:hAnsi="Times New Roman" w:cs="Times New Roman"/>
          <w:sz w:val="24"/>
          <w:szCs w:val="24"/>
        </w:rPr>
      </w:pPr>
    </w:p>
    <w:p w:rsidR="00BD0833" w:rsidRDefault="00BD0833" w:rsidP="00BD0833">
      <w:pPr>
        <w:rPr>
          <w:rFonts w:ascii="Times New Roman" w:hAnsi="Times New Roman" w:cs="Times New Roman"/>
          <w:sz w:val="24"/>
          <w:szCs w:val="24"/>
        </w:rPr>
      </w:pPr>
    </w:p>
    <w:p w:rsidR="00BD0833" w:rsidRDefault="00BD0833" w:rsidP="00BD0833">
      <w:pPr>
        <w:rPr>
          <w:rFonts w:ascii="Times New Roman" w:hAnsi="Times New Roman" w:cs="Times New Roman"/>
          <w:sz w:val="24"/>
          <w:szCs w:val="24"/>
        </w:rPr>
      </w:pPr>
    </w:p>
    <w:p w:rsidR="00BD0833" w:rsidRDefault="00BD0833" w:rsidP="00BD0833">
      <w:pPr>
        <w:rPr>
          <w:rFonts w:ascii="Times New Roman" w:hAnsi="Times New Roman" w:cs="Times New Roman"/>
          <w:sz w:val="24"/>
          <w:szCs w:val="24"/>
        </w:rPr>
      </w:pPr>
    </w:p>
    <w:p w:rsidR="00BD0833" w:rsidRDefault="00BD0833" w:rsidP="00BD0833">
      <w:pPr>
        <w:rPr>
          <w:rFonts w:ascii="Times New Roman" w:hAnsi="Times New Roman" w:cs="Times New Roman"/>
          <w:sz w:val="24"/>
          <w:szCs w:val="24"/>
        </w:rPr>
      </w:pPr>
    </w:p>
    <w:p w:rsidR="00BD0833" w:rsidRDefault="00BD0833" w:rsidP="00BD0833">
      <w:pPr>
        <w:rPr>
          <w:rFonts w:ascii="Times New Roman" w:hAnsi="Times New Roman" w:cs="Times New Roman"/>
          <w:sz w:val="24"/>
          <w:szCs w:val="24"/>
        </w:rPr>
      </w:pPr>
    </w:p>
    <w:p w:rsidR="00BD0833" w:rsidRDefault="00BD0833" w:rsidP="00BD0833">
      <w:pPr>
        <w:pStyle w:val="Listaszerbekezds"/>
        <w:numPr>
          <w:ilvl w:val="0"/>
          <w:numId w:val="2"/>
        </w:num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ÓVODAI NEVELÉSÜNK SAJÁTOS JELLEMZŐI</w:t>
      </w:r>
    </w:p>
    <w:p w:rsidR="003C45C1" w:rsidRPr="003C45C1" w:rsidRDefault="003C45C1" w:rsidP="003C45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3DD" w:rsidRPr="005353DD" w:rsidRDefault="003C45C1" w:rsidP="00E730B5">
      <w:pPr>
        <w:pStyle w:val="Listaszerbekezds"/>
        <w:numPr>
          <w:ilvl w:val="0"/>
          <w:numId w:val="10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nevelés a családi nevelés kiegészítője. A gyermek mindenekfelett álló érdekét szem előtt tartva megismertetjük őket a körülöttük lévő világgal. Nemcsak a testi-lelki, szociális szükségletek kielégítése a feladatunk, hanem élményalapú tapasztalatok, tevékenységek révén a gyermek érdeklődésére építve biztosítani a tudás elsajátítását.</w:t>
      </w:r>
    </w:p>
    <w:p w:rsidR="005353DD" w:rsidRPr="005353DD" w:rsidRDefault="005353DD" w:rsidP="005353DD">
      <w:pPr>
        <w:pStyle w:val="Listaszerbekezds"/>
        <w:ind w:left="1080"/>
        <w:jc w:val="both"/>
        <w:rPr>
          <w:rFonts w:ascii="Arial Black" w:hAnsi="Arial Black" w:cs="Times New Roman"/>
          <w:sz w:val="24"/>
          <w:szCs w:val="24"/>
        </w:rPr>
      </w:pPr>
    </w:p>
    <w:p w:rsidR="005353DD" w:rsidRPr="005353DD" w:rsidRDefault="00B22D10" w:rsidP="00E730B5">
      <w:pPr>
        <w:pStyle w:val="Listaszerbekezds"/>
        <w:numPr>
          <w:ilvl w:val="0"/>
          <w:numId w:val="10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főbb tevékenységünk az elmélyült, szabad játék, amely egyben a tudatosan szervezett tanulási folyamat színtere.</w:t>
      </w:r>
    </w:p>
    <w:p w:rsidR="005353DD" w:rsidRPr="005353DD" w:rsidRDefault="005353DD" w:rsidP="005353DD">
      <w:pPr>
        <w:pStyle w:val="Listaszerbekezds"/>
        <w:ind w:left="1080"/>
        <w:jc w:val="both"/>
        <w:rPr>
          <w:rFonts w:ascii="Arial Black" w:hAnsi="Arial Black" w:cs="Times New Roman"/>
          <w:sz w:val="24"/>
          <w:szCs w:val="24"/>
        </w:rPr>
      </w:pPr>
    </w:p>
    <w:p w:rsidR="005353DD" w:rsidRPr="005353DD" w:rsidRDefault="00B22D10" w:rsidP="00E730B5">
      <w:pPr>
        <w:pStyle w:val="Listaszerbekezds"/>
        <w:numPr>
          <w:ilvl w:val="0"/>
          <w:numId w:val="10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juk egymás és a különbözőségek elfogadását, tiszteletét és szeretetét. Segítjük a barátságok alakulását az egyén és csoport fejlődésének segítésére. </w:t>
      </w:r>
      <w:r w:rsidR="005353DD">
        <w:rPr>
          <w:rFonts w:ascii="Times New Roman" w:hAnsi="Times New Roman" w:cs="Times New Roman"/>
          <w:sz w:val="24"/>
          <w:szCs w:val="24"/>
        </w:rPr>
        <w:t>Biztosítjuk a véleményalkotás és véleménynyilvánítás szabadságát.</w:t>
      </w:r>
    </w:p>
    <w:p w:rsidR="005353DD" w:rsidRPr="005353DD" w:rsidRDefault="005353DD" w:rsidP="005353DD">
      <w:pPr>
        <w:pStyle w:val="Listaszerbekezds"/>
        <w:rPr>
          <w:rFonts w:ascii="Arial Black" w:hAnsi="Arial Black" w:cs="Times New Roman"/>
          <w:sz w:val="24"/>
          <w:szCs w:val="24"/>
        </w:rPr>
      </w:pPr>
    </w:p>
    <w:p w:rsidR="005353DD" w:rsidRPr="005353DD" w:rsidRDefault="005353DD" w:rsidP="005353DD">
      <w:pPr>
        <w:pStyle w:val="Listaszerbekezds"/>
        <w:ind w:left="1080"/>
        <w:jc w:val="both"/>
        <w:rPr>
          <w:rFonts w:ascii="Arial Black" w:hAnsi="Arial Black" w:cs="Times New Roman"/>
          <w:sz w:val="24"/>
          <w:szCs w:val="24"/>
        </w:rPr>
      </w:pPr>
    </w:p>
    <w:p w:rsidR="005353DD" w:rsidRPr="005353DD" w:rsidRDefault="005353DD" w:rsidP="00E730B5">
      <w:pPr>
        <w:pStyle w:val="Listaszerbekezds"/>
        <w:numPr>
          <w:ilvl w:val="0"/>
          <w:numId w:val="10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nak tartjuk a nyelvi-kommunikációs nevelés kiemelt szerepét a beszédhibák csökkentésére, a közösségbe való beilleszkedés segítésére.</w:t>
      </w:r>
    </w:p>
    <w:p w:rsidR="005353DD" w:rsidRPr="005353DD" w:rsidRDefault="005353DD" w:rsidP="005353DD">
      <w:pPr>
        <w:pStyle w:val="Listaszerbekezds"/>
        <w:ind w:left="1080"/>
        <w:jc w:val="both"/>
        <w:rPr>
          <w:rFonts w:ascii="Arial Black" w:hAnsi="Arial Black" w:cs="Times New Roman"/>
          <w:sz w:val="24"/>
          <w:szCs w:val="24"/>
        </w:rPr>
      </w:pPr>
    </w:p>
    <w:p w:rsidR="005353DD" w:rsidRPr="005353DD" w:rsidRDefault="005353DD" w:rsidP="00E730B5">
      <w:pPr>
        <w:pStyle w:val="Listaszerbekezds"/>
        <w:numPr>
          <w:ilvl w:val="0"/>
          <w:numId w:val="10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melten kezeljük a gyermekek környezettudatos magatartásának erősödését, az ehhez fűződő szokások életvitelükbe történő beépülését. </w:t>
      </w:r>
    </w:p>
    <w:p w:rsidR="005353DD" w:rsidRPr="005353DD" w:rsidRDefault="005353DD" w:rsidP="005353DD">
      <w:pPr>
        <w:pStyle w:val="Listaszerbekezds"/>
        <w:rPr>
          <w:rFonts w:ascii="Arial Black" w:hAnsi="Arial Black" w:cs="Times New Roman"/>
          <w:sz w:val="24"/>
          <w:szCs w:val="24"/>
        </w:rPr>
      </w:pPr>
    </w:p>
    <w:p w:rsidR="005353DD" w:rsidRPr="00C11D10" w:rsidRDefault="005353DD" w:rsidP="00E730B5">
      <w:pPr>
        <w:pStyle w:val="Listaszerbekezds"/>
        <w:numPr>
          <w:ilvl w:val="0"/>
          <w:numId w:val="10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ünk eszköze a projekt módszer, amely</w:t>
      </w:r>
      <w:r w:rsidR="00C11D10">
        <w:rPr>
          <w:rFonts w:ascii="Times New Roman" w:hAnsi="Times New Roman" w:cs="Times New Roman"/>
          <w:sz w:val="24"/>
          <w:szCs w:val="24"/>
        </w:rPr>
        <w:t xml:space="preserve"> segíti a belső tanulási motiváció kialakulását, az önkifejezés kibontakozását, az alkalmazni képes tudás megszerzését ezzel is megalapozzuk a kulcskompetenciákat.</w:t>
      </w:r>
    </w:p>
    <w:p w:rsidR="00C11D10" w:rsidRPr="00C11D10" w:rsidRDefault="00C11D10" w:rsidP="00C11D10">
      <w:pPr>
        <w:pStyle w:val="Listaszerbekezds"/>
        <w:rPr>
          <w:rFonts w:ascii="Arial Black" w:hAnsi="Arial Black" w:cs="Times New Roman"/>
          <w:sz w:val="24"/>
          <w:szCs w:val="24"/>
        </w:rPr>
      </w:pPr>
    </w:p>
    <w:p w:rsidR="00C11D10" w:rsidRPr="00C11D10" w:rsidRDefault="00C11D10" w:rsidP="00E730B5">
      <w:pPr>
        <w:pStyle w:val="Listaszerbekezds"/>
        <w:numPr>
          <w:ilvl w:val="0"/>
          <w:numId w:val="10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embe vesszük az egyéni sajátosságokat, egyéni érési ütemet a hátrányos helyzetű gyermekek, a halmozottan hátrányos helyzetűek, a BTMN-s és az SNI-s gyermekek differenciálásánál.</w:t>
      </w:r>
    </w:p>
    <w:p w:rsidR="00C11D10" w:rsidRPr="00C11D10" w:rsidRDefault="00C11D10" w:rsidP="00C11D10">
      <w:pPr>
        <w:pStyle w:val="Listaszerbekezds"/>
        <w:rPr>
          <w:rFonts w:ascii="Arial Black" w:hAnsi="Arial Black" w:cs="Times New Roman"/>
          <w:sz w:val="24"/>
          <w:szCs w:val="24"/>
        </w:rPr>
      </w:pPr>
    </w:p>
    <w:p w:rsidR="00C11D10" w:rsidRPr="00C11D10" w:rsidRDefault="00C11D10" w:rsidP="00E730B5">
      <w:pPr>
        <w:pStyle w:val="Listaszerbekezds"/>
        <w:numPr>
          <w:ilvl w:val="0"/>
          <w:numId w:val="10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elmi biztonságot nyújtó gondoskodás, a tevékeny légkör, a rugalmas és folyamatos napirend, az esztétikus és biztonságos környezet, az egészséges életmód, a környezettudatos magatartás erősíti a pozitív érzelmi kötődések alakulását.</w:t>
      </w:r>
    </w:p>
    <w:p w:rsidR="00C11D10" w:rsidRPr="00C11D10" w:rsidRDefault="00C11D10" w:rsidP="00C11D10">
      <w:pPr>
        <w:pStyle w:val="Listaszerbekezds"/>
        <w:rPr>
          <w:rFonts w:ascii="Arial Black" w:hAnsi="Arial Black" w:cs="Times New Roman"/>
          <w:sz w:val="24"/>
          <w:szCs w:val="24"/>
        </w:rPr>
      </w:pPr>
    </w:p>
    <w:p w:rsidR="00C11D10" w:rsidRPr="00C11D10" w:rsidRDefault="00C11D10" w:rsidP="00E730B5">
      <w:pPr>
        <w:pStyle w:val="Listaszerbekezds"/>
        <w:numPr>
          <w:ilvl w:val="0"/>
          <w:numId w:val="10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rendün</w:t>
      </w:r>
      <w:r w:rsidR="00C60C8B">
        <w:rPr>
          <w:rFonts w:ascii="Times New Roman" w:hAnsi="Times New Roman" w:cs="Times New Roman"/>
          <w:sz w:val="24"/>
          <w:szCs w:val="24"/>
        </w:rPr>
        <w:t>k és hetirendünk kialakítása:</w:t>
      </w:r>
    </w:p>
    <w:p w:rsidR="00C11D10" w:rsidRPr="00C11D10" w:rsidRDefault="00C11D10" w:rsidP="00C11D10">
      <w:pPr>
        <w:pStyle w:val="Listaszerbekezds"/>
        <w:rPr>
          <w:rFonts w:ascii="Arial Black" w:hAnsi="Arial Black" w:cs="Times New Roman"/>
          <w:sz w:val="24"/>
          <w:szCs w:val="24"/>
        </w:rPr>
      </w:pPr>
    </w:p>
    <w:p w:rsidR="00C11D10" w:rsidRPr="00C11D10" w:rsidRDefault="00C11D10" w:rsidP="00E730B5">
      <w:pPr>
        <w:pStyle w:val="Listaszerbekezds"/>
        <w:numPr>
          <w:ilvl w:val="0"/>
          <w:numId w:val="13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i szükségletekre építünk rugalmassággal</w:t>
      </w:r>
    </w:p>
    <w:p w:rsidR="00C11D10" w:rsidRPr="00C11D10" w:rsidRDefault="00C11D10" w:rsidP="00E730B5">
      <w:pPr>
        <w:pStyle w:val="Listaszerbekezds"/>
        <w:numPr>
          <w:ilvl w:val="0"/>
          <w:numId w:val="13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elmi biztonságra törekszünk</w:t>
      </w:r>
    </w:p>
    <w:p w:rsidR="00C11D10" w:rsidRPr="00C60C8B" w:rsidRDefault="00C11D10" w:rsidP="00E730B5">
      <w:pPr>
        <w:pStyle w:val="Listaszerbekezds"/>
        <w:numPr>
          <w:ilvl w:val="0"/>
          <w:numId w:val="13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játék dominanciájának </w:t>
      </w:r>
      <w:r w:rsidR="00C60C8B">
        <w:rPr>
          <w:rFonts w:ascii="Times New Roman" w:hAnsi="Times New Roman" w:cs="Times New Roman"/>
          <w:sz w:val="24"/>
          <w:szCs w:val="24"/>
        </w:rPr>
        <w:t>megőrzésére építünk a folyamatossággal</w:t>
      </w:r>
    </w:p>
    <w:p w:rsidR="00C60C8B" w:rsidRPr="00C60C8B" w:rsidRDefault="00C60C8B" w:rsidP="00E730B5">
      <w:pPr>
        <w:pStyle w:val="Listaszerbekezds"/>
        <w:numPr>
          <w:ilvl w:val="0"/>
          <w:numId w:val="13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ek egymásra épülő folyamatának biztosítása a rugalmas hetirend segítségével</w:t>
      </w:r>
    </w:p>
    <w:p w:rsidR="00C60C8B" w:rsidRPr="00C60C8B" w:rsidRDefault="00C60C8B" w:rsidP="00E730B5">
      <w:pPr>
        <w:pStyle w:val="Listaszerbekezds"/>
        <w:numPr>
          <w:ilvl w:val="0"/>
          <w:numId w:val="13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nyezettudatos életvitel és viselkedés formálása a szokások alakításával</w:t>
      </w:r>
    </w:p>
    <w:p w:rsidR="00C60C8B" w:rsidRDefault="00C60C8B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C60C8B" w:rsidRDefault="00C60C8B" w:rsidP="00C60C8B">
      <w:p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Óvodánkra jellemző a család és az óvoda szoros együttműködése, a bizalom, a segítségnyújtás és a diszkréció.</w:t>
      </w: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320C2" w:rsidRDefault="003320C2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320C2" w:rsidRDefault="003320C2" w:rsidP="00C60C8B">
      <w:pPr>
        <w:jc w:val="both"/>
        <w:rPr>
          <w:rFonts w:ascii="Arial Black" w:hAnsi="Arial Black" w:cs="Times New Roman"/>
          <w:sz w:val="24"/>
          <w:szCs w:val="24"/>
        </w:rPr>
      </w:pPr>
    </w:p>
    <w:p w:rsidR="00355F25" w:rsidRDefault="00355F25" w:rsidP="00355F25">
      <w:pPr>
        <w:pStyle w:val="Listaszerbekezds"/>
        <w:numPr>
          <w:ilvl w:val="0"/>
          <w:numId w:val="2"/>
        </w:num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ÓVODAI NEVELÉSÜNK FELADATAI A ZÖLD ÓVODAI TARTALMAK MEGJELENÍTÉSÉBEN:</w:t>
      </w:r>
    </w:p>
    <w:p w:rsidR="00355F25" w:rsidRDefault="00355F25" w:rsidP="00355F25">
      <w:pPr>
        <w:ind w:left="360"/>
        <w:jc w:val="center"/>
        <w:rPr>
          <w:rFonts w:ascii="Arial Black" w:hAnsi="Arial Black" w:cs="Times New Roman"/>
          <w:sz w:val="24"/>
          <w:szCs w:val="24"/>
        </w:rPr>
      </w:pPr>
    </w:p>
    <w:p w:rsidR="003320C2" w:rsidRDefault="003320C2" w:rsidP="00355F25">
      <w:pPr>
        <w:ind w:left="360"/>
        <w:jc w:val="center"/>
        <w:rPr>
          <w:rFonts w:ascii="Arial Black" w:hAnsi="Arial Black" w:cs="Times New Roman"/>
          <w:sz w:val="24"/>
          <w:szCs w:val="24"/>
        </w:rPr>
      </w:pPr>
    </w:p>
    <w:p w:rsidR="00355F25" w:rsidRDefault="00355F25" w:rsidP="00355F25">
      <w:pPr>
        <w:pStyle w:val="Listaszerbekezds"/>
        <w:numPr>
          <w:ilvl w:val="1"/>
          <w:numId w:val="2"/>
        </w:num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Egészséges életmódra nevelés</w:t>
      </w:r>
    </w:p>
    <w:p w:rsidR="00355F25" w:rsidRDefault="00355F25" w:rsidP="00355F25">
      <w:pPr>
        <w:pStyle w:val="Listaszerbekezds"/>
        <w:numPr>
          <w:ilvl w:val="1"/>
          <w:numId w:val="2"/>
        </w:num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Érzelmi nevelés-, és szocializáció</w:t>
      </w:r>
    </w:p>
    <w:p w:rsidR="00355F25" w:rsidRDefault="00355F25" w:rsidP="00355F25">
      <w:pPr>
        <w:pStyle w:val="Listaszerbekezds"/>
        <w:numPr>
          <w:ilvl w:val="2"/>
          <w:numId w:val="2"/>
        </w:num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 néphagyományok szerepe a fenntartható életmódra nevelésben</w:t>
      </w:r>
    </w:p>
    <w:p w:rsidR="00355F25" w:rsidRPr="00355F25" w:rsidRDefault="003320C2" w:rsidP="00355F25">
      <w:pPr>
        <w:pStyle w:val="Listaszerbekezds"/>
        <w:numPr>
          <w:ilvl w:val="1"/>
          <w:numId w:val="2"/>
        </w:num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Nyelvi-kommunikációs és értelmi nevelés</w:t>
      </w:r>
    </w:p>
    <w:p w:rsidR="00355F25" w:rsidRDefault="00355F25" w:rsidP="00355F25">
      <w:pPr>
        <w:ind w:left="360"/>
        <w:jc w:val="center"/>
        <w:rPr>
          <w:rFonts w:ascii="Arial Black" w:hAnsi="Arial Black" w:cs="Times New Roman"/>
          <w:sz w:val="24"/>
          <w:szCs w:val="24"/>
        </w:rPr>
      </w:pPr>
    </w:p>
    <w:p w:rsidR="00355F25" w:rsidRPr="00355F25" w:rsidRDefault="00355F25" w:rsidP="00355F25">
      <w:pPr>
        <w:ind w:left="360"/>
        <w:jc w:val="center"/>
        <w:rPr>
          <w:rFonts w:ascii="Arial Black" w:hAnsi="Arial Black" w:cs="Times New Roman"/>
          <w:sz w:val="24"/>
          <w:szCs w:val="24"/>
        </w:rPr>
      </w:pPr>
    </w:p>
    <w:p w:rsidR="00C11D10" w:rsidRPr="00C11D10" w:rsidRDefault="00C11D10" w:rsidP="00C11D10">
      <w:pPr>
        <w:pStyle w:val="Listaszerbekezds"/>
        <w:rPr>
          <w:rFonts w:ascii="Arial Black" w:hAnsi="Arial Black" w:cs="Times New Roman"/>
          <w:sz w:val="24"/>
          <w:szCs w:val="24"/>
        </w:rPr>
      </w:pPr>
    </w:p>
    <w:p w:rsidR="00C11D10" w:rsidRPr="00C11D10" w:rsidRDefault="00C11D10" w:rsidP="00C11D10">
      <w:pPr>
        <w:ind w:left="360"/>
        <w:jc w:val="both"/>
        <w:rPr>
          <w:rFonts w:ascii="Arial Black" w:hAnsi="Arial Black" w:cs="Times New Roman"/>
          <w:sz w:val="24"/>
          <w:szCs w:val="24"/>
        </w:rPr>
      </w:pPr>
    </w:p>
    <w:p w:rsidR="009E0315" w:rsidRDefault="009E0315" w:rsidP="009E0315">
      <w:pPr>
        <w:jc w:val="center"/>
        <w:rPr>
          <w:rFonts w:ascii="Arial Black" w:hAnsi="Arial Black"/>
          <w:b/>
          <w:sz w:val="28"/>
          <w:szCs w:val="28"/>
        </w:rPr>
      </w:pPr>
    </w:p>
    <w:p w:rsidR="003320C2" w:rsidRDefault="003320C2" w:rsidP="009E0315">
      <w:pPr>
        <w:jc w:val="center"/>
        <w:rPr>
          <w:rFonts w:ascii="Arial Black" w:hAnsi="Arial Black"/>
          <w:b/>
          <w:sz w:val="28"/>
          <w:szCs w:val="28"/>
        </w:rPr>
      </w:pPr>
    </w:p>
    <w:p w:rsidR="003320C2" w:rsidRDefault="003320C2" w:rsidP="009E0315">
      <w:pPr>
        <w:jc w:val="center"/>
        <w:rPr>
          <w:rFonts w:ascii="Arial Black" w:hAnsi="Arial Black"/>
          <w:b/>
          <w:sz w:val="28"/>
          <w:szCs w:val="28"/>
        </w:rPr>
      </w:pPr>
    </w:p>
    <w:p w:rsidR="009A7B75" w:rsidRDefault="009A7B75" w:rsidP="009E0315">
      <w:pPr>
        <w:jc w:val="center"/>
        <w:rPr>
          <w:rFonts w:ascii="Arial Black" w:hAnsi="Arial Black"/>
          <w:b/>
          <w:sz w:val="28"/>
          <w:szCs w:val="28"/>
        </w:rPr>
      </w:pPr>
    </w:p>
    <w:p w:rsidR="003320C2" w:rsidRDefault="003320C2" w:rsidP="009E0315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4.1. EGÉSZSÉGES ÉLETMÓDRA NEVELÉS</w:t>
      </w:r>
    </w:p>
    <w:p w:rsidR="003320C2" w:rsidRPr="00044098" w:rsidRDefault="003320C2" w:rsidP="003320C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098">
        <w:rPr>
          <w:rFonts w:ascii="Times New Roman" w:hAnsi="Times New Roman" w:cs="Times New Roman"/>
          <w:i/>
          <w:sz w:val="24"/>
          <w:szCs w:val="24"/>
        </w:rPr>
        <w:t xml:space="preserve">Célunk, hogy a gyermek optimálisan fejlődjön, alakuljon ki az egészséges életmód, </w:t>
      </w:r>
      <w:r w:rsidR="00713CFB" w:rsidRPr="00044098">
        <w:rPr>
          <w:rFonts w:ascii="Times New Roman" w:hAnsi="Times New Roman" w:cs="Times New Roman"/>
          <w:i/>
          <w:sz w:val="24"/>
          <w:szCs w:val="24"/>
        </w:rPr>
        <w:t xml:space="preserve">a környezettudatos magatartás igénye a testi-lelki szükségletek kielégítésével, </w:t>
      </w:r>
      <w:r w:rsidRPr="00044098">
        <w:rPr>
          <w:rFonts w:ascii="Times New Roman" w:hAnsi="Times New Roman" w:cs="Times New Roman"/>
          <w:i/>
          <w:sz w:val="24"/>
          <w:szCs w:val="24"/>
        </w:rPr>
        <w:t>az egészségmegőrzés és egészségvé</w:t>
      </w:r>
      <w:r w:rsidR="00713CFB" w:rsidRPr="00044098">
        <w:rPr>
          <w:rFonts w:ascii="Times New Roman" w:hAnsi="Times New Roman" w:cs="Times New Roman"/>
          <w:i/>
          <w:sz w:val="24"/>
          <w:szCs w:val="24"/>
        </w:rPr>
        <w:t>delem szokásainak formálásával.</w:t>
      </w:r>
    </w:p>
    <w:p w:rsidR="00713CFB" w:rsidRDefault="00713CFB" w:rsidP="003320C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713CFB" w:rsidRPr="00713CFB" w:rsidRDefault="00713CFB" w:rsidP="00E730B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sti-lelki szükségletek felismertetése, kielégítése a rugalmas napirend és a biztonságos környezet kialakításával.</w:t>
      </w:r>
    </w:p>
    <w:p w:rsidR="00713CFB" w:rsidRPr="00713CFB" w:rsidRDefault="00713CFB" w:rsidP="00E730B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 önállóság alakítása a testápolási, étkezési és öltözködési szokások megismertetésével, gyakorlásával és beépülésével, az egyéni érési ütem és az egyéni szükségletek figyelembevételével.</w:t>
      </w:r>
    </w:p>
    <w:p w:rsidR="00713CFB" w:rsidRPr="009D3577" w:rsidRDefault="00713CFB" w:rsidP="00E730B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testséma fejlesztése az önismeret, a mozgás, levegőzés és gondozási feladatok által a pozitív énkép alakításával</w:t>
      </w:r>
      <w:r w:rsidR="009D3577">
        <w:rPr>
          <w:rFonts w:ascii="Times New Roman" w:hAnsi="Times New Roman" w:cs="Times New Roman"/>
          <w:sz w:val="24"/>
          <w:szCs w:val="24"/>
        </w:rPr>
        <w:t>.</w:t>
      </w:r>
    </w:p>
    <w:p w:rsidR="009D3577" w:rsidRDefault="009D3577" w:rsidP="009D35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9D3577" w:rsidRDefault="009D3577" w:rsidP="00E730B5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üttműködés, az egymástól való tanulás és az egymás segítésének megalapozása, fejlesztése a szokásokhoz kapcsolódó viselkedési normák megismerése és elsajátítása által.</w:t>
      </w:r>
    </w:p>
    <w:p w:rsidR="009D3577" w:rsidRDefault="009D3577" w:rsidP="00E730B5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lerancia megalapozása és alakítása az önkiszolgáló tevékenységek gyakorlása során.</w:t>
      </w:r>
    </w:p>
    <w:p w:rsidR="009D3577" w:rsidRDefault="009D3577" w:rsidP="009D35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9D3577" w:rsidRDefault="009D3577" w:rsidP="00E730B5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pció fejlesztése a tér-, és vizuális érzékelés fejlesztésével a tevékenységek során.</w:t>
      </w:r>
    </w:p>
    <w:p w:rsidR="009D3577" w:rsidRDefault="009D3577" w:rsidP="00E730B5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 motiváció kialakítása, erősítése a tapasztalatszerzéssel, az önismeret alakításával és a pozitív megerősítés által a mindennapi gondozási tevékenységekben.</w:t>
      </w:r>
    </w:p>
    <w:p w:rsidR="009D3577" w:rsidRDefault="009D3577" w:rsidP="00E730B5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kodás fejlesztése a szabálytudat feladattudat, feladattartás alakításával.</w:t>
      </w:r>
    </w:p>
    <w:p w:rsidR="009D3577" w:rsidRDefault="009D3577" w:rsidP="009D35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9D3577" w:rsidRDefault="009D3577" w:rsidP="00E730B5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onikus életvitel megalapozása az önmaga és környezete iránti igényesség felkeltésével, folyamatos pozitív megerősítés által.</w:t>
      </w:r>
    </w:p>
    <w:p w:rsidR="009D3577" w:rsidRDefault="009D3577" w:rsidP="009D35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9D3577" w:rsidRPr="00906355" w:rsidRDefault="00906355" w:rsidP="00E730B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Általános és relációs szókincs gazdagítása</w:t>
      </w:r>
    </w:p>
    <w:p w:rsidR="00906355" w:rsidRPr="00906355" w:rsidRDefault="00906355" w:rsidP="00E730B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zóbeli instrukció alapján történő feladatvégzés gyakorlása</w:t>
      </w:r>
    </w:p>
    <w:p w:rsidR="00906355" w:rsidRPr="00906355" w:rsidRDefault="00906355" w:rsidP="00E730B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ülönböző kifejezésmódok gyakorlása a kapcsolódó tevékenységekben</w:t>
      </w:r>
    </w:p>
    <w:p w:rsidR="00906355" w:rsidRPr="00906355" w:rsidRDefault="00906355" w:rsidP="00E730B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dvariassági formák gyakorlása a kérés-elfogadás megfogalmazása által</w:t>
      </w:r>
    </w:p>
    <w:p w:rsidR="00906355" w:rsidRPr="00906355" w:rsidRDefault="00906355" w:rsidP="00E730B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eszédfegyelem fejlődése a tevékenységek során</w:t>
      </w:r>
    </w:p>
    <w:p w:rsidR="00906355" w:rsidRPr="00906355" w:rsidRDefault="00906355" w:rsidP="00E730B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takommunikációs jelzések felismerése</w:t>
      </w:r>
    </w:p>
    <w:p w:rsidR="00906355" w:rsidRDefault="00906355" w:rsidP="009063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6355" w:rsidRDefault="00906355" w:rsidP="009063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TARTALMAK:</w:t>
      </w:r>
    </w:p>
    <w:p w:rsidR="00906355" w:rsidRPr="00906355" w:rsidRDefault="00906355" w:rsidP="00E730B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gészséges életmód</w:t>
      </w:r>
    </w:p>
    <w:p w:rsidR="00906355" w:rsidRDefault="00906355" w:rsidP="00E730B5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ápolás</w:t>
      </w:r>
    </w:p>
    <w:p w:rsidR="00906355" w:rsidRPr="00906355" w:rsidRDefault="00906355" w:rsidP="00E730B5">
      <w:pPr>
        <w:pStyle w:val="Listaszerbekezds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sakodás-kéztörlés</w:t>
      </w:r>
    </w:p>
    <w:p w:rsidR="00906355" w:rsidRDefault="00906355" w:rsidP="00E730B5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tetésszerű eszközhasználat</w:t>
      </w:r>
    </w:p>
    <w:p w:rsidR="00906355" w:rsidRDefault="00906355" w:rsidP="00E730B5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és a környezet esztétikájának megőrzése</w:t>
      </w:r>
    </w:p>
    <w:p w:rsidR="00906355" w:rsidRPr="00906355" w:rsidRDefault="00906355" w:rsidP="00E730B5">
      <w:pPr>
        <w:pStyle w:val="Listaszerbekezds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sebkendőhasználat</w:t>
      </w:r>
    </w:p>
    <w:p w:rsidR="00906355" w:rsidRDefault="00906355" w:rsidP="00E730B5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let szerint</w:t>
      </w:r>
    </w:p>
    <w:p w:rsidR="00906355" w:rsidRDefault="00906355" w:rsidP="00E730B5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és a környezet esztétikájának megőrzése</w:t>
      </w:r>
    </w:p>
    <w:p w:rsidR="00906355" w:rsidRPr="00906355" w:rsidRDefault="00906355" w:rsidP="00E730B5">
      <w:pPr>
        <w:pStyle w:val="Listaszerbekezds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ésülködés</w:t>
      </w:r>
    </w:p>
    <w:p w:rsidR="00906355" w:rsidRDefault="004B1021" w:rsidP="00E730B5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 alakítása</w:t>
      </w:r>
    </w:p>
    <w:p w:rsidR="004B1021" w:rsidRDefault="004B1021" w:rsidP="00E730B5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köz rendeltetésszerű használata</w:t>
      </w:r>
    </w:p>
    <w:p w:rsidR="004B1021" w:rsidRPr="004B1021" w:rsidRDefault="004B1021" w:rsidP="00E730B5">
      <w:pPr>
        <w:pStyle w:val="Listaszerbekezds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C használat</w:t>
      </w:r>
    </w:p>
    <w:p w:rsidR="004B1021" w:rsidRDefault="004B1021" w:rsidP="00E730B5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ság</w:t>
      </w:r>
    </w:p>
    <w:p w:rsidR="004B1021" w:rsidRDefault="004B1021" w:rsidP="00E730B5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és környezet esztétikájának megőrzése</w:t>
      </w:r>
    </w:p>
    <w:p w:rsidR="004B1021" w:rsidRPr="004B1021" w:rsidRDefault="004B1021" w:rsidP="00E730B5">
      <w:pPr>
        <w:pStyle w:val="Listaszerbekezds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gmosás</w:t>
      </w:r>
    </w:p>
    <w:p w:rsidR="004B1021" w:rsidRDefault="004B1021" w:rsidP="00E730B5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köz rendeltetésszerű használata</w:t>
      </w:r>
    </w:p>
    <w:p w:rsidR="004B1021" w:rsidRDefault="004B1021" w:rsidP="00E730B5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és környezet esztétikájának megőrzése</w:t>
      </w:r>
    </w:p>
    <w:p w:rsidR="004B1021" w:rsidRDefault="004B1021" w:rsidP="00E730B5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 alakítása</w:t>
      </w:r>
    </w:p>
    <w:p w:rsidR="004B1021" w:rsidRDefault="004B1021" w:rsidP="00E730B5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kezés</w:t>
      </w:r>
    </w:p>
    <w:p w:rsidR="004B1021" w:rsidRDefault="004B1021" w:rsidP="00E730B5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ítés, önkiszolgálás, sorrendiség</w:t>
      </w:r>
    </w:p>
    <w:p w:rsidR="004B1021" w:rsidRDefault="004B1021" w:rsidP="00E730B5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közök rendeltetésszerű használata</w:t>
      </w:r>
    </w:p>
    <w:p w:rsidR="004B1021" w:rsidRDefault="004B1021" w:rsidP="00E730B5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és környezet esztétikájának megőrzése</w:t>
      </w:r>
    </w:p>
    <w:p w:rsidR="004B1021" w:rsidRDefault="004B1021" w:rsidP="00E730B5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szükségletek figyelembe vétele</w:t>
      </w:r>
    </w:p>
    <w:p w:rsidR="004B1021" w:rsidRDefault="004B1021" w:rsidP="00E730B5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tözködés</w:t>
      </w:r>
    </w:p>
    <w:p w:rsidR="004B1021" w:rsidRDefault="004B1021" w:rsidP="00E730B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kérés – önállóságra nevelés</w:t>
      </w:r>
    </w:p>
    <w:p w:rsidR="004B1021" w:rsidRDefault="004B1021" w:rsidP="00E730B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és környezet esztétikájának megőrzése</w:t>
      </w:r>
    </w:p>
    <w:p w:rsidR="004B1021" w:rsidRDefault="004B1021" w:rsidP="00E730B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szükségletek figyelembe vétele</w:t>
      </w:r>
    </w:p>
    <w:p w:rsidR="004B1021" w:rsidRDefault="004B1021" w:rsidP="00E730B5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endiség betartása</w:t>
      </w:r>
    </w:p>
    <w:p w:rsidR="004B1021" w:rsidRDefault="004B1021" w:rsidP="00E730B5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enés</w:t>
      </w:r>
    </w:p>
    <w:p w:rsidR="004B1021" w:rsidRDefault="004B1021" w:rsidP="00E730B5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szükségletek figyelembe vétele</w:t>
      </w:r>
    </w:p>
    <w:p w:rsidR="004B1021" w:rsidRDefault="004B1021" w:rsidP="00E730B5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k szükségleteinek tiszteletben tartása</w:t>
      </w:r>
    </w:p>
    <w:p w:rsidR="004B1021" w:rsidRDefault="004B1021" w:rsidP="00E730B5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zgás-levegőzés</w:t>
      </w:r>
    </w:p>
    <w:p w:rsidR="004B1021" w:rsidRDefault="004B1021" w:rsidP="00E730B5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ron, játszótéren, parkban, szabadban tervezett, szervezett spontán tevékenységek</w:t>
      </w:r>
    </w:p>
    <w:p w:rsidR="004B1021" w:rsidRDefault="004B1021" w:rsidP="00E730B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egségmegelőzés, egészségvédelem</w:t>
      </w:r>
    </w:p>
    <w:p w:rsidR="004B1021" w:rsidRDefault="004B1021" w:rsidP="00E730B5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ldség és gyümölcsnapok</w:t>
      </w:r>
    </w:p>
    <w:p w:rsidR="004B1021" w:rsidRDefault="004B1021" w:rsidP="00E730B5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hez kapcsolódó szokások és magatartásformák</w:t>
      </w:r>
    </w:p>
    <w:p w:rsidR="004B1021" w:rsidRDefault="004B1021" w:rsidP="00E730B5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yasztása ebéd előtt</w:t>
      </w:r>
    </w:p>
    <w:p w:rsidR="005D691A" w:rsidRDefault="005D691A" w:rsidP="00E730B5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ümölcsnaptár alkalmazása</w:t>
      </w:r>
    </w:p>
    <w:p w:rsidR="005D691A" w:rsidRDefault="005D691A" w:rsidP="00E730B5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lesetmegelőzés </w:t>
      </w:r>
    </w:p>
    <w:p w:rsidR="005D691A" w:rsidRDefault="005D691A" w:rsidP="00E730B5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oportszobára, az óvoda egészére, udvarra, szabadban történő tartózkodásra, közlekedésre és egyéb tevékenységekre vonatkozó szabályok</w:t>
      </w:r>
    </w:p>
    <w:p w:rsidR="005D691A" w:rsidRDefault="005D691A" w:rsidP="00E730B5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zés</w:t>
      </w:r>
    </w:p>
    <w:p w:rsidR="005D691A" w:rsidRDefault="005D691A" w:rsidP="00E730B5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zgás biztosítása egész nap, időjárási viszonyok figyelembe vételével.</w:t>
      </w:r>
    </w:p>
    <w:p w:rsidR="005D691A" w:rsidRDefault="005D691A" w:rsidP="005D69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691A" w:rsidRDefault="005D691A" w:rsidP="005D69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5D691A" w:rsidRDefault="005D691A" w:rsidP="00E730B5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példamutatás, elfogadás, mintaadás</w:t>
      </w:r>
    </w:p>
    <w:p w:rsidR="005D691A" w:rsidRDefault="005D691A" w:rsidP="00E730B5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ság és pozitív viszonyulás támogatása pozitív megerősítéssel, dicsérettel, differenciálással, a segítségkérés kivárásával, rávezetéssel, magyarázattal, szemléltetés bemutatással.</w:t>
      </w:r>
    </w:p>
    <w:p w:rsidR="005D691A" w:rsidRDefault="005D691A" w:rsidP="005D69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I FELTÉTELEK:</w:t>
      </w:r>
    </w:p>
    <w:p w:rsidR="001D3320" w:rsidRDefault="001D3320" w:rsidP="00E730B5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i hőmérő, óra csoportonként</w:t>
      </w:r>
    </w:p>
    <w:p w:rsidR="001D3320" w:rsidRDefault="001D3320" w:rsidP="00E730B5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álkodási eszközök </w:t>
      </w:r>
    </w:p>
    <w:p w:rsidR="001D3320" w:rsidRDefault="001D3320" w:rsidP="00E730B5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fésű és fogkefe, pohár</w:t>
      </w:r>
    </w:p>
    <w:p w:rsidR="001D3320" w:rsidRDefault="001D3320" w:rsidP="00E730B5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l ellátott öltözőszekrény</w:t>
      </w:r>
    </w:p>
    <w:p w:rsidR="001D3320" w:rsidRDefault="001D3320" w:rsidP="00E730B5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i egységes ágynemű</w:t>
      </w:r>
    </w:p>
    <w:p w:rsidR="001D3320" w:rsidRDefault="001D3320" w:rsidP="00E730B5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sama használata (zokni és harisnyanadrág nélkül)</w:t>
      </w:r>
    </w:p>
    <w:p w:rsidR="001D3320" w:rsidRDefault="004160B4" w:rsidP="00E730B5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nságos, higiénikus külső és belső környezet biztosítása</w:t>
      </w:r>
    </w:p>
    <w:p w:rsidR="004160B4" w:rsidRDefault="004160B4" w:rsidP="004160B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ális:</w:t>
      </w:r>
    </w:p>
    <w:p w:rsidR="004160B4" w:rsidRDefault="004160B4" w:rsidP="00E730B5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űs, nyugodt légkör</w:t>
      </w:r>
    </w:p>
    <w:p w:rsidR="004160B4" w:rsidRDefault="004160B4" w:rsidP="00E730B5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almas napirend (szükségletükhöz, életkori sajátosságukhoz alkalmazkodó étkezési idő, levegőzés, pihenés)</w:t>
      </w:r>
    </w:p>
    <w:p w:rsidR="004160B4" w:rsidRDefault="004160B4" w:rsidP="00E730B5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kodás az időjáráshoz</w:t>
      </w:r>
    </w:p>
    <w:p w:rsidR="004160B4" w:rsidRDefault="004160B4" w:rsidP="00E730B5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 folyamán friss levegő biztosítása, szellőztetés, mozgás</w:t>
      </w:r>
    </w:p>
    <w:p w:rsidR="004160B4" w:rsidRDefault="004160B4" w:rsidP="00E730B5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enéshez mese, csend biztosítása</w:t>
      </w:r>
    </w:p>
    <w:p w:rsidR="004160B4" w:rsidRDefault="004160B4" w:rsidP="00E730B5">
      <w:pPr>
        <w:pStyle w:val="Listaszerbekezds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zivás lehetőségének folyamatos biztosítása</w:t>
      </w:r>
    </w:p>
    <w:p w:rsidR="004160B4" w:rsidRDefault="004160B4" w:rsidP="004160B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044098" w:rsidRDefault="00044098" w:rsidP="0004409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megőrzés-, és védelem alapvető szokásait ismeri, szükségleteit képes szabályozni. Az eszközöket rendeltetésszerűen, önállóan használja. Ügyel a saját és környezetének esztétikájára.</w:t>
      </w:r>
    </w:p>
    <w:p w:rsidR="00044098" w:rsidRDefault="00044098" w:rsidP="0004409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4098" w:rsidRDefault="00044098" w:rsidP="0004409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4098" w:rsidRDefault="00044098" w:rsidP="0004409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4098" w:rsidRDefault="00044098" w:rsidP="0004409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4098" w:rsidRDefault="00044098" w:rsidP="00044098">
      <w:pPr>
        <w:ind w:left="720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4.2. ÉRZELMI NEVELÉS ÉS SZOCIALIZÁCIÓ</w:t>
      </w:r>
    </w:p>
    <w:p w:rsidR="00044098" w:rsidRDefault="00044098" w:rsidP="00044098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, hogy ismerjük meg a másikat, egymást és önmagunkat az élmények közös átélésével, ezáltal pedig valósuljon meg a közösségfejlesztés.</w:t>
      </w:r>
    </w:p>
    <w:p w:rsidR="00044098" w:rsidRDefault="009A4C8E" w:rsidP="00044098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9A4C8E" w:rsidRDefault="009A4C8E" w:rsidP="0004409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elmi intelligencia megalapozása, fejlesztése, a gyermek pozitív viszonyulásának kialakulása önmagához, az önbizalom, önfegyelem és önértékelés megalapozása érzelmi biztonságot nyújtó, szeretetteljes légkörben:</w:t>
      </w:r>
    </w:p>
    <w:p w:rsidR="009A4C8E" w:rsidRDefault="009A4C8E" w:rsidP="00E730B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i identitástudat alakításával</w:t>
      </w:r>
    </w:p>
    <w:p w:rsidR="009A4C8E" w:rsidRDefault="009A4C8E" w:rsidP="00E730B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elmek szabad átélésének biztosításával</w:t>
      </w:r>
    </w:p>
    <w:p w:rsidR="009A4C8E" w:rsidRDefault="009A4C8E" w:rsidP="00E730B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 véleménynyilvánítás lehetőségének biztosításával</w:t>
      </w:r>
    </w:p>
    <w:p w:rsidR="009A4C8E" w:rsidRDefault="009A4C8E" w:rsidP="00E730B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röm és őszinteség szabad megnyilvánulásának biztosításával</w:t>
      </w:r>
    </w:p>
    <w:p w:rsidR="009A4C8E" w:rsidRDefault="009A4C8E" w:rsidP="00E730B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erősségeik, gyengeségeik megismerésével és annak elfogadásával</w:t>
      </w:r>
    </w:p>
    <w:p w:rsidR="009A4C8E" w:rsidRDefault="009A4C8E" w:rsidP="00E730B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orérzék fejlesztésével</w:t>
      </w:r>
    </w:p>
    <w:p w:rsidR="009A4C8E" w:rsidRDefault="009A4C8E" w:rsidP="00E730B5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ségi életre felkészítéssel</w:t>
      </w:r>
    </w:p>
    <w:p w:rsidR="009A4C8E" w:rsidRDefault="009A4C8E" w:rsidP="009A4C8E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9A4C8E" w:rsidRDefault="006531A9" w:rsidP="00E730B5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más megismerésével és elfogadásával a szabad társválasztással, kapcsolatteremtés, empátia és kooperáció fejlesztése</w:t>
      </w:r>
    </w:p>
    <w:p w:rsidR="006531A9" w:rsidRDefault="006531A9" w:rsidP="00E730B5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okhoz, szokásokhoz való alkalmazkodás, pozitív viszonyulás kialakítása, beilleszkedés fejlesztése</w:t>
      </w:r>
    </w:p>
    <w:p w:rsidR="006531A9" w:rsidRDefault="006531A9" w:rsidP="00E730B5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ént vállalt és kötelező jellegű tevékenységek során a kezdeményezőkészség, szervezőkészség, együttműködő-, alkalmazkodó képesség, valamint a segítségkérés és segítségnyújtás, a tolerancia képességének fejlesztése.</w:t>
      </w:r>
    </w:p>
    <w:p w:rsidR="006531A9" w:rsidRDefault="006531A9" w:rsidP="00E730B5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sleltetés, a lemondás, a kivárás képességének erősítése.</w:t>
      </w:r>
    </w:p>
    <w:p w:rsidR="006531A9" w:rsidRDefault="006531A9" w:rsidP="00E730B5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nőttekhez, a közösséghez és a tágabb környezethez való pozitív viszonyulás, kötődés alakítása</w:t>
      </w:r>
    </w:p>
    <w:p w:rsidR="006531A9" w:rsidRDefault="006531A9" w:rsidP="00E730B5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liktusok kezelésének képességfejlesztése különböző stratégiák megismertetésével, beépülésével</w:t>
      </w:r>
    </w:p>
    <w:p w:rsidR="006531A9" w:rsidRDefault="006531A9" w:rsidP="00E730B5">
      <w:pPr>
        <w:pStyle w:val="Listaszerbekezds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kohézió fejlesztése élmények, ünnepek átélésével</w:t>
      </w:r>
    </w:p>
    <w:p w:rsidR="006531A9" w:rsidRDefault="006531A9" w:rsidP="006531A9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ognitív kompetenciák: </w:t>
      </w:r>
    </w:p>
    <w:p w:rsidR="006531A9" w:rsidRDefault="006531A9" w:rsidP="00E730B5">
      <w:pPr>
        <w:pStyle w:val="Listaszerbekezds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ntán érdeklődés, kíváncsiság, egymástól való tanulás erősítése, fejlesztése, a tudásvágy és problémamegoldás kialakításának segítése a tapasztalatok, élmények és cselekedtetések által.</w:t>
      </w:r>
    </w:p>
    <w:p w:rsidR="006531A9" w:rsidRDefault="006531A9" w:rsidP="00E730B5">
      <w:pPr>
        <w:pStyle w:val="Listaszerbekezds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röm, a siker, a kudarc átélése a szeretet és a harag megnyilvánulási lehetőségének biztosítása a csoportnorma keretei között.</w:t>
      </w:r>
    </w:p>
    <w:p w:rsidR="006531A9" w:rsidRDefault="006531A9" w:rsidP="00E730B5">
      <w:pPr>
        <w:pStyle w:val="Listaszerbekezds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ságérzet alakítása: legyen képes küzdeni a saját igazáért és elfogadni a másikét.</w:t>
      </w:r>
    </w:p>
    <w:p w:rsidR="006531A9" w:rsidRDefault="006531A9" w:rsidP="00E730B5">
      <w:pPr>
        <w:pStyle w:val="Listaszerbekezds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ötelességtudat fejlesztése: a vállalt és kötelező feladatok teljesítésével.</w:t>
      </w:r>
    </w:p>
    <w:p w:rsidR="006531A9" w:rsidRDefault="006531A9" w:rsidP="00E730B5">
      <w:pPr>
        <w:pStyle w:val="Listaszerbekezds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ségéret fejlesztése: az igazmondással és őszinteséggel.</w:t>
      </w:r>
    </w:p>
    <w:p w:rsidR="006531A9" w:rsidRDefault="006531A9" w:rsidP="00E730B5">
      <w:pPr>
        <w:pStyle w:val="Listaszerbekezds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identitástudat fejlesztése: az „én-kép”, a szűkebb és tágabb természeti-, társadalmi-, kulturális környezet megismerésével, tiszteletével.</w:t>
      </w:r>
    </w:p>
    <w:p w:rsidR="006531A9" w:rsidRDefault="006531A9" w:rsidP="006531A9">
      <w:pPr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6531A9" w:rsidRDefault="00EF6244" w:rsidP="00E730B5">
      <w:pPr>
        <w:pStyle w:val="Listaszerbekezds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szociális képességek kibontakoztatásának lehetősége egyéni feladatadással és tehetséggondozással.</w:t>
      </w:r>
    </w:p>
    <w:p w:rsidR="00EF6244" w:rsidRDefault="00EF6244" w:rsidP="00E730B5">
      <w:pPr>
        <w:pStyle w:val="Listaszerbekezds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 attitűd kialakítása a szép és a jó megláttatásával, esztétikai képességek fejlesztésével.</w:t>
      </w:r>
    </w:p>
    <w:p w:rsidR="00EF6244" w:rsidRDefault="00EF6244" w:rsidP="00E730B5">
      <w:pPr>
        <w:pStyle w:val="Listaszerbekezds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i környezetben: növények, állatok védelme, gondoskodás, ápolás</w:t>
      </w:r>
    </w:p>
    <w:p w:rsidR="00EF6244" w:rsidRDefault="00EF6244" w:rsidP="00E730B5">
      <w:pPr>
        <w:pStyle w:val="Listaszerbekezds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dalmi környezetben: épületek, tárgyak, hagyományok megismerésével, ápolásával</w:t>
      </w:r>
    </w:p>
    <w:p w:rsidR="00EF6244" w:rsidRDefault="00EF6244" w:rsidP="00E730B5">
      <w:pPr>
        <w:pStyle w:val="Listaszerbekezds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vetlen környezetünkben: a csoportszobánk, az óvodánk díszítése, megóvása.</w:t>
      </w:r>
    </w:p>
    <w:p w:rsidR="00EF6244" w:rsidRDefault="00EF6244" w:rsidP="00EF62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 kommunikációs kompetenciák:</w:t>
      </w:r>
    </w:p>
    <w:p w:rsidR="00EF6244" w:rsidRDefault="00EF6244" w:rsidP="00E730B5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onimák, szófajok, új fogalmak megismerése, alkalmazása, beépülése a szókincsbe</w:t>
      </w:r>
    </w:p>
    <w:p w:rsidR="00EF6244" w:rsidRDefault="00EF6244" w:rsidP="00E730B5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mondatfajták alkalmazása</w:t>
      </w:r>
    </w:p>
    <w:p w:rsidR="00EF6244" w:rsidRDefault="00EF6244" w:rsidP="00E730B5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téletalkotás és mondatalkotás gyakorlásával kifejezőkészség fejlesztése</w:t>
      </w:r>
    </w:p>
    <w:p w:rsidR="00EF6244" w:rsidRDefault="00EF6244" w:rsidP="00E730B5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-okozati összefüggések szóbeli megfogalmazása</w:t>
      </w:r>
    </w:p>
    <w:p w:rsidR="00EF6244" w:rsidRDefault="00EF6244" w:rsidP="00E730B5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elmek kifejezésének nyelvi és metakommunikációs megnyilvánulási formáinak fejlesztése és gyakorlása példaadással</w:t>
      </w:r>
    </w:p>
    <w:p w:rsidR="00EF6244" w:rsidRDefault="00EF6244" w:rsidP="00E730B5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őszinteség nyelvi formáinak kialakítása, gyakorlása mintakövetéssel</w:t>
      </w:r>
    </w:p>
    <w:p w:rsidR="00EF6244" w:rsidRDefault="00EF6244" w:rsidP="00E730B5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leménynyilvánítás, vita, egymás meghallgatásával a beszédfegyelem, beszédkészség és az egymástól való tanulás fejlesztése</w:t>
      </w:r>
    </w:p>
    <w:p w:rsidR="00EF6244" w:rsidRDefault="00EF6244" w:rsidP="00EF62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6244">
        <w:rPr>
          <w:rFonts w:ascii="Times New Roman" w:hAnsi="Times New Roman" w:cs="Times New Roman"/>
          <w:sz w:val="24"/>
          <w:szCs w:val="24"/>
          <w:u w:val="single"/>
        </w:rPr>
        <w:t>Hátrányos, halmozottan hátrányos helyzetű és SNI-s gyermekekre vonatkozó feladatok:</w:t>
      </w:r>
    </w:p>
    <w:p w:rsidR="00EF6244" w:rsidRDefault="00EF6244" w:rsidP="00EF6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nságot nyújtó légkörben olyan megoldási módok közvetítése amelyek segítségével képes mérlegelni, hogy az őt ért ingerekre, érzelmi hatásokra hogyan reagáljon a csoportnormák betartása mellett, önértékelésének megőrzésével.</w:t>
      </w:r>
    </w:p>
    <w:p w:rsidR="000A09BD" w:rsidRDefault="000A09BD" w:rsidP="00E730B5">
      <w:pPr>
        <w:pStyle w:val="Listaszerbekezds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 szintjén a bizalom és az elfogadás által a nyitottság és a befogadás képességeinek kialakítása.</w:t>
      </w:r>
    </w:p>
    <w:p w:rsidR="000A09BD" w:rsidRDefault="000A09BD" w:rsidP="00E730B5">
      <w:pPr>
        <w:pStyle w:val="Listaszerbekezds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szinten az odafordulás, a tolerancia és a figyelem által az elfogadás, empátia fejlesztése, a mássággal való együttélés gyakorlása</w:t>
      </w:r>
    </w:p>
    <w:p w:rsidR="000A09BD" w:rsidRDefault="000A09BD" w:rsidP="000A0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9BD" w:rsidRDefault="000A09BD" w:rsidP="000A0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9BD" w:rsidRDefault="000A09BD" w:rsidP="000A09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RTALMAK:</w:t>
      </w:r>
    </w:p>
    <w:p w:rsidR="000A09BD" w:rsidRPr="000A09BD" w:rsidRDefault="000A09BD" w:rsidP="00E730B5">
      <w:pPr>
        <w:pStyle w:val="Listaszerbekezds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saládlátogatás (óvodába lépés előtt, a szülő igénye szerint)</w:t>
      </w:r>
    </w:p>
    <w:p w:rsidR="000A09BD" w:rsidRPr="000A09BD" w:rsidRDefault="000A09BD" w:rsidP="00E730B5">
      <w:pPr>
        <w:pStyle w:val="Listaszerbekezds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eszoktatás (igény szerint anyás)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ndozás (minden területen)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áték (minden formája)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sélés, verselés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Ének-zene, énekes játékok, gyermektánc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jzolás, festés, mintázás, kézimunka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zgás, mindennapos testnevelés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ülső világ tevékeny megismerése, matematika alapú tartalmak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unka jellegű tevékenységek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gyományok, ünnepek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zokások, szabályok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Én kép alakítás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 tudat alakítás</w:t>
      </w:r>
    </w:p>
    <w:p w:rsidR="000A09BD" w:rsidRPr="000A09BD" w:rsidRDefault="000A09BD" w:rsidP="00E730B5">
      <w:pPr>
        <w:pStyle w:val="Listaszerbekezds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apcsolatok: Gyermek-Óvodapedagógus, Gyermek-Dajka, Gyermek-Gyermek</w:t>
      </w:r>
    </w:p>
    <w:p w:rsidR="000A09BD" w:rsidRDefault="000A09BD" w:rsidP="000A09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DAGÓGUS ATTITŰD:</w:t>
      </w:r>
    </w:p>
    <w:p w:rsidR="000A09BD" w:rsidRDefault="000A09BD" w:rsidP="00E730B5">
      <w:pPr>
        <w:pStyle w:val="Listaszerbekezds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látogatás során a diszkréció és tapintatosság</w:t>
      </w:r>
    </w:p>
    <w:p w:rsidR="002E46BC" w:rsidRDefault="000A09BD" w:rsidP="00E730B5">
      <w:pPr>
        <w:pStyle w:val="Listaszerbekezds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oktatásnál</w:t>
      </w:r>
      <w:r w:rsidR="002E46BC">
        <w:rPr>
          <w:rFonts w:ascii="Times New Roman" w:hAnsi="Times New Roman" w:cs="Times New Roman"/>
          <w:sz w:val="24"/>
          <w:szCs w:val="24"/>
        </w:rPr>
        <w:t xml:space="preserve"> a szerepelsajátítás segítése </w:t>
      </w:r>
    </w:p>
    <w:p w:rsidR="002E46BC" w:rsidRDefault="002E46BC" w:rsidP="00E730B5">
      <w:pPr>
        <w:pStyle w:val="Listaszerbekezds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rátságok preferálása az egyén és a csoport fejlődésére, közösségalakítás, közösségi beállítódás fejlesztése érdekében.</w:t>
      </w:r>
    </w:p>
    <w:p w:rsidR="002E46BC" w:rsidRDefault="002E46BC" w:rsidP="00E730B5">
      <w:pPr>
        <w:pStyle w:val="Listaszerbekezds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kohézió erősítése a közös élmények, távlatok, hagyományok és ünnepek átélésével.</w:t>
      </w:r>
    </w:p>
    <w:p w:rsidR="002E46BC" w:rsidRDefault="002E46BC" w:rsidP="00E730B5">
      <w:pPr>
        <w:pStyle w:val="Listaszerbekezds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fliktusok és a „nemet” mondás megélése, értelmezése a gyermek és önmagunk számára </w:t>
      </w:r>
    </w:p>
    <w:p w:rsidR="0054381D" w:rsidRDefault="0054381D" w:rsidP="00E730B5">
      <w:pPr>
        <w:pStyle w:val="Listaszerbekezds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minta és példaadás</w:t>
      </w:r>
    </w:p>
    <w:p w:rsidR="0054381D" w:rsidRPr="0054381D" w:rsidRDefault="0054381D" w:rsidP="00E730B5">
      <w:pPr>
        <w:pStyle w:val="Listaszerbekezds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ek, tapasztalatok és tevékenységek biztosítása az érzelmek szabad átéléséhez</w:t>
      </w:r>
    </w:p>
    <w:p w:rsidR="0054381D" w:rsidRDefault="0054381D" w:rsidP="005438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I FELTÉTELEK:</w:t>
      </w:r>
    </w:p>
    <w:p w:rsidR="0054381D" w:rsidRDefault="0049359B" w:rsidP="00E730B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s tábla</w:t>
      </w:r>
    </w:p>
    <w:p w:rsidR="0049359B" w:rsidRDefault="0049359B" w:rsidP="00E730B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napos tábla</w:t>
      </w:r>
    </w:p>
    <w:p w:rsidR="0049359B" w:rsidRDefault="0049359B" w:rsidP="00E730B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ök táblája</w:t>
      </w:r>
    </w:p>
    <w:p w:rsidR="0049359B" w:rsidRDefault="0049359B" w:rsidP="0049359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I, VALLÁSI ÜNNEPEK:</w:t>
      </w:r>
    </w:p>
    <w:p w:rsidR="0049359B" w:rsidRDefault="0049359B" w:rsidP="0049359B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Mikulás</w:t>
      </w:r>
    </w:p>
    <w:p w:rsidR="0049359B" w:rsidRDefault="0049359B" w:rsidP="00E730B5">
      <w:pPr>
        <w:pStyle w:val="Listaszerbekezds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t ünnep</w:t>
      </w:r>
    </w:p>
    <w:p w:rsidR="0049359B" w:rsidRDefault="0049359B" w:rsidP="00E730B5">
      <w:pPr>
        <w:pStyle w:val="Listaszerbekezds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je: délelőtt</w:t>
      </w:r>
    </w:p>
    <w:p w:rsidR="0049359B" w:rsidRDefault="0049359B" w:rsidP="00E730B5">
      <w:pPr>
        <w:pStyle w:val="Listaszerbekezds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nc ruha</w:t>
      </w:r>
    </w:p>
    <w:p w:rsidR="0049359B" w:rsidRDefault="0049359B" w:rsidP="00E730B5">
      <w:pPr>
        <w:pStyle w:val="Listaszerbekezds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s jön az óvodába</w:t>
      </w:r>
    </w:p>
    <w:p w:rsidR="0049359B" w:rsidRDefault="0049359B" w:rsidP="00E730B5">
      <w:pPr>
        <w:pStyle w:val="Listaszerbekezds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díszítés</w:t>
      </w:r>
    </w:p>
    <w:p w:rsidR="0049359B" w:rsidRDefault="0049359B" w:rsidP="0049359B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Karácsony</w:t>
      </w:r>
    </w:p>
    <w:p w:rsidR="0049359B" w:rsidRDefault="0049359B" w:rsidP="00E730B5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t ünnep</w:t>
      </w:r>
    </w:p>
    <w:p w:rsidR="0049359B" w:rsidRDefault="0049359B" w:rsidP="00E730B5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gyerekek ajándékot készítenek szüleiknek</w:t>
      </w:r>
    </w:p>
    <w:p w:rsidR="0049359B" w:rsidRDefault="0049359B" w:rsidP="00E730B5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nc ruha</w:t>
      </w:r>
    </w:p>
    <w:p w:rsidR="0049359B" w:rsidRDefault="0049359B" w:rsidP="00E730B5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oport közösen kap ajándékot – játék </w:t>
      </w:r>
    </w:p>
    <w:p w:rsidR="0049359B" w:rsidRDefault="0049359B" w:rsidP="00E730B5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ácsonyfa állítás és ajándékozás – óvónők</w:t>
      </w:r>
    </w:p>
    <w:p w:rsidR="0049359B" w:rsidRDefault="0049359B" w:rsidP="00E730B5">
      <w:pPr>
        <w:pStyle w:val="Listaszerbekezds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stól folyamatos a készülődés</w:t>
      </w:r>
    </w:p>
    <w:p w:rsidR="0049359B" w:rsidRDefault="0049359B" w:rsidP="0049359B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rtalom:</w:t>
      </w:r>
    </w:p>
    <w:p w:rsidR="0049359B" w:rsidRPr="0049359B" w:rsidRDefault="0049359B" w:rsidP="00E730B5">
      <w:pPr>
        <w:pStyle w:val="Listaszerbekezds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i énekek, mondókák, mesék, magyar költők versei</w:t>
      </w:r>
    </w:p>
    <w:p w:rsidR="0049359B" w:rsidRPr="00CA3B7A" w:rsidRDefault="0049359B" w:rsidP="00E730B5">
      <w:pPr>
        <w:pStyle w:val="Listaszerbekezds"/>
        <w:numPr>
          <w:ilvl w:val="0"/>
          <w:numId w:val="4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, összetartozás, család, csodavárás</w:t>
      </w:r>
    </w:p>
    <w:p w:rsidR="00CA3B7A" w:rsidRDefault="00CA3B7A" w:rsidP="00CA3B7A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Farsang</w:t>
      </w:r>
    </w:p>
    <w:p w:rsidR="00CA3B7A" w:rsidRDefault="00CA3B7A" w:rsidP="00E730B5">
      <w:pPr>
        <w:pStyle w:val="Listaszerbekezds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ott ünnep – szülőkkel közösen a Faluházban</w:t>
      </w:r>
    </w:p>
    <w:p w:rsidR="00CA3B7A" w:rsidRDefault="00CA3B7A" w:rsidP="00E730B5">
      <w:pPr>
        <w:pStyle w:val="Listaszerbekezds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je: délután, jelmezben</w:t>
      </w:r>
    </w:p>
    <w:p w:rsidR="00CA3B7A" w:rsidRDefault="00CA3B7A" w:rsidP="00CA3B7A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Húsvét</w:t>
      </w:r>
    </w:p>
    <w:p w:rsidR="00CA3B7A" w:rsidRPr="00CA3B7A" w:rsidRDefault="00CA3B7A" w:rsidP="00E730B5">
      <w:pPr>
        <w:pStyle w:val="Listaszerbekezds"/>
        <w:numPr>
          <w:ilvl w:val="0"/>
          <w:numId w:val="48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éphagyományok felelevenítése, készülődés</w:t>
      </w:r>
    </w:p>
    <w:p w:rsidR="00CA3B7A" w:rsidRPr="00CA3B7A" w:rsidRDefault="00CA3B7A" w:rsidP="00E730B5">
      <w:pPr>
        <w:pStyle w:val="Listaszerbekezds"/>
        <w:numPr>
          <w:ilvl w:val="0"/>
          <w:numId w:val="48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vaszvárás, teremdekoráció</w:t>
      </w:r>
    </w:p>
    <w:p w:rsidR="00CA3B7A" w:rsidRDefault="00CA3B7A" w:rsidP="00CA3B7A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Nemzeti ünnep</w:t>
      </w:r>
    </w:p>
    <w:p w:rsidR="00CA3B7A" w:rsidRDefault="00CA3B7A" w:rsidP="00E730B5">
      <w:pPr>
        <w:pStyle w:val="Listaszerbekezds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nyelvén emlékezünk</w:t>
      </w:r>
    </w:p>
    <w:p w:rsidR="00CA3B7A" w:rsidRDefault="00CA3B7A" w:rsidP="00E730B5">
      <w:pPr>
        <w:pStyle w:val="Listaszerbekezds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nepi öltözet (fekete-fehér ruházat és kokárda)</w:t>
      </w:r>
    </w:p>
    <w:p w:rsidR="00CA3B7A" w:rsidRDefault="00CA3B7A" w:rsidP="00E730B5">
      <w:pPr>
        <w:pStyle w:val="Listaszerbekezds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e, vers, mondóka, ének</w:t>
      </w:r>
    </w:p>
    <w:p w:rsidR="00CA3B7A" w:rsidRDefault="00CA3B7A" w:rsidP="00E730B5">
      <w:pPr>
        <w:pStyle w:val="Listaszerbekezds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ális kultúra</w:t>
      </w:r>
    </w:p>
    <w:p w:rsidR="00CA3B7A" w:rsidRDefault="00207C33" w:rsidP="00CA3B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S NAPOK</w:t>
      </w:r>
    </w:p>
    <w:p w:rsidR="00207C33" w:rsidRDefault="00207C33" w:rsidP="00CA3B7A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nyák napja</w:t>
      </w:r>
    </w:p>
    <w:p w:rsidR="00207C33" w:rsidRDefault="00207C33" w:rsidP="00E730B5">
      <w:pPr>
        <w:pStyle w:val="Listaszerbekezds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ott ünnep – édesanyával délután</w:t>
      </w:r>
    </w:p>
    <w:p w:rsidR="00207C33" w:rsidRDefault="00207C33" w:rsidP="00E730B5">
      <w:pPr>
        <w:pStyle w:val="Listaszerbekezds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pedagógus kompetenciája</w:t>
      </w:r>
    </w:p>
    <w:p w:rsidR="00207C33" w:rsidRDefault="00207C33" w:rsidP="00E730B5">
      <w:pPr>
        <w:pStyle w:val="Listaszerbekezds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, ajándékkészítés, ráhangolódás az ünnepre</w:t>
      </w:r>
    </w:p>
    <w:p w:rsidR="00207C33" w:rsidRDefault="00207C33" w:rsidP="00E730B5">
      <w:pPr>
        <w:pStyle w:val="Listaszerbekezds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neplő ruha</w:t>
      </w:r>
    </w:p>
    <w:p w:rsidR="00207C33" w:rsidRDefault="00207C33" w:rsidP="00207C33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Évzáró, ballagás</w:t>
      </w:r>
    </w:p>
    <w:p w:rsidR="00207C33" w:rsidRDefault="00207C33" w:rsidP="00E730B5">
      <w:pPr>
        <w:pStyle w:val="Listaszerbekezds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ott ünnep – délután, családdal, rokonokkal</w:t>
      </w:r>
    </w:p>
    <w:p w:rsidR="00207C33" w:rsidRDefault="00207C33" w:rsidP="00207C33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Gyereknap</w:t>
      </w:r>
    </w:p>
    <w:p w:rsidR="00207C33" w:rsidRDefault="00895689" w:rsidP="00E730B5">
      <w:pPr>
        <w:pStyle w:val="Listaszerbekezds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ott, „Falvak éjszakája” rendezvényen belül</w:t>
      </w:r>
    </w:p>
    <w:p w:rsidR="00895689" w:rsidRDefault="00895689" w:rsidP="00E730B5">
      <w:pPr>
        <w:pStyle w:val="Listaszerbekezds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 területén</w:t>
      </w:r>
    </w:p>
    <w:p w:rsidR="00895689" w:rsidRDefault="00895689" w:rsidP="008956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 ÜNNEPEI</w:t>
      </w:r>
    </w:p>
    <w:p w:rsidR="00895689" w:rsidRDefault="00895689" w:rsidP="00E730B5">
      <w:pPr>
        <w:pStyle w:val="Listaszerbekezds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napok (ajándék a csoporttól, óvónőktől)</w:t>
      </w:r>
    </w:p>
    <w:p w:rsidR="00895689" w:rsidRDefault="00895689" w:rsidP="00895689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689">
        <w:rPr>
          <w:rFonts w:ascii="Times New Roman" w:hAnsi="Times New Roman" w:cs="Times New Roman"/>
          <w:sz w:val="24"/>
          <w:szCs w:val="24"/>
          <w:u w:val="single"/>
        </w:rPr>
        <w:lastRenderedPageBreak/>
        <w:t>KIMENET:</w:t>
      </w:r>
    </w:p>
    <w:p w:rsidR="00895689" w:rsidRPr="00895689" w:rsidRDefault="00895689" w:rsidP="00E730B5">
      <w:pPr>
        <w:pStyle w:val="Listaszerbekezds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Én-kép pozitív alakulása</w:t>
      </w:r>
    </w:p>
    <w:p w:rsidR="00895689" w:rsidRPr="00895689" w:rsidRDefault="00895689" w:rsidP="00E730B5">
      <w:pPr>
        <w:pStyle w:val="Listaszerbekezds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smeri a közösség szokásait, szabályait</w:t>
      </w:r>
    </w:p>
    <w:p w:rsidR="00895689" w:rsidRPr="00895689" w:rsidRDefault="00895689" w:rsidP="00E730B5">
      <w:pPr>
        <w:pStyle w:val="Listaszerbekezds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Érzelmi-akarati állapotát szabályozza</w:t>
      </w:r>
    </w:p>
    <w:p w:rsidR="00895689" w:rsidRPr="00895689" w:rsidRDefault="00895689" w:rsidP="00E730B5">
      <w:pPr>
        <w:pStyle w:val="Listaszerbekezds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épes érzelmeit elmondani a szabályok tiszteletben tartása mellett</w:t>
      </w:r>
    </w:p>
    <w:p w:rsidR="00895689" w:rsidRDefault="00895689" w:rsidP="00895689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2.1. NÉPHAGYOMÁNYOK SZEREPE A FENNTARTHATÓ ÓVODAI NEVELÉSBEN</w:t>
      </w:r>
    </w:p>
    <w:p w:rsidR="00895689" w:rsidRPr="0064072B" w:rsidRDefault="00895689" w:rsidP="00E730B5">
      <w:pPr>
        <w:pStyle w:val="Listaszerbekezds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yűjtögetés – </w:t>
      </w:r>
      <w:r w:rsidR="0064072B">
        <w:rPr>
          <w:rFonts w:ascii="Times New Roman" w:hAnsi="Times New Roman" w:cs="Times New Roman"/>
          <w:sz w:val="24"/>
          <w:szCs w:val="24"/>
        </w:rPr>
        <w:t>a természet adta terméseket, anyagokat összegyűjtjük és azokból népi játékokat, díszeket, ajándéktárgyakat készítünk a gyerekekkel.</w:t>
      </w:r>
    </w:p>
    <w:p w:rsidR="0064072B" w:rsidRPr="0064072B" w:rsidRDefault="0064072B" w:rsidP="00E730B5">
      <w:pPr>
        <w:pStyle w:val="Listaszerbekezds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sipkebogyót szárítunk télire teának</w:t>
      </w:r>
    </w:p>
    <w:p w:rsidR="0064072B" w:rsidRPr="0064072B" w:rsidRDefault="0064072B" w:rsidP="00E730B5">
      <w:pPr>
        <w:pStyle w:val="Listaszerbekezds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Őszi gyümölcsök, zöldségfélék, olajos magvak – az egészséges táplálkozás iránti igény kielégítésére, alakítására</w:t>
      </w:r>
    </w:p>
    <w:p w:rsidR="0064072B" w:rsidRPr="00E00EB2" w:rsidRDefault="0064072B" w:rsidP="00E730B5">
      <w:pPr>
        <w:pStyle w:val="Listaszerbekezds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efőzés tartósítószerek használata nélkül</w:t>
      </w:r>
    </w:p>
    <w:p w:rsidR="0064072B" w:rsidRPr="0064072B" w:rsidRDefault="0064072B" w:rsidP="00E730B5">
      <w:pPr>
        <w:pStyle w:val="Listaszerbekezds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gvakat csíráztatunk, gondozzuk, ápoljuk növényeinket</w:t>
      </w:r>
    </w:p>
    <w:p w:rsidR="0064072B" w:rsidRPr="0064072B" w:rsidRDefault="0064072B" w:rsidP="00E730B5">
      <w:pPr>
        <w:pStyle w:val="Listaszerbekezds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eteményeskertünkbe palántákat ültetünk (paradicsom, paprika)</w:t>
      </w:r>
    </w:p>
    <w:p w:rsidR="0064072B" w:rsidRPr="0064072B" w:rsidRDefault="0064072B" w:rsidP="00E730B5">
      <w:pPr>
        <w:pStyle w:val="Listaszerbekezds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falunkban biokertészet működik – látogatást teszünk</w:t>
      </w:r>
    </w:p>
    <w:p w:rsidR="0064072B" w:rsidRPr="0064072B" w:rsidRDefault="0064072B" w:rsidP="00E730B5">
      <w:pPr>
        <w:pStyle w:val="Listaszerbekezds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Évente két alkalommal papírgyűjtést rendezünk, de megfelelő helyen folyamatosan gyűjtjük</w:t>
      </w:r>
    </w:p>
    <w:p w:rsidR="0064072B" w:rsidRPr="0064072B" w:rsidRDefault="0064072B" w:rsidP="00E730B5">
      <w:pPr>
        <w:pStyle w:val="Listaszerbekezds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zelektív hulladékgyűjtő edényzettel rendelkezünk az udvaron, (használt elemgyűjtő kuka is)</w:t>
      </w:r>
    </w:p>
    <w:p w:rsidR="0064072B" w:rsidRDefault="00172C3A" w:rsidP="0064072B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Jeles napok, ünnepek, zöld jeles napok:</w:t>
      </w:r>
    </w:p>
    <w:p w:rsidR="00172C3A" w:rsidRDefault="00172C3A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ptember 8. </w:t>
      </w:r>
      <w:r w:rsidRPr="00172C3A">
        <w:rPr>
          <w:rFonts w:ascii="Times New Roman" w:hAnsi="Times New Roman" w:cs="Times New Roman"/>
          <w:b/>
          <w:sz w:val="24"/>
          <w:szCs w:val="24"/>
        </w:rPr>
        <w:t>Kisasszony napja</w:t>
      </w:r>
      <w:r>
        <w:rPr>
          <w:rFonts w:ascii="Times New Roman" w:hAnsi="Times New Roman" w:cs="Times New Roman"/>
          <w:sz w:val="24"/>
          <w:szCs w:val="24"/>
        </w:rPr>
        <w:t xml:space="preserve"> – a gyülekező fecskék megfigyelése a faluban</w:t>
      </w:r>
    </w:p>
    <w:p w:rsidR="00172C3A" w:rsidRDefault="00172C3A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ptember 23. </w:t>
      </w:r>
      <w:r w:rsidRPr="00172C3A">
        <w:rPr>
          <w:rFonts w:ascii="Times New Roman" w:hAnsi="Times New Roman" w:cs="Times New Roman"/>
          <w:b/>
          <w:sz w:val="24"/>
          <w:szCs w:val="24"/>
        </w:rPr>
        <w:t>Takarítási világnap</w:t>
      </w:r>
      <w:r>
        <w:rPr>
          <w:rFonts w:ascii="Times New Roman" w:hAnsi="Times New Roman" w:cs="Times New Roman"/>
          <w:sz w:val="24"/>
          <w:szCs w:val="24"/>
        </w:rPr>
        <w:t xml:space="preserve"> – a kerti szerszámok folyamatos biztosításán kívül a szülőkkel közösen rendbe hozzuk az óvoda kertjét és a komposztálót</w:t>
      </w:r>
    </w:p>
    <w:p w:rsidR="00172C3A" w:rsidRDefault="00172C3A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ptember 29. </w:t>
      </w:r>
      <w:r w:rsidRPr="00172C3A">
        <w:rPr>
          <w:rFonts w:ascii="Times New Roman" w:hAnsi="Times New Roman" w:cs="Times New Roman"/>
          <w:b/>
          <w:sz w:val="24"/>
          <w:szCs w:val="24"/>
        </w:rPr>
        <w:t>Mihály napj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 legelésző állatok behajtásának napja, megfigyeljük téli szálláshelyüket a juhoknak, kecskéknek</w:t>
      </w:r>
    </w:p>
    <w:p w:rsidR="00172C3A" w:rsidRDefault="00172C3A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óber 4. </w:t>
      </w:r>
      <w:r>
        <w:rPr>
          <w:rFonts w:ascii="Times New Roman" w:hAnsi="Times New Roman" w:cs="Times New Roman"/>
          <w:b/>
          <w:sz w:val="24"/>
          <w:szCs w:val="24"/>
        </w:rPr>
        <w:t>Állatok világnapja</w:t>
      </w:r>
      <w:r>
        <w:rPr>
          <w:rFonts w:ascii="Times New Roman" w:hAnsi="Times New Roman" w:cs="Times New Roman"/>
          <w:sz w:val="24"/>
          <w:szCs w:val="24"/>
        </w:rPr>
        <w:t xml:space="preserve"> – Megfigyelő séta a faluban</w:t>
      </w:r>
    </w:p>
    <w:p w:rsidR="00172C3A" w:rsidRDefault="00172C3A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óber 2. hete </w:t>
      </w:r>
      <w:r>
        <w:rPr>
          <w:rFonts w:ascii="Times New Roman" w:hAnsi="Times New Roman" w:cs="Times New Roman"/>
          <w:b/>
          <w:sz w:val="24"/>
          <w:szCs w:val="24"/>
        </w:rPr>
        <w:t xml:space="preserve">Szüreti hét – </w:t>
      </w:r>
      <w:r>
        <w:rPr>
          <w:rFonts w:ascii="Times New Roman" w:hAnsi="Times New Roman" w:cs="Times New Roman"/>
          <w:sz w:val="24"/>
          <w:szCs w:val="24"/>
        </w:rPr>
        <w:t>Ellátogatunk családokhoz</w:t>
      </w:r>
    </w:p>
    <w:p w:rsidR="00172C3A" w:rsidRDefault="00172C3A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11. </w:t>
      </w:r>
      <w:r>
        <w:rPr>
          <w:rFonts w:ascii="Times New Roman" w:hAnsi="Times New Roman" w:cs="Times New Roman"/>
          <w:b/>
          <w:sz w:val="24"/>
          <w:szCs w:val="24"/>
        </w:rPr>
        <w:t xml:space="preserve">Márton napja – </w:t>
      </w:r>
      <w:r>
        <w:rPr>
          <w:rFonts w:ascii="Times New Roman" w:hAnsi="Times New Roman" w:cs="Times New Roman"/>
          <w:sz w:val="24"/>
          <w:szCs w:val="24"/>
        </w:rPr>
        <w:t xml:space="preserve">Megfigyeljük a faluban található libákat, lúdtollal rajzolunk, megbeszéljük hasznosítását, időjárásjóslását </w:t>
      </w:r>
    </w:p>
    <w:p w:rsidR="00172C3A" w:rsidRDefault="00172C3A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30. </w:t>
      </w:r>
      <w:r>
        <w:rPr>
          <w:rFonts w:ascii="Times New Roman" w:hAnsi="Times New Roman" w:cs="Times New Roman"/>
          <w:b/>
          <w:sz w:val="24"/>
          <w:szCs w:val="24"/>
        </w:rPr>
        <w:t xml:space="preserve">András napja – </w:t>
      </w:r>
      <w:r>
        <w:rPr>
          <w:rFonts w:ascii="Times New Roman" w:hAnsi="Times New Roman" w:cs="Times New Roman"/>
          <w:sz w:val="24"/>
          <w:szCs w:val="24"/>
        </w:rPr>
        <w:t>a disznóvágások kezdete, kóstolók az elkészült finomságokból</w:t>
      </w:r>
      <w:r w:rsidR="00E00EB2">
        <w:rPr>
          <w:rFonts w:ascii="Times New Roman" w:hAnsi="Times New Roman" w:cs="Times New Roman"/>
          <w:sz w:val="24"/>
          <w:szCs w:val="24"/>
        </w:rPr>
        <w:t>, adventi készülődés</w:t>
      </w:r>
    </w:p>
    <w:p w:rsidR="00E00EB2" w:rsidRDefault="00E00EB2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13. </w:t>
      </w:r>
      <w:r>
        <w:rPr>
          <w:rFonts w:ascii="Times New Roman" w:hAnsi="Times New Roman" w:cs="Times New Roman"/>
          <w:b/>
          <w:sz w:val="24"/>
          <w:szCs w:val="24"/>
        </w:rPr>
        <w:t xml:space="preserve">Luca napja – </w:t>
      </w:r>
      <w:r>
        <w:rPr>
          <w:rFonts w:ascii="Times New Roman" w:hAnsi="Times New Roman" w:cs="Times New Roman"/>
          <w:sz w:val="24"/>
          <w:szCs w:val="24"/>
        </w:rPr>
        <w:t>Beszélgetés a Luca napi hiedelmekről, búza mag ültetése újrahasznosított műanyag flakonba</w:t>
      </w:r>
    </w:p>
    <w:p w:rsidR="00E00EB2" w:rsidRDefault="00E00EB2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ácsonyi készülődés – </w:t>
      </w:r>
      <w:r>
        <w:rPr>
          <w:rFonts w:ascii="Times New Roman" w:hAnsi="Times New Roman" w:cs="Times New Roman"/>
          <w:sz w:val="24"/>
          <w:szCs w:val="24"/>
        </w:rPr>
        <w:t>Betlehemes játékok előadása a Faluházban, falusi közös rendezvényen</w:t>
      </w:r>
    </w:p>
    <w:p w:rsidR="00E00EB2" w:rsidRPr="00E00EB2" w:rsidRDefault="00E00EB2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rsangi mulatság </w:t>
      </w:r>
    </w:p>
    <w:p w:rsidR="00E00EB2" w:rsidRDefault="00E00EB2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úsvéti készülődés – </w:t>
      </w:r>
      <w:r>
        <w:rPr>
          <w:rFonts w:ascii="Times New Roman" w:hAnsi="Times New Roman" w:cs="Times New Roman"/>
          <w:sz w:val="24"/>
          <w:szCs w:val="24"/>
        </w:rPr>
        <w:t>a lányokkal tojást festünk, a fiúkkal locsolóüveget díszítünk</w:t>
      </w:r>
    </w:p>
    <w:p w:rsidR="00E00EB2" w:rsidRDefault="00E00EB2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EB2">
        <w:rPr>
          <w:rFonts w:ascii="Times New Roman" w:hAnsi="Times New Roman" w:cs="Times New Roman"/>
          <w:sz w:val="24"/>
          <w:szCs w:val="24"/>
        </w:rPr>
        <w:lastRenderedPageBreak/>
        <w:t>Március 18, 19, 21</w:t>
      </w:r>
      <w:r w:rsidR="00414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ándor, József, Bened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F80">
        <w:rPr>
          <w:rFonts w:ascii="Times New Roman" w:hAnsi="Times New Roman" w:cs="Times New Roman"/>
          <w:sz w:val="24"/>
          <w:szCs w:val="24"/>
        </w:rPr>
        <w:t>– időjárásjósló mondókák, versek, dalok</w:t>
      </w:r>
    </w:p>
    <w:p w:rsidR="00414F80" w:rsidRPr="00414F80" w:rsidRDefault="00414F80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cius 22. </w:t>
      </w:r>
      <w:r>
        <w:rPr>
          <w:rFonts w:ascii="Times New Roman" w:hAnsi="Times New Roman" w:cs="Times New Roman"/>
          <w:b/>
          <w:sz w:val="24"/>
          <w:szCs w:val="24"/>
        </w:rPr>
        <w:t xml:space="preserve">Víz világnapja – </w:t>
      </w:r>
      <w:r>
        <w:rPr>
          <w:rFonts w:ascii="Times New Roman" w:hAnsi="Times New Roman" w:cs="Times New Roman"/>
          <w:sz w:val="24"/>
          <w:szCs w:val="24"/>
        </w:rPr>
        <w:t>Beszélünk a víz fontosságáról, az óvoda udvarán három állomáshelyen különböző vízzel kapcsolatos feladatok megoldásában vehetnék részt a gyerekek forgószínpad szerűen</w:t>
      </w:r>
    </w:p>
    <w:p w:rsidR="00414F80" w:rsidRDefault="00414F80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prilis 22. </w:t>
      </w:r>
      <w:r>
        <w:rPr>
          <w:rFonts w:ascii="Times New Roman" w:hAnsi="Times New Roman" w:cs="Times New Roman"/>
          <w:b/>
          <w:sz w:val="24"/>
          <w:szCs w:val="24"/>
        </w:rPr>
        <w:t xml:space="preserve">Föld napja – </w:t>
      </w:r>
      <w:r>
        <w:rPr>
          <w:rFonts w:ascii="Times New Roman" w:hAnsi="Times New Roman" w:cs="Times New Roman"/>
          <w:sz w:val="24"/>
          <w:szCs w:val="24"/>
        </w:rPr>
        <w:t>Veteményezés a kiskertben, szemétszedési akció a faluban, beszélgetés a földünkről</w:t>
      </w:r>
    </w:p>
    <w:p w:rsidR="00414F80" w:rsidRDefault="00414F80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prilis 24. </w:t>
      </w:r>
      <w:r>
        <w:rPr>
          <w:rFonts w:ascii="Times New Roman" w:hAnsi="Times New Roman" w:cs="Times New Roman"/>
          <w:b/>
          <w:sz w:val="24"/>
          <w:szCs w:val="24"/>
        </w:rPr>
        <w:t xml:space="preserve">Szent György napja – </w:t>
      </w:r>
      <w:r>
        <w:rPr>
          <w:rFonts w:ascii="Times New Roman" w:hAnsi="Times New Roman" w:cs="Times New Roman"/>
          <w:sz w:val="24"/>
          <w:szCs w:val="24"/>
        </w:rPr>
        <w:t>Megfigyeljük a legelő állatait, vásárt rendezünk</w:t>
      </w:r>
    </w:p>
    <w:p w:rsidR="00414F80" w:rsidRDefault="00414F80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jus 1. </w:t>
      </w:r>
      <w:r>
        <w:rPr>
          <w:rFonts w:ascii="Times New Roman" w:hAnsi="Times New Roman" w:cs="Times New Roman"/>
          <w:b/>
          <w:sz w:val="24"/>
          <w:szCs w:val="24"/>
        </w:rPr>
        <w:t xml:space="preserve">Májusfa állítás – </w:t>
      </w:r>
      <w:r>
        <w:rPr>
          <w:rFonts w:ascii="Times New Roman" w:hAnsi="Times New Roman" w:cs="Times New Roman"/>
          <w:sz w:val="24"/>
          <w:szCs w:val="24"/>
        </w:rPr>
        <w:t>díszítés színes szalagokkal egy udvari fán, a tavaszt ünnepelve körbe énekeljük óvoda szinten</w:t>
      </w:r>
    </w:p>
    <w:p w:rsidR="00414F80" w:rsidRDefault="00414F80" w:rsidP="00E730B5">
      <w:pPr>
        <w:pStyle w:val="Listaszerbekezds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jus 10. </w:t>
      </w:r>
      <w:r>
        <w:rPr>
          <w:rFonts w:ascii="Times New Roman" w:hAnsi="Times New Roman" w:cs="Times New Roman"/>
          <w:b/>
          <w:sz w:val="24"/>
          <w:szCs w:val="24"/>
        </w:rPr>
        <w:t xml:space="preserve">Madarak és fák napja – </w:t>
      </w:r>
      <w:r>
        <w:rPr>
          <w:rFonts w:ascii="Times New Roman" w:hAnsi="Times New Roman" w:cs="Times New Roman"/>
          <w:sz w:val="24"/>
          <w:szCs w:val="24"/>
        </w:rPr>
        <w:t>Természetismereti vetélkedő a gyerekeknek</w:t>
      </w: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414F80" w:rsidP="00414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F80" w:rsidRDefault="00590457" w:rsidP="00E730B5">
      <w:pPr>
        <w:pStyle w:val="Listaszerbekezds"/>
        <w:numPr>
          <w:ilvl w:val="1"/>
          <w:numId w:val="55"/>
        </w:numPr>
        <w:jc w:val="center"/>
        <w:rPr>
          <w:rFonts w:ascii="Arial Black" w:hAnsi="Arial Black" w:cs="Times New Roman"/>
          <w:sz w:val="24"/>
          <w:szCs w:val="24"/>
        </w:rPr>
      </w:pPr>
      <w:r w:rsidRPr="00590457">
        <w:rPr>
          <w:rFonts w:ascii="Arial Black" w:hAnsi="Arial Black" w:cs="Times New Roman"/>
          <w:sz w:val="24"/>
          <w:szCs w:val="24"/>
        </w:rPr>
        <w:lastRenderedPageBreak/>
        <w:t>NYELVI-KOMMUNIKÁCIÓ ÉS ÉRTELMI NEVELÉS, FEJLESZTÉS</w:t>
      </w:r>
    </w:p>
    <w:p w:rsidR="00590457" w:rsidRDefault="00590457" w:rsidP="00E730B5">
      <w:pPr>
        <w:pStyle w:val="Listaszerbekezds"/>
        <w:numPr>
          <w:ilvl w:val="2"/>
          <w:numId w:val="55"/>
        </w:num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NYELVI-KOMMUNIKÁCIÓS NEVELÉS</w:t>
      </w:r>
    </w:p>
    <w:p w:rsidR="00590457" w:rsidRDefault="00590457" w:rsidP="005904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457" w:rsidRDefault="00590457" w:rsidP="005904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, hogy a gyermek személyiségébe épüljön be olyan nyelvi kommunikációs eszköztár, amely képessé teszi őt érzései, élményei, gondolatai szabad megfogalmazására, a metakommunikációs jelzések értésére. Ezáltal váljék alkalmassá a kooperációra, a problémamegoldásra, a mindenkori közösségbe való beilleszkedésre, általa alapozódjon meg magyarság tudata.</w:t>
      </w:r>
    </w:p>
    <w:p w:rsidR="00590457" w:rsidRDefault="00590457" w:rsidP="0059045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590457" w:rsidRDefault="00590457" w:rsidP="00E730B5">
      <w:pPr>
        <w:pStyle w:val="Listaszerbekezds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kulációs készség fejlesztése a beszédszervek ügyesítésével és a </w:t>
      </w:r>
      <w:r w:rsidR="00BA2B02">
        <w:rPr>
          <w:rFonts w:ascii="Times New Roman" w:hAnsi="Times New Roman" w:cs="Times New Roman"/>
          <w:sz w:val="24"/>
          <w:szCs w:val="24"/>
        </w:rPr>
        <w:t>helyes beszédlégzés fejlesztésével.</w:t>
      </w:r>
    </w:p>
    <w:p w:rsidR="00BA2B02" w:rsidRDefault="00BA2B02" w:rsidP="00E730B5">
      <w:pPr>
        <w:pStyle w:val="Listaszerbekezds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kedv erősítése változatos beszédhelyzetek megteremtésével, élmények, tapasztalatok biztosításával, pozitív megerősítéssel.</w:t>
      </w:r>
    </w:p>
    <w:p w:rsidR="00BA2B02" w:rsidRDefault="00BA2B02" w:rsidP="00BA2B0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BA2B02" w:rsidRDefault="00BA2B02" w:rsidP="00E730B5">
      <w:pPr>
        <w:pStyle w:val="Listaszerbekezds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ális és nem verbális kommunikációs kapcsolatteremtő- és tartó képesség fejlesztése a tekintet, a mimika, a gesztus, a hangerő és hangszín, a személyes példamutatás által.</w:t>
      </w:r>
    </w:p>
    <w:p w:rsidR="00BA2B02" w:rsidRDefault="00BA2B02" w:rsidP="00E730B5">
      <w:pPr>
        <w:pStyle w:val="Listaszerbekezds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őszinteség és az udvariasság nyelvi formáinak kialakítása, gyakorlása az önérvényesítés megvalósításával, a csoportnormák tiszteletben tartása mellett.</w:t>
      </w:r>
    </w:p>
    <w:p w:rsidR="00BA2B02" w:rsidRDefault="00BA2B02" w:rsidP="00E730B5">
      <w:pPr>
        <w:pStyle w:val="Listaszerbekezds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lemény nyilvánítás, egymás meghallgatásával a beszédfegyelem, beszédkészség fejlesztése, az egymástól való tanulás és együttműködés megalapozása</w:t>
      </w:r>
    </w:p>
    <w:p w:rsidR="00BA2B02" w:rsidRDefault="00BA2B02" w:rsidP="00E730B5">
      <w:pPr>
        <w:pStyle w:val="Listaszerbekezds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kezés, távozás esetén személyre szóló, szemkontaktus alapú üdvözléssel közösségi nevelés.</w:t>
      </w:r>
    </w:p>
    <w:p w:rsidR="00BA2B02" w:rsidRDefault="00BA2B02" w:rsidP="00BA2B0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BA2B02" w:rsidRDefault="00BA2B02" w:rsidP="00E730B5">
      <w:pPr>
        <w:pStyle w:val="Listaszerbekezds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tartalom gazdagítása szókincsbővítéssel, kifejezőkészség és szövegalkotás fejlesztésével a beszédkedv és beszédindíték ösztönzése által.</w:t>
      </w:r>
    </w:p>
    <w:p w:rsidR="00BA2B02" w:rsidRDefault="00BA2B02" w:rsidP="00E730B5">
      <w:pPr>
        <w:pStyle w:val="Listaszerbekezds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értés fejlesztése</w:t>
      </w:r>
    </w:p>
    <w:p w:rsidR="00BA2B02" w:rsidRDefault="00BA2B02" w:rsidP="00BA2B0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BA2B02" w:rsidRPr="001123C6" w:rsidRDefault="00BA2B02" w:rsidP="00E730B5">
      <w:pPr>
        <w:pStyle w:val="Listaszerbekezds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hetséggondozás az egyéni adottságok, érési ütem, sajátosságok és szükségletek figyelembevételével, az egyénre szabott önkifejezési formák lehetőségének biztosításával, az aktivitásra és belő motivációra alapozott differenciált fejlesztéssel.</w:t>
      </w:r>
    </w:p>
    <w:p w:rsidR="001123C6" w:rsidRDefault="001123C6" w:rsidP="001123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átrányos-, halmozottan hátrányos helyzetű és SNI-s gyerekekre vonatkozó feladatunk:</w:t>
      </w:r>
    </w:p>
    <w:p w:rsidR="001123C6" w:rsidRPr="001123C6" w:rsidRDefault="001123C6" w:rsidP="00E730B5">
      <w:pPr>
        <w:pStyle w:val="Listaszerbekezds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eszédkedv erősítése, a beszédészlelés, beszédértés fejlesztésével a metakommunikációs jelrendszer segítségével és személyes mintaadással</w:t>
      </w:r>
    </w:p>
    <w:p w:rsidR="001123C6" w:rsidRPr="001123C6" w:rsidRDefault="001123C6" w:rsidP="00E730B5">
      <w:pPr>
        <w:pStyle w:val="Listaszerbekezds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tim beszédhelyzetek biztosításával a biztonságérzet növelése, az egyéni megnyilvánulások segítése.</w:t>
      </w:r>
    </w:p>
    <w:p w:rsidR="001123C6" w:rsidRDefault="001123C6" w:rsidP="00112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 nyelvi kultúrájának megismerése, (családlátogatás) befolyásolása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es életmód tevékenységei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elmi nevelés és a szocializáció helyzetei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elmi fejlesztés tevékenységei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 adta lehetőségek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ek-zene, énekes játék, gyermektánc tevékenységek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ális tevékenységek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ső világ tevékeny megismeréséhez kapcsolódó tartalmak, helyzetek és módszerek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 jellegű tevékenységek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dalmi tevékenységhez kapcsolódó tartalmak és módszerek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nyelvi fejlesztő játékok</w:t>
      </w:r>
    </w:p>
    <w:p w:rsidR="001123C6" w:rsidRDefault="001123C6" w:rsidP="00E730B5">
      <w:pPr>
        <w:pStyle w:val="Listaszerbekezds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ámapedagógia</w:t>
      </w:r>
    </w:p>
    <w:p w:rsidR="001123C6" w:rsidRDefault="001123C6" w:rsidP="00112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1123C6" w:rsidRDefault="001123C6" w:rsidP="00E730B5">
      <w:pPr>
        <w:pStyle w:val="Listaszerbekezds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ális, a szituációnak megfelelő, világos, egyértelmű fogalmazás</w:t>
      </w:r>
    </w:p>
    <w:p w:rsidR="001123C6" w:rsidRDefault="001123C6" w:rsidP="00E730B5">
      <w:pPr>
        <w:pStyle w:val="Listaszerbekezds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es nyelvhelyességű és személyragozású beszéd minden szöveghelyzetben</w:t>
      </w:r>
    </w:p>
    <w:p w:rsidR="001123C6" w:rsidRDefault="001123C6" w:rsidP="00E730B5">
      <w:pPr>
        <w:pStyle w:val="Listaszerbekezds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atos hangzással, hibátlan hangképzéssel, a szituációhoz alkalmazkodó hangerővel</w:t>
      </w:r>
    </w:p>
    <w:p w:rsidR="001123C6" w:rsidRDefault="00DD00B8" w:rsidP="00E730B5">
      <w:pPr>
        <w:pStyle w:val="Listaszerbekezds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intatos, a gyermek, a szülő szükségleteire, érzelmeire figyelő kommunikáció</w:t>
      </w:r>
    </w:p>
    <w:p w:rsidR="00DD00B8" w:rsidRDefault="00DD00B8" w:rsidP="00E730B5">
      <w:pPr>
        <w:pStyle w:val="Listaszerbekezds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minta és példaadás</w:t>
      </w:r>
    </w:p>
    <w:p w:rsidR="00DD00B8" w:rsidRDefault="00DD00B8" w:rsidP="00DD0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ELEK:</w:t>
      </w:r>
    </w:p>
    <w:p w:rsidR="00DD00B8" w:rsidRDefault="00DD00B8" w:rsidP="00E730B5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nyelvi fejlesztőjátékok</w:t>
      </w:r>
    </w:p>
    <w:p w:rsidR="00DD00B8" w:rsidRDefault="00DD00B8" w:rsidP="00E730B5">
      <w:pPr>
        <w:pStyle w:val="Listaszerbekezds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ámapedagógiai játékok</w:t>
      </w:r>
    </w:p>
    <w:p w:rsidR="00DD00B8" w:rsidRDefault="00DD00B8" w:rsidP="00DD0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DD00B8" w:rsidRDefault="00DD00B8" w:rsidP="00E730B5">
      <w:pPr>
        <w:pStyle w:val="Listaszerbekezds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hetően, a szituációnak megfelelően beszél</w:t>
      </w:r>
    </w:p>
    <w:p w:rsidR="00DD00B8" w:rsidRDefault="00DD00B8" w:rsidP="00E730B5">
      <w:pPr>
        <w:pStyle w:val="Listaszerbekezds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ó, hangsúly, hangerő jól tükrözik a magyar nyelv sajátosságait</w:t>
      </w:r>
    </w:p>
    <w:p w:rsidR="00DD00B8" w:rsidRPr="00DD00B8" w:rsidRDefault="00DD00B8" w:rsidP="00E730B5">
      <w:pPr>
        <w:pStyle w:val="Listaszerbekezds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érti mások beszédét és képes végighallgatni azt</w:t>
      </w:r>
    </w:p>
    <w:p w:rsidR="00590457" w:rsidRPr="00590457" w:rsidRDefault="00590457" w:rsidP="0059045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0457" w:rsidRPr="00590457" w:rsidRDefault="00590457" w:rsidP="00590457">
      <w:pPr>
        <w:ind w:left="360"/>
        <w:jc w:val="center"/>
        <w:rPr>
          <w:rFonts w:ascii="Arial Black" w:hAnsi="Arial Black" w:cs="Times New Roman"/>
          <w:sz w:val="24"/>
          <w:szCs w:val="24"/>
        </w:rPr>
      </w:pPr>
    </w:p>
    <w:p w:rsidR="0049359B" w:rsidRPr="00CA3B7A" w:rsidRDefault="0049359B" w:rsidP="00CA3B7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244" w:rsidRPr="00EF6244" w:rsidRDefault="00EF6244" w:rsidP="00EF624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4098" w:rsidRDefault="00125EC3" w:rsidP="00E730B5">
      <w:pPr>
        <w:pStyle w:val="Listaszerbekezds"/>
        <w:numPr>
          <w:ilvl w:val="2"/>
          <w:numId w:val="55"/>
        </w:num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 xml:space="preserve"> ÉRTELMI NEVELÉS, FEJLESZTÉS</w:t>
      </w:r>
    </w:p>
    <w:p w:rsidR="00125EC3" w:rsidRDefault="00125EC3" w:rsidP="00125E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, hogy valósuljon meg a gyermek természetes kíváncsiságára és érdeklődésére alapozva olyan személyiségfejlesztés, amely élmények, tapasztalatok és tevékenységek által fejleszti a megismerési folyamatokat (érzékelés, észlelés, emlékezet, képzelet, figyelem), a gondolkodási műveleteket és a kreativitást, hogy a gyermek eljusson a szemléletes – cselekvő szintről, a szemléletes képszerű gondolkodási szinten át a problémamegoldó gondolkodásig és az így szerzett tudást képes megváltozott körülmények között is alkalmazni.</w:t>
      </w:r>
    </w:p>
    <w:p w:rsidR="00125EC3" w:rsidRDefault="00125EC3" w:rsidP="00125E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125EC3" w:rsidRDefault="00125EC3" w:rsidP="00E730B5">
      <w:pPr>
        <w:pStyle w:val="Listaszerbekezds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ális önértékelés alakítása a sikerélmény, a pozitív megerősítés által, önfegyelem, a másság elfogadásának és kooperációs képességének fejlesztése.</w:t>
      </w:r>
    </w:p>
    <w:p w:rsidR="00125EC3" w:rsidRDefault="00125EC3" w:rsidP="00E730B5">
      <w:pPr>
        <w:pStyle w:val="Listaszerbekezds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lektuális érzelmek fejlesztése a tudás örömének átélésével az önértékelés és tudatos feladatvállalás és végzés fejlesztése.</w:t>
      </w:r>
    </w:p>
    <w:p w:rsidR="00125EC3" w:rsidRDefault="00125EC3" w:rsidP="00125E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125EC3" w:rsidRDefault="00125EC3" w:rsidP="00E730B5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kások, magatartásminták, kötődések, utánzás, mintakövetés lehetőségének biztosításával, feladattudat, feladattartás fejlesztése.</w:t>
      </w:r>
    </w:p>
    <w:p w:rsidR="00125EC3" w:rsidRDefault="00125EC3" w:rsidP="00125EC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125EC3" w:rsidRDefault="00CE6AFE" w:rsidP="00E730B5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íváncsiság, az érdeklődés, a tudásvágy, a kreativitás felkeltése az élmények, a lehetőségek biztosításával, érzékelés, észlelés fejlesztésével az új ismeretek megszerzési képességének megalapozása.</w:t>
      </w:r>
    </w:p>
    <w:p w:rsidR="00CE6AFE" w:rsidRDefault="00CE6AFE" w:rsidP="00E730B5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élmények, tapasztalatok és tevékenységek biztosításával, megváltozott körülmények között is alkalmazható tudásátadás megvalósítása.</w:t>
      </w:r>
    </w:p>
    <w:p w:rsidR="00CE6AFE" w:rsidRDefault="00CE6AFE" w:rsidP="00E730B5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ségek, képességek, problémamegoldó képességek alakítása a megismerési folyamatok fejlesztésével, tapasztalatok, tevékenységek által a tanulási képesség megalapozásával az egész életen át tartó tanulás lehetőségének megteremtése.</w:t>
      </w:r>
    </w:p>
    <w:p w:rsidR="00CE6AFE" w:rsidRDefault="00CE6AFE" w:rsidP="00CE6AF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CE6AFE" w:rsidRDefault="00CE6AFE" w:rsidP="00E730B5">
      <w:pPr>
        <w:pStyle w:val="Listaszerbekezds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adottságok, érési ütem, sajátosságok és szükségletek figyelembevételével, az egyénre szabott tevékenységek lehetőségének biztosításával, az aktivitásra és belső motivációra alapozott differenciált fejlesztéssel a tehetséggondozás megvalósítása.</w:t>
      </w:r>
    </w:p>
    <w:p w:rsidR="00CE6AFE" w:rsidRDefault="00CE6AFE" w:rsidP="00CE6AF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CE6AFE" w:rsidRDefault="00CE6AFE" w:rsidP="00E730B5">
      <w:pPr>
        <w:pStyle w:val="Listaszerbekezds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kulációs készség fejlesztése</w:t>
      </w:r>
    </w:p>
    <w:p w:rsidR="00CE6AFE" w:rsidRDefault="00CE6AFE" w:rsidP="00E730B5">
      <w:pPr>
        <w:pStyle w:val="Listaszerbekezds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fajok megismertetésével a mondatalkotás és a kontextusos beszéd kialakulásának segítése.</w:t>
      </w:r>
    </w:p>
    <w:p w:rsidR="00CE6AFE" w:rsidRDefault="00CE6AFE" w:rsidP="00E730B5">
      <w:pPr>
        <w:pStyle w:val="Listaszerbekezds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alízis-szintézis, általánosítás, konkretizálás, összehasonlítás műveleteinek szóbeli megfogalmazására törekvés.</w:t>
      </w:r>
    </w:p>
    <w:p w:rsidR="00CE6AFE" w:rsidRDefault="00CE6AFE" w:rsidP="00E730B5">
      <w:pPr>
        <w:pStyle w:val="Listaszerbekezds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rbeni, időbeni, vizuális összehasonlítások megfogalmazásának fejlesztése.</w:t>
      </w:r>
    </w:p>
    <w:p w:rsidR="00CE6AFE" w:rsidRDefault="00CE6AFE" w:rsidP="00E730B5">
      <w:pPr>
        <w:pStyle w:val="Listaszerbekezds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-okozati összefüggések, elemi következtetések, ítéletek szóbeli megfogalmazása</w:t>
      </w:r>
    </w:p>
    <w:p w:rsidR="00CE6AFE" w:rsidRDefault="00CE6AFE" w:rsidP="00E730B5">
      <w:pPr>
        <w:pStyle w:val="Listaszerbekezds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ai szövegértés képességének megalapozása.</w:t>
      </w:r>
    </w:p>
    <w:p w:rsidR="00CE6AFE" w:rsidRDefault="00CE6AFE" w:rsidP="00CE6AF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átrányos-, halmozottan hátrányos helyzetű és SNI-s gyermekekre vonatkozó feladatok:</w:t>
      </w:r>
    </w:p>
    <w:p w:rsidR="00CE6AFE" w:rsidRDefault="00CE6AFE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lévő készségekre, képességekre alapozva a működő tudástartalmak alkalmazásával, aktivizálásával és fejlesztésével a szűkebb és tágabb környezet minél sokrétűbb megismerésével a biztonságérzet kialakítása.</w:t>
      </w:r>
    </w:p>
    <w:p w:rsidR="008642A2" w:rsidRDefault="008642A2" w:rsidP="00864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8642A2" w:rsidRDefault="008642A2" w:rsidP="00864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ek realizálódnak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es életmódra nevelésbe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zelmi nevelés és szocializációba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lvi-kommunikációs nevelésbe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ba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ső világ tevékenységeinek megismerésébe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élés, verselésbe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nek-zene, énekes játék, gyermektáncba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jzolás, festés, kézimunkába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zgásba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ába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ásban</w:t>
      </w:r>
    </w:p>
    <w:p w:rsidR="008642A2" w:rsidRDefault="008642A2" w:rsidP="00E730B5">
      <w:pPr>
        <w:pStyle w:val="Listaszerbekezds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spontán tevékenységben</w:t>
      </w:r>
    </w:p>
    <w:p w:rsidR="008642A2" w:rsidRDefault="008642A2" w:rsidP="00864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8642A2" w:rsidRDefault="008642A2" w:rsidP="00E730B5">
      <w:pPr>
        <w:pStyle w:val="Listaszerbekezds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etkori sajátosságok és egyéni érési ütem figyelembevételével az önmagához mért optimális fejlődés biztosítása</w:t>
      </w:r>
    </w:p>
    <w:p w:rsidR="008642A2" w:rsidRDefault="008642A2" w:rsidP="00E730B5">
      <w:pPr>
        <w:pStyle w:val="Listaszerbekezds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mények, tapasztalatok, feltételek biztosításával azok kibontakoztatásának, tovább fejlődésének segítése</w:t>
      </w:r>
    </w:p>
    <w:p w:rsidR="008642A2" w:rsidRDefault="008642A2" w:rsidP="00E730B5">
      <w:pPr>
        <w:pStyle w:val="Listaszerbekezds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belső késztetésére, természetes kíváncsiságára, aktivitására épített, tudatosan tervezett, szervezett fejlesztés</w:t>
      </w:r>
    </w:p>
    <w:p w:rsidR="008642A2" w:rsidRDefault="008642A2" w:rsidP="00E730B5">
      <w:pPr>
        <w:pStyle w:val="Listaszerbekezds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által játékként, spontán tanulási folyamatként megélt személyiségfejlesztés – a projektpedagógia módszerével – egyéni és kiscsoportos tevékenységformákban</w:t>
      </w:r>
    </w:p>
    <w:p w:rsidR="008642A2" w:rsidRDefault="008642A2" w:rsidP="00E730B5">
      <w:pPr>
        <w:pStyle w:val="Listaszerbekezds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zés, együttműködés</w:t>
      </w:r>
    </w:p>
    <w:p w:rsidR="008642A2" w:rsidRDefault="008642A2" w:rsidP="00E730B5">
      <w:pPr>
        <w:pStyle w:val="Listaszerbekezds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minta-, és példaadással a mintakövetés lehetőségének biztosítása problémamegoldó képesség fejlesztése</w:t>
      </w:r>
    </w:p>
    <w:p w:rsidR="008642A2" w:rsidRDefault="008642A2" w:rsidP="00E730B5">
      <w:pPr>
        <w:pStyle w:val="Listaszerbekezds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 megerősítéssel önbizalom növelése, önállóság segítése, döntésképesség erősítése</w:t>
      </w:r>
    </w:p>
    <w:p w:rsidR="008642A2" w:rsidRDefault="008642A2" w:rsidP="00E730B5">
      <w:pPr>
        <w:pStyle w:val="Listaszerbekezds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ker egyéni- és közösségi szintű átélésével a kooperatív tanulás kialakulásának segítése</w:t>
      </w:r>
    </w:p>
    <w:p w:rsidR="008642A2" w:rsidRDefault="008642A2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2A2" w:rsidRDefault="008642A2" w:rsidP="00864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TÉTELEK:</w:t>
      </w:r>
    </w:p>
    <w:p w:rsidR="008642A2" w:rsidRDefault="008642A2" w:rsidP="00E730B5">
      <w:pPr>
        <w:pStyle w:val="Listaszerbekezds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rend: folyamatosság</w:t>
      </w:r>
    </w:p>
    <w:p w:rsidR="008642A2" w:rsidRDefault="008642A2" w:rsidP="00E730B5">
      <w:pPr>
        <w:pStyle w:val="Listaszerbekezds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rend: rugalmasság</w:t>
      </w:r>
    </w:p>
    <w:p w:rsidR="008642A2" w:rsidRDefault="008642A2" w:rsidP="00E730B5">
      <w:pPr>
        <w:pStyle w:val="Listaszerbekezds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: projekt-terv</w:t>
      </w:r>
    </w:p>
    <w:p w:rsidR="008642A2" w:rsidRDefault="008642A2" w:rsidP="00E730B5">
      <w:pPr>
        <w:pStyle w:val="Listaszerbekezds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élyiségfejlesztés: </w:t>
      </w:r>
      <w:r w:rsidR="00A70187">
        <w:rPr>
          <w:rFonts w:ascii="Times New Roman" w:hAnsi="Times New Roman" w:cs="Times New Roman"/>
          <w:sz w:val="24"/>
          <w:szCs w:val="24"/>
        </w:rPr>
        <w:t>egyéni fejlesztési terv a diagnózis és terápia megjelölésével</w:t>
      </w:r>
    </w:p>
    <w:p w:rsidR="00A70187" w:rsidRDefault="00A70187" w:rsidP="00E730B5">
      <w:pPr>
        <w:pStyle w:val="Listaszerbekezds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nyújtás: természetes közegben történő tapasztalatszerzés</w:t>
      </w:r>
    </w:p>
    <w:p w:rsidR="00A70187" w:rsidRDefault="00A70187" w:rsidP="00E730B5">
      <w:pPr>
        <w:pStyle w:val="Listaszerbekezds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jtőmunka: természetes közegben történő tapasztalatszerzés</w:t>
      </w:r>
    </w:p>
    <w:p w:rsidR="00A70187" w:rsidRDefault="00A70187" w:rsidP="00E730B5">
      <w:pPr>
        <w:pStyle w:val="Listaszerbekezds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 és tervezett megfigyelések</w:t>
      </w:r>
    </w:p>
    <w:p w:rsidR="00A70187" w:rsidRDefault="00A70187" w:rsidP="00E730B5">
      <w:pPr>
        <w:pStyle w:val="Listaszerbekezds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tevékenységekhez szükséges tárgyi feltétel</w:t>
      </w:r>
    </w:p>
    <w:p w:rsidR="00A70187" w:rsidRDefault="00A70187" w:rsidP="00A70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A70187" w:rsidRDefault="00A70187" w:rsidP="00E730B5">
      <w:pPr>
        <w:pStyle w:val="Listaszerbekezds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területen, tevékenységben motiválható</w:t>
      </w:r>
    </w:p>
    <w:p w:rsidR="00A70187" w:rsidRDefault="00A70187" w:rsidP="00E730B5">
      <w:pPr>
        <w:pStyle w:val="Listaszerbekezds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ismerési folyamatok fejlettsége alapján van olyan terület, amihez kötődése, irányultsága kialakult</w:t>
      </w:r>
    </w:p>
    <w:p w:rsidR="00A70187" w:rsidRDefault="00A70187" w:rsidP="00E730B5">
      <w:pPr>
        <w:pStyle w:val="Listaszerbekezds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i ismeretekkel rendelkezik önmagáról, természeti, társadalmi és kulturális környezetéről</w:t>
      </w:r>
    </w:p>
    <w:p w:rsidR="00A70187" w:rsidRPr="00A70187" w:rsidRDefault="00A70187" w:rsidP="00E730B5">
      <w:pPr>
        <w:pStyle w:val="Listaszerbekezds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a gondolkodási műveletek alkalmazására</w:t>
      </w:r>
    </w:p>
    <w:p w:rsidR="008642A2" w:rsidRDefault="008642A2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Default="00A70187" w:rsidP="00864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187" w:rsidRPr="00A70187" w:rsidRDefault="00A70187" w:rsidP="00E730B5">
      <w:pPr>
        <w:pStyle w:val="Listaszerbekezds"/>
        <w:numPr>
          <w:ilvl w:val="0"/>
          <w:numId w:val="55"/>
        </w:numPr>
        <w:jc w:val="center"/>
        <w:rPr>
          <w:rFonts w:ascii="Arial Black" w:hAnsi="Arial Black" w:cs="Times New Roman"/>
          <w:sz w:val="24"/>
          <w:szCs w:val="24"/>
        </w:rPr>
      </w:pPr>
      <w:r w:rsidRPr="00A70187">
        <w:rPr>
          <w:rFonts w:ascii="Arial Black" w:hAnsi="Arial Black" w:cs="Times New Roman"/>
          <w:sz w:val="24"/>
          <w:szCs w:val="24"/>
        </w:rPr>
        <w:t>ÓVODAI NEVELÉSÜNK TEVÉKENYSÉGEI</w:t>
      </w: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5.1. Játék</w:t>
      </w: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5.2. Mozgás</w:t>
      </w: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5.3. Mesélés, verselés</w:t>
      </w: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5.4. Ének-zene, énekes játék, gyermektánc</w:t>
      </w: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5.5. Rajzolás, festés, mintázás, kézimunka</w:t>
      </w: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5.6. Külső világ tevékeny megismerése, matematika alapú tartalmak</w:t>
      </w: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5.7. Munka</w:t>
      </w: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5.8. Tanulás</w:t>
      </w: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</w:p>
    <w:p w:rsidR="00A70187" w:rsidRDefault="00A70187" w:rsidP="00A70187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5.1. JÁTÉK</w:t>
      </w:r>
    </w:p>
    <w:p w:rsidR="00A70187" w:rsidRDefault="00B252BF" w:rsidP="00B252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, hogy valósuljon meg az egyén és közösségalakítás, amely élmény és tapasztalatszerzés során érzelmi biztonságot nyújtó légkörben, pozitív megerősítéssel fejleszti a személyiséget.</w:t>
      </w:r>
    </w:p>
    <w:p w:rsidR="00B252BF" w:rsidRDefault="00B252BF" w:rsidP="00B25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</w:t>
      </w:r>
    </w:p>
    <w:p w:rsidR="00B252BF" w:rsidRDefault="00B252BF" w:rsidP="00B25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önállóságára alapozva az önmegvalósítás, kreativitás lehetőségének biztosítása a közösség szabályainak és egymás tiszteletben tartásával</w:t>
      </w:r>
    </w:p>
    <w:p w:rsidR="00B252BF" w:rsidRDefault="00B252BF" w:rsidP="00E730B5">
      <w:pPr>
        <w:pStyle w:val="Listaszerbekezds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gondozás</w:t>
      </w:r>
    </w:p>
    <w:p w:rsidR="00B252BF" w:rsidRDefault="00B252BF" w:rsidP="00E730B5">
      <w:pPr>
        <w:pStyle w:val="Listaszerbekezds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ségi életre felkészítés</w:t>
      </w:r>
    </w:p>
    <w:p w:rsidR="00B252BF" w:rsidRDefault="00B252BF" w:rsidP="00B252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átrányos, halmozottan hátrányos helyzetű és SNI-s gyermekekkel kapcsolatos feladatok:</w:t>
      </w:r>
    </w:p>
    <w:p w:rsidR="00B252BF" w:rsidRDefault="00B252BF" w:rsidP="00B25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 fejlettségéhez igazodó eszközök használatának kipróbálása megtanítása élmények és tapasztalatszerzés útján, ezáltal a tágabb és szűkebb környezet megismertetése, a meglévő tudástartalmak alkalmazásával történő fejlesztés szeretetteljes, bizalmas légkörben.</w:t>
      </w:r>
    </w:p>
    <w:p w:rsidR="00B252BF" w:rsidRDefault="00B252BF" w:rsidP="00B25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elvek:</w:t>
      </w:r>
    </w:p>
    <w:p w:rsidR="00B252BF" w:rsidRDefault="00B252BF" w:rsidP="00E730B5">
      <w:pPr>
        <w:pStyle w:val="Listaszerbekezds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áljuk a szabad játék elsődlegességét</w:t>
      </w:r>
    </w:p>
    <w:p w:rsidR="00B252BF" w:rsidRDefault="00B252BF" w:rsidP="00E730B5">
      <w:pPr>
        <w:pStyle w:val="Listaszerbekezds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i környezet feletti kompetencia erősítése</w:t>
      </w:r>
    </w:p>
    <w:p w:rsidR="00B252BF" w:rsidRDefault="00B252BF" w:rsidP="00E730B5">
      <w:pPr>
        <w:pStyle w:val="Listaszerbekezds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és a játszócsoportok támogatása nem az életkornak, hanem fejlettségi szintnek megfelelően differenciáltan történjen</w:t>
      </w:r>
    </w:p>
    <w:p w:rsidR="00B252BF" w:rsidRDefault="00B252BF" w:rsidP="00E730B5">
      <w:pPr>
        <w:pStyle w:val="Listaszerbekezds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árások megfogalmazása helyett minta arra, hogyan segítsünk egymásnak</w:t>
      </w:r>
    </w:p>
    <w:p w:rsidR="00B252BF" w:rsidRDefault="00B252BF" w:rsidP="00E730B5">
      <w:pPr>
        <w:pStyle w:val="Listaszerbekezds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ötelező a játék átadása</w:t>
      </w:r>
    </w:p>
    <w:p w:rsidR="0032093A" w:rsidRDefault="0032093A" w:rsidP="00E730B5">
      <w:pPr>
        <w:pStyle w:val="Listaszerbekezds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szteletben tartás és nem kirekesztés határaink elül szabad nem bevenni a játékba valakit</w:t>
      </w:r>
    </w:p>
    <w:p w:rsidR="0032093A" w:rsidRDefault="0032093A" w:rsidP="00E730B5">
      <w:pPr>
        <w:pStyle w:val="Listaszerbekezds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bízatások</w:t>
      </w:r>
    </w:p>
    <w:p w:rsidR="0032093A" w:rsidRDefault="0032093A" w:rsidP="00E730B5">
      <w:pPr>
        <w:pStyle w:val="Listaszerbekezds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gondozás: pályázatok, versenyek</w:t>
      </w:r>
    </w:p>
    <w:p w:rsidR="0032093A" w:rsidRDefault="0032093A" w:rsidP="00E730B5">
      <w:pPr>
        <w:pStyle w:val="Listaszerbekezds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szani tanulás elsajátítása, ötletek a játék gazdagításához, a gyermek ötleteinek segítése</w:t>
      </w:r>
    </w:p>
    <w:p w:rsidR="0032093A" w:rsidRDefault="0032093A" w:rsidP="00320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FELTÉTELEK:</w:t>
      </w:r>
    </w:p>
    <w:p w:rsidR="0032093A" w:rsidRDefault="0032093A" w:rsidP="00E730B5">
      <w:pPr>
        <w:pStyle w:val="Listaszerbekezds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odt, derűs légkör pozitív attitűddel és konstruktív konfliktuskezeléssel (győztes-győztes kimenet)</w:t>
      </w:r>
    </w:p>
    <w:p w:rsidR="0032093A" w:rsidRDefault="0032093A" w:rsidP="00E730B5">
      <w:pPr>
        <w:pStyle w:val="Listaszerbekezds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 – beépítve a napirendbe</w:t>
      </w:r>
    </w:p>
    <w:p w:rsidR="0032093A" w:rsidRDefault="0032093A" w:rsidP="00E730B5">
      <w:pPr>
        <w:pStyle w:val="Listaszerbekezds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 biztosítása – kuckók kialakításával mobilizálható bútorokkal, a térrendezés szabadságának biztosításával</w:t>
      </w:r>
    </w:p>
    <w:p w:rsidR="0032093A" w:rsidRDefault="0032093A" w:rsidP="00320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GYI FELTÉTELEK:</w:t>
      </w:r>
    </w:p>
    <w:p w:rsidR="0032093A" w:rsidRDefault="0032093A" w:rsidP="00E730B5">
      <w:pPr>
        <w:pStyle w:val="Listaszerbekezds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ítő szőnyeg</w:t>
      </w:r>
    </w:p>
    <w:p w:rsidR="0032093A" w:rsidRDefault="0032093A" w:rsidP="00E730B5">
      <w:pPr>
        <w:pStyle w:val="Listaszerbekezds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szoba</w:t>
      </w:r>
    </w:p>
    <w:p w:rsidR="0032093A" w:rsidRDefault="0032093A" w:rsidP="00E730B5">
      <w:pPr>
        <w:pStyle w:val="Listaszerbekezds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Ábrázolós asztal</w:t>
      </w:r>
    </w:p>
    <w:p w:rsidR="0032093A" w:rsidRDefault="0032093A" w:rsidP="00E730B5">
      <w:pPr>
        <w:pStyle w:val="Listaszerbekezds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esarok</w:t>
      </w:r>
    </w:p>
    <w:p w:rsidR="0032093A" w:rsidRDefault="0032093A" w:rsidP="00E730B5">
      <w:pPr>
        <w:pStyle w:val="Listaszerbekezds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tali játékok</w:t>
      </w:r>
    </w:p>
    <w:p w:rsidR="0032093A" w:rsidRDefault="0032093A" w:rsidP="00E730B5">
      <w:pPr>
        <w:pStyle w:val="Listaszerbekezds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ri játékok</w:t>
      </w:r>
    </w:p>
    <w:p w:rsidR="0032093A" w:rsidRDefault="0032093A" w:rsidP="0032093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Építő szőnyeg:</w:t>
      </w:r>
    </w:p>
    <w:p w:rsidR="0032093A" w:rsidRDefault="0032093A" w:rsidP="00E730B5">
      <w:pPr>
        <w:pStyle w:val="Listaszerbekezds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ítőkockák</w:t>
      </w:r>
    </w:p>
    <w:p w:rsidR="0032093A" w:rsidRDefault="0032093A" w:rsidP="00E730B5">
      <w:pPr>
        <w:pStyle w:val="Listaszerbekezds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ók</w:t>
      </w:r>
    </w:p>
    <w:p w:rsidR="0032093A" w:rsidRDefault="0032093A" w:rsidP="00E730B5">
      <w:pPr>
        <w:pStyle w:val="Listaszerbekezds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ok</w:t>
      </w:r>
    </w:p>
    <w:p w:rsidR="0032093A" w:rsidRDefault="0032093A" w:rsidP="00E730B5">
      <w:pPr>
        <w:pStyle w:val="Listaszerbekezds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anyag építők</w:t>
      </w:r>
    </w:p>
    <w:p w:rsidR="0032093A" w:rsidRDefault="0032093A" w:rsidP="0032093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Babaszoba:</w:t>
      </w:r>
    </w:p>
    <w:p w:rsidR="0032093A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bútor</w:t>
      </w:r>
    </w:p>
    <w:p w:rsidR="009C3F45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baba</w:t>
      </w:r>
    </w:p>
    <w:p w:rsidR="009C3F45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ruhák</w:t>
      </w:r>
    </w:p>
    <w:p w:rsidR="009C3F45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ények</w:t>
      </w:r>
    </w:p>
    <w:p w:rsidR="009C3F45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elek</w:t>
      </w:r>
    </w:p>
    <w:p w:rsidR="009C3F45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drászkellékek</w:t>
      </w:r>
    </w:p>
    <w:p w:rsidR="009C3F45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os kellékek</w:t>
      </w:r>
    </w:p>
    <w:p w:rsidR="009C3F45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skák</w:t>
      </w:r>
    </w:p>
    <w:p w:rsidR="009C3F45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pok</w:t>
      </w:r>
    </w:p>
    <w:p w:rsidR="009C3F45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ák</w:t>
      </w:r>
    </w:p>
    <w:p w:rsidR="009C3F45" w:rsidRDefault="009C3F45" w:rsidP="00E730B5">
      <w:pPr>
        <w:pStyle w:val="Listaszerbekezds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ítő</w:t>
      </w: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Ábrázolós asztal:</w:t>
      </w:r>
    </w:p>
    <w:p w:rsidR="009C3F45" w:rsidRDefault="009C3F45" w:rsidP="00E730B5">
      <w:pPr>
        <w:pStyle w:val="Listaszerbekezds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db terítő</w:t>
      </w:r>
    </w:p>
    <w:p w:rsidR="009C3F45" w:rsidRDefault="009C3F45" w:rsidP="00E730B5">
      <w:pPr>
        <w:pStyle w:val="Listaszerbekezds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írkréta</w:t>
      </w:r>
    </w:p>
    <w:p w:rsidR="009C3F45" w:rsidRDefault="009C3F45" w:rsidP="00E730B5">
      <w:pPr>
        <w:pStyle w:val="Listaszerbekezds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urma</w:t>
      </w:r>
    </w:p>
    <w:p w:rsidR="009C3F45" w:rsidRDefault="009C3F45" w:rsidP="00E730B5">
      <w:pPr>
        <w:pStyle w:val="Listaszerbekezds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oldalú vastag, vékony ceruzák</w:t>
      </w:r>
    </w:p>
    <w:p w:rsidR="009C3F45" w:rsidRDefault="009C3F45" w:rsidP="00E730B5">
      <w:pPr>
        <w:pStyle w:val="Listaszerbekezds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asztók</w:t>
      </w:r>
    </w:p>
    <w:p w:rsidR="009C3F45" w:rsidRDefault="009C3F45" w:rsidP="00E730B5">
      <w:pPr>
        <w:pStyle w:val="Listaszerbekezds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ék</w:t>
      </w:r>
    </w:p>
    <w:p w:rsidR="009C3F45" w:rsidRDefault="009C3F45" w:rsidP="00E730B5">
      <w:pPr>
        <w:pStyle w:val="Listaszerbekezds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setek</w:t>
      </w:r>
    </w:p>
    <w:p w:rsidR="009C3F45" w:rsidRDefault="009C3F45" w:rsidP="00E730B5">
      <w:pPr>
        <w:pStyle w:val="Listaszerbekezds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 a munkák tárolására</w:t>
      </w:r>
    </w:p>
    <w:p w:rsidR="009C3F45" w:rsidRDefault="009C3F45" w:rsidP="00E730B5">
      <w:pPr>
        <w:pStyle w:val="Listaszerbekezds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kácsolós eszközök</w:t>
      </w: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Mesesarok:</w:t>
      </w:r>
    </w:p>
    <w:p w:rsidR="009C3F45" w:rsidRDefault="009C3F45" w:rsidP="00E730B5">
      <w:pPr>
        <w:pStyle w:val="Listaszerbekezds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ek</w:t>
      </w:r>
    </w:p>
    <w:p w:rsidR="009C3F45" w:rsidRDefault="009C3F45" w:rsidP="00E730B5">
      <w:pPr>
        <w:pStyle w:val="Listaszerbekezds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bok</w:t>
      </w:r>
    </w:p>
    <w:p w:rsidR="009C3F45" w:rsidRDefault="009C3F45" w:rsidP="00E730B5">
      <w:pPr>
        <w:pStyle w:val="Listaszerbekezds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mezek</w:t>
      </w:r>
    </w:p>
    <w:p w:rsidR="009C3F45" w:rsidRDefault="009C3F45" w:rsidP="00E730B5">
      <w:pPr>
        <w:pStyle w:val="Listaszerbekezds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kók</w:t>
      </w:r>
    </w:p>
    <w:p w:rsidR="009C3F45" w:rsidRDefault="009C3F45" w:rsidP="00E730B5">
      <w:pPr>
        <w:pStyle w:val="Listaszerbekezds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íliák, véganyagok</w:t>
      </w:r>
    </w:p>
    <w:p w:rsidR="009C3F45" w:rsidRDefault="009C3F45" w:rsidP="00E730B5">
      <w:pPr>
        <w:pStyle w:val="Listaszerbekezds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ztetők a tanult irodalmi, zenei anyagból (hívóképek)</w:t>
      </w: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Asztali játékok:</w:t>
      </w:r>
    </w:p>
    <w:p w:rsidR="009C3F45" w:rsidRDefault="009C3F45" w:rsidP="00E730B5">
      <w:pPr>
        <w:pStyle w:val="Listaszerbekezds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öngyök</w:t>
      </w:r>
    </w:p>
    <w:p w:rsidR="009C3F45" w:rsidRDefault="009C3F45" w:rsidP="00E730B5">
      <w:pPr>
        <w:pStyle w:val="Listaszerbekezds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ók</w:t>
      </w:r>
    </w:p>
    <w:p w:rsidR="009C3F45" w:rsidRDefault="009C3F45" w:rsidP="00E730B5">
      <w:pPr>
        <w:pStyle w:val="Listaszerbekezds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játékok</w:t>
      </w:r>
    </w:p>
    <w:p w:rsidR="009C3F45" w:rsidRDefault="009C3F45" w:rsidP="00E730B5">
      <w:pPr>
        <w:pStyle w:val="Listaszerbekezds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ciós játékok</w:t>
      </w:r>
    </w:p>
    <w:p w:rsidR="009C3F45" w:rsidRDefault="009C3F45" w:rsidP="00E730B5">
      <w:pPr>
        <w:pStyle w:val="Listaszerbekezds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kós játékok</w:t>
      </w: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Udvari játékok:</w:t>
      </w:r>
    </w:p>
    <w:p w:rsidR="009C3F45" w:rsidRDefault="009C3F45" w:rsidP="00E730B5">
      <w:pPr>
        <w:pStyle w:val="Listaszerbekezds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okozó játékok</w:t>
      </w:r>
    </w:p>
    <w:p w:rsidR="009C3F45" w:rsidRDefault="009C3F45" w:rsidP="00E730B5">
      <w:pPr>
        <w:pStyle w:val="Listaszerbekezds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dák</w:t>
      </w:r>
    </w:p>
    <w:p w:rsidR="009C3F45" w:rsidRDefault="009C3F45" w:rsidP="00E730B5">
      <w:pPr>
        <w:pStyle w:val="Listaszerbekezds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erek, motorok, autók</w:t>
      </w:r>
    </w:p>
    <w:p w:rsidR="009C3F45" w:rsidRDefault="009C3F45" w:rsidP="00E730B5">
      <w:pPr>
        <w:pStyle w:val="Listaszerbekezds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ikóka</w:t>
      </w:r>
    </w:p>
    <w:p w:rsidR="009C3F45" w:rsidRDefault="009C3F45" w:rsidP="00E730B5">
      <w:pPr>
        <w:pStyle w:val="Listaszerbekezds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pegető, taposó</w:t>
      </w:r>
    </w:p>
    <w:p w:rsidR="009C3F45" w:rsidRDefault="009C3F45" w:rsidP="00E730B5">
      <w:pPr>
        <w:pStyle w:val="Listaszerbekezds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úszda</w:t>
      </w:r>
    </w:p>
    <w:p w:rsidR="009C3F45" w:rsidRDefault="009C3F45" w:rsidP="00E730B5">
      <w:pPr>
        <w:pStyle w:val="Listaszerbekezds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ta</w:t>
      </w:r>
    </w:p>
    <w:p w:rsidR="009C3F45" w:rsidRDefault="009C3F45" w:rsidP="00E730B5">
      <w:pPr>
        <w:pStyle w:val="Listaszerbekezds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ó</w:t>
      </w:r>
    </w:p>
    <w:p w:rsidR="009C3F45" w:rsidRDefault="009C3F45" w:rsidP="00E730B5">
      <w:pPr>
        <w:pStyle w:val="Listaszerbekezds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ós játékok</w:t>
      </w:r>
    </w:p>
    <w:p w:rsidR="009C3F45" w:rsidRDefault="009C3F45" w:rsidP="00E730B5">
      <w:pPr>
        <w:pStyle w:val="Listaszerbekezds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ház</w:t>
      </w: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z aktuális projekthez kapcsolódó játékok az óvónők és a gyerekek általi elkészítésben.</w:t>
      </w:r>
    </w:p>
    <w:p w:rsidR="009C3F45" w:rsidRPr="009C3F45" w:rsidRDefault="009C3F45" w:rsidP="00E730B5">
      <w:pPr>
        <w:pStyle w:val="Listaszerbekezds"/>
        <w:numPr>
          <w:ilvl w:val="0"/>
          <w:numId w:val="81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ársasjáték</w:t>
      </w:r>
    </w:p>
    <w:p w:rsidR="009C3F45" w:rsidRPr="009C3F45" w:rsidRDefault="009C3F45" w:rsidP="00E730B5">
      <w:pPr>
        <w:pStyle w:val="Listaszerbekezds"/>
        <w:numPr>
          <w:ilvl w:val="0"/>
          <w:numId w:val="81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ória játék</w:t>
      </w:r>
    </w:p>
    <w:p w:rsidR="009C3F45" w:rsidRPr="009C3F45" w:rsidRDefault="009C3F45" w:rsidP="00E730B5">
      <w:pPr>
        <w:pStyle w:val="Listaszerbekezds"/>
        <w:numPr>
          <w:ilvl w:val="0"/>
          <w:numId w:val="81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átrix játék</w:t>
      </w:r>
    </w:p>
    <w:p w:rsidR="009C3F45" w:rsidRPr="009C3F45" w:rsidRDefault="009C3F45" w:rsidP="00E730B5">
      <w:pPr>
        <w:pStyle w:val="Listaszerbekezds"/>
        <w:numPr>
          <w:ilvl w:val="0"/>
          <w:numId w:val="81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ogikai játékok</w:t>
      </w:r>
    </w:p>
    <w:p w:rsidR="009C3F45" w:rsidRPr="009C3F45" w:rsidRDefault="009C3F45" w:rsidP="00E730B5">
      <w:pPr>
        <w:pStyle w:val="Listaszerbekezds"/>
        <w:numPr>
          <w:ilvl w:val="0"/>
          <w:numId w:val="81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b.</w:t>
      </w: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F45" w:rsidRDefault="009C3F45" w:rsidP="009C3F4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F45" w:rsidRDefault="009C3F45" w:rsidP="009C3F45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5.1.1. GYAKORLÓ JÁTÉK</w:t>
      </w:r>
    </w:p>
    <w:p w:rsidR="009C3F45" w:rsidRDefault="00C0537F" w:rsidP="00C0537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zemélyes kompetenciák:</w:t>
      </w:r>
    </w:p>
    <w:p w:rsidR="00C0537F" w:rsidRDefault="00C0537F" w:rsidP="00E730B5">
      <w:pPr>
        <w:pStyle w:val="Listaszerbekezds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éma és én-kép alakulásának segítése.</w:t>
      </w:r>
    </w:p>
    <w:p w:rsidR="00C0537F" w:rsidRDefault="00C0537F" w:rsidP="00C0537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zociális kompetenciák:</w:t>
      </w:r>
    </w:p>
    <w:p w:rsidR="00C0537F" w:rsidRDefault="003C39CC" w:rsidP="00E730B5">
      <w:pPr>
        <w:pStyle w:val="Listaszerbekezds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es tér védelmével az egymás mellett játszás lehetőségének biztosítása</w:t>
      </w:r>
    </w:p>
    <w:p w:rsidR="003C39CC" w:rsidRDefault="003C39CC" w:rsidP="00E730B5">
      <w:pPr>
        <w:pStyle w:val="Listaszerbekezds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adásnál a nemet mondás lehetőségének biztosítása</w:t>
      </w:r>
    </w:p>
    <w:p w:rsidR="003C39CC" w:rsidRDefault="003C39CC" w:rsidP="00E730B5">
      <w:pPr>
        <w:pStyle w:val="Listaszerbekezds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ját és egymás játékának, eszközeinek, produktumának tiszteletben tartása</w:t>
      </w:r>
    </w:p>
    <w:p w:rsidR="003C39CC" w:rsidRDefault="00F65ADA" w:rsidP="003C39C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Kognitív kompetenciák:</w:t>
      </w:r>
    </w:p>
    <w:p w:rsidR="00F65ADA" w:rsidRPr="00F65ADA" w:rsidRDefault="00F65ADA" w:rsidP="00E730B5">
      <w:pPr>
        <w:pStyle w:val="Listaszerbekezds"/>
        <w:numPr>
          <w:ilvl w:val="0"/>
          <w:numId w:val="8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zközök, élmények, tapasztalatok biztosításával tárgyak tulajdonságának, funkciójának, használhatóságának megismertetése, felfedezéses tanulás lehetőségének biztosítása</w:t>
      </w:r>
    </w:p>
    <w:p w:rsidR="00F65ADA" w:rsidRPr="00F65ADA" w:rsidRDefault="00F65ADA" w:rsidP="00E730B5">
      <w:pPr>
        <w:pStyle w:val="Listaszerbekezds"/>
        <w:numPr>
          <w:ilvl w:val="0"/>
          <w:numId w:val="8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Érzékelés, észlelés fejlesztésével a megismerés útjának megalapozása.</w:t>
      </w:r>
    </w:p>
    <w:p w:rsidR="00F65ADA" w:rsidRPr="00F65ADA" w:rsidRDefault="00F65ADA" w:rsidP="00E730B5">
      <w:pPr>
        <w:pStyle w:val="Listaszerbekezds"/>
        <w:numPr>
          <w:ilvl w:val="0"/>
          <w:numId w:val="8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zgásautomatizmusok kialakulásának segítésével a mozgáskoordináció és téri tájékozódás fejlesztése.</w:t>
      </w:r>
    </w:p>
    <w:p w:rsidR="00F65ADA" w:rsidRDefault="00F65ADA" w:rsidP="00F65ADA">
      <w:pPr>
        <w:jc w:val="both"/>
        <w:rPr>
          <w:rFonts w:ascii="Times New Roman" w:hAnsi="Times New Roman" w:cs="Times New Roman"/>
          <w:sz w:val="24"/>
          <w:szCs w:val="24"/>
        </w:rPr>
      </w:pPr>
      <w:r w:rsidRPr="00F65ADA">
        <w:rPr>
          <w:rFonts w:ascii="Times New Roman" w:hAnsi="Times New Roman" w:cs="Times New Roman"/>
          <w:sz w:val="24"/>
          <w:szCs w:val="24"/>
          <w:u w:val="single"/>
        </w:rPr>
        <w:t>Nyelvi-kommunikációs kompetenciá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ADA" w:rsidRDefault="00F65ADA" w:rsidP="00E730B5">
      <w:pPr>
        <w:pStyle w:val="Listaszerbekezds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ok és ritmikus szótagismétléssel artikuláció, beszéddallam és beszédritmus alakulásának fejlesztése.</w:t>
      </w:r>
    </w:p>
    <w:p w:rsidR="00F65ADA" w:rsidRDefault="00F65ADA" w:rsidP="00E730B5">
      <w:pPr>
        <w:pStyle w:val="Listaszerbekezds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t kísérő mo</w:t>
      </w:r>
      <w:r w:rsidR="00AE2531">
        <w:rPr>
          <w:rFonts w:ascii="Times New Roman" w:hAnsi="Times New Roman" w:cs="Times New Roman"/>
          <w:sz w:val="24"/>
          <w:szCs w:val="24"/>
        </w:rPr>
        <w:t>nologizálás funkcióöröme által- beszédkedv és kommunikációs képességek fejlődésének segítése.</w:t>
      </w:r>
    </w:p>
    <w:p w:rsidR="00AE2531" w:rsidRDefault="00AE2531" w:rsidP="00E730B5">
      <w:pPr>
        <w:pStyle w:val="Listaszerbekezds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kciójáték során megnevezett eszközök, tárgyak, tevékenységek, folyamatok által</w:t>
      </w:r>
      <w:r w:rsidR="004D1496">
        <w:rPr>
          <w:rFonts w:ascii="Times New Roman" w:hAnsi="Times New Roman" w:cs="Times New Roman"/>
          <w:sz w:val="24"/>
          <w:szCs w:val="24"/>
        </w:rPr>
        <w:t xml:space="preserve"> az általános és relációs szókincs bővítése.</w:t>
      </w:r>
    </w:p>
    <w:p w:rsidR="004D1496" w:rsidRDefault="004D1496" w:rsidP="004D1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:</w:t>
      </w:r>
    </w:p>
    <w:p w:rsidR="004D1496" w:rsidRPr="007D3A6F" w:rsidRDefault="004D1496" w:rsidP="00E064CE">
      <w:pPr>
        <w:pStyle w:val="Listaszerbekezds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A6F">
        <w:rPr>
          <w:rFonts w:ascii="Times New Roman" w:hAnsi="Times New Roman" w:cs="Times New Roman"/>
          <w:sz w:val="24"/>
          <w:szCs w:val="24"/>
        </w:rPr>
        <w:t>Mozgást gyakorló játékok:</w:t>
      </w:r>
    </w:p>
    <w:p w:rsidR="004D1496" w:rsidRDefault="004D1496" w:rsidP="00E064CE">
      <w:pPr>
        <w:pStyle w:val="Listaszerbekezds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áció</w:t>
      </w:r>
    </w:p>
    <w:p w:rsidR="004D1496" w:rsidRDefault="004D1496" w:rsidP="00E064CE">
      <w:pPr>
        <w:pStyle w:val="Listaszerbekezds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osgatás</w:t>
      </w:r>
    </w:p>
    <w:p w:rsidR="004D1496" w:rsidRDefault="004D1496" w:rsidP="00E064CE">
      <w:pPr>
        <w:pStyle w:val="Listaszerbekezds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i tájékozódás</w:t>
      </w:r>
    </w:p>
    <w:p w:rsidR="004D1496" w:rsidRDefault="004D1496" w:rsidP="00E064CE">
      <w:pPr>
        <w:pStyle w:val="Listaszerbekezds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os elgondolás alapján ismétléssel</w:t>
      </w:r>
    </w:p>
    <w:p w:rsidR="007D3A6F" w:rsidRDefault="007D3A6F" w:rsidP="00E064CE">
      <w:pPr>
        <w:pStyle w:val="Listaszerbekezds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A6F">
        <w:rPr>
          <w:rFonts w:ascii="Times New Roman" w:hAnsi="Times New Roman" w:cs="Times New Roman"/>
          <w:sz w:val="24"/>
          <w:szCs w:val="24"/>
        </w:rPr>
        <w:t>Játékszerek, eszközök rakosgatása,  játék különböző anyagokkal:</w:t>
      </w:r>
    </w:p>
    <w:p w:rsidR="007D3A6F" w:rsidRDefault="007D3A6F" w:rsidP="00E064CE">
      <w:pPr>
        <w:pStyle w:val="Listaszerbekezds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fedezés</w:t>
      </w:r>
    </w:p>
    <w:p w:rsidR="007D3A6F" w:rsidRDefault="007D3A6F" w:rsidP="00E064CE">
      <w:pPr>
        <w:pStyle w:val="Listaszerbekezds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áció</w:t>
      </w:r>
    </w:p>
    <w:p w:rsidR="007D3A6F" w:rsidRDefault="007D3A6F" w:rsidP="00E064CE">
      <w:pPr>
        <w:pStyle w:val="Listaszerbekezds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kkal való kapcsolatfelvétel</w:t>
      </w:r>
    </w:p>
    <w:p w:rsidR="007E6AFA" w:rsidRDefault="007E6AFA" w:rsidP="007D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AFA" w:rsidRDefault="007E6AFA" w:rsidP="007D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AFA" w:rsidRDefault="007E6AFA" w:rsidP="007D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A6F" w:rsidRDefault="007D3A6F" w:rsidP="007D3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DAGÓGUS ATTITŰD:</w:t>
      </w:r>
    </w:p>
    <w:p w:rsidR="007D3A6F" w:rsidRDefault="007D3A6F" w:rsidP="00E064CE">
      <w:pPr>
        <w:pStyle w:val="Listaszerbekezds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csadó: továbblépés, megakadás, kudarc vagy veszélyelhárítás esetén</w:t>
      </w:r>
    </w:p>
    <w:p w:rsidR="007D3A6F" w:rsidRDefault="007D3A6F" w:rsidP="00E064CE">
      <w:pPr>
        <w:pStyle w:val="Listaszerbekezds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ztönző </w:t>
      </w:r>
    </w:p>
    <w:p w:rsidR="007D3A6F" w:rsidRDefault="007D3A6F" w:rsidP="00E064CE">
      <w:pPr>
        <w:pStyle w:val="Listaszerbekezds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ő-elfogadó</w:t>
      </w:r>
    </w:p>
    <w:p w:rsidR="007D3A6F" w:rsidRDefault="007D3A6F" w:rsidP="00E064CE">
      <w:pPr>
        <w:pStyle w:val="Listaszerbekezds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forduló</w:t>
      </w:r>
    </w:p>
    <w:p w:rsidR="007D3A6F" w:rsidRPr="007D3A6F" w:rsidRDefault="007D3A6F" w:rsidP="00E064CE">
      <w:pPr>
        <w:pStyle w:val="Listaszerbekezds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őségekhez mérten a gyermek személyes terének védelme és ennek elfogadása a gyermekek által is</w:t>
      </w:r>
    </w:p>
    <w:p w:rsidR="007E6AFA" w:rsidRDefault="007E6AFA" w:rsidP="007D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P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E6AFA" w:rsidRDefault="007E6AFA" w:rsidP="007E6AFA">
      <w:pPr>
        <w:rPr>
          <w:rFonts w:ascii="Times New Roman" w:hAnsi="Times New Roman" w:cs="Times New Roman"/>
          <w:sz w:val="24"/>
          <w:szCs w:val="24"/>
        </w:rPr>
      </w:pPr>
    </w:p>
    <w:p w:rsidR="007D3A6F" w:rsidRDefault="007E6AFA" w:rsidP="007E6AFA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6AFA" w:rsidRDefault="007E6AFA" w:rsidP="007E6AFA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7E6AFA" w:rsidRDefault="007E6AFA" w:rsidP="007E6AFA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7E6AFA" w:rsidRDefault="007E6AFA" w:rsidP="007E6AFA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7E6AFA" w:rsidRDefault="007E6AFA" w:rsidP="007E6AFA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7E6AFA" w:rsidRDefault="007E6AFA" w:rsidP="007E6AFA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7E6AFA" w:rsidRDefault="007E6AFA" w:rsidP="007E6AFA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7E6AFA" w:rsidRDefault="007E6AFA" w:rsidP="007E6AFA">
      <w:p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5.1.2. KONSTRUKCIÓS JÁTÉK</w:t>
      </w:r>
    </w:p>
    <w:p w:rsidR="007E6AFA" w:rsidRDefault="007E6AFA" w:rsidP="007E6AF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7E6AFA" w:rsidRPr="007E6AFA" w:rsidRDefault="007E6AFA" w:rsidP="00E064CE">
      <w:pPr>
        <w:pStyle w:val="Listaszerbekezds"/>
        <w:numPr>
          <w:ilvl w:val="0"/>
          <w:numId w:val="8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 énkép alakulása, a produktumok létrehozásával, pozitív megerősítéssel, a csoport előtti elismeréssel, a produktum kiállításával.</w:t>
      </w:r>
    </w:p>
    <w:p w:rsidR="007E6AFA" w:rsidRPr="007E6AFA" w:rsidRDefault="007E6AFA" w:rsidP="00E064CE">
      <w:pPr>
        <w:pStyle w:val="Listaszerbekezds"/>
        <w:numPr>
          <w:ilvl w:val="0"/>
          <w:numId w:val="8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kerélmények biztosítása az önálló követelmény választás és a produktum tovább építésének lehetőségével.</w:t>
      </w:r>
    </w:p>
    <w:p w:rsidR="007E6AFA" w:rsidRDefault="007E6AFA" w:rsidP="007E6AF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7E6AFA" w:rsidRPr="007E6AFA" w:rsidRDefault="007E6AFA" w:rsidP="00E064CE">
      <w:pPr>
        <w:pStyle w:val="Listaszerbekezds"/>
        <w:numPr>
          <w:ilvl w:val="0"/>
          <w:numId w:val="8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 együttműködés és az egymástól való tanulás lehetőségének biztosítása az együttes tevékenységgel védelme a kuckósítással.</w:t>
      </w:r>
    </w:p>
    <w:p w:rsidR="007E6AFA" w:rsidRPr="007E6AFA" w:rsidRDefault="007E6AFA" w:rsidP="00E064CE">
      <w:pPr>
        <w:pStyle w:val="Listaszerbekezds"/>
        <w:numPr>
          <w:ilvl w:val="0"/>
          <w:numId w:val="8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saját és egymás játékának, eszközeinek, produktumának tiszteletben tartása.</w:t>
      </w:r>
    </w:p>
    <w:p w:rsidR="007E6AFA" w:rsidRDefault="007E6AFA" w:rsidP="007E6AF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7E6AFA" w:rsidRDefault="007E6AFA" w:rsidP="00E064CE">
      <w:pPr>
        <w:pStyle w:val="Listaszerbekezds"/>
        <w:numPr>
          <w:ilvl w:val="0"/>
          <w:numId w:val="9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-kéz koordináció fejlődésével a motorikus képességek fejlesztése.</w:t>
      </w:r>
    </w:p>
    <w:p w:rsidR="007E6AFA" w:rsidRDefault="007E6AFA" w:rsidP="00E064CE">
      <w:pPr>
        <w:pStyle w:val="Listaszerbekezds"/>
        <w:numPr>
          <w:ilvl w:val="0"/>
          <w:numId w:val="9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ási-, tapintási észlelés fejlesztésével az eszközök, anyagok nevének, tulajdonságainak, használhatóságának megismertetése.</w:t>
      </w:r>
    </w:p>
    <w:p w:rsidR="007E6AFA" w:rsidRDefault="007E6AFA" w:rsidP="00E064CE">
      <w:pPr>
        <w:pStyle w:val="Listaszerbekezds"/>
        <w:numPr>
          <w:ilvl w:val="0"/>
          <w:numId w:val="9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sztalás és tanulás útján a rész-egész viszonyának, matematikai kifejezések-, és téri relációk elsajátításával a problémamegoldó gondolkodás fejlesztése.</w:t>
      </w:r>
    </w:p>
    <w:p w:rsidR="007E6AFA" w:rsidRDefault="007E6AFA" w:rsidP="007E6AF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7E6AFA" w:rsidRDefault="003C5DC6" w:rsidP="00E064CE">
      <w:pPr>
        <w:pStyle w:val="Listaszerbekezds"/>
        <w:numPr>
          <w:ilvl w:val="0"/>
          <w:numId w:val="9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ságukra és kezdeményező képességükre alapozva az alkotó fantázia és kreativitás kibontakoztatása.</w:t>
      </w:r>
    </w:p>
    <w:p w:rsidR="003C5DC6" w:rsidRDefault="003C5DC6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3C5DC6" w:rsidRDefault="003C5DC6" w:rsidP="00E064CE">
      <w:pPr>
        <w:pStyle w:val="Listaszerbekezds"/>
        <w:numPr>
          <w:ilvl w:val="0"/>
          <w:numId w:val="9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nologizálásból jussanak el a kontextusos beszéd alkalmazásáig.</w:t>
      </w:r>
    </w:p>
    <w:p w:rsidR="003C5DC6" w:rsidRDefault="003C5DC6" w:rsidP="00E064CE">
      <w:pPr>
        <w:pStyle w:val="Listaszerbekezds"/>
        <w:numPr>
          <w:ilvl w:val="0"/>
          <w:numId w:val="9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zák a megszólítás, a kérés, a ténymegállapítás, az ítéletalkotás, a tudakozódás, a véleménynyilvánítás nyelvi formáit.</w:t>
      </w:r>
    </w:p>
    <w:p w:rsidR="003C5DC6" w:rsidRDefault="003C5DC6" w:rsidP="00E064CE">
      <w:pPr>
        <w:pStyle w:val="Listaszerbekezds"/>
        <w:numPr>
          <w:ilvl w:val="0"/>
          <w:numId w:val="9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olják a változatos élethelyzetekhez kapcsolódó szóbeli szövegalkotást</w:t>
      </w:r>
    </w:p>
    <w:p w:rsidR="003C5DC6" w:rsidRDefault="003C5DC6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3C5DC6" w:rsidRDefault="003C5DC6" w:rsidP="00E064CE">
      <w:pPr>
        <w:pStyle w:val="Listaszerbekezds"/>
        <w:numPr>
          <w:ilvl w:val="0"/>
          <w:numId w:val="9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DC6">
        <w:rPr>
          <w:rFonts w:ascii="Times New Roman" w:hAnsi="Times New Roman" w:cs="Times New Roman"/>
          <w:sz w:val="24"/>
          <w:szCs w:val="24"/>
        </w:rPr>
        <w:t>Manipuláció</w:t>
      </w:r>
    </w:p>
    <w:p w:rsidR="003C5DC6" w:rsidRDefault="003C5DC6" w:rsidP="00E064CE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letszerű</w:t>
      </w:r>
    </w:p>
    <w:p w:rsidR="003C5DC6" w:rsidRDefault="003C5DC6" w:rsidP="00E064CE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atos</w:t>
      </w:r>
    </w:p>
    <w:p w:rsidR="003C5DC6" w:rsidRDefault="003C5DC6" w:rsidP="00E064CE">
      <w:pPr>
        <w:pStyle w:val="Listaszerbekezds"/>
        <w:numPr>
          <w:ilvl w:val="0"/>
          <w:numId w:val="9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áció</w:t>
      </w:r>
    </w:p>
    <w:p w:rsidR="003C5DC6" w:rsidRDefault="003C5DC6" w:rsidP="00E064CE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</w:t>
      </w:r>
    </w:p>
    <w:p w:rsidR="003C5DC6" w:rsidRDefault="003C5DC6" w:rsidP="00E064CE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k szétosztása</w:t>
      </w:r>
    </w:p>
    <w:p w:rsidR="003C5DC6" w:rsidRDefault="003C5DC6" w:rsidP="00E064CE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ek vállalása</w:t>
      </w:r>
    </w:p>
    <w:p w:rsidR="003C5DC6" w:rsidRDefault="003C5DC6" w:rsidP="00E064CE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helyzetek megvitatása</w:t>
      </w:r>
    </w:p>
    <w:p w:rsidR="003C5DC6" w:rsidRDefault="003C5DC6" w:rsidP="00E064CE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lépés megbeszélése</w:t>
      </w:r>
    </w:p>
    <w:p w:rsidR="003C5DC6" w:rsidRDefault="003C5DC6" w:rsidP="00E064CE">
      <w:pPr>
        <w:pStyle w:val="Listaszerbekezds"/>
        <w:numPr>
          <w:ilvl w:val="0"/>
          <w:numId w:val="9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más és saját munkájának megbecsülése</w:t>
      </w:r>
    </w:p>
    <w:p w:rsidR="003C5DC6" w:rsidRDefault="003C5DC6" w:rsidP="00E064CE">
      <w:pPr>
        <w:pStyle w:val="Listaszerbekezds"/>
        <w:numPr>
          <w:ilvl w:val="0"/>
          <w:numId w:val="9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örnyezet esztétikájának megőrzése</w:t>
      </w:r>
    </w:p>
    <w:p w:rsidR="003C5DC6" w:rsidRDefault="003C5DC6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3C5DC6" w:rsidRDefault="00895531" w:rsidP="00E064CE">
      <w:pPr>
        <w:pStyle w:val="Listaszerbekezds"/>
        <w:numPr>
          <w:ilvl w:val="0"/>
          <w:numId w:val="9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csadó</w:t>
      </w:r>
    </w:p>
    <w:p w:rsidR="00895531" w:rsidRDefault="00895531" w:rsidP="00E064CE">
      <w:pPr>
        <w:pStyle w:val="Listaszerbekezds"/>
        <w:numPr>
          <w:ilvl w:val="0"/>
          <w:numId w:val="9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ző</w:t>
      </w:r>
    </w:p>
    <w:p w:rsidR="00895531" w:rsidRDefault="00895531" w:rsidP="00E064CE">
      <w:pPr>
        <w:pStyle w:val="Listaszerbekezds"/>
        <w:numPr>
          <w:ilvl w:val="0"/>
          <w:numId w:val="9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eményező, példa és ötletadó</w:t>
      </w:r>
    </w:p>
    <w:p w:rsidR="00895531" w:rsidRDefault="00895531" w:rsidP="00E064CE">
      <w:pPr>
        <w:pStyle w:val="Listaszerbekezds"/>
        <w:numPr>
          <w:ilvl w:val="0"/>
          <w:numId w:val="9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ációt ösztönző</w:t>
      </w:r>
    </w:p>
    <w:p w:rsidR="00895531" w:rsidRDefault="00895531" w:rsidP="00E064CE">
      <w:pPr>
        <w:pStyle w:val="Listaszerbekezds"/>
        <w:numPr>
          <w:ilvl w:val="0"/>
          <w:numId w:val="9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hely és lehetőség biztosítása az elkészült alkotások megőrzésére</w:t>
      </w:r>
    </w:p>
    <w:p w:rsidR="00895531" w:rsidRDefault="00895531" w:rsidP="00E064CE">
      <w:pPr>
        <w:pStyle w:val="Listaszerbekezds"/>
        <w:numPr>
          <w:ilvl w:val="0"/>
          <w:numId w:val="9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 megerősítés egyéni és csoport szinten (elismerés)</w:t>
      </w: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5531" w:rsidRDefault="00895531" w:rsidP="00895531">
      <w:pPr>
        <w:pStyle w:val="Listaszerbekezds"/>
        <w:numPr>
          <w:ilvl w:val="3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SZIMBOLIKUS SZEREPJÁTÉK</w:t>
      </w: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895531" w:rsidRDefault="00895531" w:rsidP="00E064CE">
      <w:pPr>
        <w:pStyle w:val="Listaszerbekezds"/>
        <w:numPr>
          <w:ilvl w:val="0"/>
          <w:numId w:val="9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ott szerep-, és példaképnek megfelelő viselkedés- és magatartásformákkal erkölcsi tulajdonságok és belső motiváció fejlesztése.</w:t>
      </w:r>
    </w:p>
    <w:p w:rsidR="00895531" w:rsidRDefault="00895531" w:rsidP="00E064CE">
      <w:pPr>
        <w:pStyle w:val="Listaszerbekezds"/>
        <w:numPr>
          <w:ilvl w:val="0"/>
          <w:numId w:val="9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es frusztráció oldásának lehetősége a választott szerepek megformálásával.</w:t>
      </w: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895531" w:rsidRDefault="00895531" w:rsidP="00E064CE">
      <w:pPr>
        <w:pStyle w:val="Listaszerbekezds"/>
        <w:numPr>
          <w:ilvl w:val="0"/>
          <w:numId w:val="9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ődjék a gyermekek egymás iránti érdeklődése, ezáltal gazdagodjék a szociális kompetencia.</w:t>
      </w:r>
    </w:p>
    <w:p w:rsidR="00895531" w:rsidRDefault="00895531" w:rsidP="00E064CE">
      <w:pPr>
        <w:pStyle w:val="Listaszerbekezds"/>
        <w:numPr>
          <w:ilvl w:val="0"/>
          <w:numId w:val="9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pasztalatok bővülésével erősödjék a szabálytudat.</w:t>
      </w:r>
    </w:p>
    <w:p w:rsidR="00895531" w:rsidRDefault="00895531" w:rsidP="00E064CE">
      <w:pPr>
        <w:pStyle w:val="Listaszerbekezds"/>
        <w:numPr>
          <w:ilvl w:val="0"/>
          <w:numId w:val="9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érvényesítés mellett váljék képessé saját akaratának háttérbe szorítására, ezáltal legyen képes a társak javaslatának befogadására, szerepvállalásra, így erősödjék a játék közösségi jellege a tapasztalatok és élmények alapján.</w:t>
      </w:r>
    </w:p>
    <w:p w:rsidR="00895531" w:rsidRDefault="00895531" w:rsidP="00E064CE">
      <w:pPr>
        <w:pStyle w:val="Listaszerbekezds"/>
        <w:numPr>
          <w:ilvl w:val="0"/>
          <w:numId w:val="9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 együttélés alapjául szolgáló erkölcsi, nyelvi, esztétikai, intellektuális érzelmek erősödésével érzelmi fejlesztés.</w:t>
      </w:r>
    </w:p>
    <w:p w:rsidR="00895531" w:rsidRDefault="00895531" w:rsidP="0089553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B03BDC" w:rsidRPr="00B03BDC" w:rsidRDefault="00B03BDC" w:rsidP="00E064CE">
      <w:pPr>
        <w:pStyle w:val="Listaszerbekezds"/>
        <w:numPr>
          <w:ilvl w:val="0"/>
          <w:numId w:val="9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 újra és újra felvetődő gondolatok és cselekvéssorozatok által növekedjék a kognitív (megismerő) kompetencia.</w:t>
      </w:r>
    </w:p>
    <w:p w:rsidR="00B03BDC" w:rsidRPr="00B03BDC" w:rsidRDefault="00B03BDC" w:rsidP="00E064CE">
      <w:pPr>
        <w:pStyle w:val="Listaszerbekezds"/>
        <w:numPr>
          <w:ilvl w:val="0"/>
          <w:numId w:val="9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valóság sokoldalú megismerésével a jelenségek közötti összefüggések felismerésével módosuljon a valóság és a képzelet viszonya és legyen egyre inkább alkotó jellegű fantáziája.</w:t>
      </w:r>
    </w:p>
    <w:p w:rsidR="00B03BDC" w:rsidRPr="00B03BDC" w:rsidRDefault="00B03BDC" w:rsidP="00E064CE">
      <w:pPr>
        <w:pStyle w:val="Listaszerbekezds"/>
        <w:numPr>
          <w:ilvl w:val="0"/>
          <w:numId w:val="9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kezdeményezés szabadságával, önállóság biztosításával az analízis-szintézis, az összehasonlítás és általánosítás gondolkodási folyamatok fejlődésével erősödjék az alkotó gondolkodás.</w:t>
      </w:r>
    </w:p>
    <w:p w:rsidR="00B03BDC" w:rsidRDefault="00B03BDC" w:rsidP="00B03BDC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3BDC">
        <w:rPr>
          <w:rFonts w:ascii="Times New Roman" w:hAnsi="Times New Roman" w:cs="Times New Roman"/>
          <w:sz w:val="24"/>
          <w:szCs w:val="24"/>
          <w:u w:val="single"/>
        </w:rPr>
        <w:t>Speciális kompetenciá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3BDC" w:rsidRPr="00B03BDC" w:rsidRDefault="00B03BDC" w:rsidP="00E064CE">
      <w:pPr>
        <w:pStyle w:val="Listaszerbekezds"/>
        <w:numPr>
          <w:ilvl w:val="0"/>
          <w:numId w:val="9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szereplési vágy megélésének biztosítása, az irányítási, szervezési, előadói és kommunikációs képességek, kreativitás kibontakoztatásával, tehetséggondozás.</w:t>
      </w:r>
    </w:p>
    <w:p w:rsidR="00B03BDC" w:rsidRDefault="00B03BDC" w:rsidP="00B03BDC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B03BDC" w:rsidRDefault="00B03BDC" w:rsidP="00E064CE">
      <w:pPr>
        <w:pStyle w:val="Listaszerbekezds"/>
        <w:numPr>
          <w:ilvl w:val="0"/>
          <w:numId w:val="9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övekedjék a társakkal való kommunikáció igénye, beszédkedv és közlési vágy fokozása.</w:t>
      </w:r>
    </w:p>
    <w:p w:rsidR="00B03BDC" w:rsidRDefault="00B03BDC" w:rsidP="00E064CE">
      <w:pPr>
        <w:pStyle w:val="Listaszerbekezds"/>
        <w:numPr>
          <w:ilvl w:val="0"/>
          <w:numId w:val="9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édcselekvés minden formája jelenjen meg: kérés, tanács, felszólítás, szabályalkotás.</w:t>
      </w:r>
    </w:p>
    <w:p w:rsidR="00B03BDC" w:rsidRDefault="00B03BDC" w:rsidP="00E064CE">
      <w:pPr>
        <w:pStyle w:val="Listaszerbekezds"/>
        <w:numPr>
          <w:ilvl w:val="0"/>
          <w:numId w:val="9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ják a szófajokat, igeidőt, igemódokat, ragozást helyes formában.</w:t>
      </w:r>
    </w:p>
    <w:p w:rsidR="00B03BDC" w:rsidRDefault="00B03BDC" w:rsidP="00E064CE">
      <w:pPr>
        <w:pStyle w:val="Listaszerbekezds"/>
        <w:numPr>
          <w:ilvl w:val="0"/>
          <w:numId w:val="9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ep adta lehetőségekhez keresse meg a nyelvi-kommunikációs (pl. udvariassági formák) ezáltal elsajátítva a társas kapcsolatok és társadalmi szerepek sajátosságait.</w:t>
      </w:r>
    </w:p>
    <w:p w:rsidR="00B03BDC" w:rsidRDefault="00B03BDC" w:rsidP="00E064CE">
      <w:pPr>
        <w:pStyle w:val="Listaszerbekezds"/>
        <w:numPr>
          <w:ilvl w:val="0"/>
          <w:numId w:val="9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ozódjék a beszédértés, a társak megértése.</w:t>
      </w:r>
    </w:p>
    <w:p w:rsidR="00B03BDC" w:rsidRDefault="00B03BDC" w:rsidP="00B03BDC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TALMAK:</w:t>
      </w:r>
    </w:p>
    <w:p w:rsidR="00B03BDC" w:rsidRDefault="00B03BDC" w:rsidP="00E064CE">
      <w:pPr>
        <w:pStyle w:val="Listaszerbekezds"/>
        <w:numPr>
          <w:ilvl w:val="0"/>
          <w:numId w:val="9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beni események, történések, cselekmények egymás alá rendezése.</w:t>
      </w:r>
    </w:p>
    <w:p w:rsidR="00B03BDC" w:rsidRDefault="00B03BDC" w:rsidP="00E064CE">
      <w:pPr>
        <w:pStyle w:val="Listaszerbekezds"/>
        <w:numPr>
          <w:ilvl w:val="0"/>
          <w:numId w:val="9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ekhez kapcsolódó tapasztalatok, élmények felelevenítése, megjelenítése.</w:t>
      </w:r>
    </w:p>
    <w:p w:rsidR="00B03BDC" w:rsidRDefault="00B03BDC" w:rsidP="00E064CE">
      <w:pPr>
        <w:pStyle w:val="Listaszerbekezds"/>
        <w:numPr>
          <w:ilvl w:val="0"/>
          <w:numId w:val="9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ák bővülésén túl azok tartalmi gazdagodása.</w:t>
      </w:r>
    </w:p>
    <w:p w:rsidR="00B03BDC" w:rsidRDefault="00B03BDC" w:rsidP="00E064CE">
      <w:pPr>
        <w:pStyle w:val="Listaszerbekezds"/>
        <w:numPr>
          <w:ilvl w:val="0"/>
          <w:numId w:val="9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kséges eszközök és tevékenységformák megkeresése.</w:t>
      </w:r>
    </w:p>
    <w:p w:rsidR="00B03BDC" w:rsidRDefault="00B03BDC" w:rsidP="00E064CE">
      <w:pPr>
        <w:pStyle w:val="Listaszerbekezds"/>
        <w:numPr>
          <w:ilvl w:val="0"/>
          <w:numId w:val="9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alkotás.</w:t>
      </w:r>
    </w:p>
    <w:p w:rsidR="00B03BDC" w:rsidRDefault="00B03BDC" w:rsidP="00E064CE">
      <w:pPr>
        <w:pStyle w:val="Listaszerbekezds"/>
        <w:numPr>
          <w:ilvl w:val="0"/>
          <w:numId w:val="9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oldalú információszerzés, interakció felnőtt-gyerek, gyerek-gyerek közötti </w:t>
      </w:r>
      <w:r w:rsidR="00C016DF">
        <w:rPr>
          <w:rFonts w:ascii="Times New Roman" w:hAnsi="Times New Roman" w:cs="Times New Roman"/>
          <w:sz w:val="24"/>
          <w:szCs w:val="24"/>
        </w:rPr>
        <w:t>kiszélesedése.</w:t>
      </w:r>
    </w:p>
    <w:p w:rsidR="00C016DF" w:rsidRDefault="00C016DF" w:rsidP="00E064CE">
      <w:pPr>
        <w:pStyle w:val="Listaszerbekezds"/>
        <w:numPr>
          <w:ilvl w:val="0"/>
          <w:numId w:val="9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atos témájú párbeszéd.</w:t>
      </w:r>
    </w:p>
    <w:p w:rsidR="00C016DF" w:rsidRDefault="00C016DF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C016DF" w:rsidRDefault="00C016DF" w:rsidP="00E064CE">
      <w:pPr>
        <w:pStyle w:val="Listaszerbekezds"/>
        <w:numPr>
          <w:ilvl w:val="0"/>
          <w:numId w:val="9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csadó</w:t>
      </w:r>
    </w:p>
    <w:p w:rsidR="00C016DF" w:rsidRDefault="00C016DF" w:rsidP="00E064CE">
      <w:pPr>
        <w:pStyle w:val="Listaszerbekezds"/>
        <w:numPr>
          <w:ilvl w:val="0"/>
          <w:numId w:val="9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ző</w:t>
      </w:r>
    </w:p>
    <w:p w:rsidR="00C016DF" w:rsidRDefault="00C016DF" w:rsidP="00E064CE">
      <w:pPr>
        <w:pStyle w:val="Listaszerbekezds"/>
        <w:numPr>
          <w:ilvl w:val="0"/>
          <w:numId w:val="9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ő</w:t>
      </w:r>
    </w:p>
    <w:p w:rsidR="00C016DF" w:rsidRDefault="00C016DF" w:rsidP="00E064CE">
      <w:pPr>
        <w:pStyle w:val="Listaszerbekezds"/>
        <w:numPr>
          <w:ilvl w:val="0"/>
          <w:numId w:val="9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eményező</w:t>
      </w:r>
    </w:p>
    <w:p w:rsidR="00C016DF" w:rsidRDefault="00C016DF" w:rsidP="00E064CE">
      <w:pPr>
        <w:pStyle w:val="Listaszerbekezds"/>
        <w:numPr>
          <w:ilvl w:val="0"/>
          <w:numId w:val="9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orító</w:t>
      </w:r>
    </w:p>
    <w:p w:rsidR="00C016DF" w:rsidRDefault="00C016DF" w:rsidP="00E064CE">
      <w:pPr>
        <w:pStyle w:val="Listaszerbekezds"/>
        <w:numPr>
          <w:ilvl w:val="0"/>
          <w:numId w:val="9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szükség esetén beavatkozó – empatikus</w:t>
      </w:r>
    </w:p>
    <w:p w:rsidR="00C016DF" w:rsidRDefault="00C016DF" w:rsidP="00E064CE">
      <w:pPr>
        <w:pStyle w:val="Listaszerbekezds"/>
        <w:numPr>
          <w:ilvl w:val="0"/>
          <w:numId w:val="9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ségi jelleg erősítése: játszócsoportok egymás iránti toleranciájának fejlesztése</w:t>
      </w:r>
    </w:p>
    <w:p w:rsidR="00C016DF" w:rsidRDefault="00C016DF" w:rsidP="00E064CE">
      <w:pPr>
        <w:pStyle w:val="Listaszerbekezds"/>
        <w:numPr>
          <w:ilvl w:val="0"/>
          <w:numId w:val="9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aadó és improvizatív</w:t>
      </w:r>
    </w:p>
    <w:p w:rsidR="00C016DF" w:rsidRDefault="00C016DF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C016D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B01" w:rsidRDefault="004B0B01" w:rsidP="004B0B01">
      <w:pPr>
        <w:pStyle w:val="Listaszerbekezds"/>
        <w:numPr>
          <w:ilvl w:val="3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BÁBJÁTÉK</w:t>
      </w:r>
    </w:p>
    <w:p w:rsidR="004B0B01" w:rsidRDefault="004B0B01" w:rsidP="004B0B01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4B0B01" w:rsidRPr="001016C4" w:rsidRDefault="001016C4" w:rsidP="00E064CE">
      <w:pPr>
        <w:pStyle w:val="Listaszerbekezds"/>
        <w:numPr>
          <w:ilvl w:val="0"/>
          <w:numId w:val="100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pasztalatainak, élményeinek és elképzeléseinek leképzésével gazdagodjon a fantáziája és így valósuljon meg belső feszültségeinek feloldódása, az önkifejezés.</w:t>
      </w:r>
    </w:p>
    <w:p w:rsidR="001016C4" w:rsidRPr="001016C4" w:rsidRDefault="001016C4" w:rsidP="00E064CE">
      <w:pPr>
        <w:pStyle w:val="Listaszerbekezds"/>
        <w:numPr>
          <w:ilvl w:val="0"/>
          <w:numId w:val="100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övekedjen önbizalmuk a szerepvállalással.</w:t>
      </w:r>
    </w:p>
    <w:p w:rsidR="001016C4" w:rsidRPr="001016C4" w:rsidRDefault="001016C4" w:rsidP="00E064CE">
      <w:pPr>
        <w:pStyle w:val="Listaszerbekezds"/>
        <w:numPr>
          <w:ilvl w:val="0"/>
          <w:numId w:val="100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ejlődjék a testséma.</w:t>
      </w:r>
    </w:p>
    <w:p w:rsidR="001016C4" w:rsidRDefault="001016C4" w:rsidP="001016C4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1016C4" w:rsidRDefault="001016C4" w:rsidP="00E064CE">
      <w:pPr>
        <w:pStyle w:val="Listaszerbekezds"/>
        <w:numPr>
          <w:ilvl w:val="0"/>
          <w:numId w:val="101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södjék a szociális érzékenységük az együttműködés során.</w:t>
      </w:r>
    </w:p>
    <w:p w:rsidR="001016C4" w:rsidRDefault="001016C4" w:rsidP="001016C4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1016C4" w:rsidRDefault="001016C4" w:rsidP="00E064CE">
      <w:pPr>
        <w:pStyle w:val="Listaszerbekezds"/>
        <w:numPr>
          <w:ilvl w:val="0"/>
          <w:numId w:val="101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ődjék mozgáskoordinációjuk és térérzékelésük a különböző bábtípusok mozgatásával.</w:t>
      </w:r>
    </w:p>
    <w:p w:rsidR="001016C4" w:rsidRDefault="001016C4" w:rsidP="00E064CE">
      <w:pPr>
        <w:pStyle w:val="Listaszerbekezds"/>
        <w:numPr>
          <w:ilvl w:val="0"/>
          <w:numId w:val="101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zet, képzelet és reprodukciós készség fejlesztése a kitalált és ismert történetek visszaadásával.</w:t>
      </w:r>
    </w:p>
    <w:p w:rsidR="001016C4" w:rsidRDefault="001016C4" w:rsidP="001016C4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1016C4" w:rsidRDefault="001016C4" w:rsidP="00E064CE">
      <w:pPr>
        <w:pStyle w:val="Listaszerbekezds"/>
        <w:numPr>
          <w:ilvl w:val="0"/>
          <w:numId w:val="102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tétikai érzék fejlesztése a bábok, díszletek, kellékek készítése, használata során</w:t>
      </w:r>
    </w:p>
    <w:p w:rsidR="001016C4" w:rsidRDefault="001016C4" w:rsidP="00E064CE">
      <w:pPr>
        <w:pStyle w:val="Listaszerbekezds"/>
        <w:numPr>
          <w:ilvl w:val="0"/>
          <w:numId w:val="102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képességek kibontakoztatásának lehetőségével tehetséggondozás</w:t>
      </w:r>
    </w:p>
    <w:p w:rsidR="001016C4" w:rsidRDefault="001016C4" w:rsidP="001016C4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1016C4" w:rsidRDefault="006E5E9A" w:rsidP="00E064CE">
      <w:pPr>
        <w:pStyle w:val="Listaszerbekezds"/>
        <w:numPr>
          <w:ilvl w:val="0"/>
          <w:numId w:val="103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ális és nem verbális kommunikáció fejlesztése gondolatok, érzelmek, indulatok kifejezésével.</w:t>
      </w:r>
    </w:p>
    <w:p w:rsidR="006E5E9A" w:rsidRDefault="006E5E9A" w:rsidP="00E064CE">
      <w:pPr>
        <w:pStyle w:val="Listaszerbekezds"/>
        <w:numPr>
          <w:ilvl w:val="0"/>
          <w:numId w:val="103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s eszköztár gazdagítása a karakterformálás során – szituációnak megfelelő hang – mozgásos megjelenítéssel.</w:t>
      </w:r>
    </w:p>
    <w:p w:rsidR="006E5E9A" w:rsidRDefault="006E5E9A" w:rsidP="00E064CE">
      <w:pPr>
        <w:pStyle w:val="Listaszerbekezds"/>
        <w:numPr>
          <w:ilvl w:val="0"/>
          <w:numId w:val="103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ási folyamatban fogalmak kialakítása, ok-okozati összefüggések felismertetése.</w:t>
      </w:r>
    </w:p>
    <w:p w:rsidR="006E5E9A" w:rsidRDefault="006E5E9A" w:rsidP="006E5E9A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6E5E9A" w:rsidRDefault="006E5E9A" w:rsidP="00E064CE">
      <w:pPr>
        <w:pStyle w:val="Listaszerbekezds"/>
        <w:numPr>
          <w:ilvl w:val="0"/>
          <w:numId w:val="104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dalmi, zenei művek képi megjelenítése síkban és térben.</w:t>
      </w:r>
    </w:p>
    <w:p w:rsidR="006E5E9A" w:rsidRDefault="006E5E9A" w:rsidP="00E064CE">
      <w:pPr>
        <w:pStyle w:val="Listaszerbekezds"/>
        <w:numPr>
          <w:ilvl w:val="0"/>
          <w:numId w:val="104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lált történetek megjelenítése</w:t>
      </w:r>
    </w:p>
    <w:p w:rsidR="006E5E9A" w:rsidRDefault="006E5E9A" w:rsidP="00E064CE">
      <w:pPr>
        <w:pStyle w:val="Listaszerbekezds"/>
        <w:numPr>
          <w:ilvl w:val="0"/>
          <w:numId w:val="104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ek, tapasztalatok, hatások leképzése</w:t>
      </w:r>
    </w:p>
    <w:p w:rsidR="006E5E9A" w:rsidRDefault="006E5E9A" w:rsidP="00E064CE">
      <w:pPr>
        <w:pStyle w:val="Listaszerbekezds"/>
        <w:numPr>
          <w:ilvl w:val="0"/>
          <w:numId w:val="104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 szituációk</w:t>
      </w:r>
    </w:p>
    <w:p w:rsidR="006E5E9A" w:rsidRDefault="006E5E9A" w:rsidP="00E064CE">
      <w:pPr>
        <w:pStyle w:val="Listaszerbekezds"/>
        <w:numPr>
          <w:ilvl w:val="0"/>
          <w:numId w:val="104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csoport játéka</w:t>
      </w:r>
    </w:p>
    <w:p w:rsidR="006E5E9A" w:rsidRDefault="006E5E9A" w:rsidP="00E064CE">
      <w:pPr>
        <w:pStyle w:val="Listaszerbekezds"/>
        <w:numPr>
          <w:ilvl w:val="0"/>
          <w:numId w:val="104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ek-gyerek játéka</w:t>
      </w:r>
    </w:p>
    <w:p w:rsidR="00066107" w:rsidRDefault="00066107" w:rsidP="00066107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066107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066107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6E5E9A" w:rsidRDefault="00066107" w:rsidP="00066107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DAGÓGUS ATTITŰD:</w:t>
      </w:r>
    </w:p>
    <w:p w:rsidR="00066107" w:rsidRDefault="00066107" w:rsidP="00E064CE">
      <w:pPr>
        <w:pStyle w:val="Listaszerbekezds"/>
        <w:numPr>
          <w:ilvl w:val="0"/>
          <w:numId w:val="10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csadó</w:t>
      </w:r>
    </w:p>
    <w:p w:rsidR="00066107" w:rsidRDefault="00066107" w:rsidP="00E064CE">
      <w:pPr>
        <w:pStyle w:val="Listaszerbekezds"/>
        <w:numPr>
          <w:ilvl w:val="0"/>
          <w:numId w:val="10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ző</w:t>
      </w:r>
    </w:p>
    <w:p w:rsidR="00066107" w:rsidRDefault="00066107" w:rsidP="00E064CE">
      <w:pPr>
        <w:pStyle w:val="Listaszerbekezds"/>
        <w:numPr>
          <w:ilvl w:val="0"/>
          <w:numId w:val="10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szükség esetén beavatkozó</w:t>
      </w:r>
    </w:p>
    <w:p w:rsidR="00066107" w:rsidRDefault="00066107" w:rsidP="00E064CE">
      <w:pPr>
        <w:pStyle w:val="Listaszerbekezds"/>
        <w:numPr>
          <w:ilvl w:val="0"/>
          <w:numId w:val="10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 játszó</w:t>
      </w:r>
    </w:p>
    <w:p w:rsidR="00066107" w:rsidRDefault="00066107" w:rsidP="00E064CE">
      <w:pPr>
        <w:pStyle w:val="Listaszerbekezds"/>
        <w:numPr>
          <w:ilvl w:val="0"/>
          <w:numId w:val="10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ő</w:t>
      </w:r>
    </w:p>
    <w:p w:rsidR="00066107" w:rsidRDefault="00066107" w:rsidP="00E064CE">
      <w:pPr>
        <w:pStyle w:val="Listaszerbekezds"/>
        <w:numPr>
          <w:ilvl w:val="0"/>
          <w:numId w:val="10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adó</w:t>
      </w:r>
    </w:p>
    <w:p w:rsidR="00066107" w:rsidRDefault="00066107" w:rsidP="00E064CE">
      <w:pPr>
        <w:pStyle w:val="Listaszerbekezds"/>
        <w:numPr>
          <w:ilvl w:val="0"/>
          <w:numId w:val="10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ságot segítő</w:t>
      </w:r>
    </w:p>
    <w:p w:rsidR="00066107" w:rsidRPr="00066107" w:rsidRDefault="00066107" w:rsidP="00E064CE">
      <w:pPr>
        <w:pStyle w:val="Listaszerbekezds"/>
        <w:numPr>
          <w:ilvl w:val="0"/>
          <w:numId w:val="105"/>
        </w:num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kt irányító</w:t>
      </w:r>
    </w:p>
    <w:p w:rsidR="003C5DC6" w:rsidRDefault="003C5DC6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3C5DC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Default="00066107" w:rsidP="00066107">
      <w:pPr>
        <w:pStyle w:val="Listaszerbekezds"/>
        <w:numPr>
          <w:ilvl w:val="3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DRAMATIZÁLÁS, DRAMATIKUS JÁTÉK</w:t>
      </w:r>
    </w:p>
    <w:p w:rsidR="00066107" w:rsidRDefault="00066107" w:rsidP="0006610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066107" w:rsidRPr="00066107" w:rsidRDefault="00066107" w:rsidP="00E064CE">
      <w:pPr>
        <w:pStyle w:val="Listaszerbekezds"/>
        <w:numPr>
          <w:ilvl w:val="0"/>
          <w:numId w:val="10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 önkéntes szerepvállalással fejlődjön az önértékelés, oldódjék a szorongás és a gátlás.</w:t>
      </w:r>
    </w:p>
    <w:p w:rsidR="00066107" w:rsidRDefault="00066107" w:rsidP="0006610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066107" w:rsidRDefault="00066107" w:rsidP="00E064CE">
      <w:pPr>
        <w:pStyle w:val="Listaszerbekezds"/>
        <w:numPr>
          <w:ilvl w:val="0"/>
          <w:numId w:val="10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munkában az egymásra figyeléssel, alkalmazkodással fejlődjék a kooperációs és problémamegoldó képesség.</w:t>
      </w:r>
    </w:p>
    <w:p w:rsidR="00066107" w:rsidRDefault="00066107" w:rsidP="0006610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066107" w:rsidRDefault="00066107" w:rsidP="00E064CE">
      <w:pPr>
        <w:pStyle w:val="Listaszerbekezds"/>
        <w:numPr>
          <w:ilvl w:val="0"/>
          <w:numId w:val="10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eplők karakterének megformálásával fejlődjék a mozgáskoordináció, az utánzóképesség és az alkotó képzelet.</w:t>
      </w:r>
    </w:p>
    <w:p w:rsidR="00066107" w:rsidRDefault="00066107" w:rsidP="00E064CE">
      <w:pPr>
        <w:pStyle w:val="Listaszerbekezds"/>
        <w:numPr>
          <w:ilvl w:val="0"/>
          <w:numId w:val="10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zgás által fejlődjék a téri percepció és a testséma.</w:t>
      </w:r>
    </w:p>
    <w:p w:rsidR="00066107" w:rsidRDefault="00066107" w:rsidP="0006610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066107" w:rsidRDefault="00066107" w:rsidP="00E064CE">
      <w:pPr>
        <w:pStyle w:val="Listaszerbekezds"/>
        <w:numPr>
          <w:ilvl w:val="0"/>
          <w:numId w:val="10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dalmi, zenei és saját élményeinek reprodukálásával produktív fantázia fejlesztése.</w:t>
      </w:r>
    </w:p>
    <w:p w:rsidR="00066107" w:rsidRDefault="00066107" w:rsidP="00E064CE">
      <w:pPr>
        <w:pStyle w:val="Listaszerbekezds"/>
        <w:numPr>
          <w:ilvl w:val="0"/>
          <w:numId w:val="10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i képesség kibontakoztatásának lehetőségével tehetséggondozás.</w:t>
      </w:r>
    </w:p>
    <w:p w:rsidR="00066107" w:rsidRDefault="00066107" w:rsidP="0006610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066107" w:rsidRDefault="00066107" w:rsidP="00E064CE">
      <w:pPr>
        <w:pStyle w:val="Listaszerbekezds"/>
        <w:numPr>
          <w:ilvl w:val="0"/>
          <w:numId w:val="10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odalmi művekben szereplő szófordulatok beépülésével gyarapodjék a szókincs, legyen árnyaltabb a kifejezőkészség.</w:t>
      </w:r>
    </w:p>
    <w:p w:rsidR="00066107" w:rsidRDefault="00066107" w:rsidP="00E064CE">
      <w:pPr>
        <w:pStyle w:val="Listaszerbekezds"/>
        <w:numPr>
          <w:ilvl w:val="0"/>
          <w:numId w:val="10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vetlen beszéd serkentse az összefüggő kontextusos beszéd alakulását és a nem verbális kommunikációs készség fejlődését.</w:t>
      </w:r>
    </w:p>
    <w:p w:rsidR="00066107" w:rsidRDefault="00066107" w:rsidP="00E064CE">
      <w:pPr>
        <w:pStyle w:val="Listaszerbekezds"/>
        <w:numPr>
          <w:ilvl w:val="0"/>
          <w:numId w:val="10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epformálás során fejlődjék mozgásuk, </w:t>
      </w:r>
      <w:r w:rsidR="001E2ACA">
        <w:rPr>
          <w:rFonts w:ascii="Times New Roman" w:hAnsi="Times New Roman" w:cs="Times New Roman"/>
          <w:sz w:val="24"/>
          <w:szCs w:val="24"/>
        </w:rPr>
        <w:t>az érzelem, indulat és hangulatváltozások árnyalt kifejezésével, mimikával, gesztussal, tekintettel, prozódiai elemekkel (hangszín, hangerő, artikuláció stb.)</w:t>
      </w: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OM:</w:t>
      </w:r>
    </w:p>
    <w:p w:rsidR="001E2ACA" w:rsidRDefault="001E2ACA" w:rsidP="00E064CE">
      <w:pPr>
        <w:pStyle w:val="Listaszerbekezds"/>
        <w:numPr>
          <w:ilvl w:val="0"/>
          <w:numId w:val="10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dalmi, zenei művek valamint kitalált történetek megjelenítése.</w:t>
      </w:r>
    </w:p>
    <w:p w:rsidR="001E2ACA" w:rsidRDefault="001E2ACA" w:rsidP="00E064CE">
      <w:pPr>
        <w:pStyle w:val="Listaszerbekezds"/>
        <w:numPr>
          <w:ilvl w:val="0"/>
          <w:numId w:val="10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tikus játékok – természeti, társadalmi környezet megismerése</w:t>
      </w:r>
    </w:p>
    <w:p w:rsidR="001E2ACA" w:rsidRDefault="001E2ACA" w:rsidP="00E064CE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ölcsi, esztétikai tartalmak közvetítése</w:t>
      </w:r>
    </w:p>
    <w:p w:rsidR="001E2ACA" w:rsidRDefault="001E2ACA" w:rsidP="00E064CE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ténések, folyamatok megláttatása, átélése</w:t>
      </w: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1E2ACA" w:rsidRDefault="001E2ACA" w:rsidP="00E064CE">
      <w:pPr>
        <w:pStyle w:val="Listaszerbekezds"/>
        <w:numPr>
          <w:ilvl w:val="0"/>
          <w:numId w:val="11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csadó</w:t>
      </w:r>
    </w:p>
    <w:p w:rsidR="001E2ACA" w:rsidRDefault="001E2ACA" w:rsidP="00E064CE">
      <w:pPr>
        <w:pStyle w:val="Listaszerbekezds"/>
        <w:numPr>
          <w:ilvl w:val="0"/>
          <w:numId w:val="11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ző</w:t>
      </w:r>
    </w:p>
    <w:p w:rsidR="001E2ACA" w:rsidRDefault="001E2ACA" w:rsidP="00E064CE">
      <w:pPr>
        <w:pStyle w:val="Listaszerbekezds"/>
        <w:numPr>
          <w:ilvl w:val="0"/>
          <w:numId w:val="11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szükség esetén beavatkozó</w:t>
      </w:r>
    </w:p>
    <w:p w:rsidR="001E2ACA" w:rsidRDefault="001E2ACA" w:rsidP="00E064CE">
      <w:pPr>
        <w:pStyle w:val="Listaszerbekezds"/>
        <w:numPr>
          <w:ilvl w:val="0"/>
          <w:numId w:val="11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 játszó</w:t>
      </w:r>
    </w:p>
    <w:p w:rsidR="001E2ACA" w:rsidRDefault="001E2ACA" w:rsidP="00E064CE">
      <w:pPr>
        <w:pStyle w:val="Listaszerbekezds"/>
        <w:numPr>
          <w:ilvl w:val="0"/>
          <w:numId w:val="11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ő</w:t>
      </w:r>
    </w:p>
    <w:p w:rsidR="001E2ACA" w:rsidRDefault="001E2ACA" w:rsidP="00E064CE">
      <w:pPr>
        <w:pStyle w:val="Listaszerbekezds"/>
        <w:numPr>
          <w:ilvl w:val="0"/>
          <w:numId w:val="11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adó</w:t>
      </w:r>
    </w:p>
    <w:p w:rsidR="001E2ACA" w:rsidRDefault="001E2ACA" w:rsidP="00E064CE">
      <w:pPr>
        <w:pStyle w:val="Listaszerbekezds"/>
        <w:numPr>
          <w:ilvl w:val="0"/>
          <w:numId w:val="11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nállóságot segítő</w:t>
      </w:r>
    </w:p>
    <w:p w:rsidR="001E2ACA" w:rsidRDefault="001E2ACA" w:rsidP="00E064CE">
      <w:pPr>
        <w:pStyle w:val="Listaszerbekezds"/>
        <w:numPr>
          <w:ilvl w:val="0"/>
          <w:numId w:val="11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kt irányító</w:t>
      </w: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1E2ACA" w:rsidRDefault="001E2ACA" w:rsidP="00E064CE">
      <w:pPr>
        <w:pStyle w:val="Listaszerbekezds"/>
        <w:numPr>
          <w:ilvl w:val="0"/>
          <w:numId w:val="11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önállóan és a társakkal együttműködve, elmélyülten játszani.</w:t>
      </w:r>
    </w:p>
    <w:p w:rsidR="001E2ACA" w:rsidRDefault="001E2ACA" w:rsidP="00E064CE">
      <w:pPr>
        <w:pStyle w:val="Listaszerbekezds"/>
        <w:numPr>
          <w:ilvl w:val="0"/>
          <w:numId w:val="11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ervezi, megszervezi tevékenységét, szabályokat alkot és alkalmaz.</w:t>
      </w:r>
    </w:p>
    <w:p w:rsidR="001E2ACA" w:rsidRDefault="001E2ACA" w:rsidP="00E064CE">
      <w:pPr>
        <w:pStyle w:val="Listaszerbekezds"/>
        <w:numPr>
          <w:ilvl w:val="0"/>
          <w:numId w:val="11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za a szituációnak adekvát nyelvi-kommunikációs formákat.</w:t>
      </w: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2ACA" w:rsidRDefault="001E2ACA" w:rsidP="001E2ACA">
      <w:pPr>
        <w:pStyle w:val="Listaszerbekezds"/>
        <w:numPr>
          <w:ilvl w:val="2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 xml:space="preserve"> SZABÁLYJÁTÉK</w:t>
      </w: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1E2ACA" w:rsidRPr="001E2ACA" w:rsidRDefault="001E2ACA" w:rsidP="00E064CE">
      <w:pPr>
        <w:pStyle w:val="Listaszerbekezds"/>
        <w:numPr>
          <w:ilvl w:val="0"/>
          <w:numId w:val="11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rősödjék feladattartásuk a monotónia tűrés és önuralom, a belső motiváció fejlődésével.</w:t>
      </w:r>
    </w:p>
    <w:p w:rsidR="001E2ACA" w:rsidRPr="001E2ACA" w:rsidRDefault="001E2ACA" w:rsidP="00E064CE">
      <w:pPr>
        <w:pStyle w:val="Listaszerbekezds"/>
        <w:numPr>
          <w:ilvl w:val="0"/>
          <w:numId w:val="11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siker- és kudarctűrő képesség fejlődésével alakuljon reális önértékelésük.</w:t>
      </w: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1E2ACA" w:rsidRDefault="001E2ACA" w:rsidP="00E064CE">
      <w:pPr>
        <w:pStyle w:val="Listaszerbekezds"/>
        <w:numPr>
          <w:ilvl w:val="0"/>
          <w:numId w:val="11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ődjék szabálytudatuk, a szabályok megalkotásával, elfogadásával és működtetésével.</w:t>
      </w:r>
    </w:p>
    <w:p w:rsidR="001E2ACA" w:rsidRDefault="001E2ACA" w:rsidP="00E064CE">
      <w:pPr>
        <w:pStyle w:val="Listaszerbekezds"/>
        <w:numPr>
          <w:ilvl w:val="0"/>
          <w:numId w:val="11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ciális viselkedés stratégiák által (versenyszellem, csapatszellem, csoport kohézió) alapozódjék meg felelősségérzetük.</w:t>
      </w:r>
    </w:p>
    <w:p w:rsidR="001E2ACA" w:rsidRDefault="001E2ACA" w:rsidP="001E2AC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1E2ACA" w:rsidRDefault="001E2ACA" w:rsidP="00E064CE">
      <w:pPr>
        <w:pStyle w:val="Listaszerbekezds"/>
        <w:numPr>
          <w:ilvl w:val="0"/>
          <w:numId w:val="11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ődjék ügyességük, gyorsaságuk, váljék céltudatosabbá és ezáltal legyen harmonikusabb, összerendezettebb mozgásuk a mozgásos játékok biztosításával.</w:t>
      </w:r>
    </w:p>
    <w:p w:rsidR="001E2ACA" w:rsidRDefault="001E2ACA" w:rsidP="00E064CE">
      <w:pPr>
        <w:pStyle w:val="Listaszerbekezds"/>
        <w:numPr>
          <w:ilvl w:val="0"/>
          <w:numId w:val="11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ődjék a testséma és a téri percepció a mozgásos szabályjátékok során.</w:t>
      </w:r>
    </w:p>
    <w:p w:rsidR="001E2ACA" w:rsidRDefault="001E2ACA" w:rsidP="00E064CE">
      <w:pPr>
        <w:pStyle w:val="Listaszerbekezds"/>
        <w:numPr>
          <w:ilvl w:val="0"/>
          <w:numId w:val="11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elemfejlesztő játékok biztosításával</w:t>
      </w:r>
      <w:r w:rsidR="00E77F80">
        <w:rPr>
          <w:rFonts w:ascii="Times New Roman" w:hAnsi="Times New Roman" w:cs="Times New Roman"/>
          <w:sz w:val="24"/>
          <w:szCs w:val="24"/>
        </w:rPr>
        <w:t xml:space="preserve"> fejlődjék érzékelésük, észlelésük és megfigyelőképességük.</w:t>
      </w:r>
    </w:p>
    <w:p w:rsidR="00E77F80" w:rsidRDefault="00E77F80" w:rsidP="00E064CE">
      <w:pPr>
        <w:pStyle w:val="Listaszerbekezds"/>
        <w:numPr>
          <w:ilvl w:val="0"/>
          <w:numId w:val="11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södjék figyelmük a figyelemmegosztás és figyelemkoncentráció fejlődésével.</w:t>
      </w:r>
    </w:p>
    <w:p w:rsidR="00E77F80" w:rsidRDefault="00E77F80" w:rsidP="00E064CE">
      <w:pPr>
        <w:pStyle w:val="Listaszerbekezds"/>
        <w:numPr>
          <w:ilvl w:val="0"/>
          <w:numId w:val="11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blémahelyzetek megoldása során végzett különböző gondolkodási műveletek által fejlődjék logikus gondolkodásuk.</w:t>
      </w: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E77F80" w:rsidRDefault="00E77F80" w:rsidP="00E064CE">
      <w:pPr>
        <w:pStyle w:val="Listaszerbekezds"/>
        <w:numPr>
          <w:ilvl w:val="0"/>
          <w:numId w:val="11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lmazzanak meg állításokat, szabályokat, gondolkodási műveleteket a meglévő szabályok gyakorlásával, új szabályok alkotásával, így valósuljon meg az egymástól való tanulás.</w:t>
      </w: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E77F80" w:rsidRDefault="00E77F80" w:rsidP="00E064CE">
      <w:pPr>
        <w:pStyle w:val="Listaszerbekezds"/>
        <w:numPr>
          <w:ilvl w:val="0"/>
          <w:numId w:val="11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vékenység közben nevezzenek meg tárgyakat, testrészeket, névmásokat, cselekvéseket, relációkat, színeket, anyagokat, stb. így gazdagodjék nyelvi struktúrájuk, nyelvtani kifejezőkészségük.</w:t>
      </w:r>
    </w:p>
    <w:p w:rsidR="00E77F80" w:rsidRDefault="00E77F80" w:rsidP="00E064CE">
      <w:pPr>
        <w:pStyle w:val="Listaszerbekezds"/>
        <w:numPr>
          <w:ilvl w:val="0"/>
          <w:numId w:val="11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zák az udvariassági formákat a játék során.</w:t>
      </w:r>
    </w:p>
    <w:p w:rsidR="00E77F80" w:rsidRDefault="00E77F80" w:rsidP="00E064CE">
      <w:pPr>
        <w:pStyle w:val="Listaszerbekezds"/>
        <w:numPr>
          <w:ilvl w:val="0"/>
          <w:numId w:val="11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ják érzelmeiket mások számára elfogadható formában kifejezésre juttatni, megfogalmazni.</w:t>
      </w: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os játékok:</w:t>
      </w:r>
    </w:p>
    <w:p w:rsidR="00E77F80" w:rsidRDefault="00E77F80" w:rsidP="00E064CE">
      <w:pPr>
        <w:pStyle w:val="Listaszerbekezds"/>
        <w:numPr>
          <w:ilvl w:val="0"/>
          <w:numId w:val="11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ekes és népi játékok</w:t>
      </w:r>
    </w:p>
    <w:p w:rsidR="00E77F80" w:rsidRDefault="00E77F80" w:rsidP="00E064CE">
      <w:pPr>
        <w:pStyle w:val="Listaszerbekezds"/>
        <w:numPr>
          <w:ilvl w:val="0"/>
          <w:numId w:val="11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os népi játékok</w:t>
      </w:r>
    </w:p>
    <w:p w:rsidR="00E77F80" w:rsidRDefault="00E77F80" w:rsidP="00E064CE">
      <w:pPr>
        <w:pStyle w:val="Listaszerbekezds"/>
        <w:numPr>
          <w:ilvl w:val="0"/>
          <w:numId w:val="11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ócskák</w:t>
      </w:r>
    </w:p>
    <w:p w:rsidR="00E77F80" w:rsidRDefault="00E77F80" w:rsidP="00E064CE">
      <w:pPr>
        <w:pStyle w:val="Listaszerbekezds"/>
        <w:numPr>
          <w:ilvl w:val="0"/>
          <w:numId w:val="11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bekötősdik</w:t>
      </w:r>
    </w:p>
    <w:p w:rsidR="00E77F80" w:rsidRDefault="00E77F80" w:rsidP="00E064CE">
      <w:pPr>
        <w:pStyle w:val="Listaszerbekezds"/>
        <w:numPr>
          <w:ilvl w:val="0"/>
          <w:numId w:val="11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dajátékok</w:t>
      </w:r>
    </w:p>
    <w:p w:rsidR="00E77F80" w:rsidRDefault="00E77F80" w:rsidP="00E064CE">
      <w:pPr>
        <w:pStyle w:val="Listaszerbekezds"/>
        <w:numPr>
          <w:ilvl w:val="0"/>
          <w:numId w:val="11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bontakozó versenyjátékok</w:t>
      </w: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lemfejlesztő játékok:</w:t>
      </w:r>
    </w:p>
    <w:p w:rsidR="00E77F80" w:rsidRDefault="00E77F80" w:rsidP="00E064CE">
      <w:pPr>
        <w:pStyle w:val="Listaszerbekezds"/>
        <w:numPr>
          <w:ilvl w:val="0"/>
          <w:numId w:val="11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ékelést, észlelést, megfigyelőképességet, figyelmet, logikus gondolkodást, ismereteket, beszédkészséget fejlesztő játékok.</w:t>
      </w: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tevékenységek során a gyerekek által kialakított, beszabályozott, spontán játékok.</w:t>
      </w: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E77F80" w:rsidRDefault="00E77F80" w:rsidP="00E064CE">
      <w:pPr>
        <w:pStyle w:val="Listaszerbekezds"/>
        <w:numPr>
          <w:ilvl w:val="0"/>
          <w:numId w:val="11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csadó</w:t>
      </w:r>
    </w:p>
    <w:p w:rsidR="00E77F80" w:rsidRDefault="00E77F80" w:rsidP="00E064CE">
      <w:pPr>
        <w:pStyle w:val="Listaszerbekezds"/>
        <w:numPr>
          <w:ilvl w:val="0"/>
          <w:numId w:val="11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ző</w:t>
      </w:r>
    </w:p>
    <w:p w:rsidR="00E77F80" w:rsidRDefault="00E77F80" w:rsidP="00E064CE">
      <w:pPr>
        <w:pStyle w:val="Listaszerbekezds"/>
        <w:numPr>
          <w:ilvl w:val="0"/>
          <w:numId w:val="11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orító</w:t>
      </w:r>
    </w:p>
    <w:p w:rsidR="00E77F80" w:rsidRDefault="00E77F80" w:rsidP="00E064CE">
      <w:pPr>
        <w:pStyle w:val="Listaszerbekezds"/>
        <w:numPr>
          <w:ilvl w:val="0"/>
          <w:numId w:val="11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 szerint irányító, vezető</w:t>
      </w:r>
    </w:p>
    <w:p w:rsidR="00E77F80" w:rsidRDefault="00E77F80" w:rsidP="00E064CE">
      <w:pPr>
        <w:pStyle w:val="Listaszerbekezds"/>
        <w:numPr>
          <w:ilvl w:val="0"/>
          <w:numId w:val="11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ismertetésnél pontos, érthető, rövid, tömör és szemléletes magyarázat</w:t>
      </w: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E77F8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F80" w:rsidRDefault="00E77F80" w:rsidP="006E3AFF">
      <w:pPr>
        <w:pStyle w:val="Listaszerbekezds"/>
        <w:numPr>
          <w:ilvl w:val="1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MOZGÁS</w:t>
      </w:r>
    </w:p>
    <w:p w:rsidR="006E3AFF" w:rsidRDefault="006E3AFF" w:rsidP="006E3AFF">
      <w:pPr>
        <w:tabs>
          <w:tab w:val="left" w:pos="11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, hogy valósuljon meg a gyermekek optimális testi fejlődése szükségleteik és mozgásigényük kielégítésével, mozgáskoordinációjuk differenciálódásával, megalapozva ezzel az egészséges életmódot és életvitelt.</w:t>
      </w:r>
    </w:p>
    <w:p w:rsidR="006E3AFF" w:rsidRDefault="006E3AFF" w:rsidP="006E3AFF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6E3AFF" w:rsidRDefault="006E3AFF" w:rsidP="00E064CE">
      <w:pPr>
        <w:pStyle w:val="Listaszerbekezds"/>
        <w:numPr>
          <w:ilvl w:val="0"/>
          <w:numId w:val="11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zgás iránti vágy kibontakoztatása és a mozgás öröme átélésének biztosítása, a mozgás egész napi tevékenységekbe való beépülésével, sikerélmény és pozitív megerősítés által.</w:t>
      </w:r>
    </w:p>
    <w:p w:rsidR="006E3AFF" w:rsidRDefault="006E3AFF" w:rsidP="00E064CE">
      <w:pPr>
        <w:pStyle w:val="Listaszerbekezds"/>
        <w:numPr>
          <w:ilvl w:val="0"/>
          <w:numId w:val="11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éntességre és aktivitásra alapozva a reális énkép alakulásának segítése, saját mozgásképességük megismerése által.</w:t>
      </w:r>
    </w:p>
    <w:p w:rsidR="006E3AFF" w:rsidRDefault="006E3AFF" w:rsidP="00E064CE">
      <w:pPr>
        <w:pStyle w:val="Listaszerbekezds"/>
        <w:numPr>
          <w:ilvl w:val="0"/>
          <w:numId w:val="11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zerre történő gyakorlatvégzéssel a mozgás esztétikájának</w:t>
      </w:r>
      <w:r w:rsidR="003065CE">
        <w:rPr>
          <w:rFonts w:ascii="Times New Roman" w:hAnsi="Times New Roman" w:cs="Times New Roman"/>
          <w:sz w:val="24"/>
          <w:szCs w:val="24"/>
        </w:rPr>
        <w:t xml:space="preserve"> megéreztetése, az önfegyelem fejlesztése.</w:t>
      </w:r>
    </w:p>
    <w:p w:rsidR="003065CE" w:rsidRDefault="003065CE" w:rsidP="003065CE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3065CE" w:rsidRDefault="003065CE" w:rsidP="00E064CE">
      <w:pPr>
        <w:pStyle w:val="Listaszerbekezds"/>
        <w:numPr>
          <w:ilvl w:val="0"/>
          <w:numId w:val="11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433CD">
        <w:rPr>
          <w:rFonts w:ascii="Times New Roman" w:hAnsi="Times New Roman" w:cs="Times New Roman"/>
          <w:sz w:val="24"/>
          <w:szCs w:val="24"/>
        </w:rPr>
        <w:t>közösségi mozgásélmények által a szerepmegosztás, szabálytudat és konfliktuskezelés fejlesztése, közösségi nevelés.</w:t>
      </w:r>
    </w:p>
    <w:p w:rsidR="001433CD" w:rsidRDefault="001433CD" w:rsidP="00E064CE">
      <w:pPr>
        <w:pStyle w:val="Listaszerbekezds"/>
        <w:numPr>
          <w:ilvl w:val="0"/>
          <w:numId w:val="11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helyzetek által a szorongás, lelkesedés, siker megélése, a kudarc, vereség tűrése, mások vereségének és győzelmének tolerálása, szabályok betartása és a fegyelem fejlesztése.</w:t>
      </w:r>
    </w:p>
    <w:p w:rsidR="001433CD" w:rsidRDefault="001433CD" w:rsidP="00E064CE">
      <w:pPr>
        <w:pStyle w:val="Listaszerbekezds"/>
        <w:numPr>
          <w:ilvl w:val="0"/>
          <w:numId w:val="11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ánzóképesség fejlesztésével, együttműködés biztosításával, a csapatszellem formálódása és az egymástól való tanulás megalapozása.</w:t>
      </w:r>
    </w:p>
    <w:p w:rsidR="001433CD" w:rsidRDefault="001433CD" w:rsidP="001433CD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1433CD" w:rsidRDefault="001433CD" w:rsidP="00E064CE">
      <w:pPr>
        <w:pStyle w:val="Listaszerbekezds"/>
        <w:numPr>
          <w:ilvl w:val="0"/>
          <w:numId w:val="12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motivációra alapozva, a természetes mozgások gyakorlásával optimális terhelés biztosítása, állóképesség, terhelhetőség, koordináció, kondíció, ritmus és egyensúlyérzék fokozása.</w:t>
      </w:r>
    </w:p>
    <w:p w:rsidR="001433CD" w:rsidRDefault="001433CD" w:rsidP="00E064CE">
      <w:pPr>
        <w:pStyle w:val="Listaszerbekezds"/>
        <w:numPr>
          <w:ilvl w:val="0"/>
          <w:numId w:val="12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biztonság, mozgásügyesség és mozgáskoordináció alakítása a nagymozgások gyakorlásával, edzés, erőnlét, gyorsaság fokozása.</w:t>
      </w:r>
    </w:p>
    <w:p w:rsidR="001433CD" w:rsidRDefault="001433CD" w:rsidP="00E064CE">
      <w:pPr>
        <w:pStyle w:val="Listaszerbekezds"/>
        <w:numPr>
          <w:ilvl w:val="0"/>
          <w:numId w:val="12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-kéz, szem-láb koordinációjának működtetésével a finommotorika, a téri tájékozódó képesség és a dominancia kialakulásának segítése, a testséma fejlesztése.</w:t>
      </w:r>
    </w:p>
    <w:p w:rsidR="001433CD" w:rsidRDefault="001433CD" w:rsidP="00E064CE">
      <w:pPr>
        <w:pStyle w:val="Listaszerbekezds"/>
        <w:numPr>
          <w:ilvl w:val="0"/>
          <w:numId w:val="12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atos mozgáshelyzetek biztosításával helyzetfelismerő-, döntési- és alkalmazkodó képesség, kitartás fejlesztése.</w:t>
      </w:r>
    </w:p>
    <w:p w:rsidR="001433CD" w:rsidRDefault="001433CD" w:rsidP="00E064CE">
      <w:pPr>
        <w:pStyle w:val="Listaszerbekezds"/>
        <w:numPr>
          <w:ilvl w:val="0"/>
          <w:numId w:val="12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ás lehetőségének biztosításával a konvertálható tudás elsajátítása.</w:t>
      </w:r>
    </w:p>
    <w:p w:rsidR="001433CD" w:rsidRDefault="001433CD" w:rsidP="00E064CE">
      <w:pPr>
        <w:pStyle w:val="Listaszerbekezds"/>
        <w:numPr>
          <w:ilvl w:val="0"/>
          <w:numId w:val="12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sítás és szóbeli leírás után történő feladatvégzéssel rövidtávú memória fejlesztése, szövegértés fokozása.</w:t>
      </w:r>
    </w:p>
    <w:p w:rsidR="001433CD" w:rsidRDefault="001433CD" w:rsidP="001433CD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1433CD" w:rsidRDefault="001433CD" w:rsidP="00E064CE">
      <w:pPr>
        <w:pStyle w:val="Listaszerbekezds"/>
        <w:numPr>
          <w:ilvl w:val="0"/>
          <w:numId w:val="12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enére, ritmusra történő mozgás lehetőségének biztosításával kreativitás, ritmusérzék, improvizációs készség fejlesztése érzelmi, esztétikai nevelés.</w:t>
      </w:r>
    </w:p>
    <w:p w:rsidR="001433CD" w:rsidRDefault="001433CD" w:rsidP="00E064CE">
      <w:pPr>
        <w:pStyle w:val="Listaszerbekezds"/>
        <w:numPr>
          <w:ilvl w:val="0"/>
          <w:numId w:val="12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senyhelyzetek megteremtésével, differenciált feladatadással a speciális egyéni képességek kibontakoztatásának biztosítása, tehetséggondozás.</w:t>
      </w:r>
    </w:p>
    <w:p w:rsidR="001433CD" w:rsidRDefault="001433CD" w:rsidP="001433CD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1433CD" w:rsidRDefault="001433CD" w:rsidP="00E064CE">
      <w:pPr>
        <w:pStyle w:val="Listaszerbekezds"/>
        <w:numPr>
          <w:ilvl w:val="0"/>
          <w:numId w:val="12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vegőn és a szabadban végzett változatos mozgásos tevékenységek biztosításával a helyes légzés, beszédlégzés alakulásának segítése.</w:t>
      </w:r>
    </w:p>
    <w:p w:rsidR="001433CD" w:rsidRDefault="001433CD" w:rsidP="00E064CE">
      <w:pPr>
        <w:pStyle w:val="Listaszerbekezds"/>
        <w:numPr>
          <w:ilvl w:val="0"/>
          <w:numId w:val="12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ogalmak, eszközök, tevékenységek megnevezésével szókincsbővítés.</w:t>
      </w:r>
    </w:p>
    <w:p w:rsidR="001433CD" w:rsidRDefault="001433CD" w:rsidP="00E064CE">
      <w:pPr>
        <w:pStyle w:val="Listaszerbekezds"/>
        <w:numPr>
          <w:ilvl w:val="0"/>
          <w:numId w:val="12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ri tájékozódást segítő gyakorlatokkal relációs szókincs bővítése.</w:t>
      </w:r>
    </w:p>
    <w:p w:rsidR="001433CD" w:rsidRDefault="001433CD" w:rsidP="00E064CE">
      <w:pPr>
        <w:pStyle w:val="Listaszerbekezds"/>
        <w:numPr>
          <w:ilvl w:val="0"/>
          <w:numId w:val="12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sítás és szóbeli leírás után történő feladatvégzéssel rövidtávú verbális memória fejlesztése, szövegértés fokozása.</w:t>
      </w:r>
    </w:p>
    <w:p w:rsidR="001433CD" w:rsidRDefault="001433CD" w:rsidP="00E064CE">
      <w:pPr>
        <w:pStyle w:val="Listaszerbekezds"/>
        <w:numPr>
          <w:ilvl w:val="0"/>
          <w:numId w:val="12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os, utánzó mozgás megfogalmazásától az elvont fogalmak megértéséig való eljutással értelmi képesség fejlesztése.</w:t>
      </w:r>
    </w:p>
    <w:p w:rsidR="001433CD" w:rsidRDefault="001433CD" w:rsidP="001433CD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átrányos, halmozottan hátrányos helyzetű és SNI-s gyerekekre vonatkozó feladatok:</w:t>
      </w:r>
    </w:p>
    <w:p w:rsidR="001433CD" w:rsidRDefault="00261D48" w:rsidP="001433CD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szinten: A meglévő képességeikre alapozva, saját mozgásképességének megismerésével testséma fejlesztése.</w:t>
      </w:r>
    </w:p>
    <w:p w:rsidR="00261D48" w:rsidRDefault="00261D48" w:rsidP="001433CD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ségi szinten: A társak mozgásképessége megismerésének segítségével a másság elfogadásának kialakítása.</w:t>
      </w:r>
    </w:p>
    <w:p w:rsidR="00261D48" w:rsidRDefault="00261D48" w:rsidP="001433CD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ás, futás, ugrás, támasz, függés, egyensúlyozás, dobás, csúszás, mászás, gurulás, kúszás, bújás…stb. gyakorlatok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zés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játékok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játékok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mikus gyakorlatok, tánc, néptánc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kzatok, térformák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 játékok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t játékok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os utánzó mozgások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ciós, korrekciós gyakorlatok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 változatos eszközökkel, módszerekkel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zás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napi testnevelés</w:t>
      </w:r>
    </w:p>
    <w:p w:rsidR="00261D48" w:rsidRDefault="00261D48" w:rsidP="00E064CE">
      <w:pPr>
        <w:pStyle w:val="Listaszerbekezds"/>
        <w:numPr>
          <w:ilvl w:val="0"/>
          <w:numId w:val="12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 1 kötelező foglalkozás</w:t>
      </w:r>
    </w:p>
    <w:p w:rsidR="00261D48" w:rsidRDefault="00261D48" w:rsidP="00261D4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261D48" w:rsidRDefault="00261D48" w:rsidP="00E064CE">
      <w:pPr>
        <w:pStyle w:val="Listaszerbekezds"/>
        <w:numPr>
          <w:ilvl w:val="0"/>
          <w:numId w:val="12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ott légkör biztosítása sikerélmény és pozitív megerősítés által, az érzelmek szabad áramlásával.</w:t>
      </w:r>
    </w:p>
    <w:p w:rsidR="00261D48" w:rsidRDefault="00261D48" w:rsidP="00E064CE">
      <w:pPr>
        <w:pStyle w:val="Listaszerbekezds"/>
        <w:numPr>
          <w:ilvl w:val="0"/>
          <w:numId w:val="12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dottságainak, képességeinek figyelembevételével türelem és kivárás.</w:t>
      </w:r>
    </w:p>
    <w:p w:rsidR="00261D48" w:rsidRDefault="00261D48" w:rsidP="00E064CE">
      <w:pPr>
        <w:pStyle w:val="Listaszerbekezds"/>
        <w:numPr>
          <w:ilvl w:val="0"/>
          <w:numId w:val="12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adás, biztatás</w:t>
      </w:r>
    </w:p>
    <w:p w:rsidR="00261D48" w:rsidRDefault="00261D48" w:rsidP="00E064CE">
      <w:pPr>
        <w:pStyle w:val="Listaszerbekezds"/>
        <w:numPr>
          <w:ilvl w:val="0"/>
          <w:numId w:val="12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emélyes példaadás az érzelmi-akarati tulajdonságokhoz kapcsolódó magatartásformák alakításához.</w:t>
      </w:r>
    </w:p>
    <w:p w:rsidR="00261D48" w:rsidRDefault="00261D48" w:rsidP="00E064CE">
      <w:pPr>
        <w:pStyle w:val="Listaszerbekezds"/>
        <w:numPr>
          <w:ilvl w:val="0"/>
          <w:numId w:val="12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sság és a gyakorlás lehetőségének biztosítása.</w:t>
      </w:r>
    </w:p>
    <w:p w:rsidR="00261D48" w:rsidRDefault="00261D48" w:rsidP="00E064CE">
      <w:pPr>
        <w:pStyle w:val="Listaszerbekezds"/>
        <w:numPr>
          <w:ilvl w:val="0"/>
          <w:numId w:val="12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adottágok és környezeti, időjárás adta lehetőségek kihasználása.</w:t>
      </w:r>
    </w:p>
    <w:p w:rsidR="00261D48" w:rsidRDefault="00261D48" w:rsidP="00261D4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ELEK:</w:t>
      </w:r>
    </w:p>
    <w:p w:rsidR="00261D48" w:rsidRDefault="00261D48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</w:t>
      </w:r>
    </w:p>
    <w:p w:rsidR="00261D48" w:rsidRDefault="00261D48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dák, babzsák</w:t>
      </w:r>
    </w:p>
    <w:p w:rsidR="00261D48" w:rsidRDefault="00261D48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swald mászórendszer</w:t>
      </w:r>
    </w:p>
    <w:p w:rsidR="00261D48" w:rsidRDefault="00261D48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ásfal</w:t>
      </w:r>
    </w:p>
    <w:p w:rsidR="00261D48" w:rsidRDefault="00261D48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él</w:t>
      </w:r>
    </w:p>
    <w:p w:rsidR="00261D48" w:rsidRDefault="00947DBD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sugró léc</w:t>
      </w:r>
    </w:p>
    <w:p w:rsidR="00947DBD" w:rsidRDefault="00947DBD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ka</w:t>
      </w:r>
    </w:p>
    <w:p w:rsidR="00947DBD" w:rsidRDefault="00947DBD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ők, szalagok</w:t>
      </w:r>
    </w:p>
    <w:p w:rsidR="00947DBD" w:rsidRDefault="00947DBD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nsúlyozó játékok</w:t>
      </w:r>
    </w:p>
    <w:p w:rsidR="00947DBD" w:rsidRDefault="00947DBD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pegetők</w:t>
      </w:r>
    </w:p>
    <w:p w:rsidR="00947DBD" w:rsidRDefault="00947DBD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vacs szőnyeg</w:t>
      </w:r>
    </w:p>
    <w:p w:rsidR="00947DBD" w:rsidRDefault="00947DBD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ta, csúszda, libikóka</w:t>
      </w:r>
    </w:p>
    <w:p w:rsidR="00947DBD" w:rsidRDefault="00947DBD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er, motor</w:t>
      </w:r>
    </w:p>
    <w:p w:rsidR="00947DBD" w:rsidRDefault="00947DBD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afelszerelés: tornazsák, torna zokni, rövidnadrág, póló vagy torna dressz, tornacipő</w:t>
      </w:r>
    </w:p>
    <w:p w:rsidR="00947DBD" w:rsidRDefault="00947DBD" w:rsidP="00E064CE">
      <w:pPr>
        <w:pStyle w:val="Listaszerbekezds"/>
        <w:numPr>
          <w:ilvl w:val="0"/>
          <w:numId w:val="12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rendezett csoportszoba, tornaterem, udvar</w:t>
      </w:r>
    </w:p>
    <w:p w:rsidR="00947DBD" w:rsidRDefault="00947DBD" w:rsidP="00947DBD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947DBD" w:rsidRDefault="00947DBD" w:rsidP="00E064CE">
      <w:pPr>
        <w:pStyle w:val="Listaszerbekezds"/>
        <w:numPr>
          <w:ilvl w:val="0"/>
          <w:numId w:val="12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mozgása összerendezett, testileg fejlett.</w:t>
      </w:r>
    </w:p>
    <w:p w:rsidR="00947DBD" w:rsidRDefault="00947DBD" w:rsidP="00E064CE">
      <w:pPr>
        <w:pStyle w:val="Listaszerbekezds"/>
        <w:numPr>
          <w:ilvl w:val="0"/>
          <w:numId w:val="12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koordinációja, finommotorikája, testsémája és kézdominanciája kialakult.</w:t>
      </w:r>
    </w:p>
    <w:p w:rsidR="00947DBD" w:rsidRDefault="00947DBD" w:rsidP="00E064CE">
      <w:pPr>
        <w:pStyle w:val="Listaszerbekezds"/>
        <w:numPr>
          <w:ilvl w:val="0"/>
          <w:numId w:val="12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szabályokat, adott helyzetben képes a fegyelmezett viselkedésre.</w:t>
      </w:r>
    </w:p>
    <w:p w:rsidR="00947DBD" w:rsidRDefault="00947DBD" w:rsidP="00E064CE">
      <w:pPr>
        <w:pStyle w:val="Listaszerbekezds"/>
        <w:numPr>
          <w:ilvl w:val="0"/>
          <w:numId w:val="12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tevékenységekhez kapcsolódó szakszavakat.</w:t>
      </w:r>
    </w:p>
    <w:p w:rsidR="00891021" w:rsidRDefault="00891021" w:rsidP="00891021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021" w:rsidRDefault="00891021" w:rsidP="00891021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021" w:rsidRDefault="00891021" w:rsidP="00891021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021" w:rsidRDefault="00891021" w:rsidP="00891021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021" w:rsidRDefault="00891021" w:rsidP="00891021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021" w:rsidRDefault="00891021" w:rsidP="00891021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021" w:rsidRDefault="00891021" w:rsidP="00891021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021" w:rsidRDefault="00891021" w:rsidP="00891021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1021" w:rsidRDefault="00891021" w:rsidP="00891021">
      <w:pPr>
        <w:pStyle w:val="Listaszerbekezds"/>
        <w:numPr>
          <w:ilvl w:val="1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MESÉLÉS-VERSELÉS</w:t>
      </w:r>
    </w:p>
    <w:p w:rsidR="00891021" w:rsidRDefault="00891021" w:rsidP="00891021">
      <w:pPr>
        <w:tabs>
          <w:tab w:val="left" w:pos="11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, hogy alakuljon a gyermekek nemzeti identitástudata, az anyanyelv ápolása, a hagyományőrzés által, az erkölcsi-, és esztétikai érzelmek fejlesztésével az irodalom iránti érdeklődés felkeltésével.</w:t>
      </w:r>
    </w:p>
    <w:p w:rsidR="00891021" w:rsidRDefault="00891021" w:rsidP="008910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891021" w:rsidRDefault="00891021" w:rsidP="00891021">
      <w:pPr>
        <w:pStyle w:val="Listaszerbekezds"/>
        <w:numPr>
          <w:ilvl w:val="0"/>
          <w:numId w:val="12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elmek és gondolatok szabad áramlásával az önkifejezés lehetőségeinek biztosításával önismeret, önértékelés fejlesztésével esztétikai, erkölcsi értékek, tartalmak megismerése, befogadása, személyiségfejlesztés.</w:t>
      </w:r>
    </w:p>
    <w:p w:rsidR="00891021" w:rsidRDefault="00891021" w:rsidP="0089102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891021" w:rsidRDefault="00891021" w:rsidP="00891021">
      <w:pPr>
        <w:pStyle w:val="Listaszerbekezds"/>
        <w:numPr>
          <w:ilvl w:val="0"/>
          <w:numId w:val="12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patikus képesség fejlesztésével viselkedés-, és magatartásformák alakítása.</w:t>
      </w:r>
    </w:p>
    <w:p w:rsidR="00891021" w:rsidRDefault="00891021" w:rsidP="00891021">
      <w:pPr>
        <w:pStyle w:val="Listaszerbekezds"/>
        <w:numPr>
          <w:ilvl w:val="0"/>
          <w:numId w:val="12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mények közösségi szintű megélésével az esztétikai hatás kiterjedtségének biztosítása, közösségi nevelés.</w:t>
      </w:r>
    </w:p>
    <w:p w:rsidR="00891021" w:rsidRDefault="00891021" w:rsidP="00891021">
      <w:pPr>
        <w:pStyle w:val="Listaszerbekezds"/>
        <w:numPr>
          <w:ilvl w:val="0"/>
          <w:numId w:val="12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kséges eszközök közös megteremtésének lehetőségével az együttműködés, az alkotó fantázia, kreativitás fejlesztése és az egymástól való tanulás lehetőségének biztosítása.</w:t>
      </w:r>
    </w:p>
    <w:p w:rsidR="00891021" w:rsidRDefault="00891021" w:rsidP="00891021">
      <w:pPr>
        <w:pStyle w:val="Listaszerbekezds"/>
        <w:numPr>
          <w:ilvl w:val="0"/>
          <w:numId w:val="12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sajátosságok, érési ütem és eltérő képességek tiszteletben tartásával</w:t>
      </w:r>
      <w:r w:rsidR="007E119C">
        <w:rPr>
          <w:rFonts w:ascii="Times New Roman" w:hAnsi="Times New Roman" w:cs="Times New Roman"/>
          <w:sz w:val="24"/>
          <w:szCs w:val="24"/>
        </w:rPr>
        <w:t xml:space="preserve"> a tolerancia és a másság elfogadásának fejlesztése</w:t>
      </w:r>
    </w:p>
    <w:p w:rsidR="002679AE" w:rsidRDefault="007E119C" w:rsidP="007E119C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7E119C" w:rsidRPr="00B636BB" w:rsidRDefault="00B636BB" w:rsidP="007E119C">
      <w:pPr>
        <w:pStyle w:val="Listaszerbekezds"/>
        <w:numPr>
          <w:ilvl w:val="0"/>
          <w:numId w:val="12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fantázia szabad kibontakozásának lehetőségével az improvizatív képesség fejlesztése.</w:t>
      </w:r>
    </w:p>
    <w:p w:rsidR="00B636BB" w:rsidRPr="00B636BB" w:rsidRDefault="00B636BB" w:rsidP="007E119C">
      <w:pPr>
        <w:pStyle w:val="Listaszerbekezds"/>
        <w:numPr>
          <w:ilvl w:val="0"/>
          <w:numId w:val="12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Önismeret, gondolkodás és a világkép fejlesztésével a nemzeti identitástudat alakítása.</w:t>
      </w:r>
    </w:p>
    <w:p w:rsidR="00B636BB" w:rsidRPr="00B636BB" w:rsidRDefault="00B636BB" w:rsidP="007E119C">
      <w:pPr>
        <w:pStyle w:val="Listaszerbekezds"/>
        <w:numPr>
          <w:ilvl w:val="0"/>
          <w:numId w:val="12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 irodalmi élmények egyéni sajátosságokat figyelembe vevő, változatos feldolgozásával, a belső motiváció felkeltésével a nyitottság, az aktivitás, a reprodukciós képesség és emlékezet fejlesztése.</w:t>
      </w:r>
    </w:p>
    <w:p w:rsidR="00B636BB" w:rsidRDefault="00B636BB" w:rsidP="00B636BB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B636BB" w:rsidRPr="00B636BB" w:rsidRDefault="00B636BB" w:rsidP="00B636BB">
      <w:pPr>
        <w:pStyle w:val="Listaszerbekezds"/>
        <w:numPr>
          <w:ilvl w:val="0"/>
          <w:numId w:val="12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művészeti ágak komplex alkalmazásával esztétikai nevelés.</w:t>
      </w:r>
    </w:p>
    <w:p w:rsidR="00B636BB" w:rsidRPr="00B636BB" w:rsidRDefault="00B636BB" w:rsidP="00B636BB">
      <w:pPr>
        <w:pStyle w:val="Listaszerbekezds"/>
        <w:numPr>
          <w:ilvl w:val="0"/>
          <w:numId w:val="12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 irodalmi és esztétikai élmények átélésével és reprodukálásával, az egyéni kifejezésmódok érvényre juttatásának támogatásával tehetséggondozás</w:t>
      </w:r>
    </w:p>
    <w:p w:rsidR="00B636BB" w:rsidRDefault="00B636BB" w:rsidP="00B636BB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B636BB" w:rsidRDefault="00B636BB" w:rsidP="00B636BB">
      <w:pPr>
        <w:pStyle w:val="Listaszerbekezds"/>
        <w:numPr>
          <w:ilvl w:val="0"/>
          <w:numId w:val="13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rodalmi műfajok segítségével </w:t>
      </w:r>
      <w:r w:rsidR="00A45576">
        <w:rPr>
          <w:rFonts w:ascii="Times New Roman" w:hAnsi="Times New Roman" w:cs="Times New Roman"/>
          <w:sz w:val="24"/>
          <w:szCs w:val="24"/>
        </w:rPr>
        <w:t>a beszédautomatizmus, fonémahallás, beszédlégzés és artikuláció gyakorlása.</w:t>
      </w:r>
    </w:p>
    <w:p w:rsidR="00A45576" w:rsidRDefault="00A45576" w:rsidP="00B636BB">
      <w:pPr>
        <w:pStyle w:val="Listaszerbekezds"/>
        <w:numPr>
          <w:ilvl w:val="0"/>
          <w:numId w:val="13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pi mondókák és versek ismételgetésével a helyes beszédtempó, hangsúly, ritmus és hanglejtés gyakorlása.</w:t>
      </w:r>
    </w:p>
    <w:p w:rsidR="00A45576" w:rsidRDefault="00A45576" w:rsidP="00B636BB">
      <w:pPr>
        <w:pStyle w:val="Listaszerbekezds"/>
        <w:numPr>
          <w:ilvl w:val="0"/>
          <w:numId w:val="13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zgás, zenei hatások és ritmusélmények összekapcsolásával beszédkedv és beszédfantázia fejlesztése.</w:t>
      </w:r>
    </w:p>
    <w:p w:rsidR="00A45576" w:rsidRDefault="00A45576" w:rsidP="00B636BB">
      <w:pPr>
        <w:pStyle w:val="Listaszerbekezds"/>
        <w:numPr>
          <w:ilvl w:val="0"/>
          <w:numId w:val="13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meretlen, régies-népies szavakkal, hangutánzó és rokonértelmű szavakkal szókincs bővítés.</w:t>
      </w:r>
    </w:p>
    <w:p w:rsidR="00A45576" w:rsidRDefault="00A45576" w:rsidP="00B636BB">
      <w:pPr>
        <w:pStyle w:val="Listaszerbekezds"/>
        <w:numPr>
          <w:ilvl w:val="0"/>
          <w:numId w:val="13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édtartalom gazdagítása a különböző szófajok és mondatfajták alkalmazásával.</w:t>
      </w:r>
    </w:p>
    <w:p w:rsidR="00A45576" w:rsidRDefault="00A45576" w:rsidP="00B636BB">
      <w:pPr>
        <w:pStyle w:val="Listaszerbekezds"/>
        <w:numPr>
          <w:ilvl w:val="0"/>
          <w:numId w:val="13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lvi komikum és a humor verbális eszközeivel humorérzék fejlesztése.</w:t>
      </w:r>
    </w:p>
    <w:p w:rsidR="00A45576" w:rsidRPr="00EA1981" w:rsidRDefault="00A45576" w:rsidP="00EA198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1981">
        <w:rPr>
          <w:rFonts w:ascii="Times New Roman" w:hAnsi="Times New Roman" w:cs="Times New Roman"/>
          <w:sz w:val="24"/>
          <w:szCs w:val="24"/>
        </w:rPr>
        <w:t>A nem verbális kommunikációs eszköztár fejlesztése mintakövetéssel az élmények reprodukálásával.</w:t>
      </w:r>
    </w:p>
    <w:p w:rsidR="00A45576" w:rsidRDefault="00A45576" w:rsidP="00A4557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átrányos, halmozottan hátrányos helyzetű és SNI-s gyermekekre vonatkozó feladatok:</w:t>
      </w:r>
    </w:p>
    <w:p w:rsidR="00A45576" w:rsidRDefault="00A45576" w:rsidP="00A45576">
      <w:pPr>
        <w:pStyle w:val="Listaszerbekezds"/>
        <w:numPr>
          <w:ilvl w:val="0"/>
          <w:numId w:val="13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odalmi élmények befogadásának és átélésének segítése a hangulati és érzelmi elemek nem verbális megjelenítésének intenzív közvetítésével az utánzó képesség fejlesztése.</w:t>
      </w:r>
    </w:p>
    <w:p w:rsidR="00A45576" w:rsidRDefault="00A45576" w:rsidP="00A45576">
      <w:pPr>
        <w:pStyle w:val="Listaszerbekezds"/>
        <w:numPr>
          <w:ilvl w:val="0"/>
          <w:numId w:val="13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tétikai élmények közösségi szintű megélésébe való bevonással a nyelvi kultúra és értelmi képesség fejlesztése.</w:t>
      </w:r>
    </w:p>
    <w:p w:rsidR="00EA1981" w:rsidRDefault="00EA1981" w:rsidP="00EA198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EA1981" w:rsidRDefault="00EA1981" w:rsidP="00EA198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mese tartalmához kapcsolódón jelennek meg a különböző műveltségterületek és tevékenységek. A gyermek az érzelmi azonosulása által kerül közelebb a tudás tartalmakhoz. Az ismeretátadás, képesség és kompetencia fejlesztés gyermeki gondolkodásra alapozva a konkrét szemléletestől halad élmények, tapasztalatok és tevékenységek által az elvont gondolkodás felé.</w:t>
      </w:r>
    </w:p>
    <w:p w:rsidR="00EA1981" w:rsidRDefault="00EA1981" w:rsidP="00EA1981">
      <w:pPr>
        <w:pStyle w:val="Listaszerbekezds"/>
        <w:numPr>
          <w:ilvl w:val="0"/>
          <w:numId w:val="13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i mondókák</w:t>
      </w:r>
    </w:p>
    <w:p w:rsidR="00EA1981" w:rsidRDefault="00EA1981" w:rsidP="00EA1981">
      <w:pPr>
        <w:pStyle w:val="Listaszerbekezds"/>
        <w:numPr>
          <w:ilvl w:val="0"/>
          <w:numId w:val="13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versek</w:t>
      </w:r>
    </w:p>
    <w:p w:rsidR="00EA1981" w:rsidRDefault="00EA1981" w:rsidP="00EA1981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költészet,</w:t>
      </w:r>
    </w:p>
    <w:p w:rsidR="00EA1981" w:rsidRDefault="00EA1981" w:rsidP="00EA1981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dalmi művek</w:t>
      </w:r>
    </w:p>
    <w:p w:rsidR="00EA1981" w:rsidRDefault="00EA1981" w:rsidP="00EA1981">
      <w:pPr>
        <w:pStyle w:val="Listaszerbekezds"/>
        <w:numPr>
          <w:ilvl w:val="0"/>
          <w:numId w:val="13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ék</w:t>
      </w:r>
    </w:p>
    <w:p w:rsidR="00EA1981" w:rsidRDefault="00EA1981" w:rsidP="00EA1981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mesék</w:t>
      </w:r>
    </w:p>
    <w:p w:rsidR="00EA1981" w:rsidRDefault="00EA1981" w:rsidP="00EA1981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mese</w:t>
      </w:r>
    </w:p>
    <w:p w:rsidR="00EA1981" w:rsidRDefault="00EA1981" w:rsidP="00EA1981">
      <w:pPr>
        <w:pStyle w:val="Listaszerbekezds"/>
        <w:numPr>
          <w:ilvl w:val="0"/>
          <w:numId w:val="13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ális történetek – elbeszélések</w:t>
      </w:r>
    </w:p>
    <w:p w:rsidR="00EA1981" w:rsidRDefault="00EA1981" w:rsidP="00EA1981">
      <w:pPr>
        <w:pStyle w:val="Listaszerbekezds"/>
        <w:numPr>
          <w:ilvl w:val="0"/>
          <w:numId w:val="13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 verselés, mesélés</w:t>
      </w:r>
    </w:p>
    <w:p w:rsidR="00EA1981" w:rsidRDefault="00EA1981" w:rsidP="00EA1981">
      <w:pPr>
        <w:pStyle w:val="Listaszerbekezds"/>
        <w:numPr>
          <w:ilvl w:val="0"/>
          <w:numId w:val="13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zikus és kortárs irodalmi művek</w:t>
      </w:r>
    </w:p>
    <w:p w:rsidR="00EA1981" w:rsidRDefault="00EA1981" w:rsidP="00EA198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EA1981" w:rsidRDefault="00EA1981" w:rsidP="00933D6B">
      <w:pPr>
        <w:pStyle w:val="Listaszerbekezds"/>
        <w:numPr>
          <w:ilvl w:val="0"/>
          <w:numId w:val="13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setben művészi értékű, többségében magyar irodalmi alkotások bemutatása.</w:t>
      </w:r>
    </w:p>
    <w:p w:rsidR="00EA1981" w:rsidRDefault="00EA1981" w:rsidP="00933D6B">
      <w:pPr>
        <w:pStyle w:val="Listaszerbekezds"/>
        <w:numPr>
          <w:ilvl w:val="0"/>
          <w:numId w:val="13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pszichikus jellemzőinek és fejlődési sajátosságainak megfelelő tartalmú irodalmi mű választása.</w:t>
      </w:r>
    </w:p>
    <w:p w:rsidR="00EA1981" w:rsidRDefault="00EA1981" w:rsidP="00933D6B">
      <w:pPr>
        <w:pStyle w:val="Listaszerbekezds"/>
        <w:numPr>
          <w:ilvl w:val="0"/>
          <w:numId w:val="13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zetből mutatja be, megőrizve szabad előadásban a műfaj legjellegzetesebb nyelvi és stiláris elemeit, jellegzetes kifejezéseit, szófordulatait, képszerű kifejezéseit, mondatait. (Ez alól kivételt képez a gyermek által behozott könyv, illetve az elalvást megelőző mese!)</w:t>
      </w:r>
    </w:p>
    <w:p w:rsidR="00EA1981" w:rsidRDefault="00EA1981" w:rsidP="00933D6B">
      <w:pPr>
        <w:pStyle w:val="Listaszerbekezds"/>
        <w:numPr>
          <w:ilvl w:val="0"/>
          <w:numId w:val="13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áskor felkészülten alkalmazza a beszéd-, és előadástechnikai eszközöket, módszereket és a metakommunikáció változatos formáit.</w:t>
      </w:r>
    </w:p>
    <w:p w:rsidR="00EA1981" w:rsidRDefault="00EA1981" w:rsidP="00933D6B">
      <w:pPr>
        <w:pStyle w:val="Listaszerbekezds"/>
        <w:numPr>
          <w:ilvl w:val="0"/>
          <w:numId w:val="13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önyv szeretetének és tiszteletének kialakítása személye példaadással.</w:t>
      </w:r>
    </w:p>
    <w:p w:rsidR="00EA1981" w:rsidRDefault="00EA1981" w:rsidP="00933D6B">
      <w:pPr>
        <w:pStyle w:val="Listaszerbekezds"/>
        <w:numPr>
          <w:ilvl w:val="0"/>
          <w:numId w:val="13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 megerősítés, a próbálkozások támogatása.</w:t>
      </w:r>
    </w:p>
    <w:p w:rsidR="00EA1981" w:rsidRDefault="00EA1981" w:rsidP="00933D6B">
      <w:pPr>
        <w:pStyle w:val="Listaszerbekezds"/>
        <w:numPr>
          <w:ilvl w:val="0"/>
          <w:numId w:val="13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e tartalmát, szereplőinek jellemét és egyéb erkölcsi vonatkozásokat nem magyarázza.</w:t>
      </w:r>
    </w:p>
    <w:p w:rsidR="00EA1981" w:rsidRDefault="00EA1981" w:rsidP="00EA198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elrendszer:</w:t>
      </w:r>
    </w:p>
    <w:p w:rsidR="00EA1981" w:rsidRDefault="00EA1981" w:rsidP="00933D6B">
      <w:pPr>
        <w:pStyle w:val="Listaszerbekezds"/>
        <w:numPr>
          <w:ilvl w:val="0"/>
          <w:numId w:val="13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élet tervezett és spontán helyzetei</w:t>
      </w:r>
    </w:p>
    <w:p w:rsidR="00EA1981" w:rsidRDefault="00EA1981" w:rsidP="00933D6B">
      <w:pPr>
        <w:pStyle w:val="Listaszerbekezds"/>
        <w:numPr>
          <w:ilvl w:val="0"/>
          <w:numId w:val="13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 mese projekt éves szinten</w:t>
      </w:r>
    </w:p>
    <w:p w:rsidR="00EA1981" w:rsidRDefault="00EA1981" w:rsidP="00933D6B">
      <w:pPr>
        <w:pStyle w:val="Listaszerbekezds"/>
        <w:numPr>
          <w:ilvl w:val="0"/>
          <w:numId w:val="13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szerű, komplex, integratív tevékenységsorok</w:t>
      </w:r>
    </w:p>
    <w:p w:rsidR="00EA1981" w:rsidRDefault="00C56456" w:rsidP="00933D6B">
      <w:pPr>
        <w:pStyle w:val="Listaszerbekezds"/>
        <w:numPr>
          <w:ilvl w:val="0"/>
          <w:numId w:val="13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, idő biztosítása</w:t>
      </w:r>
    </w:p>
    <w:p w:rsidR="00C56456" w:rsidRDefault="00C56456" w:rsidP="00933D6B">
      <w:pPr>
        <w:pStyle w:val="Listaszerbekezds"/>
        <w:numPr>
          <w:ilvl w:val="0"/>
          <w:numId w:val="13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ek:</w:t>
      </w:r>
    </w:p>
    <w:p w:rsidR="00C56456" w:rsidRDefault="00C56456" w:rsidP="00C56456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egyűjtemény 5 db</w:t>
      </w:r>
    </w:p>
    <w:p w:rsidR="00C56456" w:rsidRDefault="00C56456" w:rsidP="00C56456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ekönyv 20 db</w:t>
      </w:r>
    </w:p>
    <w:p w:rsidR="00C56456" w:rsidRDefault="00C56456" w:rsidP="00C56456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orelló 10 db</w:t>
      </w:r>
    </w:p>
    <w:p w:rsidR="00C56456" w:rsidRDefault="00C56456" w:rsidP="00C56456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 kötet 3 db</w:t>
      </w:r>
    </w:p>
    <w:p w:rsidR="00C56456" w:rsidRDefault="00C56456" w:rsidP="00C56456">
      <w:pPr>
        <w:pStyle w:val="Listaszerbekezds"/>
        <w:numPr>
          <w:ilvl w:val="0"/>
          <w:numId w:val="8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etterjesztő könyvek</w:t>
      </w:r>
    </w:p>
    <w:p w:rsidR="00C56456" w:rsidRDefault="00C56456" w:rsidP="00933D6B">
      <w:pPr>
        <w:pStyle w:val="Listaszerbekezds"/>
        <w:numPr>
          <w:ilvl w:val="0"/>
          <w:numId w:val="13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bok, jelmezek, fejdíszek, díszletek</w:t>
      </w:r>
    </w:p>
    <w:p w:rsidR="00C56456" w:rsidRDefault="00C56456" w:rsidP="00933D6B">
      <w:pPr>
        <w:pStyle w:val="Listaszerbekezds"/>
        <w:numPr>
          <w:ilvl w:val="0"/>
          <w:numId w:val="13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ztetők</w:t>
      </w:r>
    </w:p>
    <w:p w:rsidR="00C56456" w:rsidRDefault="00C56456" w:rsidP="00933D6B">
      <w:pPr>
        <w:pStyle w:val="Listaszerbekezds"/>
        <w:numPr>
          <w:ilvl w:val="0"/>
          <w:numId w:val="13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ván</w:t>
      </w:r>
    </w:p>
    <w:p w:rsidR="00C56456" w:rsidRDefault="00C56456" w:rsidP="00933D6B">
      <w:pPr>
        <w:pStyle w:val="Listaszerbekezds"/>
        <w:numPr>
          <w:ilvl w:val="0"/>
          <w:numId w:val="13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esarok</w:t>
      </w:r>
    </w:p>
    <w:p w:rsidR="00C56456" w:rsidRDefault="00C56456" w:rsidP="00933D6B">
      <w:pPr>
        <w:pStyle w:val="Listaszerbekezds"/>
        <w:numPr>
          <w:ilvl w:val="0"/>
          <w:numId w:val="13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éléshez kapcsolódó rítus kialakítása</w:t>
      </w:r>
    </w:p>
    <w:p w:rsidR="00C56456" w:rsidRDefault="00C56456" w:rsidP="00C5645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C56456" w:rsidRDefault="00C56456" w:rsidP="00933D6B">
      <w:pPr>
        <w:pStyle w:val="Listaszerbekezds"/>
        <w:numPr>
          <w:ilvl w:val="0"/>
          <w:numId w:val="13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 irodalmi alkotásokat</w:t>
      </w:r>
    </w:p>
    <w:p w:rsidR="00C56456" w:rsidRDefault="00C56456" w:rsidP="00933D6B">
      <w:pPr>
        <w:pStyle w:val="Listaszerbekezds"/>
        <w:numPr>
          <w:ilvl w:val="0"/>
          <w:numId w:val="13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az általa kedvelt mese, vers reprodukálására</w:t>
      </w:r>
    </w:p>
    <w:p w:rsidR="00C56456" w:rsidRDefault="00C56456" w:rsidP="00933D6B">
      <w:pPr>
        <w:pStyle w:val="Listaszerbekezds"/>
        <w:numPr>
          <w:ilvl w:val="0"/>
          <w:numId w:val="13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z irodalmi művek tolmácsolásához kapcsolódó magatartási szabályokat</w:t>
      </w:r>
    </w:p>
    <w:p w:rsidR="004D5502" w:rsidRDefault="004D5502" w:rsidP="004D5502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4D5502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4D5502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4D5502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4D5502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4D5502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4D5502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4D5502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4D5502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4D5502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502" w:rsidRDefault="004D5502" w:rsidP="004D5502">
      <w:pPr>
        <w:pStyle w:val="Listaszerbekezds"/>
        <w:numPr>
          <w:ilvl w:val="1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ÉNEK-ZENE, ÉNEKES JÁTÉK, GYERMEKTÁNC</w:t>
      </w:r>
    </w:p>
    <w:p w:rsidR="004D5502" w:rsidRDefault="004D5502" w:rsidP="004D5502">
      <w:pPr>
        <w:tabs>
          <w:tab w:val="left" w:pos="11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, hogy alakuljon a gyermek esztétikai fogékonysága a zenei érdeklődés felkeltésével, a zenei anyanyelv megismerésével, a zenei ízlés formálásával s ezáltal fejlődjön nemzeti identitástudata.</w:t>
      </w:r>
    </w:p>
    <w:p w:rsidR="004D5502" w:rsidRDefault="004D5502" w:rsidP="004D5502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4D5502" w:rsidRDefault="004D5502" w:rsidP="004D5502">
      <w:pPr>
        <w:pStyle w:val="Listaszerbekezds"/>
        <w:numPr>
          <w:ilvl w:val="0"/>
          <w:numId w:val="13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neklési kedv felkeltésével az öröm átélésének, a gátlások oldásának biztosításával a belső motiváltság és önkifejezés segítése és önismeret alakítása.</w:t>
      </w:r>
    </w:p>
    <w:p w:rsidR="004D5502" w:rsidRDefault="004D5502" w:rsidP="004D5502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4D5502" w:rsidRDefault="004D5502" w:rsidP="004D5502">
      <w:pPr>
        <w:pStyle w:val="Listaszerbekezds"/>
        <w:numPr>
          <w:ilvl w:val="0"/>
          <w:numId w:val="13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böző zenei műfajokhoz és tevékenységekhez kapcsolódó magatartásformák elsajátításával szokásalakítás.</w:t>
      </w:r>
    </w:p>
    <w:p w:rsidR="004D5502" w:rsidRDefault="004D5502" w:rsidP="004D5502">
      <w:pPr>
        <w:pStyle w:val="Listaszerbekezds"/>
        <w:numPr>
          <w:ilvl w:val="0"/>
          <w:numId w:val="13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 vezető szerepének elfogadásával, az irányítási-, szerepvállalási készség fejlesztésével az önállóság erősítése, a kooperációs készség alakítása.</w:t>
      </w:r>
    </w:p>
    <w:p w:rsidR="004D5502" w:rsidRDefault="004D5502" w:rsidP="004D5502">
      <w:pPr>
        <w:pStyle w:val="Listaszerbekezds"/>
        <w:numPr>
          <w:ilvl w:val="0"/>
          <w:numId w:val="13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k és élmények komplexitásának biztosításával esztétikai fogékonyság megalapozásával érzelmi nevelés.</w:t>
      </w:r>
    </w:p>
    <w:p w:rsidR="004D5502" w:rsidRDefault="004D5502" w:rsidP="004D5502">
      <w:pPr>
        <w:pStyle w:val="Listaszerbekezds"/>
        <w:numPr>
          <w:ilvl w:val="0"/>
          <w:numId w:val="13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zgás, ritmus, zene csoportos átélésével az esztétikai élmények megsokszorozásával csoportkohézió alakítása, közösségi nevelés, humorérzék fejlesztés.</w:t>
      </w:r>
    </w:p>
    <w:p w:rsidR="004D5502" w:rsidRDefault="004D5502" w:rsidP="004D5502">
      <w:pPr>
        <w:pStyle w:val="Listaszerbekezds"/>
        <w:numPr>
          <w:ilvl w:val="0"/>
          <w:numId w:val="13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képességek figyelembevételével, differenciált feladatadással a másság elfogadásának erősítése, toleranciafejlesztés.</w:t>
      </w:r>
    </w:p>
    <w:p w:rsidR="00335136" w:rsidRDefault="00335136" w:rsidP="0033513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335136" w:rsidRDefault="00335136" w:rsidP="00335136">
      <w:pPr>
        <w:pStyle w:val="Listaszerbekezds"/>
        <w:numPr>
          <w:ilvl w:val="0"/>
          <w:numId w:val="13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atos mozgás- és térformák alkalmazása során mozgásigény kielégítése</w:t>
      </w:r>
      <w:r w:rsidR="0098243A">
        <w:rPr>
          <w:rFonts w:ascii="Times New Roman" w:hAnsi="Times New Roman" w:cs="Times New Roman"/>
          <w:sz w:val="24"/>
          <w:szCs w:val="24"/>
        </w:rPr>
        <w:t>, a téri tájékozódás és mozgáskoordináció fejlesztése.</w:t>
      </w:r>
    </w:p>
    <w:p w:rsidR="0098243A" w:rsidRDefault="0098243A" w:rsidP="00335136">
      <w:pPr>
        <w:pStyle w:val="Listaszerbekezds"/>
        <w:numPr>
          <w:ilvl w:val="0"/>
          <w:numId w:val="13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közök, hangszerek megismerésével, használatának és használhatóságának elsajátításával a percepció</w:t>
      </w:r>
      <w:r w:rsidR="00E17F63">
        <w:rPr>
          <w:rFonts w:ascii="Times New Roman" w:hAnsi="Times New Roman" w:cs="Times New Roman"/>
          <w:sz w:val="24"/>
          <w:szCs w:val="24"/>
        </w:rPr>
        <w:t>, az ismeretek és a zenei képességek fejlesztése.</w:t>
      </w:r>
    </w:p>
    <w:p w:rsidR="00E17F63" w:rsidRDefault="00E17F63" w:rsidP="00335136">
      <w:pPr>
        <w:pStyle w:val="Listaszerbekezds"/>
        <w:numPr>
          <w:ilvl w:val="0"/>
          <w:numId w:val="13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atos zenei élmények és tevékenységek által hallás és ritmusérzék fejlesztése.</w:t>
      </w:r>
    </w:p>
    <w:p w:rsidR="00E17F63" w:rsidRDefault="00E17F63" w:rsidP="00335136">
      <w:pPr>
        <w:pStyle w:val="Listaszerbekezds"/>
        <w:numPr>
          <w:ilvl w:val="0"/>
          <w:numId w:val="13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enehallgatási élmény igényének kialakításával a kivárás és figyelemkoncentráció fejlesztése.</w:t>
      </w:r>
    </w:p>
    <w:p w:rsidR="00E17F63" w:rsidRDefault="00E17F63" w:rsidP="00335136">
      <w:pPr>
        <w:pStyle w:val="Listaszerbekezds"/>
        <w:numPr>
          <w:ilvl w:val="0"/>
          <w:numId w:val="13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meretek felidézésével és reprodukálásával emlékezet fejlesztése.</w:t>
      </w:r>
    </w:p>
    <w:p w:rsidR="00E17F63" w:rsidRDefault="00E17F63" w:rsidP="00335136">
      <w:pPr>
        <w:pStyle w:val="Listaszerbekezds"/>
        <w:numPr>
          <w:ilvl w:val="0"/>
          <w:numId w:val="13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zeti anyanyelv sajátosságainak, népi jellegzetességeinek megismerésével nemzeti identitástudat alakítása.</w:t>
      </w:r>
    </w:p>
    <w:p w:rsidR="00E17F63" w:rsidRDefault="00E17F63" w:rsidP="00E17F63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E17F63" w:rsidRDefault="00E17F63" w:rsidP="00E17F63">
      <w:pPr>
        <w:pStyle w:val="Listaszerbekezds"/>
        <w:numPr>
          <w:ilvl w:val="0"/>
          <w:numId w:val="14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reativitás, improvizáció és egyéni képességek kibontakoztatásának lehetőségével alkotókedv felkeltése, tehetséggondozás.</w:t>
      </w:r>
    </w:p>
    <w:p w:rsidR="00E17F63" w:rsidRDefault="00E17F63" w:rsidP="00E17F63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E17F63" w:rsidRDefault="00E17F63" w:rsidP="00E17F63">
      <w:pPr>
        <w:pStyle w:val="Listaszerbekezds"/>
        <w:numPr>
          <w:ilvl w:val="0"/>
          <w:numId w:val="14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szervek koordinált mozgásának fejlesztése</w:t>
      </w:r>
    </w:p>
    <w:p w:rsidR="00E17F63" w:rsidRDefault="00E17F63" w:rsidP="00E17F63">
      <w:pPr>
        <w:pStyle w:val="Listaszerbekezds"/>
        <w:numPr>
          <w:ilvl w:val="0"/>
          <w:numId w:val="14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ngzók helyes megformálásának gyakorlása.</w:t>
      </w:r>
    </w:p>
    <w:p w:rsidR="00E17F63" w:rsidRDefault="00E17F63" w:rsidP="00E17F63">
      <w:pPr>
        <w:pStyle w:val="Listaszerbekezds"/>
        <w:numPr>
          <w:ilvl w:val="0"/>
          <w:numId w:val="14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súly, hangerő, tempó, hangmagasság és ezek váltásaival beszéd technika és beszédlégzés fejlesztése.</w:t>
      </w:r>
    </w:p>
    <w:p w:rsidR="00E17F63" w:rsidRDefault="00E17F63" w:rsidP="00E17F63">
      <w:pPr>
        <w:pStyle w:val="Listaszerbekezds"/>
        <w:numPr>
          <w:ilvl w:val="0"/>
          <w:numId w:val="14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lomalkotás és szókincsbővítés, tájegységekre jellemző kifejezésekkel, régies szóhasználatokkal és a népköltészet szimbolikájának megismerésével.</w:t>
      </w:r>
    </w:p>
    <w:p w:rsidR="00E17F63" w:rsidRDefault="00E17F63" w:rsidP="00E17F63">
      <w:pPr>
        <w:pStyle w:val="Listaszerbekezds"/>
        <w:numPr>
          <w:ilvl w:val="0"/>
          <w:numId w:val="14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rbeszédek és dramatizálás gyakorlása során a különböző mondatfajták és mondatszerkesztés fejlesztése.</w:t>
      </w:r>
    </w:p>
    <w:p w:rsidR="00E17F63" w:rsidRDefault="00E17F63" w:rsidP="00E17F63">
      <w:pPr>
        <w:pStyle w:val="Listaszerbekezds"/>
        <w:numPr>
          <w:ilvl w:val="0"/>
          <w:numId w:val="14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böző grammatikai megoldások és választékos kifejezések gyakorlásával beszédkedv és beszédkészség fejlesztése.</w:t>
      </w:r>
    </w:p>
    <w:p w:rsidR="00E17F63" w:rsidRDefault="00E17F63" w:rsidP="00E17F63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átrányos, halmozottan hátrányos helyzetű és SNI-s gyermekre vonatkozó feladatok:</w:t>
      </w:r>
    </w:p>
    <w:p w:rsidR="00E17F63" w:rsidRDefault="00E17F63" w:rsidP="00E17F63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ek biztosításával az érdeklődés felkeltése, a zenei tevékenység örömének közös megélésével az önkéntesség elérése.</w:t>
      </w:r>
    </w:p>
    <w:p w:rsidR="00E17F63" w:rsidRDefault="00E17F63" w:rsidP="00E17F63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óká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zámolók, kiolvasó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agoltatók, höcögtetők, göcögtetők, ölbeli játéko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i, nemzeti, etnikai, kisebbségi gyermekjátéko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dalok, műdalok, alkalmi dalo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ánonok és többszólamú műve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zikus művek részletei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formák, mozgásformák, tánc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készlet szerint: 5 fokú (pentaton) félhang nélküli lefutó dallamo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ás és ritmusfejlesztő játéko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szere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szépítő gyakorlato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örejek, hango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nepélyek alkalmával instrumentális, művészi értéket képviselő zene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nehallgatási darabo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ett és spontán éneklések, helyzetek</w:t>
      </w:r>
    </w:p>
    <w:p w:rsidR="00E17F63" w:rsidRDefault="00E17F63" w:rsidP="00D41960">
      <w:pPr>
        <w:pStyle w:val="Listaszerbekezds"/>
        <w:numPr>
          <w:ilvl w:val="0"/>
          <w:numId w:val="14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társ művészeti alkotások</w:t>
      </w: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A67709" w:rsidRDefault="00A67709" w:rsidP="00D41960">
      <w:pPr>
        <w:pStyle w:val="Listaszerbekezds"/>
        <w:numPr>
          <w:ilvl w:val="0"/>
          <w:numId w:val="14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képességeinek, a csoport adottságainak és az alkalomnak megfelelő zenei anyag kiválasztása.</w:t>
      </w:r>
    </w:p>
    <w:p w:rsidR="00A67709" w:rsidRDefault="00A67709" w:rsidP="00D41960">
      <w:pPr>
        <w:pStyle w:val="Listaszerbekezds"/>
        <w:numPr>
          <w:ilvl w:val="0"/>
          <w:numId w:val="14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képességek kibontakoztatása.</w:t>
      </w:r>
    </w:p>
    <w:p w:rsidR="00A67709" w:rsidRDefault="00A67709" w:rsidP="00D41960">
      <w:pPr>
        <w:pStyle w:val="Listaszerbekezds"/>
        <w:numPr>
          <w:ilvl w:val="0"/>
          <w:numId w:val="14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példamutatás</w:t>
      </w:r>
    </w:p>
    <w:p w:rsidR="00A67709" w:rsidRDefault="00A67709" w:rsidP="00D41960">
      <w:pPr>
        <w:pStyle w:val="Listaszerbekezds"/>
        <w:numPr>
          <w:ilvl w:val="0"/>
          <w:numId w:val="14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elem, kivárás</w:t>
      </w:r>
    </w:p>
    <w:p w:rsidR="00A67709" w:rsidRDefault="00A67709" w:rsidP="00D41960">
      <w:pPr>
        <w:pStyle w:val="Listaszerbekezds"/>
        <w:numPr>
          <w:ilvl w:val="0"/>
          <w:numId w:val="14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 megerősítés</w:t>
      </w:r>
    </w:p>
    <w:p w:rsidR="00A67709" w:rsidRDefault="00A67709" w:rsidP="00D41960">
      <w:pPr>
        <w:pStyle w:val="Listaszerbekezds"/>
        <w:numPr>
          <w:ilvl w:val="0"/>
          <w:numId w:val="14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atos tevékenységek és módszerek alkalmazása</w:t>
      </w:r>
    </w:p>
    <w:p w:rsidR="00A67709" w:rsidRDefault="00A67709" w:rsidP="00D41960">
      <w:pPr>
        <w:pStyle w:val="Listaszerbekezds"/>
        <w:numPr>
          <w:ilvl w:val="0"/>
          <w:numId w:val="14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testi kontaktus igényének felismerése és kielégítése</w:t>
      </w:r>
    </w:p>
    <w:p w:rsidR="00A67709" w:rsidRDefault="00A67709" w:rsidP="00D41960">
      <w:pPr>
        <w:pStyle w:val="Listaszerbekezds"/>
        <w:numPr>
          <w:ilvl w:val="0"/>
          <w:numId w:val="14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igényes zene napi folyamatba beépülésének biztosítása</w:t>
      </w:r>
    </w:p>
    <w:p w:rsidR="00A67709" w:rsidRDefault="00A67709" w:rsidP="00D41960">
      <w:pPr>
        <w:pStyle w:val="Listaszerbekezds"/>
        <w:numPr>
          <w:ilvl w:val="0"/>
          <w:numId w:val="14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i zenei kezdeményezés elfogadása</w:t>
      </w:r>
    </w:p>
    <w:p w:rsidR="00A67709" w:rsidRDefault="00A67709" w:rsidP="00D41960">
      <w:pPr>
        <w:pStyle w:val="Listaszerbekezds"/>
        <w:numPr>
          <w:ilvl w:val="0"/>
          <w:numId w:val="14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álgatás, ösztönzés, elismerés, dicséret</w:t>
      </w: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ELEK:</w:t>
      </w:r>
    </w:p>
    <w:p w:rsidR="00A67709" w:rsidRDefault="00A67709" w:rsidP="00D41960">
      <w:pPr>
        <w:pStyle w:val="Listaszerbekezds"/>
        <w:numPr>
          <w:ilvl w:val="0"/>
          <w:numId w:val="14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, idő, levegő biztosítása az egész nap folyamán</w:t>
      </w:r>
    </w:p>
    <w:p w:rsidR="00A67709" w:rsidRDefault="00A67709" w:rsidP="00D41960">
      <w:pPr>
        <w:pStyle w:val="Listaszerbekezds"/>
        <w:numPr>
          <w:ilvl w:val="0"/>
          <w:numId w:val="14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szerek (dob, cintányér, triangulum minden csoportban)</w:t>
      </w:r>
    </w:p>
    <w:p w:rsidR="00A67709" w:rsidRDefault="00A67709" w:rsidP="00D41960">
      <w:pPr>
        <w:pStyle w:val="Listaszerbekezds"/>
        <w:numPr>
          <w:ilvl w:val="0"/>
          <w:numId w:val="14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ritmus és zenei eszközök</w:t>
      </w:r>
    </w:p>
    <w:p w:rsidR="00A67709" w:rsidRDefault="00A67709" w:rsidP="00D41960">
      <w:pPr>
        <w:pStyle w:val="Listaszerbekezds"/>
        <w:numPr>
          <w:ilvl w:val="0"/>
          <w:numId w:val="14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díszek, jelmezek, bábok</w:t>
      </w:r>
    </w:p>
    <w:p w:rsidR="00A67709" w:rsidRDefault="00A67709" w:rsidP="00D41960">
      <w:pPr>
        <w:pStyle w:val="Listaszerbekezds"/>
        <w:numPr>
          <w:ilvl w:val="0"/>
          <w:numId w:val="14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villa (minden csoportban)</w:t>
      </w:r>
    </w:p>
    <w:p w:rsidR="00A67709" w:rsidRDefault="00A67709" w:rsidP="00D41960">
      <w:pPr>
        <w:pStyle w:val="Listaszerbekezds"/>
        <w:numPr>
          <w:ilvl w:val="0"/>
          <w:numId w:val="14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ztetők (vers, mondóka, ének)</w:t>
      </w:r>
    </w:p>
    <w:p w:rsidR="00A67709" w:rsidRDefault="00A67709" w:rsidP="00D41960">
      <w:pPr>
        <w:pStyle w:val="Listaszerbekezds"/>
        <w:numPr>
          <w:ilvl w:val="0"/>
          <w:numId w:val="14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o eszközök minden csoportban</w:t>
      </w:r>
    </w:p>
    <w:p w:rsidR="00A67709" w:rsidRDefault="00A67709" w:rsidP="00D41960">
      <w:pPr>
        <w:pStyle w:val="Listaszerbekezds"/>
        <w:numPr>
          <w:ilvl w:val="0"/>
          <w:numId w:val="14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-k, kazetták</w:t>
      </w: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A67709" w:rsidRDefault="00A67709" w:rsidP="00D41960">
      <w:pPr>
        <w:pStyle w:val="Listaszerbekezds"/>
        <w:numPr>
          <w:ilvl w:val="0"/>
          <w:numId w:val="14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 zenei műveket</w:t>
      </w:r>
    </w:p>
    <w:p w:rsidR="00A67709" w:rsidRDefault="00A67709" w:rsidP="00D41960">
      <w:pPr>
        <w:pStyle w:val="Listaszerbekezds"/>
        <w:numPr>
          <w:ilvl w:val="0"/>
          <w:numId w:val="14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ára kedves mondókát, éneket, dalt, játékot képes reprodukálni.</w:t>
      </w:r>
    </w:p>
    <w:p w:rsidR="00A67709" w:rsidRDefault="00A67709" w:rsidP="00D41960">
      <w:pPr>
        <w:pStyle w:val="Listaszerbekezds"/>
        <w:numPr>
          <w:ilvl w:val="0"/>
          <w:numId w:val="14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tevékenységekhez kapcsolódó szabályokat, tér- és mozgásformákat.</w:t>
      </w:r>
    </w:p>
    <w:p w:rsidR="00A67709" w:rsidRDefault="00A67709" w:rsidP="00D41960">
      <w:pPr>
        <w:pStyle w:val="Listaszerbekezds"/>
        <w:numPr>
          <w:ilvl w:val="0"/>
          <w:numId w:val="14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za a tevékenységhez adekvát viselkedés-, és kommunikációs formákat.</w:t>
      </w: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7709" w:rsidRDefault="00A67709" w:rsidP="00A67709">
      <w:pPr>
        <w:pStyle w:val="Listaszerbekezds"/>
        <w:numPr>
          <w:ilvl w:val="1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RAJZOLÁS, MINTÁZÁS, KÉZIMUNKA</w:t>
      </w:r>
    </w:p>
    <w:p w:rsidR="00A67709" w:rsidRDefault="00A67709" w:rsidP="00A67709">
      <w:pPr>
        <w:tabs>
          <w:tab w:val="left" w:pos="11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 az esztétikai fogékonyság és a belső képzetek megalapozásával gazdagodjék fantáziája, az alkotó képzelete az önkifejezés által fejlődjön a gyermek értelmi képessége, differenciálódjon mozgása és alakuljon világképe.</w:t>
      </w:r>
    </w:p>
    <w:p w:rsidR="00A67709" w:rsidRDefault="00A67709" w:rsidP="00A67709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A67709" w:rsidRDefault="00A67709" w:rsidP="00D41960">
      <w:pPr>
        <w:pStyle w:val="Listaszerbekezds"/>
        <w:numPr>
          <w:ilvl w:val="0"/>
          <w:numId w:val="14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tevékenységben át nem élhető dolgok újra élésével, reprodukálásával a belső motiváció felkeltése, önkifejezés és önmegvalósítás lehetőségének biztosítása, önismeret fejlesztése.</w:t>
      </w:r>
    </w:p>
    <w:p w:rsidR="00A67709" w:rsidRDefault="00A67709" w:rsidP="00D41960">
      <w:pPr>
        <w:pStyle w:val="Listaszerbekezds"/>
        <w:numPr>
          <w:ilvl w:val="0"/>
          <w:numId w:val="14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érés és eltérő sajátosságok figyelembevétele a saját gyökerű követe</w:t>
      </w:r>
      <w:r w:rsidR="00B21DEA">
        <w:rPr>
          <w:rFonts w:ascii="Times New Roman" w:hAnsi="Times New Roman" w:cs="Times New Roman"/>
          <w:sz w:val="24"/>
          <w:szCs w:val="24"/>
        </w:rPr>
        <w:t>lményválasztással, a döntésképesség segítése a siker átélésével, problémamegoldó képesség fejlesztése az önbizalom erősítésével.</w:t>
      </w:r>
    </w:p>
    <w:p w:rsidR="00B21DEA" w:rsidRDefault="00B21DEA" w:rsidP="00B21DE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B21DEA" w:rsidRDefault="00E46629" w:rsidP="00D41960">
      <w:pPr>
        <w:pStyle w:val="Listaszerbekezds"/>
        <w:numPr>
          <w:ilvl w:val="0"/>
          <w:numId w:val="14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és egymás alkotásainak megbecsülésével, véleményezésével a kölcsönös tisztelet, elfogadás megalapozása, fejlesztése, erősítése.</w:t>
      </w:r>
    </w:p>
    <w:p w:rsidR="00E46629" w:rsidRDefault="00E46629" w:rsidP="00D41960">
      <w:pPr>
        <w:pStyle w:val="Listaszerbekezds"/>
        <w:numPr>
          <w:ilvl w:val="0"/>
          <w:numId w:val="14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és egymás munkájának, önmagának és környezete</w:t>
      </w:r>
      <w:r w:rsidR="000417A4">
        <w:rPr>
          <w:rFonts w:ascii="Times New Roman" w:hAnsi="Times New Roman" w:cs="Times New Roman"/>
          <w:sz w:val="24"/>
          <w:szCs w:val="24"/>
        </w:rPr>
        <w:t xml:space="preserve"> esztétikájának megőrzésével az érzelmi kötődések alakítása.</w:t>
      </w:r>
    </w:p>
    <w:p w:rsidR="000417A4" w:rsidRDefault="000417A4" w:rsidP="00D41960">
      <w:pPr>
        <w:pStyle w:val="Listaszerbekezds"/>
        <w:numPr>
          <w:ilvl w:val="0"/>
          <w:numId w:val="14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és együttes munka során a kooperációs készség fejlesztésével az egymástól való tanulás elősegítése, a mássággal való együttélés gyakorlása.</w:t>
      </w:r>
    </w:p>
    <w:p w:rsidR="000417A4" w:rsidRDefault="000417A4" w:rsidP="000417A4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0417A4" w:rsidRDefault="000417A4" w:rsidP="00D41960">
      <w:pPr>
        <w:pStyle w:val="Listaszerbekezds"/>
        <w:numPr>
          <w:ilvl w:val="0"/>
          <w:numId w:val="14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deklődés felkeltése a vizuális tevékenységek iránt az alkotás örömének megtapasztalásával, élmények biztosításával.</w:t>
      </w:r>
    </w:p>
    <w:p w:rsidR="000417A4" w:rsidRDefault="000417A4" w:rsidP="00D41960">
      <w:pPr>
        <w:pStyle w:val="Listaszerbekezds"/>
        <w:numPr>
          <w:ilvl w:val="0"/>
          <w:numId w:val="14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anyagok, technikák, eszközök megismerésével:</w:t>
      </w:r>
    </w:p>
    <w:p w:rsidR="000417A4" w:rsidRDefault="000417A4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beli összefüggés érzékelésének alakítása az érzékelés fejlesztésével</w:t>
      </w:r>
    </w:p>
    <w:p w:rsidR="000417A4" w:rsidRDefault="000417A4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-, formavilág, képi gondolkodás gazdagítása</w:t>
      </w:r>
    </w:p>
    <w:p w:rsidR="000417A4" w:rsidRDefault="000417A4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i, plasztikai konstruáló képesség kibontakoztatása</w:t>
      </w:r>
    </w:p>
    <w:p w:rsidR="000417A4" w:rsidRDefault="000417A4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 differenciált mozgásának fejlesztése, finommotorika alakítása</w:t>
      </w:r>
    </w:p>
    <w:p w:rsidR="000417A4" w:rsidRDefault="000417A4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-kéz konvergenciájának fejlesztése</w:t>
      </w:r>
    </w:p>
    <w:p w:rsidR="000417A4" w:rsidRDefault="000417A4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ra való nyitottság, a felfedezés örömének átélése, a kockázatvállalási képesség megalapozása</w:t>
      </w:r>
    </w:p>
    <w:p w:rsidR="000417A4" w:rsidRDefault="000417A4" w:rsidP="00D41960">
      <w:pPr>
        <w:pStyle w:val="Listaszerbekezds"/>
        <w:numPr>
          <w:ilvl w:val="0"/>
          <w:numId w:val="14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tartás és monotónia tűrés fejlesztése az újrakezdés lehetőségének biztosításával, feladattudat alakítása.</w:t>
      </w:r>
    </w:p>
    <w:p w:rsidR="000417A4" w:rsidRDefault="000417A4" w:rsidP="00D41960">
      <w:pPr>
        <w:pStyle w:val="Listaszerbekezds"/>
        <w:numPr>
          <w:ilvl w:val="0"/>
          <w:numId w:val="14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retlátás, a valós tér-, és arányrendszer </w:t>
      </w:r>
      <w:r w:rsidR="00C10036">
        <w:rPr>
          <w:rFonts w:ascii="Times New Roman" w:hAnsi="Times New Roman" w:cs="Times New Roman"/>
          <w:sz w:val="24"/>
          <w:szCs w:val="24"/>
        </w:rPr>
        <w:t>alakításának segítségével az elvont gondolkodás fejlesztése, világkép formálása.</w:t>
      </w:r>
    </w:p>
    <w:p w:rsidR="00C10036" w:rsidRDefault="00C10036" w:rsidP="00D41960">
      <w:pPr>
        <w:pStyle w:val="Listaszerbekezds"/>
        <w:numPr>
          <w:ilvl w:val="0"/>
          <w:numId w:val="14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művészeti ágak integrálásával, komplex esztétikai élmény megtapasztalása által a világra való nyitottság megalapozása.</w:t>
      </w:r>
    </w:p>
    <w:p w:rsidR="00C10036" w:rsidRDefault="00C10036" w:rsidP="00C1003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C10036" w:rsidRPr="00C10036" w:rsidRDefault="00C10036" w:rsidP="00D41960">
      <w:pPr>
        <w:pStyle w:val="Listaszerbekezds"/>
        <w:numPr>
          <w:ilvl w:val="0"/>
          <w:numId w:val="15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ztétikai igényesség alakítása a szép fogalmának és tartalmának megéreztetésével.</w:t>
      </w:r>
    </w:p>
    <w:p w:rsidR="00C10036" w:rsidRPr="00C10036" w:rsidRDefault="00C10036" w:rsidP="00D41960">
      <w:pPr>
        <w:pStyle w:val="Listaszerbekezds"/>
        <w:numPr>
          <w:ilvl w:val="0"/>
          <w:numId w:val="15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ntázia és kreativitás fejlesztése, tehetséggondozás.</w:t>
      </w:r>
    </w:p>
    <w:p w:rsidR="00C10036" w:rsidRDefault="00C10036" w:rsidP="00C1003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C10036" w:rsidRDefault="00C10036" w:rsidP="00D41960">
      <w:pPr>
        <w:pStyle w:val="Listaszerbekezds"/>
        <w:numPr>
          <w:ilvl w:val="0"/>
          <w:numId w:val="15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i szemléletes gondolkodás kiteljesedésének erősítésével logikai gondolkodás fejlesztése.</w:t>
      </w:r>
    </w:p>
    <w:p w:rsidR="00C10036" w:rsidRDefault="00C10036" w:rsidP="00D41960">
      <w:pPr>
        <w:pStyle w:val="Listaszerbekezds"/>
        <w:numPr>
          <w:ilvl w:val="0"/>
          <w:numId w:val="15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et kísérő monologikus beszéd fokozásával beszédkészség fejlesztése.</w:t>
      </w:r>
    </w:p>
    <w:p w:rsidR="00C10036" w:rsidRDefault="00C10036" w:rsidP="00D41960">
      <w:pPr>
        <w:pStyle w:val="Listaszerbekezds"/>
        <w:numPr>
          <w:ilvl w:val="0"/>
          <w:numId w:val="15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kkal és a pedagógussal folytatott beszélgetés gazdagodásával mondatalkotás fejlesztése.</w:t>
      </w:r>
    </w:p>
    <w:p w:rsidR="00C10036" w:rsidRDefault="00C10036" w:rsidP="00D41960">
      <w:pPr>
        <w:pStyle w:val="Listaszerbekezds"/>
        <w:numPr>
          <w:ilvl w:val="0"/>
          <w:numId w:val="15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ális és verbális szimbólum képzés fejlesztésével aktív és passzív szókincs bővítése.</w:t>
      </w:r>
    </w:p>
    <w:p w:rsidR="00C10036" w:rsidRDefault="00C10036" w:rsidP="00D41960">
      <w:pPr>
        <w:pStyle w:val="Listaszerbekezds"/>
        <w:numPr>
          <w:ilvl w:val="0"/>
          <w:numId w:val="15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vasás és írás elsajátításához szükséges képességek előkészítése.</w:t>
      </w:r>
    </w:p>
    <w:p w:rsidR="00C10036" w:rsidRDefault="00C10036" w:rsidP="00C1003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átrányos, halmozottan hátrányos helyzetű és SNI-s</w:t>
      </w:r>
      <w:r w:rsidR="00455F41">
        <w:rPr>
          <w:rFonts w:ascii="Times New Roman" w:hAnsi="Times New Roman" w:cs="Times New Roman"/>
          <w:sz w:val="24"/>
          <w:szCs w:val="24"/>
          <w:u w:val="single"/>
        </w:rPr>
        <w:t xml:space="preserve"> gyermekekre vonatkozó feladatok:</w:t>
      </w:r>
    </w:p>
    <w:p w:rsidR="00455F41" w:rsidRDefault="00455F41" w:rsidP="00C1003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lévő adottságokra alapozva az érdeklődés felkeltésével lehetőség és sikerélmény biztosításával képességfejlesztés.</w:t>
      </w:r>
    </w:p>
    <w:p w:rsidR="00455F41" w:rsidRDefault="00455F41" w:rsidP="00C1003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 és tervezett, szervezett tevékenységek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zolás, firka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és, színkeveré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urmázás, agyagozás, mintázás, plakett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asztá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kácsolá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típia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matok, dúcok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gá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pés, darabolá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rá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yes technikák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rá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és, fonás, fűzé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lázs, montáz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alakítá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szíté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írozá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alkotások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ítés</w:t>
      </w:r>
    </w:p>
    <w:p w:rsidR="00455F41" w:rsidRDefault="00455F41" w:rsidP="00D41960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togatás</w:t>
      </w:r>
    </w:p>
    <w:p w:rsidR="00455F41" w:rsidRDefault="00455F41" w:rsidP="00455F4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tétikai fogékonyság és nyitottság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ek, eszközök, anyagok biztosítása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chnikák ismertetése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példaadás, mintakövetés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zés, dicséret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 megerősítés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etségek kibontakoztatása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ek ötleteinek tiszteletben tartása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letadás, segítségadás a gyerek ötletére alapozva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ális problémahelyzetek teremtése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, az újrakezdés és javíthatóság lehetőségének biztosítása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atos módszerek alkalmazása (magyarázat, szemléltetés, bemutatás, bemutattatás, cselekedtetés)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ét és érthető szavakkal történő magyarázat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k munkáinak megbecsülése (kifüggesztés, tárolás)</w:t>
      </w:r>
    </w:p>
    <w:p w:rsidR="00455F41" w:rsidRDefault="00455F41" w:rsidP="00D41960">
      <w:pPr>
        <w:pStyle w:val="Listaszerbekezds"/>
        <w:numPr>
          <w:ilvl w:val="0"/>
          <w:numId w:val="15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eset és egészségvédelem</w:t>
      </w:r>
    </w:p>
    <w:p w:rsidR="00455F41" w:rsidRDefault="00455F41" w:rsidP="00455F4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ELEK: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 a munkák kifüggesztésére, tárolására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 a nap bármely szakában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közök: ceruza – háromoldalú vastag, zsírkréta, porkréta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ék, tempera, vízfesték, ujjfesték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ítő, vizes edény, ecset, ecsettörlő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urma, agyag, mintázó tábla, forma, gipsz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asztó, hurkapálca, tapéta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al, textíliák, szivacs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zlap, színespapír, krepp papír, celofán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ű, olló, gombok, gyöngyök, szövőkeret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ozok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veglap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ek</w:t>
      </w:r>
    </w:p>
    <w:p w:rsidR="00455F41" w:rsidRDefault="00455F41" w:rsidP="00D41960">
      <w:pPr>
        <w:pStyle w:val="Listaszerbekezds"/>
        <w:numPr>
          <w:ilvl w:val="0"/>
          <w:numId w:val="15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eszközök</w:t>
      </w:r>
    </w:p>
    <w:p w:rsidR="00455F41" w:rsidRDefault="00455F41" w:rsidP="00455F4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455F41" w:rsidRDefault="00455F41" w:rsidP="00D41960">
      <w:pPr>
        <w:pStyle w:val="Listaszerbekezds"/>
        <w:numPr>
          <w:ilvl w:val="0"/>
          <w:numId w:val="15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uzafogása biztos</w:t>
      </w:r>
    </w:p>
    <w:p w:rsidR="00455F41" w:rsidRDefault="00455F41" w:rsidP="00D41960">
      <w:pPr>
        <w:pStyle w:val="Listaszerbekezds"/>
        <w:numPr>
          <w:ilvl w:val="0"/>
          <w:numId w:val="15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technikákat, eszközöket, anyagokat, azok használatát</w:t>
      </w:r>
    </w:p>
    <w:p w:rsidR="00455F41" w:rsidRDefault="00455F41" w:rsidP="00D41960">
      <w:pPr>
        <w:pStyle w:val="Listaszerbekezds"/>
        <w:numPr>
          <w:ilvl w:val="0"/>
          <w:numId w:val="15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tárgy- és képalakításra</w:t>
      </w:r>
    </w:p>
    <w:p w:rsidR="00455F41" w:rsidRDefault="00455F41" w:rsidP="00D41960">
      <w:pPr>
        <w:pStyle w:val="Listaszerbekezds"/>
        <w:numPr>
          <w:ilvl w:val="0"/>
          <w:numId w:val="15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smeri a fő színeket</w:t>
      </w:r>
    </w:p>
    <w:p w:rsidR="00455F41" w:rsidRDefault="00455F41" w:rsidP="00D41960">
      <w:pPr>
        <w:pStyle w:val="Listaszerbekezds"/>
        <w:numPr>
          <w:ilvl w:val="0"/>
          <w:numId w:val="15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za a tevékenységhez kapcsolódó szokásokat, szabályokat, kommunikációs formákat</w:t>
      </w:r>
    </w:p>
    <w:p w:rsidR="00293DB9" w:rsidRDefault="00293DB9" w:rsidP="00293DB9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3DB9" w:rsidRDefault="00293DB9" w:rsidP="00293DB9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3DB9" w:rsidRDefault="00293DB9" w:rsidP="00293DB9">
      <w:pPr>
        <w:pStyle w:val="Listaszerbekezds"/>
        <w:numPr>
          <w:ilvl w:val="1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KÜLSŐ VILÁG TEVÉKENY MEGISMERÉSE, MATEMATIKA ALAPÚ TARTALMAK</w:t>
      </w:r>
    </w:p>
    <w:p w:rsidR="00293DB9" w:rsidRDefault="00293DB9" w:rsidP="00293DB9">
      <w:pPr>
        <w:tabs>
          <w:tab w:val="left" w:pos="11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, hogy fejlődjön a természeti-, társadalmi környezet és önmaguk megismerése által a személyiségük, alakuljon reális világképük, az ember és környezet, az ember és természet egymásra utaltságának megéreztetésével, a környezetvédelem fontosságára való igény felkeltése.</w:t>
      </w:r>
    </w:p>
    <w:p w:rsidR="00293DB9" w:rsidRDefault="00293DB9" w:rsidP="00293DB9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293DB9" w:rsidRPr="00293DB9" w:rsidRDefault="00293DB9" w:rsidP="00D41960">
      <w:pPr>
        <w:pStyle w:val="Listaszerbekezds"/>
        <w:numPr>
          <w:ilvl w:val="0"/>
          <w:numId w:val="15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természeti és társadalmi környezet megismerésével pozitív érzelmi viszony, kötődések kialakítása.</w:t>
      </w:r>
    </w:p>
    <w:p w:rsidR="00293DB9" w:rsidRPr="00293DB9" w:rsidRDefault="00293DB9" w:rsidP="00D41960">
      <w:pPr>
        <w:pStyle w:val="Listaszerbekezds"/>
        <w:numPr>
          <w:ilvl w:val="0"/>
          <w:numId w:val="15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 énkép és a reális önértékelés megalapozásával, a szabad véleménynyilvánítás lehetőségével az ítéletalkotás képességének erősítése.</w:t>
      </w:r>
    </w:p>
    <w:p w:rsidR="00293DB9" w:rsidRPr="00293DB9" w:rsidRDefault="00293DB9" w:rsidP="00D41960">
      <w:pPr>
        <w:pStyle w:val="Listaszerbekezds"/>
        <w:numPr>
          <w:ilvl w:val="0"/>
          <w:numId w:val="15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zitív megerősítéssel önbizalom növelése, önállóság segítése, döntésképesség erősítése.</w:t>
      </w:r>
    </w:p>
    <w:p w:rsidR="00293DB9" w:rsidRDefault="00293DB9" w:rsidP="00293DB9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293DB9" w:rsidRDefault="00293DB9" w:rsidP="00D41960">
      <w:pPr>
        <w:pStyle w:val="Listaszerbekezds"/>
        <w:numPr>
          <w:ilvl w:val="0"/>
          <w:numId w:val="15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űkebb és tágabb környezet közvetlen tapasztalati úton történő megismerésével a környezettudatos viselkedés alakításával az élethosszig tartó tanulás megalapozása.</w:t>
      </w:r>
    </w:p>
    <w:p w:rsidR="00293DB9" w:rsidRDefault="00293DB9" w:rsidP="00D41960">
      <w:pPr>
        <w:pStyle w:val="Listaszerbekezds"/>
        <w:numPr>
          <w:ilvl w:val="0"/>
          <w:numId w:val="15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lturális környezet megismerésével, a szokások, ünnepek átélésével, a hagyományok ápolásával a csoportkohézió erősítése, a nemzeti identitástudat megalapozása.</w:t>
      </w:r>
    </w:p>
    <w:p w:rsidR="00293DB9" w:rsidRDefault="00293DB9" w:rsidP="00D41960">
      <w:pPr>
        <w:pStyle w:val="Listaszerbekezds"/>
        <w:numPr>
          <w:ilvl w:val="0"/>
          <w:numId w:val="15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ker egyéni- és közösségi szintű átélésével a kooperatív tanulás kialakulásának segítése.</w:t>
      </w:r>
    </w:p>
    <w:p w:rsidR="00293DB9" w:rsidRDefault="00293DB9" w:rsidP="00293DB9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293DB9" w:rsidRDefault="00293DB9" w:rsidP="00D41960">
      <w:pPr>
        <w:pStyle w:val="Listaszerbekezds"/>
        <w:numPr>
          <w:ilvl w:val="0"/>
          <w:numId w:val="15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ékelés, észlelés fejlesztése a tapasztalatszerzés és élményszerzés által.</w:t>
      </w:r>
    </w:p>
    <w:p w:rsidR="00293DB9" w:rsidRDefault="00293DB9" w:rsidP="00D41960">
      <w:pPr>
        <w:pStyle w:val="Listaszerbekezds"/>
        <w:numPr>
          <w:ilvl w:val="0"/>
          <w:numId w:val="15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igyelőképességük, emlékezetük, gondolkodási műveleteik fejlesztése a problémahelyzetek felismerésével, megfogalmazásával és megoldásával.</w:t>
      </w:r>
    </w:p>
    <w:p w:rsidR="00293DB9" w:rsidRDefault="00293DB9" w:rsidP="00D41960">
      <w:pPr>
        <w:pStyle w:val="Listaszerbekezds"/>
        <w:numPr>
          <w:ilvl w:val="0"/>
          <w:numId w:val="15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-okozati összefüggések felfedezésével és elemi következtetések levonásával a logikus gondolkodás fejlesztése.</w:t>
      </w:r>
    </w:p>
    <w:p w:rsidR="00293DB9" w:rsidRDefault="00293DB9" w:rsidP="00D41960">
      <w:pPr>
        <w:pStyle w:val="Listaszerbekezds"/>
        <w:numPr>
          <w:ilvl w:val="0"/>
          <w:numId w:val="15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onlóságok, különbözőségek, azonosságok felismerésével az analizálás, szintetizálás és általánosítás képességének fejlesztése, szám- és mennyiségfogalom alakítása</w:t>
      </w:r>
    </w:p>
    <w:p w:rsidR="00293DB9" w:rsidRDefault="00293DB9" w:rsidP="00D41960">
      <w:pPr>
        <w:pStyle w:val="Listaszerbekezds"/>
        <w:numPr>
          <w:ilvl w:val="0"/>
          <w:numId w:val="15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fedezéses tanulás biztosítása közvetlen tapasztalatok, élmények, lehetőségek által, a gyermek természetes kíváncsiságára és érdeklődésére alapozva</w:t>
      </w:r>
    </w:p>
    <w:p w:rsidR="00293DB9" w:rsidRDefault="00293DB9" w:rsidP="00D41960">
      <w:pPr>
        <w:pStyle w:val="Listaszerbekezds"/>
        <w:numPr>
          <w:ilvl w:val="0"/>
          <w:numId w:val="15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tozatos probléma és tapasztalási helyzetek megteremtésével, a tanulási motiváció felébresztésével és fenntartásával a tudástartalmak megváltozott körülmények között </w:t>
      </w:r>
      <w:r w:rsidR="00D2235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2356" w:rsidRDefault="00293DB9" w:rsidP="00D41960">
      <w:pPr>
        <w:pStyle w:val="Listaszerbekezds"/>
        <w:numPr>
          <w:ilvl w:val="0"/>
          <w:numId w:val="15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álkozás, hibajavítás lehetőségének biztosításával a kreativitás, problémamegoldó képesség fejlesztése, sikerélményhez juttatás</w:t>
      </w:r>
    </w:p>
    <w:p w:rsidR="00D22356" w:rsidRDefault="00D22356" w:rsidP="00D2235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D22356" w:rsidRDefault="00D22356" w:rsidP="00D41960">
      <w:pPr>
        <w:pStyle w:val="Listaszerbekezds"/>
        <w:numPr>
          <w:ilvl w:val="0"/>
          <w:numId w:val="15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matikai képességek kibontakoztatása differenciált feladatadással, tehetséggondozás</w:t>
      </w:r>
    </w:p>
    <w:p w:rsidR="00D22356" w:rsidRDefault="00D22356" w:rsidP="00D2235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D22356" w:rsidRDefault="00D22356" w:rsidP="00D2235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pasztalatszerzésen alapuló megismerést segíti:</w:t>
      </w:r>
    </w:p>
    <w:p w:rsidR="00D22356" w:rsidRDefault="00D22356" w:rsidP="00D41960">
      <w:pPr>
        <w:pStyle w:val="Listaszerbekezds"/>
        <w:numPr>
          <w:ilvl w:val="0"/>
          <w:numId w:val="15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ok, szavak tiszta ejtését</w:t>
      </w:r>
    </w:p>
    <w:p w:rsidR="00D22356" w:rsidRDefault="00D22356" w:rsidP="00D41960">
      <w:pPr>
        <w:pStyle w:val="Listaszerbekezds"/>
        <w:numPr>
          <w:ilvl w:val="0"/>
          <w:numId w:val="15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kincs mennyiségi, minőségi gyarapodását</w:t>
      </w:r>
    </w:p>
    <w:p w:rsidR="00D22356" w:rsidRDefault="00D22356" w:rsidP="00D41960">
      <w:pPr>
        <w:pStyle w:val="Listaszerbekezds"/>
        <w:numPr>
          <w:ilvl w:val="0"/>
          <w:numId w:val="15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lmak körének, tartalmának bővülését, szám és mennyiségfogalmak</w:t>
      </w:r>
    </w:p>
    <w:p w:rsidR="00D22356" w:rsidRDefault="00D22356" w:rsidP="00D41960">
      <w:pPr>
        <w:pStyle w:val="Listaszerbekezds"/>
        <w:numPr>
          <w:ilvl w:val="0"/>
          <w:numId w:val="15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ogalomrendszer kialakulását, gyűjtő és elvont fogalmak</w:t>
      </w:r>
    </w:p>
    <w:p w:rsidR="00D22356" w:rsidRDefault="00D22356" w:rsidP="00D41960">
      <w:pPr>
        <w:pStyle w:val="Listaszerbekezds"/>
        <w:numPr>
          <w:ilvl w:val="0"/>
          <w:numId w:val="15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tagolt, nyelvtanilag helyes mondatszerkesztést</w:t>
      </w:r>
    </w:p>
    <w:p w:rsidR="00D22356" w:rsidRDefault="00D22356" w:rsidP="00D41960">
      <w:pPr>
        <w:pStyle w:val="Listaszerbekezds"/>
        <w:numPr>
          <w:ilvl w:val="0"/>
          <w:numId w:val="15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tfajták használatát</w:t>
      </w:r>
    </w:p>
    <w:p w:rsidR="00D22356" w:rsidRDefault="00D22356" w:rsidP="00D41960">
      <w:pPr>
        <w:pStyle w:val="Listaszerbekezds"/>
        <w:numPr>
          <w:ilvl w:val="0"/>
          <w:numId w:val="15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i fogalmak beépülésével a verbális megfogalmazás differenciálódását</w:t>
      </w:r>
    </w:p>
    <w:p w:rsidR="00D22356" w:rsidRDefault="00D22356" w:rsidP="00D41960">
      <w:pPr>
        <w:pStyle w:val="Listaszerbekezds"/>
        <w:numPr>
          <w:ilvl w:val="0"/>
          <w:numId w:val="15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édkedv erősödését</w:t>
      </w:r>
    </w:p>
    <w:p w:rsidR="00D22356" w:rsidRDefault="00D22356" w:rsidP="00D2235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átrányos, halmozottan hátrányos helyzetű és SNI-s gyerekekre vonatkozó feladatok:</w:t>
      </w:r>
    </w:p>
    <w:p w:rsidR="00D22356" w:rsidRDefault="00D22356" w:rsidP="00D2235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édértés fejlesztésével a meglévő tudástartalmak bővítése, új ismeretek nyújtása élmény és tapasztalatszerzés útján, sikerélmény biztosításával.</w:t>
      </w:r>
    </w:p>
    <w:p w:rsidR="00097BA9" w:rsidRDefault="00097BA9" w:rsidP="00D2235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097BA9" w:rsidRDefault="00097BA9" w:rsidP="00D2235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i-társadalmi környezet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, testséma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, lakóhely, munka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 és környéke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lekedés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nepek, szokások, hagyományok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tok, növények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i jelenségek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zetvédelem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jtőmunka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 és tervezett megfigyelések</w:t>
      </w:r>
    </w:p>
    <w:p w:rsidR="00097BA9" w:rsidRDefault="00097BA9" w:rsidP="00D41960">
      <w:pPr>
        <w:pStyle w:val="Listaszerbekezds"/>
        <w:numPr>
          <w:ilvl w:val="0"/>
          <w:numId w:val="15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sérletek, egyéb tevékenységek</w:t>
      </w:r>
    </w:p>
    <w:p w:rsidR="00097BA9" w:rsidRDefault="00097BA9" w:rsidP="00097BA9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alapú tartalmak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mazokkal történő műveletek: szín, forma, helyzet…stb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slés, párosítás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, kevesebb, ugyanannyi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-egész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tétpárok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ószók, relációk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fogalom, - tő és sorszámnevek, határozatlan számnevek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ometriai fogalmak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ségek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-okozati összefüggések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téletek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i sorrendek, sorozatok</w:t>
      </w:r>
    </w:p>
    <w:p w:rsidR="00097BA9" w:rsidRDefault="00097BA9" w:rsidP="00D41960">
      <w:pPr>
        <w:pStyle w:val="Listaszerbekezds"/>
        <w:numPr>
          <w:ilvl w:val="0"/>
          <w:numId w:val="16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helyzetek létrehozása, felismerése, megoldása</w:t>
      </w:r>
    </w:p>
    <w:p w:rsidR="00097BA9" w:rsidRDefault="00AF3258" w:rsidP="00097BA9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AF3258" w:rsidRDefault="00AF3258" w:rsidP="00D41960">
      <w:pPr>
        <w:pStyle w:val="Listaszerbekezds"/>
        <w:numPr>
          <w:ilvl w:val="0"/>
          <w:numId w:val="16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ztönzés, együttműködés</w:t>
      </w:r>
    </w:p>
    <w:p w:rsidR="00AF3258" w:rsidRDefault="00AF3258" w:rsidP="00D41960">
      <w:pPr>
        <w:pStyle w:val="Listaszerbekezds"/>
        <w:numPr>
          <w:ilvl w:val="0"/>
          <w:numId w:val="16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minta és példaadással a mintakövetés lehetőségének biztosítása</w:t>
      </w:r>
    </w:p>
    <w:p w:rsidR="00AF3258" w:rsidRDefault="00AF3258" w:rsidP="00D41960">
      <w:pPr>
        <w:pStyle w:val="Listaszerbekezds"/>
        <w:numPr>
          <w:ilvl w:val="0"/>
          <w:numId w:val="16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árás, türelem, rávezetés, segítségadás, pozitív megerősítés alkalmazásával a kudarctűrő képesség fejlesztése</w:t>
      </w:r>
    </w:p>
    <w:p w:rsidR="00AF3258" w:rsidRDefault="00AF3258" w:rsidP="00D41960">
      <w:pPr>
        <w:pStyle w:val="Listaszerbekezds"/>
        <w:numPr>
          <w:ilvl w:val="0"/>
          <w:numId w:val="16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etkori sajátosságok és egyéni érési ütem figyelembevételével az önmagához mért optimális fejlődés biztosítása</w:t>
      </w:r>
      <w:r w:rsidR="00C365ED">
        <w:rPr>
          <w:rFonts w:ascii="Times New Roman" w:hAnsi="Times New Roman" w:cs="Times New Roman"/>
          <w:sz w:val="24"/>
          <w:szCs w:val="24"/>
        </w:rPr>
        <w:t>.</w:t>
      </w:r>
    </w:p>
    <w:p w:rsidR="00C365ED" w:rsidRDefault="00C365ED" w:rsidP="00D41960">
      <w:pPr>
        <w:pStyle w:val="Listaszerbekezds"/>
        <w:numPr>
          <w:ilvl w:val="0"/>
          <w:numId w:val="16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mények, tapasztalatok, feltételek biztosításával azok kibontakozásának, tovább fejlődésének segítése.</w:t>
      </w:r>
    </w:p>
    <w:p w:rsidR="00C365ED" w:rsidRDefault="00C365ED" w:rsidP="00D41960">
      <w:pPr>
        <w:pStyle w:val="Listaszerbekezds"/>
        <w:numPr>
          <w:ilvl w:val="0"/>
          <w:numId w:val="16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belső késztetésére, természetes kíváncsiságára, aktivitására épített, tudatosan tervezett, szervezett fejlesztés.</w:t>
      </w:r>
    </w:p>
    <w:p w:rsidR="00C365ED" w:rsidRDefault="00C365ED" w:rsidP="00D41960">
      <w:pPr>
        <w:pStyle w:val="Listaszerbekezds"/>
        <w:numPr>
          <w:ilvl w:val="0"/>
          <w:numId w:val="16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által játékként, spontán tanulási folyamatként megélt személyiségfejlesztés a projektpedagógia módszerével, egyéni és kiscsoportos tevékenységformákban.</w:t>
      </w:r>
    </w:p>
    <w:p w:rsidR="00C365ED" w:rsidRDefault="00C365ED" w:rsidP="00C365ED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ELEK:</w:t>
      </w:r>
    </w:p>
    <w:p w:rsidR="00C365ED" w:rsidRDefault="00C365ED" w:rsidP="00D41960">
      <w:pPr>
        <w:pStyle w:val="Listaszerbekezds"/>
        <w:numPr>
          <w:ilvl w:val="0"/>
          <w:numId w:val="16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szükségleteit figyelembe vevő, rugalmas napirend</w:t>
      </w:r>
    </w:p>
    <w:p w:rsidR="00C365ED" w:rsidRDefault="00C365ED" w:rsidP="00D41960">
      <w:pPr>
        <w:pStyle w:val="Listaszerbekezds"/>
        <w:numPr>
          <w:ilvl w:val="0"/>
          <w:numId w:val="16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sarok – termések, termények, levelek, ágak, természet „kincsei”, növények, ültetvények, hajtványok, dugványok</w:t>
      </w:r>
      <w:r w:rsidR="00E4194C">
        <w:rPr>
          <w:rFonts w:ascii="Times New Roman" w:hAnsi="Times New Roman" w:cs="Times New Roman"/>
          <w:sz w:val="24"/>
          <w:szCs w:val="24"/>
        </w:rPr>
        <w:t>, befőttek, stb.</w:t>
      </w:r>
    </w:p>
    <w:p w:rsidR="00E4194C" w:rsidRDefault="00E4194C" w:rsidP="00D41960">
      <w:pPr>
        <w:pStyle w:val="Listaszerbekezds"/>
        <w:numPr>
          <w:ilvl w:val="0"/>
          <w:numId w:val="16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lák: évszak, időjárás, napszak, hét napjai, hónapok, jelek, naposok, felelősök</w:t>
      </w:r>
    </w:p>
    <w:p w:rsidR="00E4194C" w:rsidRDefault="00E4194C" w:rsidP="00D41960">
      <w:pPr>
        <w:pStyle w:val="Listaszerbekezds"/>
        <w:numPr>
          <w:ilvl w:val="0"/>
          <w:numId w:val="16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etterjesztő könyvek, tablók, albumok</w:t>
      </w:r>
    </w:p>
    <w:p w:rsidR="00E4194C" w:rsidRDefault="00E4194C" w:rsidP="00D41960">
      <w:pPr>
        <w:pStyle w:val="Listaszerbekezds"/>
        <w:numPr>
          <w:ilvl w:val="0"/>
          <w:numId w:val="16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ti szerszámok, kiskert</w:t>
      </w:r>
    </w:p>
    <w:p w:rsidR="00E4194C" w:rsidRDefault="00E4194C" w:rsidP="00D41960">
      <w:pPr>
        <w:pStyle w:val="Listaszerbekezds"/>
        <w:numPr>
          <w:ilvl w:val="0"/>
          <w:numId w:val="16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kósítás</w:t>
      </w:r>
    </w:p>
    <w:p w:rsidR="00E4194C" w:rsidRDefault="00E4194C" w:rsidP="00E4194C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E4194C" w:rsidRDefault="00E4194C" w:rsidP="00D41960">
      <w:pPr>
        <w:pStyle w:val="Listaszerbekezds"/>
        <w:numPr>
          <w:ilvl w:val="0"/>
          <w:numId w:val="16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émája kialakult, ismeri nevét, születési idejét, lakcímét, szülei nevét és tisztában van magyarságával</w:t>
      </w:r>
    </w:p>
    <w:p w:rsidR="00E4194C" w:rsidRDefault="00E4194C" w:rsidP="00D41960">
      <w:pPr>
        <w:pStyle w:val="Listaszerbekezds"/>
        <w:numPr>
          <w:ilvl w:val="0"/>
          <w:numId w:val="16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i ismeretekkel rendelkezik növényekről, állatokról, természeti jelenségekről, a föld védelméről, a szelektív hulladékgyűjtés fontosságáról</w:t>
      </w:r>
    </w:p>
    <w:p w:rsidR="00E4194C" w:rsidRDefault="00E4194C" w:rsidP="00D41960">
      <w:pPr>
        <w:pStyle w:val="Listaszerbekezds"/>
        <w:numPr>
          <w:ilvl w:val="0"/>
          <w:numId w:val="16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gyalogos közlekedés szabályait</w:t>
      </w:r>
    </w:p>
    <w:p w:rsidR="00E4194C" w:rsidRDefault="00E4194C" w:rsidP="00D41960">
      <w:pPr>
        <w:pStyle w:val="Listaszerbekezds"/>
        <w:numPr>
          <w:ilvl w:val="0"/>
          <w:numId w:val="16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kialakult szám és mennyiségfogalma 6-os számkörben</w:t>
      </w:r>
    </w:p>
    <w:p w:rsidR="00E4194C" w:rsidRDefault="00E4194C" w:rsidP="00D41960">
      <w:pPr>
        <w:pStyle w:val="Listaszerbekezds"/>
        <w:numPr>
          <w:ilvl w:val="0"/>
          <w:numId w:val="16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smeri az elemi összefüggéseket</w:t>
      </w:r>
    </w:p>
    <w:p w:rsidR="00E4194C" w:rsidRDefault="00E4194C" w:rsidP="00D41960">
      <w:pPr>
        <w:pStyle w:val="Listaszerbekezds"/>
        <w:numPr>
          <w:ilvl w:val="0"/>
          <w:numId w:val="16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i a viselkedés alapvető szabályait, amelyek a természeti és társadalmi környezet megóvásához és megbecsüléséhez szükségesek</w:t>
      </w:r>
    </w:p>
    <w:p w:rsidR="002D1310" w:rsidRDefault="00E4194C" w:rsidP="00D41960">
      <w:pPr>
        <w:pStyle w:val="Listaszerbekezds"/>
        <w:numPr>
          <w:ilvl w:val="0"/>
          <w:numId w:val="16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etei m</w:t>
      </w:r>
      <w:r w:rsidR="002D1310">
        <w:rPr>
          <w:rFonts w:ascii="Times New Roman" w:hAnsi="Times New Roman" w:cs="Times New Roman"/>
          <w:sz w:val="24"/>
          <w:szCs w:val="24"/>
        </w:rPr>
        <w:t>egjelennek az aktív szókincsében</w:t>
      </w:r>
    </w:p>
    <w:p w:rsidR="002D1310" w:rsidRPr="002D1310" w:rsidRDefault="002D1310" w:rsidP="002D131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1310" w:rsidRDefault="002D1310" w:rsidP="002D1310">
      <w:pPr>
        <w:pStyle w:val="Listaszerbekezds"/>
        <w:numPr>
          <w:ilvl w:val="1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UNKA</w:t>
      </w:r>
    </w:p>
    <w:p w:rsidR="002D1310" w:rsidRDefault="002D1310" w:rsidP="002D1310">
      <w:pPr>
        <w:tabs>
          <w:tab w:val="left" w:pos="11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, hogy alapozódjon meg az önmagáért és másokért végzett munka erkölcsi értéke, pozitív kötődés kialakításával az önkéntességre és az önállóságra alapozva.</w:t>
      </w:r>
    </w:p>
    <w:p w:rsidR="002D1310" w:rsidRDefault="002D1310" w:rsidP="002D131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2D1310" w:rsidRDefault="002D1310" w:rsidP="00D41960">
      <w:pPr>
        <w:pStyle w:val="Listaszerbekezds"/>
        <w:numPr>
          <w:ilvl w:val="0"/>
          <w:numId w:val="16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rtás, céltudatosság, felelősségérzet, kötelességtudat, feladattartás fejlesztésével az akarti tulajdonságok alakítása.</w:t>
      </w:r>
    </w:p>
    <w:p w:rsidR="002D1310" w:rsidRDefault="002D1310" w:rsidP="00D41960">
      <w:pPr>
        <w:pStyle w:val="Listaszerbekezds"/>
        <w:numPr>
          <w:ilvl w:val="0"/>
          <w:numId w:val="16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tivitás elősegítése mintaadással, pozitív megerősítéssel</w:t>
      </w:r>
    </w:p>
    <w:p w:rsidR="002D1310" w:rsidRDefault="002D1310" w:rsidP="00D41960">
      <w:pPr>
        <w:pStyle w:val="Listaszerbekezds"/>
        <w:numPr>
          <w:ilvl w:val="0"/>
          <w:numId w:val="16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értékelés alakulásának segítése az öröm, a siker átélésének biztosításával</w:t>
      </w:r>
    </w:p>
    <w:p w:rsidR="002D1310" w:rsidRDefault="002D1310" w:rsidP="002D131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2D1310" w:rsidRPr="002D1310" w:rsidRDefault="002D1310" w:rsidP="00D41960">
      <w:pPr>
        <w:pStyle w:val="Listaszerbekezds"/>
        <w:numPr>
          <w:ilvl w:val="0"/>
          <w:numId w:val="16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 társas kapcsolatok alakulásával a szervezőkészség és szociális képességek fejlesztése, közösségi nevelés.</w:t>
      </w:r>
    </w:p>
    <w:p w:rsidR="002D1310" w:rsidRPr="002D1310" w:rsidRDefault="002D1310" w:rsidP="00D41960">
      <w:pPr>
        <w:pStyle w:val="Listaszerbekezds"/>
        <w:numPr>
          <w:ilvl w:val="0"/>
          <w:numId w:val="16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Érzelemgazdag, kapcsolatteremtő, megismerő és együttműködő helyzetek által szokások, viselkedési normák kialakításával erkölcsi, esztétikai nevelés.</w:t>
      </w:r>
    </w:p>
    <w:p w:rsidR="002D1310" w:rsidRPr="00312B17" w:rsidRDefault="002D1310" w:rsidP="00D41960">
      <w:pPr>
        <w:pStyle w:val="Listaszerbekezds"/>
        <w:numPr>
          <w:ilvl w:val="0"/>
          <w:numId w:val="16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szituációnak megfelelően az irányító és irányított szerep szükség szerinti felvállalásával a csapatmunka elősegítése, a kockázatvállalási készség fejlesztése</w:t>
      </w:r>
    </w:p>
    <w:p w:rsidR="00312B17" w:rsidRDefault="003D1CF8" w:rsidP="003D1CF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3D1CF8" w:rsidRDefault="003D1CF8" w:rsidP="00D41960">
      <w:pPr>
        <w:pStyle w:val="Listaszerbekezds"/>
        <w:numPr>
          <w:ilvl w:val="0"/>
          <w:numId w:val="16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ékelés, észlelés és mozgásfejlesztéssel a megismerő folyamatok gazdagítása</w:t>
      </w:r>
    </w:p>
    <w:p w:rsidR="003D1CF8" w:rsidRDefault="003D1CF8" w:rsidP="00D41960">
      <w:pPr>
        <w:pStyle w:val="Listaszerbekezds"/>
        <w:numPr>
          <w:ilvl w:val="0"/>
          <w:numId w:val="16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ségek, képességek fejlesztése a környezet megismerésével, tapasztalatszerzés biztosításával</w:t>
      </w:r>
    </w:p>
    <w:p w:rsidR="003D1CF8" w:rsidRDefault="003D1CF8" w:rsidP="00D41960">
      <w:pPr>
        <w:pStyle w:val="Listaszerbekezds"/>
        <w:numPr>
          <w:ilvl w:val="0"/>
          <w:numId w:val="16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tudat és feladattartás fejlesztése az önként vállalt és megbízott feladatok elvégzésével</w:t>
      </w:r>
    </w:p>
    <w:p w:rsidR="003D1CF8" w:rsidRDefault="00C90EF5" w:rsidP="00C90EF5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C90EF5" w:rsidRDefault="00C90EF5" w:rsidP="00C90EF5">
      <w:pPr>
        <w:pStyle w:val="Listaszerbekezds"/>
        <w:numPr>
          <w:ilvl w:val="0"/>
          <w:numId w:val="16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ánzásra épülve különböző beszédformák gyakorlása</w:t>
      </w:r>
    </w:p>
    <w:p w:rsidR="00C90EF5" w:rsidRDefault="00C90EF5" w:rsidP="00C90EF5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riassági formák</w:t>
      </w:r>
    </w:p>
    <w:p w:rsidR="00C90EF5" w:rsidRDefault="00C90EF5" w:rsidP="00C90EF5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zólítás</w:t>
      </w:r>
    </w:p>
    <w:p w:rsidR="00C90EF5" w:rsidRDefault="00C90EF5" w:rsidP="00C90EF5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nymegállapítás, közlés</w:t>
      </w:r>
    </w:p>
    <w:p w:rsidR="00C90EF5" w:rsidRDefault="00C90EF5" w:rsidP="00C90EF5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óbeli instrukció</w:t>
      </w:r>
    </w:p>
    <w:p w:rsidR="00C90EF5" w:rsidRDefault="00C90EF5" w:rsidP="00C90EF5">
      <w:pPr>
        <w:pStyle w:val="Listaszerbekezds"/>
        <w:numPr>
          <w:ilvl w:val="0"/>
          <w:numId w:val="14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és, buzdítás, dicséret</w:t>
      </w:r>
    </w:p>
    <w:p w:rsidR="00C90EF5" w:rsidRDefault="00C90EF5" w:rsidP="00C90EF5">
      <w:pPr>
        <w:pStyle w:val="Listaszerbekezds"/>
        <w:numPr>
          <w:ilvl w:val="0"/>
          <w:numId w:val="16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atos nyelvtani, nyelvi és nem nyelvi kommunikációs formák alkalmazása</w:t>
      </w:r>
    </w:p>
    <w:p w:rsidR="00C90EF5" w:rsidRDefault="00C90EF5" w:rsidP="00C90EF5">
      <w:pPr>
        <w:pStyle w:val="Listaszerbekezds"/>
        <w:numPr>
          <w:ilvl w:val="0"/>
          <w:numId w:val="16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-okozati összefüggések szóbeli megfogalmazása</w:t>
      </w:r>
    </w:p>
    <w:p w:rsidR="00C90EF5" w:rsidRDefault="00C90EF5" w:rsidP="00C90EF5">
      <w:pPr>
        <w:pStyle w:val="Listaszerbekezds"/>
        <w:numPr>
          <w:ilvl w:val="0"/>
          <w:numId w:val="16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aktivitás és szókincsbővülés fokozása</w:t>
      </w:r>
    </w:p>
    <w:p w:rsidR="00C90EF5" w:rsidRDefault="00C90EF5" w:rsidP="00C90EF5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átrányos, halmozottan hátrányos helyzetű és SNI-s gyermekekre vonatkozó feladatok:</w:t>
      </w:r>
    </w:p>
    <w:p w:rsidR="00C90EF5" w:rsidRDefault="00C90EF5" w:rsidP="00C90EF5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fogadás és önismeret alakulásának segítésével, a sikerélmény biztosításával, pozitív megerősítéssel az önbizalom, az önállósodás és együttműködés fejlesztése.</w:t>
      </w:r>
    </w:p>
    <w:p w:rsidR="00C90EF5" w:rsidRDefault="00C90EF5" w:rsidP="00C90EF5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TALMAK:</w:t>
      </w:r>
    </w:p>
    <w:p w:rsidR="00C90EF5" w:rsidRDefault="00275BF2" w:rsidP="00C90EF5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gészséges életmódra neveléshez kapcsolódó feladatok:</w:t>
      </w:r>
    </w:p>
    <w:p w:rsidR="00275BF2" w:rsidRDefault="00275BF2" w:rsidP="00275BF2">
      <w:pPr>
        <w:pStyle w:val="Listaszerbekezds"/>
        <w:numPr>
          <w:ilvl w:val="0"/>
          <w:numId w:val="16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tözködés (öltöző felelős)</w:t>
      </w:r>
    </w:p>
    <w:p w:rsidR="00275BF2" w:rsidRDefault="00275BF2" w:rsidP="00275BF2">
      <w:pPr>
        <w:pStyle w:val="Listaszerbekezds"/>
        <w:numPr>
          <w:ilvl w:val="0"/>
          <w:numId w:val="16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dózás (mosdó felelős)</w:t>
      </w:r>
    </w:p>
    <w:p w:rsidR="00275BF2" w:rsidRDefault="00275BF2" w:rsidP="00275BF2">
      <w:pPr>
        <w:pStyle w:val="Listaszerbekezds"/>
        <w:numPr>
          <w:ilvl w:val="0"/>
          <w:numId w:val="16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kezés (napos, vagy asztalfelelős, önkiszolgálás)</w:t>
      </w:r>
    </w:p>
    <w:p w:rsidR="00275BF2" w:rsidRDefault="00275BF2" w:rsidP="00275BF2">
      <w:pPr>
        <w:pStyle w:val="Listaszerbekezds"/>
        <w:numPr>
          <w:ilvl w:val="0"/>
          <w:numId w:val="16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enés (ágyazás, teremrendezés)</w:t>
      </w:r>
    </w:p>
    <w:p w:rsidR="00275BF2" w:rsidRDefault="00275BF2" w:rsidP="00275BF2">
      <w:pPr>
        <w:pStyle w:val="Listaszerbekezds"/>
        <w:numPr>
          <w:ilvl w:val="0"/>
          <w:numId w:val="16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védelem (gyümölcsnappal kapcsolatos feladatok, udvari élettel kapcsolatos feladatok)</w:t>
      </w:r>
    </w:p>
    <w:p w:rsidR="00275BF2" w:rsidRDefault="00275BF2" w:rsidP="00275BF2">
      <w:pPr>
        <w:pStyle w:val="Listaszerbekezds"/>
        <w:numPr>
          <w:ilvl w:val="0"/>
          <w:numId w:val="16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hoz kapcsolódó feladatok (teremrendezés, játékeszközök elrakása, játéksarkokhoz kapcsolódó feladatok, spontán feladatok, megbízatások)</w:t>
      </w:r>
    </w:p>
    <w:p w:rsidR="00275BF2" w:rsidRDefault="00275BF2" w:rsidP="00275BF2">
      <w:pPr>
        <w:pStyle w:val="Listaszerbekezds"/>
        <w:numPr>
          <w:ilvl w:val="0"/>
          <w:numId w:val="16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, alkalomszerű megbízatások</w:t>
      </w:r>
    </w:p>
    <w:p w:rsidR="00275BF2" w:rsidRDefault="00275BF2" w:rsidP="00275BF2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atosság, rendszeresség, folyamatosság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ozatosság – a felelősségi körök és feladattartalmak fejlettség szerinti gazdagításával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kezetesség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példaadás, bemutatás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os, érthető, konkrét körülírás, magyarázat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és, segítés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umokra támaszkodás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séret, pozitív megerősítés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alomként történő megbízás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 és csoport előtti elismerés</w:t>
      </w:r>
    </w:p>
    <w:p w:rsidR="00275BF2" w:rsidRDefault="00275BF2" w:rsidP="00275BF2">
      <w:pPr>
        <w:pStyle w:val="Listaszerbekezds"/>
        <w:numPr>
          <w:ilvl w:val="0"/>
          <w:numId w:val="16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-okozati összefüggések megláttatása</w:t>
      </w:r>
    </w:p>
    <w:p w:rsidR="00275BF2" w:rsidRDefault="00275BF2" w:rsidP="00275BF2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zzel az egyén és közösség számára való hasznosság tudatosítása.</w:t>
      </w:r>
    </w:p>
    <w:p w:rsidR="00275BF2" w:rsidRDefault="00275BF2" w:rsidP="00275BF2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ELEK:</w:t>
      </w:r>
    </w:p>
    <w:p w:rsidR="00275BF2" w:rsidRDefault="00275BF2" w:rsidP="00275BF2">
      <w:pPr>
        <w:pStyle w:val="Listaszerbekezds"/>
        <w:numPr>
          <w:ilvl w:val="0"/>
          <w:numId w:val="17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</w:t>
      </w:r>
    </w:p>
    <w:p w:rsidR="00275BF2" w:rsidRDefault="00275BF2" w:rsidP="00275BF2">
      <w:pPr>
        <w:pStyle w:val="Listaszerbekezds"/>
        <w:numPr>
          <w:ilvl w:val="0"/>
          <w:numId w:val="17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</w:t>
      </w:r>
    </w:p>
    <w:p w:rsidR="00275BF2" w:rsidRDefault="00275BF2" w:rsidP="00275BF2">
      <w:pPr>
        <w:pStyle w:val="Listaszerbekezds"/>
        <w:numPr>
          <w:ilvl w:val="0"/>
          <w:numId w:val="17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őség biztosítása</w:t>
      </w:r>
    </w:p>
    <w:p w:rsidR="00275BF2" w:rsidRDefault="00275BF2" w:rsidP="00275BF2">
      <w:pPr>
        <w:pStyle w:val="Listaszerbekezds"/>
        <w:numPr>
          <w:ilvl w:val="0"/>
          <w:numId w:val="17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ekhez szükséges eszközök</w:t>
      </w:r>
    </w:p>
    <w:p w:rsidR="00275BF2" w:rsidRDefault="00275BF2" w:rsidP="00275BF2">
      <w:pPr>
        <w:pStyle w:val="Listaszerbekezds"/>
        <w:numPr>
          <w:ilvl w:val="0"/>
          <w:numId w:val="17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 és egyén számára a feladatokat, felelősségeket jelölő eszközök</w:t>
      </w:r>
    </w:p>
    <w:p w:rsidR="00275BF2" w:rsidRDefault="00275BF2" w:rsidP="00275BF2">
      <w:pPr>
        <w:pStyle w:val="Listaszerbekezds"/>
        <w:numPr>
          <w:ilvl w:val="0"/>
          <w:numId w:val="170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csoportra jelenjen meg: naposság, öltöző felelős, mosdó felelős, spontán és egyéni megbízatások</w:t>
      </w:r>
    </w:p>
    <w:p w:rsidR="00275BF2" w:rsidRDefault="00275BF2" w:rsidP="00275BF2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275BF2" w:rsidRDefault="00275BF2" w:rsidP="00275BF2">
      <w:pPr>
        <w:pStyle w:val="Listaszerbekezds"/>
        <w:numPr>
          <w:ilvl w:val="0"/>
          <w:numId w:val="17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atában van az önmagáért és a közösségért végzett munka fontosságának</w:t>
      </w:r>
    </w:p>
    <w:p w:rsidR="00275BF2" w:rsidRDefault="00275BF2" w:rsidP="00275BF2">
      <w:pPr>
        <w:pStyle w:val="Listaszerbekezds"/>
        <w:numPr>
          <w:ilvl w:val="0"/>
          <w:numId w:val="17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ábízott feladatokat önállóan végzi.</w:t>
      </w:r>
    </w:p>
    <w:p w:rsidR="007C7483" w:rsidRDefault="007C7483" w:rsidP="00275BF2">
      <w:pPr>
        <w:pStyle w:val="Listaszerbekezds"/>
        <w:numPr>
          <w:ilvl w:val="0"/>
          <w:numId w:val="171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7483" w:rsidRDefault="007C7483" w:rsidP="007C7483">
      <w:pPr>
        <w:pStyle w:val="Listaszerbekezds"/>
        <w:numPr>
          <w:ilvl w:val="1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TANULÁS</w:t>
      </w:r>
    </w:p>
    <w:p w:rsidR="007C7483" w:rsidRDefault="007C7483" w:rsidP="007C7483">
      <w:pPr>
        <w:tabs>
          <w:tab w:val="left" w:pos="11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, hogy alakuljon ki a gyermekek ismereteinek és tapasztala</w:t>
      </w:r>
      <w:r w:rsidR="00734BE1">
        <w:rPr>
          <w:rFonts w:ascii="Times New Roman" w:hAnsi="Times New Roman" w:cs="Times New Roman"/>
          <w:i/>
          <w:sz w:val="24"/>
          <w:szCs w:val="24"/>
        </w:rPr>
        <w:t>tainak gazdagodásával a spontán és szándékos figyelmen át a tudásvágy és fejlődjenek kognitív képességei.</w:t>
      </w:r>
    </w:p>
    <w:p w:rsidR="00734BE1" w:rsidRDefault="00734BE1" w:rsidP="007C7483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emélyes kompetenciák:</w:t>
      </w:r>
    </w:p>
    <w:p w:rsidR="00734BE1" w:rsidRDefault="00734BE1" w:rsidP="00734BE1">
      <w:pPr>
        <w:pStyle w:val="Listaszerbekezds"/>
        <w:numPr>
          <w:ilvl w:val="0"/>
          <w:numId w:val="17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helyzetek felkínálásával, a gyakorlás és hibajavítás lehetőségének biztosításával az egyéni erősségek és gyengeségek feltárása, reális önértékelés alakítása.</w:t>
      </w:r>
    </w:p>
    <w:p w:rsidR="00734BE1" w:rsidRDefault="00734BE1" w:rsidP="00734BE1">
      <w:pPr>
        <w:pStyle w:val="Listaszerbekezds"/>
        <w:numPr>
          <w:ilvl w:val="0"/>
          <w:numId w:val="172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bad gyökerű feladatválasztás lehetőségének biztosításával az egyéni érési ütem és sajátosságok figyelembevételével az egyéni motiváltság fenntartása és a sikerélmény biztosítása.</w:t>
      </w:r>
    </w:p>
    <w:p w:rsidR="00734BE1" w:rsidRDefault="00734BE1" w:rsidP="00734BE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ociális kompetenciák:</w:t>
      </w:r>
    </w:p>
    <w:p w:rsidR="00734BE1" w:rsidRDefault="0045456A" w:rsidP="0045456A">
      <w:pPr>
        <w:pStyle w:val="Listaszerbekezds"/>
        <w:numPr>
          <w:ilvl w:val="0"/>
          <w:numId w:val="17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 tevékenységek, élmények és kooperáció által, az egymástól való tanulás elősegítésével közösség alakítás.</w:t>
      </w:r>
    </w:p>
    <w:p w:rsidR="0045456A" w:rsidRDefault="0045456A" w:rsidP="0045456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gnitív kompetenciák:</w:t>
      </w:r>
    </w:p>
    <w:p w:rsidR="0045456A" w:rsidRPr="0045456A" w:rsidRDefault="0045456A" w:rsidP="0045456A">
      <w:pPr>
        <w:pStyle w:val="Listaszerbekezds"/>
        <w:numPr>
          <w:ilvl w:val="0"/>
          <w:numId w:val="17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rmészetes és szimulált környezetben az érzékelés és észlelés fejlődésének segítése, ismeretek bővítése</w:t>
      </w:r>
    </w:p>
    <w:p w:rsidR="0045456A" w:rsidRPr="0045456A" w:rsidRDefault="0045456A" w:rsidP="0045456A">
      <w:pPr>
        <w:pStyle w:val="Listaszerbekezds"/>
        <w:numPr>
          <w:ilvl w:val="0"/>
          <w:numId w:val="17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Élmény-, és tapasztalatszerzés biztosításával a felfedezéses ismeretszerzés elősegítése.</w:t>
      </w:r>
    </w:p>
    <w:p w:rsidR="0045456A" w:rsidRPr="0045456A" w:rsidRDefault="0045456A" w:rsidP="0045456A">
      <w:pPr>
        <w:pStyle w:val="Listaszerbekezds"/>
        <w:numPr>
          <w:ilvl w:val="0"/>
          <w:numId w:val="17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meglévő ismeretek rögzítésével és alkalmazásával emlékezetfejlesztés.</w:t>
      </w:r>
    </w:p>
    <w:p w:rsidR="0045456A" w:rsidRPr="0045456A" w:rsidRDefault="0045456A" w:rsidP="0045456A">
      <w:pPr>
        <w:pStyle w:val="Listaszerbekezds"/>
        <w:numPr>
          <w:ilvl w:val="0"/>
          <w:numId w:val="17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blémahelyzetek felkínálásával a képzelet, kreativitás és problémamegoldó képesség fejlesztése.</w:t>
      </w:r>
    </w:p>
    <w:p w:rsidR="0045456A" w:rsidRPr="0045456A" w:rsidRDefault="0045456A" w:rsidP="0045456A">
      <w:pPr>
        <w:pStyle w:val="Listaszerbekezds"/>
        <w:numPr>
          <w:ilvl w:val="0"/>
          <w:numId w:val="17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spontán érdeklődésre alapozva a motiváltság fenntartásával a szándékos figyelem fejlesztése.</w:t>
      </w:r>
    </w:p>
    <w:p w:rsidR="0045456A" w:rsidRPr="0045456A" w:rsidRDefault="0045456A" w:rsidP="0045456A">
      <w:pPr>
        <w:pStyle w:val="Listaszerbekezds"/>
        <w:numPr>
          <w:ilvl w:val="0"/>
          <w:numId w:val="173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meglévő ismeretek rendszerezésével az elvont gondolkodás fejlesztésével az élethosszig tartó tanulás előkészítése.</w:t>
      </w:r>
    </w:p>
    <w:p w:rsidR="0045456A" w:rsidRDefault="0045456A" w:rsidP="0045456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eciális kompetenciák:</w:t>
      </w:r>
    </w:p>
    <w:p w:rsidR="0045456A" w:rsidRDefault="0045456A" w:rsidP="0045456A">
      <w:pPr>
        <w:pStyle w:val="Listaszerbekezds"/>
        <w:numPr>
          <w:ilvl w:val="0"/>
          <w:numId w:val="17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képességek kibontakoztatásának lehetősége a szabad választás, a differenciált feladatadás, a feltétel nélküli odafordulás és versenyhelyzetek biztosításával, tehetséggondozás.</w:t>
      </w:r>
    </w:p>
    <w:p w:rsidR="0045456A" w:rsidRDefault="0045456A" w:rsidP="0045456A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yelvi-kommunikációs kompetenciák:</w:t>
      </w:r>
    </w:p>
    <w:p w:rsidR="0045456A" w:rsidRDefault="0045456A" w:rsidP="0045456A">
      <w:pPr>
        <w:pStyle w:val="Listaszerbekezds"/>
        <w:numPr>
          <w:ilvl w:val="0"/>
          <w:numId w:val="17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ékelés, észlelés fejlesztésével a hallás, fonémahallás és beszédértés fejlesztése</w:t>
      </w:r>
    </w:p>
    <w:p w:rsidR="0045456A" w:rsidRDefault="0045456A" w:rsidP="0045456A">
      <w:pPr>
        <w:pStyle w:val="Listaszerbekezds"/>
        <w:numPr>
          <w:ilvl w:val="0"/>
          <w:numId w:val="17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nyelvi játékokkal artikulációs készség fejlesztése</w:t>
      </w:r>
    </w:p>
    <w:p w:rsidR="0045456A" w:rsidRDefault="00B87CF7" w:rsidP="0045456A">
      <w:pPr>
        <w:pStyle w:val="Listaszerbekezds"/>
        <w:numPr>
          <w:ilvl w:val="0"/>
          <w:numId w:val="17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ismeretekkel és meglévő ismeretek gyarapításával szókincsbővítés</w:t>
      </w:r>
    </w:p>
    <w:p w:rsidR="00B87CF7" w:rsidRDefault="00B87CF7" w:rsidP="0045456A">
      <w:pPr>
        <w:pStyle w:val="Listaszerbekezds"/>
        <w:numPr>
          <w:ilvl w:val="0"/>
          <w:numId w:val="17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ek, helyzetek biztosításával beszédindíték és beszédkedv fejlesztése</w:t>
      </w:r>
    </w:p>
    <w:p w:rsidR="00B87CF7" w:rsidRDefault="00B87CF7" w:rsidP="0045456A">
      <w:pPr>
        <w:pStyle w:val="Listaszerbekezds"/>
        <w:numPr>
          <w:ilvl w:val="0"/>
          <w:numId w:val="17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ek, ismeretek reprodukálásával légzéstechnika és beszédstílus fejlesztése</w:t>
      </w:r>
    </w:p>
    <w:p w:rsidR="00B87CF7" w:rsidRDefault="00B87CF7" w:rsidP="0045456A">
      <w:pPr>
        <w:pStyle w:val="Listaszerbekezds"/>
        <w:numPr>
          <w:ilvl w:val="0"/>
          <w:numId w:val="17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helyzetek által gondolkodási műveletek szóbeli leképzésének segítése</w:t>
      </w:r>
    </w:p>
    <w:p w:rsidR="00B87CF7" w:rsidRDefault="00B87CF7" w:rsidP="0045456A">
      <w:pPr>
        <w:pStyle w:val="Listaszerbekezds"/>
        <w:numPr>
          <w:ilvl w:val="0"/>
          <w:numId w:val="174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operációs helyzetekkel verbális és nem verbális kifejezőkészség fejlesztése, udvariassági formák beépülésének segítése.</w:t>
      </w:r>
    </w:p>
    <w:p w:rsidR="00B87CF7" w:rsidRDefault="00B87CF7" w:rsidP="00B87CF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átrányos, halmozottan hátrányos helyzetű és SNI-s gyermekekre vonatkozó feladatok:</w:t>
      </w:r>
    </w:p>
    <w:p w:rsidR="00B87CF7" w:rsidRDefault="00B87CF7" w:rsidP="00B87CF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deklődés felkeltésével, az utánzási készségre alapozva, tevékenykedtetés által, pozitív megerősítéssel az önmagához és a társakhoz való pozitív viszony alakítása.</w:t>
      </w:r>
    </w:p>
    <w:p w:rsidR="00B87CF7" w:rsidRDefault="00B87CF7" w:rsidP="00B87CF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K:</w:t>
      </w:r>
    </w:p>
    <w:p w:rsidR="00B87CF7" w:rsidRDefault="00B87CF7" w:rsidP="00B87CF7">
      <w:pPr>
        <w:pStyle w:val="Listaszerbekezds"/>
        <w:numPr>
          <w:ilvl w:val="0"/>
          <w:numId w:val="17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ánzásos minta és modellkövetéses magatartás, viselkedéstanulás</w:t>
      </w:r>
    </w:p>
    <w:p w:rsidR="00B87CF7" w:rsidRDefault="00B87CF7" w:rsidP="00B87CF7">
      <w:pPr>
        <w:pStyle w:val="Listaszerbekezds"/>
        <w:numPr>
          <w:ilvl w:val="0"/>
          <w:numId w:val="17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 és tervezett játékos tapasztalatszerzés, megfigyelés, gyűjtőmunka</w:t>
      </w:r>
    </w:p>
    <w:p w:rsidR="00B87CF7" w:rsidRDefault="00B87CF7" w:rsidP="00B87CF7">
      <w:pPr>
        <w:pStyle w:val="Listaszerbekezds"/>
        <w:numPr>
          <w:ilvl w:val="0"/>
          <w:numId w:val="17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i probléma- és feladatmegoldás</w:t>
      </w:r>
    </w:p>
    <w:p w:rsidR="00B87CF7" w:rsidRDefault="00B87CF7" w:rsidP="00B87CF7">
      <w:pPr>
        <w:pStyle w:val="Listaszerbekezds"/>
        <w:numPr>
          <w:ilvl w:val="0"/>
          <w:numId w:val="17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kítás módszerével történő személyiségfejlesztés</w:t>
      </w:r>
    </w:p>
    <w:p w:rsidR="00B87CF7" w:rsidRDefault="00B87CF7" w:rsidP="00B87CF7">
      <w:pPr>
        <w:pStyle w:val="Listaszerbekezds"/>
        <w:numPr>
          <w:ilvl w:val="0"/>
          <w:numId w:val="175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 nap folyamán az óvodai élet minden területén</w:t>
      </w:r>
    </w:p>
    <w:p w:rsidR="00B87CF7" w:rsidRDefault="00B87CF7" w:rsidP="00B87CF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se-projekt:</w:t>
      </w:r>
    </w:p>
    <w:p w:rsidR="00B87CF7" w:rsidRDefault="00B87CF7" w:rsidP="00B87CF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mese tartalmához kapcsolódóan jelennek meg a különböző műveltségterületek és a tevékenységek. A gyermek az érzelmi azonosulása által kerül közelebb a tudás tartalmakhoz. Az ismeretátadás, képesség és kompetenciafejlesztés gyermeki gondolkodásra alapozva a konkrét szemléletestől halad az élmények, a tapasztalatok és a tevékenységek által az elvont gondolkodás felé.</w:t>
      </w:r>
    </w:p>
    <w:p w:rsidR="00B87CF7" w:rsidRDefault="00B87CF7" w:rsidP="00B87CF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ese projekt 6-8 hétig tart, ez az időintervallum lehetőséget ad arra, hogy minden gyermek a saját fejlődési, érési üteme, motivációja szerint bekapcsolódhasson a folyamatba. Nincs sietség, nincs teljesítménykényszer, hiszen mindenre jut idő. Biztonságot ad a mese kerete, melynek rögzítését megismerését segíti minden tevékenység, annak teljes mélységében. Ezért a hatások, az eredmények rendkívül sok területen érvényesülnek.</w:t>
      </w:r>
    </w:p>
    <w:p w:rsidR="00521F78" w:rsidRDefault="00521F78" w:rsidP="00B87CF7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US ATTITŰD:</w:t>
      </w:r>
    </w:p>
    <w:p w:rsidR="00521F78" w:rsidRDefault="00521F78" w:rsidP="00521F78">
      <w:pPr>
        <w:pStyle w:val="Listaszerbekezds"/>
        <w:numPr>
          <w:ilvl w:val="0"/>
          <w:numId w:val="17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i képességek, érési ütem és tempó figyelembe vétele</w:t>
      </w:r>
    </w:p>
    <w:p w:rsidR="00521F78" w:rsidRDefault="00521F78" w:rsidP="00521F78">
      <w:pPr>
        <w:pStyle w:val="Listaszerbekezds"/>
        <w:numPr>
          <w:ilvl w:val="0"/>
          <w:numId w:val="17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mények, tapasztalatok, problémahelyzetek biztosítása</w:t>
      </w:r>
    </w:p>
    <w:p w:rsidR="00521F78" w:rsidRDefault="00521F78" w:rsidP="00521F78">
      <w:pPr>
        <w:pStyle w:val="Listaszerbekezds"/>
        <w:numPr>
          <w:ilvl w:val="0"/>
          <w:numId w:val="17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 érdeklődésre és a gyermekek kezdeményezésére építés</w:t>
      </w:r>
    </w:p>
    <w:p w:rsidR="00521F78" w:rsidRDefault="00521F78" w:rsidP="00521F78">
      <w:pPr>
        <w:pStyle w:val="Listaszerbekezds"/>
        <w:numPr>
          <w:ilvl w:val="0"/>
          <w:numId w:val="17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vedés, próbálkozás és újrakezdés lehetőségének biztosítása</w:t>
      </w:r>
    </w:p>
    <w:p w:rsidR="00521F78" w:rsidRDefault="00521F78" w:rsidP="00521F78">
      <w:pPr>
        <w:pStyle w:val="Listaszerbekezds"/>
        <w:numPr>
          <w:ilvl w:val="0"/>
          <w:numId w:val="17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rás, türelem, rávezetés, feltétel nélküli odafordulás</w:t>
      </w:r>
    </w:p>
    <w:p w:rsidR="00521F78" w:rsidRDefault="00521F78" w:rsidP="00521F78">
      <w:pPr>
        <w:pStyle w:val="Listaszerbekezds"/>
        <w:numPr>
          <w:ilvl w:val="0"/>
          <w:numId w:val="17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a és példaadás</w:t>
      </w:r>
    </w:p>
    <w:p w:rsidR="00521F78" w:rsidRDefault="00521F78" w:rsidP="00521F78">
      <w:pPr>
        <w:pStyle w:val="Listaszerbekezds"/>
        <w:numPr>
          <w:ilvl w:val="0"/>
          <w:numId w:val="176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 megerősítés, pozitívumokra támaszkodás, sikerélmény biztosítása</w:t>
      </w: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ELEK:</w:t>
      </w: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élet teljes folyamata:</w:t>
      </w:r>
    </w:p>
    <w:p w:rsidR="00521F78" w:rsidRDefault="00521F78" w:rsidP="00521F78">
      <w:pPr>
        <w:pStyle w:val="Listaszerbekezds"/>
        <w:numPr>
          <w:ilvl w:val="0"/>
          <w:numId w:val="17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rend: folyamatosság</w:t>
      </w:r>
    </w:p>
    <w:p w:rsidR="00521F78" w:rsidRDefault="00521F78" w:rsidP="00521F78">
      <w:pPr>
        <w:pStyle w:val="Listaszerbekezds"/>
        <w:numPr>
          <w:ilvl w:val="0"/>
          <w:numId w:val="17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rend: rugalmasság</w:t>
      </w:r>
    </w:p>
    <w:p w:rsidR="00521F78" w:rsidRDefault="00521F78" w:rsidP="00521F78">
      <w:pPr>
        <w:pStyle w:val="Listaszerbekezds"/>
        <w:numPr>
          <w:ilvl w:val="0"/>
          <w:numId w:val="17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: projekt-terv</w:t>
      </w:r>
    </w:p>
    <w:p w:rsidR="00521F78" w:rsidRDefault="00521F78" w:rsidP="00521F78">
      <w:pPr>
        <w:pStyle w:val="Listaszerbekezds"/>
        <w:numPr>
          <w:ilvl w:val="0"/>
          <w:numId w:val="17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lménynyújtás: természetes közegben történő tapasztalatszerzés</w:t>
      </w:r>
    </w:p>
    <w:p w:rsidR="00521F78" w:rsidRDefault="00521F78" w:rsidP="00521F78">
      <w:pPr>
        <w:pStyle w:val="Listaszerbekezds"/>
        <w:numPr>
          <w:ilvl w:val="0"/>
          <w:numId w:val="17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jtőmunka: természetes közegben történő tapasztalatszerzés</w:t>
      </w:r>
    </w:p>
    <w:p w:rsidR="00521F78" w:rsidRDefault="00521F78" w:rsidP="00521F78">
      <w:pPr>
        <w:pStyle w:val="Listaszerbekezds"/>
        <w:numPr>
          <w:ilvl w:val="0"/>
          <w:numId w:val="17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án és tervezett megfigyelés</w:t>
      </w:r>
    </w:p>
    <w:p w:rsidR="00521F78" w:rsidRDefault="00521F78" w:rsidP="00521F78">
      <w:pPr>
        <w:pStyle w:val="Listaszerbekezds"/>
        <w:numPr>
          <w:ilvl w:val="0"/>
          <w:numId w:val="177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ai tevékenységekhez szükséges tárgyi feltétel</w:t>
      </w: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521F78" w:rsidRDefault="00521F78" w:rsidP="00521F78">
      <w:pPr>
        <w:pStyle w:val="Listaszerbekezds"/>
        <w:numPr>
          <w:ilvl w:val="0"/>
          <w:numId w:val="17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a meglévő ismeretek alkalmazására és új ismeretek megszerzésére, befogadására</w:t>
      </w:r>
    </w:p>
    <w:p w:rsidR="00521F78" w:rsidRDefault="00521F78" w:rsidP="00521F78">
      <w:pPr>
        <w:pStyle w:val="Listaszerbekezds"/>
        <w:numPr>
          <w:ilvl w:val="0"/>
          <w:numId w:val="17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egyszerű problémahelyzetek felismerésére és megoldására</w:t>
      </w:r>
    </w:p>
    <w:p w:rsidR="00521F78" w:rsidRDefault="00521F78" w:rsidP="00521F78">
      <w:pPr>
        <w:pStyle w:val="Listaszerbekezds"/>
        <w:numPr>
          <w:ilvl w:val="0"/>
          <w:numId w:val="178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vékenységét a feladattudat, feladattartás jellemzi.</w:t>
      </w: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pStyle w:val="Listaszerbekezds"/>
        <w:numPr>
          <w:ilvl w:val="0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 FEJLŐDÉS ÁLTALÁNOS JELLEMZŐI ÓVODÁSKOR VÉGÉRE</w:t>
      </w:r>
    </w:p>
    <w:p w:rsidR="00521F78" w:rsidRDefault="00521F78" w:rsidP="00521F78">
      <w:pPr>
        <w:tabs>
          <w:tab w:val="left" w:pos="1116"/>
        </w:tabs>
        <w:ind w:left="360"/>
        <w:jc w:val="both"/>
        <w:rPr>
          <w:rFonts w:ascii="Arial Black" w:hAnsi="Arial Black" w:cs="Times New Roman"/>
          <w:sz w:val="24"/>
          <w:szCs w:val="24"/>
        </w:rPr>
      </w:pPr>
    </w:p>
    <w:p w:rsidR="00521F78" w:rsidRDefault="00521F78" w:rsidP="00521F78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ra törekszünk, hogy az óvoda befejezésével a gyermekek rendelkezzenek azokkal a képességekkel, kompetenciákkal, amelyek alkalmassá teszik őket arra, hogy sikeresen beilleszkedjenek az új környezetbe, közösségbe.</w:t>
      </w:r>
    </w:p>
    <w:p w:rsidR="00521F78" w:rsidRDefault="00521F78" w:rsidP="00521F78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esen fejlődő gyermeket óvodáskor végére a következő tulajdonságok jellemzik:</w:t>
      </w:r>
    </w:p>
    <w:p w:rsidR="00521F78" w:rsidRDefault="00521F78" w:rsidP="00521F78">
      <w:pPr>
        <w:pStyle w:val="Listaszerbekezds"/>
        <w:numPr>
          <w:ilvl w:val="0"/>
          <w:numId w:val="17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leg fejlett, testi szükségleteinek kielégítését, mozgását szándékosan irányítani képes</w:t>
      </w:r>
    </w:p>
    <w:p w:rsidR="00521F78" w:rsidRPr="00521F78" w:rsidRDefault="00521F78" w:rsidP="00521F78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pStyle w:val="Listaszerbekezds"/>
        <w:numPr>
          <w:ilvl w:val="0"/>
          <w:numId w:val="17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álisan érett, ismeri a viselkedés alapvető szabályait, képes kapcsolatteremtésre, együttműködésre, alakulóban van önfegyelme, feladat-, és szabálytudata</w:t>
      </w:r>
    </w:p>
    <w:p w:rsidR="00521F78" w:rsidRPr="00521F78" w:rsidRDefault="00521F78" w:rsidP="00521F7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21F78" w:rsidRPr="00521F78" w:rsidRDefault="00521F78" w:rsidP="00521F78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Default="00521F78" w:rsidP="00521F78">
      <w:pPr>
        <w:pStyle w:val="Listaszerbekezds"/>
        <w:numPr>
          <w:ilvl w:val="0"/>
          <w:numId w:val="17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konstruktív kommunikációra, érthetően, folyamatosan beszél</w:t>
      </w:r>
    </w:p>
    <w:p w:rsidR="006D676D" w:rsidRPr="006D676D" w:rsidRDefault="006D676D" w:rsidP="006D676D">
      <w:pPr>
        <w:tabs>
          <w:tab w:val="left" w:pos="111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1F78" w:rsidRPr="00521F78" w:rsidRDefault="00521F78" w:rsidP="00521F78">
      <w:pPr>
        <w:pStyle w:val="Listaszerbekezds"/>
        <w:numPr>
          <w:ilvl w:val="0"/>
          <w:numId w:val="179"/>
        </w:num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i ismeretekkel rendelkezik, önmagáról, a természeti-, társadalmi és kulturális környezetéről, birtokában van a tanuláshoz szükséges képességeknek</w:t>
      </w:r>
    </w:p>
    <w:p w:rsidR="007C7483" w:rsidRDefault="007C7483" w:rsidP="007C7483">
      <w:pPr>
        <w:tabs>
          <w:tab w:val="left" w:pos="1116"/>
        </w:tabs>
        <w:ind w:left="720"/>
        <w:jc w:val="center"/>
        <w:rPr>
          <w:rFonts w:ascii="Arial Black" w:hAnsi="Arial Black" w:cs="Times New Roman"/>
          <w:sz w:val="24"/>
          <w:szCs w:val="24"/>
        </w:rPr>
      </w:pPr>
    </w:p>
    <w:p w:rsidR="006D676D" w:rsidRDefault="006D676D" w:rsidP="007C7483">
      <w:pPr>
        <w:tabs>
          <w:tab w:val="left" w:pos="1116"/>
        </w:tabs>
        <w:ind w:left="720"/>
        <w:jc w:val="center"/>
        <w:rPr>
          <w:rFonts w:ascii="Arial Black" w:hAnsi="Arial Black" w:cs="Times New Roman"/>
          <w:sz w:val="24"/>
          <w:szCs w:val="24"/>
        </w:rPr>
      </w:pPr>
    </w:p>
    <w:p w:rsidR="006D676D" w:rsidRDefault="006D676D" w:rsidP="007C7483">
      <w:pPr>
        <w:tabs>
          <w:tab w:val="left" w:pos="1116"/>
        </w:tabs>
        <w:ind w:left="720"/>
        <w:jc w:val="center"/>
        <w:rPr>
          <w:rFonts w:ascii="Arial Black" w:hAnsi="Arial Black" w:cs="Times New Roman"/>
          <w:sz w:val="24"/>
          <w:szCs w:val="24"/>
        </w:rPr>
      </w:pPr>
    </w:p>
    <w:p w:rsidR="006D676D" w:rsidRDefault="006D676D" w:rsidP="007C7483">
      <w:pPr>
        <w:tabs>
          <w:tab w:val="left" w:pos="1116"/>
        </w:tabs>
        <w:ind w:left="720"/>
        <w:jc w:val="center"/>
        <w:rPr>
          <w:rFonts w:ascii="Arial Black" w:hAnsi="Arial Black" w:cs="Times New Roman"/>
          <w:sz w:val="24"/>
          <w:szCs w:val="24"/>
        </w:rPr>
      </w:pPr>
    </w:p>
    <w:p w:rsidR="006D676D" w:rsidRDefault="006D676D" w:rsidP="007C7483">
      <w:pPr>
        <w:tabs>
          <w:tab w:val="left" w:pos="1116"/>
        </w:tabs>
        <w:ind w:left="720"/>
        <w:jc w:val="center"/>
        <w:rPr>
          <w:rFonts w:ascii="Arial Black" w:hAnsi="Arial Black" w:cs="Times New Roman"/>
          <w:sz w:val="24"/>
          <w:szCs w:val="24"/>
        </w:rPr>
      </w:pPr>
    </w:p>
    <w:p w:rsidR="006D676D" w:rsidRDefault="006D676D" w:rsidP="007C7483">
      <w:pPr>
        <w:tabs>
          <w:tab w:val="left" w:pos="1116"/>
        </w:tabs>
        <w:ind w:left="720"/>
        <w:jc w:val="center"/>
        <w:rPr>
          <w:rFonts w:ascii="Arial Black" w:hAnsi="Arial Black" w:cs="Times New Roman"/>
          <w:sz w:val="24"/>
          <w:szCs w:val="24"/>
        </w:rPr>
      </w:pPr>
    </w:p>
    <w:p w:rsidR="006D676D" w:rsidRDefault="006D676D" w:rsidP="007C7483">
      <w:pPr>
        <w:tabs>
          <w:tab w:val="left" w:pos="1116"/>
        </w:tabs>
        <w:ind w:left="720"/>
        <w:jc w:val="center"/>
        <w:rPr>
          <w:rFonts w:ascii="Arial Black" w:hAnsi="Arial Black" w:cs="Times New Roman"/>
          <w:sz w:val="24"/>
          <w:szCs w:val="24"/>
        </w:rPr>
      </w:pPr>
    </w:p>
    <w:p w:rsidR="006D676D" w:rsidRDefault="006D676D" w:rsidP="007C7483">
      <w:pPr>
        <w:tabs>
          <w:tab w:val="left" w:pos="1116"/>
        </w:tabs>
        <w:ind w:left="720"/>
        <w:jc w:val="center"/>
        <w:rPr>
          <w:rFonts w:ascii="Arial Black" w:hAnsi="Arial Black" w:cs="Times New Roman"/>
          <w:sz w:val="24"/>
          <w:szCs w:val="24"/>
        </w:rPr>
      </w:pPr>
    </w:p>
    <w:p w:rsidR="006D676D" w:rsidRDefault="006D676D" w:rsidP="006D676D">
      <w:pPr>
        <w:pStyle w:val="Listaszerbekezds"/>
        <w:numPr>
          <w:ilvl w:val="0"/>
          <w:numId w:val="1"/>
        </w:num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 SZÜLŐ, A GYERMEK, A PEDAGÓGUS EGYÜTTMŰKÖDÉSE</w:t>
      </w:r>
    </w:p>
    <w:p w:rsidR="006D676D" w:rsidRPr="006D676D" w:rsidRDefault="006D676D" w:rsidP="006D676D">
      <w:pPr>
        <w:tabs>
          <w:tab w:val="left" w:pos="1116"/>
        </w:tabs>
        <w:ind w:left="360"/>
        <w:jc w:val="center"/>
        <w:rPr>
          <w:rFonts w:ascii="Arial Black" w:hAnsi="Arial Black" w:cs="Times New Roman"/>
          <w:sz w:val="24"/>
          <w:szCs w:val="24"/>
        </w:rPr>
      </w:pPr>
    </w:p>
    <w:p w:rsidR="006D676D" w:rsidRDefault="006D676D" w:rsidP="006D676D">
      <w:pPr>
        <w:pStyle w:val="Listaszerbekezds"/>
        <w:numPr>
          <w:ilvl w:val="1"/>
          <w:numId w:val="1"/>
        </w:numPr>
        <w:tabs>
          <w:tab w:val="left" w:pos="1116"/>
        </w:tabs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 KAPCSOLATTARTÁS ELVEI:</w:t>
      </w:r>
    </w:p>
    <w:p w:rsidR="006D676D" w:rsidRDefault="006D676D" w:rsidP="006D676D">
      <w:pPr>
        <w:tabs>
          <w:tab w:val="left" w:pos="1116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Minden gyermek fontos – minden szülő fontos !</w:t>
      </w:r>
    </w:p>
    <w:p w:rsidR="006D676D" w:rsidRDefault="006D676D" w:rsidP="006D676D">
      <w:pPr>
        <w:tabs>
          <w:tab w:val="left" w:pos="1116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676D" w:rsidRDefault="006D676D" w:rsidP="006D676D">
      <w:pPr>
        <w:tabs>
          <w:tab w:val="left" w:pos="11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élunk a partnerközpontúság megvalósítása. Legfontosabb közvetlen partnerünk a gyermek és a szülő!</w:t>
      </w:r>
    </w:p>
    <w:p w:rsidR="006D676D" w:rsidRDefault="006D676D" w:rsidP="006D676D">
      <w:pPr>
        <w:pStyle w:val="Listaszerbekezds"/>
        <w:numPr>
          <w:ilvl w:val="0"/>
          <w:numId w:val="180"/>
        </w:numPr>
        <w:tabs>
          <w:tab w:val="left" w:pos="111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érhetőség – </w:t>
      </w:r>
      <w:r>
        <w:rPr>
          <w:rFonts w:ascii="Times New Roman" w:hAnsi="Times New Roman" w:cs="Times New Roman"/>
          <w:sz w:val="24"/>
          <w:szCs w:val="24"/>
        </w:rPr>
        <w:t>a tájékozódás és a segítségnyújtás lehetőségének biztosításával</w:t>
      </w:r>
    </w:p>
    <w:p w:rsidR="006D676D" w:rsidRDefault="006D676D" w:rsidP="006D676D">
      <w:pPr>
        <w:pStyle w:val="Listaszerbekezds"/>
        <w:numPr>
          <w:ilvl w:val="0"/>
          <w:numId w:val="180"/>
        </w:numPr>
        <w:tabs>
          <w:tab w:val="left" w:pos="111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zkréció és titoktartás –</w:t>
      </w:r>
      <w:r>
        <w:rPr>
          <w:rFonts w:ascii="Times New Roman" w:hAnsi="Times New Roman" w:cs="Times New Roman"/>
          <w:sz w:val="24"/>
          <w:szCs w:val="24"/>
        </w:rPr>
        <w:t xml:space="preserve"> személyes odafordulással</w:t>
      </w:r>
    </w:p>
    <w:p w:rsidR="006D676D" w:rsidRDefault="006D676D" w:rsidP="006D676D">
      <w:pPr>
        <w:tabs>
          <w:tab w:val="left" w:pos="1116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z információ átadás mindig a szülő álláspontjának meghallgatása után, az adott érzelmi állapothoz adaptálva történik, az arra kijelölt helyen.)</w:t>
      </w:r>
    </w:p>
    <w:p w:rsidR="006D676D" w:rsidRDefault="006D676D" w:rsidP="006D676D">
      <w:pPr>
        <w:pStyle w:val="Listaszerbekezds"/>
        <w:numPr>
          <w:ilvl w:val="0"/>
          <w:numId w:val="180"/>
        </w:numPr>
        <w:tabs>
          <w:tab w:val="left" w:pos="111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ilvánosság – </w:t>
      </w:r>
      <w:r>
        <w:rPr>
          <w:rFonts w:ascii="Times New Roman" w:hAnsi="Times New Roman" w:cs="Times New Roman"/>
          <w:sz w:val="24"/>
          <w:szCs w:val="24"/>
        </w:rPr>
        <w:t>a csoportban folyó tevékenységek és nevelési feladatok folyamatába való betekintéssel. A kitűzött óvodai célok megvalósulásának, eredményeinek megismertetésével.</w:t>
      </w:r>
    </w:p>
    <w:p w:rsidR="006D676D" w:rsidRPr="006D676D" w:rsidRDefault="006D676D" w:rsidP="006D676D">
      <w:pPr>
        <w:pStyle w:val="Listaszerbekezds"/>
        <w:numPr>
          <w:ilvl w:val="0"/>
          <w:numId w:val="180"/>
        </w:numPr>
        <w:tabs>
          <w:tab w:val="left" w:pos="111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ompetenciahatárok kölcsönös tiszteletben tartása</w:t>
      </w:r>
    </w:p>
    <w:p w:rsidR="006D676D" w:rsidRPr="006D676D" w:rsidRDefault="006D676D" w:rsidP="006D676D">
      <w:pPr>
        <w:pStyle w:val="Listaszerbekezds"/>
        <w:numPr>
          <w:ilvl w:val="0"/>
          <w:numId w:val="180"/>
        </w:numPr>
        <w:tabs>
          <w:tab w:val="left" w:pos="111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rekt partneri viszony</w:t>
      </w:r>
    </w:p>
    <w:p w:rsidR="002D1310" w:rsidRPr="002D1310" w:rsidRDefault="002D1310" w:rsidP="002D1310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1310" w:rsidRPr="002D1310" w:rsidRDefault="002D1310" w:rsidP="002D1310">
      <w:pPr>
        <w:tabs>
          <w:tab w:val="left" w:pos="1116"/>
        </w:tabs>
        <w:jc w:val="center"/>
        <w:rPr>
          <w:rFonts w:ascii="Arial Black" w:hAnsi="Arial Black" w:cs="Times New Roman"/>
          <w:sz w:val="24"/>
          <w:szCs w:val="24"/>
        </w:rPr>
      </w:pPr>
    </w:p>
    <w:p w:rsidR="002D1310" w:rsidRPr="002D1310" w:rsidRDefault="002D1310" w:rsidP="002D1310">
      <w:pPr>
        <w:tabs>
          <w:tab w:val="left" w:pos="1116"/>
        </w:tabs>
        <w:ind w:left="720"/>
        <w:jc w:val="center"/>
        <w:rPr>
          <w:rFonts w:ascii="Arial Black" w:hAnsi="Arial Black" w:cs="Times New Roman"/>
          <w:sz w:val="24"/>
          <w:szCs w:val="24"/>
        </w:rPr>
      </w:pPr>
    </w:p>
    <w:p w:rsidR="002D1310" w:rsidRPr="002D1310" w:rsidRDefault="002D1310" w:rsidP="002D1310">
      <w:pPr>
        <w:tabs>
          <w:tab w:val="left" w:pos="1116"/>
        </w:tabs>
        <w:ind w:left="720"/>
        <w:jc w:val="center"/>
        <w:rPr>
          <w:rFonts w:ascii="Arial Black" w:hAnsi="Arial Black" w:cs="Times New Roman"/>
          <w:sz w:val="24"/>
          <w:szCs w:val="24"/>
        </w:rPr>
      </w:pPr>
    </w:p>
    <w:p w:rsidR="00D22356" w:rsidRPr="00D22356" w:rsidRDefault="00D22356" w:rsidP="00D22356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5F41" w:rsidRDefault="00455F41" w:rsidP="00455F4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676D" w:rsidRDefault="006D676D" w:rsidP="006D676D">
      <w:pPr>
        <w:pStyle w:val="Listaszerbekezds"/>
        <w:numPr>
          <w:ilvl w:val="1"/>
          <w:numId w:val="1"/>
        </w:numPr>
        <w:tabs>
          <w:tab w:val="left" w:pos="1116"/>
        </w:tabs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AZ EGYÜTTMŰKÖDÉS FORMÁI</w:t>
      </w:r>
    </w:p>
    <w:p w:rsidR="006D676D" w:rsidRDefault="006D676D" w:rsidP="006D676D">
      <w:pPr>
        <w:tabs>
          <w:tab w:val="left" w:pos="1116"/>
        </w:tabs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Óvodába lépés előtt:</w:t>
      </w:r>
    </w:p>
    <w:p w:rsidR="006D676D" w:rsidRDefault="006D676D" w:rsidP="006D676D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emélyes kapcsolattartási formák:</w:t>
      </w:r>
    </w:p>
    <w:p w:rsidR="006D676D" w:rsidRPr="00752338" w:rsidRDefault="00752338" w:rsidP="00752338">
      <w:pPr>
        <w:pStyle w:val="Listaszerbekezds"/>
        <w:numPr>
          <w:ilvl w:val="0"/>
          <w:numId w:val="181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ratkozás</w:t>
      </w:r>
    </w:p>
    <w:p w:rsidR="00752338" w:rsidRPr="00752338" w:rsidRDefault="00752338" w:rsidP="00752338">
      <w:pPr>
        <w:pStyle w:val="Listaszerbekezds"/>
        <w:numPr>
          <w:ilvl w:val="0"/>
          <w:numId w:val="181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látogatás</w:t>
      </w:r>
    </w:p>
    <w:p w:rsidR="00752338" w:rsidRPr="00752338" w:rsidRDefault="00752338" w:rsidP="00752338">
      <w:pPr>
        <w:pStyle w:val="Listaszerbekezds"/>
        <w:numPr>
          <w:ilvl w:val="0"/>
          <w:numId w:val="181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mnézis lap</w:t>
      </w:r>
    </w:p>
    <w:p w:rsidR="00752338" w:rsidRDefault="00752338" w:rsidP="00752338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Óvodai csoporton belüli kapcsolattartási formák:</w:t>
      </w:r>
    </w:p>
    <w:p w:rsidR="00752338" w:rsidRPr="00752338" w:rsidRDefault="00752338" w:rsidP="00752338">
      <w:pPr>
        <w:pStyle w:val="Listaszerbekezds"/>
        <w:numPr>
          <w:ilvl w:val="0"/>
          <w:numId w:val="182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os szülői értekezlet: családlátogatásk, beszoktatás ütemezése</w:t>
      </w:r>
    </w:p>
    <w:p w:rsidR="00752338" w:rsidRDefault="00752338" w:rsidP="00752338">
      <w:pPr>
        <w:tabs>
          <w:tab w:val="left" w:pos="1116"/>
        </w:tabs>
        <w:spacing w:line="360" w:lineRule="auto"/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z óvodai élet során:</w:t>
      </w:r>
    </w:p>
    <w:p w:rsidR="00752338" w:rsidRDefault="00752338" w:rsidP="00752338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emélyes kapcsolattartási formák:</w:t>
      </w:r>
    </w:p>
    <w:p w:rsidR="00752338" w:rsidRDefault="00752338" w:rsidP="00752338">
      <w:pPr>
        <w:pStyle w:val="Listaszerbekezds"/>
        <w:numPr>
          <w:ilvl w:val="0"/>
          <w:numId w:val="182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dóóra: csoportos óvónők, óvodavezető</w:t>
      </w:r>
    </w:p>
    <w:p w:rsidR="00752338" w:rsidRDefault="00752338" w:rsidP="00752338">
      <w:pPr>
        <w:pStyle w:val="Listaszerbekezds"/>
        <w:numPr>
          <w:ilvl w:val="0"/>
          <w:numId w:val="182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 szerinti személyes beszélgetés</w:t>
      </w:r>
    </w:p>
    <w:p w:rsidR="00752338" w:rsidRDefault="00752338" w:rsidP="00752338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Óvodai csoporton belüli kapcsolattartási formák:</w:t>
      </w:r>
    </w:p>
    <w:p w:rsidR="00752338" w:rsidRDefault="00752338" w:rsidP="00752338">
      <w:pPr>
        <w:pStyle w:val="Listaszerbekezds"/>
        <w:numPr>
          <w:ilvl w:val="0"/>
          <w:numId w:val="183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os szülői értekezletek</w:t>
      </w:r>
    </w:p>
    <w:p w:rsidR="00752338" w:rsidRDefault="00752338" w:rsidP="00752338">
      <w:pPr>
        <w:pStyle w:val="Listaszerbekezds"/>
        <w:numPr>
          <w:ilvl w:val="0"/>
          <w:numId w:val="183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nepek</w:t>
      </w:r>
    </w:p>
    <w:p w:rsidR="00752338" w:rsidRDefault="00752338" w:rsidP="00752338">
      <w:pPr>
        <w:pStyle w:val="Listaszerbekezds"/>
        <w:numPr>
          <w:ilvl w:val="0"/>
          <w:numId w:val="183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ándulások</w:t>
      </w:r>
    </w:p>
    <w:p w:rsidR="00752338" w:rsidRDefault="00752338" w:rsidP="00752338">
      <w:pPr>
        <w:pStyle w:val="Listaszerbekezds"/>
        <w:numPr>
          <w:ilvl w:val="0"/>
          <w:numId w:val="183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délutánok</w:t>
      </w:r>
    </w:p>
    <w:p w:rsidR="00752338" w:rsidRDefault="00752338" w:rsidP="00752338">
      <w:pPr>
        <w:pStyle w:val="Listaszerbekezds"/>
        <w:numPr>
          <w:ilvl w:val="0"/>
          <w:numId w:val="183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MK</w:t>
      </w:r>
    </w:p>
    <w:p w:rsidR="00752338" w:rsidRDefault="00752338" w:rsidP="00752338">
      <w:pPr>
        <w:pStyle w:val="Listaszerbekezds"/>
        <w:numPr>
          <w:ilvl w:val="0"/>
          <w:numId w:val="183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ásos tájékoztatások: nevelési terv, projektterv, egyéb aktualitás</w:t>
      </w:r>
    </w:p>
    <w:p w:rsidR="00752338" w:rsidRDefault="00752338" w:rsidP="00752338">
      <w:pPr>
        <w:pStyle w:val="Listaszerbekezds"/>
        <w:numPr>
          <w:ilvl w:val="0"/>
          <w:numId w:val="183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k munkáinak kifüggesztése</w:t>
      </w:r>
    </w:p>
    <w:p w:rsidR="00752338" w:rsidRDefault="00752338" w:rsidP="00752338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akszolgálattal történő kapcsolattartási formák:</w:t>
      </w:r>
    </w:p>
    <w:p w:rsidR="00752338" w:rsidRDefault="00752338" w:rsidP="00752338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, gondozó, prevenciós és korrekciós testi, lelki nevelési feladatok ellátása</w:t>
      </w:r>
    </w:p>
    <w:p w:rsidR="00752338" w:rsidRDefault="00752338" w:rsidP="00752338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ülő, gyermek, pedagógus együttműködésének továbbfejlesztése, a partneri igények felmérése nyomán készült intézkedési tervek munkatervbe való beépítésével realizálódik az óvodai élet mindennapjaiban, így biztosítva a hatékony partnerközpontú működést.</w:t>
      </w:r>
    </w:p>
    <w:p w:rsidR="00752338" w:rsidRDefault="00752338" w:rsidP="00752338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338" w:rsidRDefault="00752338" w:rsidP="00752338">
      <w:pPr>
        <w:pStyle w:val="Listaszerbekezds"/>
        <w:numPr>
          <w:ilvl w:val="0"/>
          <w:numId w:val="1"/>
        </w:numPr>
        <w:tabs>
          <w:tab w:val="left" w:pos="1116"/>
        </w:tabs>
        <w:spacing w:line="36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A GYERMEKEK FEJLŐDÉSÉNEK ELLENŐRZÉSE, MÉRÉSE ÉS ÉRTÉKELÉSE</w:t>
      </w:r>
    </w:p>
    <w:p w:rsidR="00752338" w:rsidRDefault="00752338" w:rsidP="00752338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élja: Az alapprogram és a helyi program értékeken, normákon, elveken és célokon nyugvó követelményeknek való megfelelés szintjének vizsgálata. Az országos jogszabályok, a helyi szabályozók, az intézményi alapértékek és az intézményben folyó nevelőmunka tartalma és jellege figyelembevételével határoztuk meg a gyermekek fejlődésének nyomon </w:t>
      </w:r>
      <w:r w:rsidR="00CB3600">
        <w:rPr>
          <w:rFonts w:ascii="Times New Roman" w:hAnsi="Times New Roman" w:cs="Times New Roman"/>
          <w:i/>
          <w:sz w:val="24"/>
          <w:szCs w:val="24"/>
        </w:rPr>
        <w:t>követését. Ennek megfelelő mérőeszközöket használunk.</w:t>
      </w:r>
    </w:p>
    <w:p w:rsidR="00CB3600" w:rsidRDefault="00CB3600" w:rsidP="00752338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yermekek fejlődésének ellenőrzésénél, mérésénél, értékelésénél alkalmazott elvek: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féle szituáción keresztül, több irányból történjen, a személyiségre terjedjen ki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i teljesítményt az önön képességükhöz mérjük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elményrendszer nyilvános és egyértelmű legyen (HOP kimenet)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zés, mérés, értékelés minden gyerekre kiterjedő, rendszeres és folyamatos legyen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csoportban lehetőség szerint csak a saját pedagógus mérjen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problémás esetekben történjen az egyén mérése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a pozitívumokra támaszkodva, azok kiemelésével történjen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én értékelésében jelenjen meg a fejlesztendő terület, a terápia megnevezésével (mit, mivel – személyiség lap 1-2.)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 értékelésében számszerű adatok szerepeljenek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n kívülről jövő mérés-értékelés csak intézményvezetői engedéllyel történhet</w:t>
      </w:r>
    </w:p>
    <w:p w:rsidR="00CB3600" w:rsidRDefault="00CB3600" w:rsidP="00CB3600">
      <w:pPr>
        <w:pStyle w:val="Listaszerbekezds"/>
        <w:numPr>
          <w:ilvl w:val="0"/>
          <w:numId w:val="184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iségnapló tartalmáról a szülőt fogadó órán tájékoztatjuk.</w:t>
      </w:r>
    </w:p>
    <w:p w:rsidR="00CB3600" w:rsidRDefault="00CB3600" w:rsidP="00CB3600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yermeki fejlődés nyomon követésének területei:</w:t>
      </w:r>
    </w:p>
    <w:p w:rsidR="00CB3600" w:rsidRDefault="00CB3600" w:rsidP="00CB3600">
      <w:pPr>
        <w:pStyle w:val="Listaszerbekezds"/>
        <w:numPr>
          <w:ilvl w:val="0"/>
          <w:numId w:val="185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lódás a családi háttérről</w:t>
      </w:r>
    </w:p>
    <w:p w:rsidR="00CB3600" w:rsidRDefault="00CB3600" w:rsidP="00CB3600">
      <w:pPr>
        <w:pStyle w:val="Listaszerbekezds"/>
        <w:numPr>
          <w:ilvl w:val="0"/>
          <w:numId w:val="185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épést követően állapotmérés</w:t>
      </w:r>
    </w:p>
    <w:p w:rsidR="00CB3600" w:rsidRDefault="00CB3600" w:rsidP="00CB3600">
      <w:pPr>
        <w:pStyle w:val="Listaszerbekezds"/>
        <w:numPr>
          <w:ilvl w:val="0"/>
          <w:numId w:val="185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 képesség és kompetencia rendszer lefedettsége a nyomon követésben</w:t>
      </w:r>
    </w:p>
    <w:p w:rsidR="00CB3600" w:rsidRPr="00CB3600" w:rsidRDefault="00CB3600" w:rsidP="00CB3600">
      <w:pPr>
        <w:pStyle w:val="Listaszerbekezds"/>
        <w:numPr>
          <w:ilvl w:val="0"/>
          <w:numId w:val="185"/>
        </w:num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 alakulásának és fejlődésének mérése félévente</w:t>
      </w:r>
    </w:p>
    <w:p w:rsidR="00CB3600" w:rsidRPr="00CB3600" w:rsidRDefault="00CB3600" w:rsidP="00CB3600">
      <w:pPr>
        <w:tabs>
          <w:tab w:val="left" w:pos="111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981" w:rsidRPr="00EA1981" w:rsidRDefault="00EA1981" w:rsidP="00EA198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1981" w:rsidRPr="00EA1981" w:rsidRDefault="00EA1981" w:rsidP="00EA1981">
      <w:pPr>
        <w:tabs>
          <w:tab w:val="left" w:pos="111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A1981" w:rsidRPr="00EA19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4D" w:rsidRDefault="004E2D4D" w:rsidP="00B563C6">
      <w:pPr>
        <w:spacing w:after="0" w:line="240" w:lineRule="auto"/>
      </w:pPr>
      <w:r>
        <w:separator/>
      </w:r>
    </w:p>
  </w:endnote>
  <w:endnote w:type="continuationSeparator" w:id="0">
    <w:p w:rsidR="004E2D4D" w:rsidRDefault="004E2D4D" w:rsidP="00B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85541"/>
      <w:docPartObj>
        <w:docPartGallery w:val="Page Numbers (Bottom of Page)"/>
        <w:docPartUnique/>
      </w:docPartObj>
    </w:sdtPr>
    <w:sdtEndPr/>
    <w:sdtContent>
      <w:p w:rsidR="00C90EF5" w:rsidRDefault="00C90EF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E58">
          <w:rPr>
            <w:noProof/>
          </w:rPr>
          <w:t>1</w:t>
        </w:r>
        <w:r>
          <w:fldChar w:fldCharType="end"/>
        </w:r>
      </w:p>
    </w:sdtContent>
  </w:sdt>
  <w:p w:rsidR="00C90EF5" w:rsidRDefault="00C90E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4D" w:rsidRDefault="004E2D4D" w:rsidP="00B563C6">
      <w:pPr>
        <w:spacing w:after="0" w:line="240" w:lineRule="auto"/>
      </w:pPr>
      <w:r>
        <w:separator/>
      </w:r>
    </w:p>
  </w:footnote>
  <w:footnote w:type="continuationSeparator" w:id="0">
    <w:p w:rsidR="004E2D4D" w:rsidRDefault="004E2D4D" w:rsidP="00B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F5" w:rsidRDefault="00C90EF5" w:rsidP="00B563C6">
    <w:pPr>
      <w:pStyle w:val="lfej"/>
      <w:jc w:val="center"/>
      <w:rPr>
        <w:i/>
      </w:rPr>
    </w:pPr>
    <w:r>
      <w:rPr>
        <w:i/>
      </w:rPr>
      <w:t>Közös Igazgatású Köznevelési Intézmény</w:t>
    </w:r>
  </w:p>
  <w:p w:rsidR="00C90EF5" w:rsidRDefault="00C90EF5" w:rsidP="00B563C6">
    <w:pPr>
      <w:pStyle w:val="lfej"/>
      <w:jc w:val="center"/>
      <w:rPr>
        <w:i/>
      </w:rPr>
    </w:pPr>
    <w:r>
      <w:rPr>
        <w:i/>
      </w:rPr>
      <w:t>Mosolyvár Óvoda</w:t>
    </w:r>
  </w:p>
  <w:p w:rsidR="00C90EF5" w:rsidRDefault="00C90EF5" w:rsidP="00B563C6">
    <w:pPr>
      <w:pStyle w:val="lfej"/>
      <w:jc w:val="center"/>
      <w:rPr>
        <w:i/>
      </w:rPr>
    </w:pPr>
    <w:r>
      <w:rPr>
        <w:i/>
      </w:rPr>
      <w:t>6115 Kunszállás, Arany János u. 4.</w:t>
    </w:r>
  </w:p>
  <w:p w:rsidR="00C90EF5" w:rsidRPr="00B563C6" w:rsidRDefault="00C90EF5" w:rsidP="00B563C6">
    <w:pPr>
      <w:pStyle w:val="lfej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39B"/>
    <w:multiLevelType w:val="hybridMultilevel"/>
    <w:tmpl w:val="201C4C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D56"/>
    <w:multiLevelType w:val="hybridMultilevel"/>
    <w:tmpl w:val="2EB2EE5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7BF"/>
    <w:multiLevelType w:val="hybridMultilevel"/>
    <w:tmpl w:val="E1A62AA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B56A2"/>
    <w:multiLevelType w:val="hybridMultilevel"/>
    <w:tmpl w:val="A14444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55F"/>
    <w:multiLevelType w:val="hybridMultilevel"/>
    <w:tmpl w:val="E4D45C2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A92303"/>
    <w:multiLevelType w:val="multilevel"/>
    <w:tmpl w:val="D608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8780305"/>
    <w:multiLevelType w:val="hybridMultilevel"/>
    <w:tmpl w:val="0BC62BA0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84B58"/>
    <w:multiLevelType w:val="hybridMultilevel"/>
    <w:tmpl w:val="4D1487D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B51A9"/>
    <w:multiLevelType w:val="hybridMultilevel"/>
    <w:tmpl w:val="EF4E20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A4497"/>
    <w:multiLevelType w:val="hybridMultilevel"/>
    <w:tmpl w:val="477E42A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709AB"/>
    <w:multiLevelType w:val="hybridMultilevel"/>
    <w:tmpl w:val="24AAD15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A58A2"/>
    <w:multiLevelType w:val="hybridMultilevel"/>
    <w:tmpl w:val="0A1078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C3E8C"/>
    <w:multiLevelType w:val="hybridMultilevel"/>
    <w:tmpl w:val="9E82757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61948"/>
    <w:multiLevelType w:val="hybridMultilevel"/>
    <w:tmpl w:val="461891A8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FB6B1F"/>
    <w:multiLevelType w:val="hybridMultilevel"/>
    <w:tmpl w:val="86EEE4E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D7192"/>
    <w:multiLevelType w:val="hybridMultilevel"/>
    <w:tmpl w:val="57FCE8B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C6942"/>
    <w:multiLevelType w:val="hybridMultilevel"/>
    <w:tmpl w:val="A78C54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F5BCF"/>
    <w:multiLevelType w:val="hybridMultilevel"/>
    <w:tmpl w:val="6C126F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65B9B"/>
    <w:multiLevelType w:val="hybridMultilevel"/>
    <w:tmpl w:val="13E491E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F6664"/>
    <w:multiLevelType w:val="hybridMultilevel"/>
    <w:tmpl w:val="C48E0D9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1357C"/>
    <w:multiLevelType w:val="hybridMultilevel"/>
    <w:tmpl w:val="439284B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92EA6"/>
    <w:multiLevelType w:val="hybridMultilevel"/>
    <w:tmpl w:val="8EBC5534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3514A4C"/>
    <w:multiLevelType w:val="hybridMultilevel"/>
    <w:tmpl w:val="0486F7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A67970"/>
    <w:multiLevelType w:val="hybridMultilevel"/>
    <w:tmpl w:val="0E6217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3D1E94"/>
    <w:multiLevelType w:val="hybridMultilevel"/>
    <w:tmpl w:val="7AEC3C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8300D2"/>
    <w:multiLevelType w:val="hybridMultilevel"/>
    <w:tmpl w:val="70AAC07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171900"/>
    <w:multiLevelType w:val="hybridMultilevel"/>
    <w:tmpl w:val="7DEE77D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68D5CEB"/>
    <w:multiLevelType w:val="hybridMultilevel"/>
    <w:tmpl w:val="E34EE9DA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72F0FAA"/>
    <w:multiLevelType w:val="hybridMultilevel"/>
    <w:tmpl w:val="1F067B0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A36F24"/>
    <w:multiLevelType w:val="hybridMultilevel"/>
    <w:tmpl w:val="1F8E028A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807721D"/>
    <w:multiLevelType w:val="hybridMultilevel"/>
    <w:tmpl w:val="87B6C08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1446B4"/>
    <w:multiLevelType w:val="hybridMultilevel"/>
    <w:tmpl w:val="4BF0B780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1A1B2C3C"/>
    <w:multiLevelType w:val="hybridMultilevel"/>
    <w:tmpl w:val="8ADC88D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F18D5"/>
    <w:multiLevelType w:val="hybridMultilevel"/>
    <w:tmpl w:val="B35682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6F422B"/>
    <w:multiLevelType w:val="hybridMultilevel"/>
    <w:tmpl w:val="699A97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BF7CBC"/>
    <w:multiLevelType w:val="hybridMultilevel"/>
    <w:tmpl w:val="38B4B54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ED7963"/>
    <w:multiLevelType w:val="hybridMultilevel"/>
    <w:tmpl w:val="2CB6AE6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905CB6"/>
    <w:multiLevelType w:val="hybridMultilevel"/>
    <w:tmpl w:val="047ED5C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CE2A6D"/>
    <w:multiLevelType w:val="hybridMultilevel"/>
    <w:tmpl w:val="B232DE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E50A48"/>
    <w:multiLevelType w:val="multilevel"/>
    <w:tmpl w:val="61A4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1FB63B8D"/>
    <w:multiLevelType w:val="hybridMultilevel"/>
    <w:tmpl w:val="C08EAAA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260AB8"/>
    <w:multiLevelType w:val="hybridMultilevel"/>
    <w:tmpl w:val="A6E07C9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0272AA0"/>
    <w:multiLevelType w:val="hybridMultilevel"/>
    <w:tmpl w:val="0BB0B96A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06B5AF4"/>
    <w:multiLevelType w:val="hybridMultilevel"/>
    <w:tmpl w:val="1DFCC9B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223FD3"/>
    <w:multiLevelType w:val="hybridMultilevel"/>
    <w:tmpl w:val="9E384C6E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2973649"/>
    <w:multiLevelType w:val="hybridMultilevel"/>
    <w:tmpl w:val="91808942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2A2479B"/>
    <w:multiLevelType w:val="hybridMultilevel"/>
    <w:tmpl w:val="8C5E849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7B6AB7"/>
    <w:multiLevelType w:val="hybridMultilevel"/>
    <w:tmpl w:val="54B05F1A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6A9494D"/>
    <w:multiLevelType w:val="hybridMultilevel"/>
    <w:tmpl w:val="26BC6C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A6AF8"/>
    <w:multiLevelType w:val="hybridMultilevel"/>
    <w:tmpl w:val="EC46E26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312B1C"/>
    <w:multiLevelType w:val="hybridMultilevel"/>
    <w:tmpl w:val="F5ECEB6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E76DEB"/>
    <w:multiLevelType w:val="hybridMultilevel"/>
    <w:tmpl w:val="4722577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8C42F7"/>
    <w:multiLevelType w:val="hybridMultilevel"/>
    <w:tmpl w:val="5F56E5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923884"/>
    <w:multiLevelType w:val="hybridMultilevel"/>
    <w:tmpl w:val="D28033A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B61BBF"/>
    <w:multiLevelType w:val="hybridMultilevel"/>
    <w:tmpl w:val="D00E4770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EE703D2"/>
    <w:multiLevelType w:val="hybridMultilevel"/>
    <w:tmpl w:val="59A80F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7F4EAC"/>
    <w:multiLevelType w:val="hybridMultilevel"/>
    <w:tmpl w:val="13AAD3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B02FBF"/>
    <w:multiLevelType w:val="hybridMultilevel"/>
    <w:tmpl w:val="BD76DD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6837EA"/>
    <w:multiLevelType w:val="hybridMultilevel"/>
    <w:tmpl w:val="AC8033B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25D4BAE"/>
    <w:multiLevelType w:val="hybridMultilevel"/>
    <w:tmpl w:val="A0125600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2E2562F"/>
    <w:multiLevelType w:val="hybridMultilevel"/>
    <w:tmpl w:val="1A64AD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8B1A6A"/>
    <w:multiLevelType w:val="hybridMultilevel"/>
    <w:tmpl w:val="340282C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820B12"/>
    <w:multiLevelType w:val="hybridMultilevel"/>
    <w:tmpl w:val="CC6A7A2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540D40"/>
    <w:multiLevelType w:val="hybridMultilevel"/>
    <w:tmpl w:val="1AE2A704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5C63A70"/>
    <w:multiLevelType w:val="hybridMultilevel"/>
    <w:tmpl w:val="17B02F50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360C273A"/>
    <w:multiLevelType w:val="hybridMultilevel"/>
    <w:tmpl w:val="50D0BC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18689E"/>
    <w:multiLevelType w:val="hybridMultilevel"/>
    <w:tmpl w:val="BD3C47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6E51B97"/>
    <w:multiLevelType w:val="hybridMultilevel"/>
    <w:tmpl w:val="5FA24774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7AE3F9F"/>
    <w:multiLevelType w:val="hybridMultilevel"/>
    <w:tmpl w:val="CD527B8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093B1D"/>
    <w:multiLevelType w:val="hybridMultilevel"/>
    <w:tmpl w:val="1C6A73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FB415D"/>
    <w:multiLevelType w:val="hybridMultilevel"/>
    <w:tmpl w:val="64B86F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734469"/>
    <w:multiLevelType w:val="hybridMultilevel"/>
    <w:tmpl w:val="841823B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CF03BB"/>
    <w:multiLevelType w:val="hybridMultilevel"/>
    <w:tmpl w:val="A620AA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EB400E"/>
    <w:multiLevelType w:val="hybridMultilevel"/>
    <w:tmpl w:val="419EB3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EC619E"/>
    <w:multiLevelType w:val="hybridMultilevel"/>
    <w:tmpl w:val="6C02F6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BD0531"/>
    <w:multiLevelType w:val="hybridMultilevel"/>
    <w:tmpl w:val="98D4918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B07487"/>
    <w:multiLevelType w:val="hybridMultilevel"/>
    <w:tmpl w:val="704A4C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C9244A"/>
    <w:multiLevelType w:val="hybridMultilevel"/>
    <w:tmpl w:val="B48E25FA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1300D04"/>
    <w:multiLevelType w:val="hybridMultilevel"/>
    <w:tmpl w:val="185E2ED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9F1392"/>
    <w:multiLevelType w:val="hybridMultilevel"/>
    <w:tmpl w:val="155EFD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3C240A"/>
    <w:multiLevelType w:val="hybridMultilevel"/>
    <w:tmpl w:val="8C88A5A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4E5C10"/>
    <w:multiLevelType w:val="hybridMultilevel"/>
    <w:tmpl w:val="44EC6E9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693A41"/>
    <w:multiLevelType w:val="hybridMultilevel"/>
    <w:tmpl w:val="0CF469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745697"/>
    <w:multiLevelType w:val="multilevel"/>
    <w:tmpl w:val="479215E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4" w15:restartNumberingAfterBreak="0">
    <w:nsid w:val="44F94A64"/>
    <w:multiLevelType w:val="hybridMultilevel"/>
    <w:tmpl w:val="2A56828A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457139D8"/>
    <w:multiLevelType w:val="hybridMultilevel"/>
    <w:tmpl w:val="8B965E34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63776B1"/>
    <w:multiLevelType w:val="hybridMultilevel"/>
    <w:tmpl w:val="840C410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EA305B"/>
    <w:multiLevelType w:val="hybridMultilevel"/>
    <w:tmpl w:val="8E608F1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DF08D2"/>
    <w:multiLevelType w:val="hybridMultilevel"/>
    <w:tmpl w:val="48789AA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9244B4"/>
    <w:multiLevelType w:val="hybridMultilevel"/>
    <w:tmpl w:val="01EABFBE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8AD534F"/>
    <w:multiLevelType w:val="hybridMultilevel"/>
    <w:tmpl w:val="6C2AEEE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C9045B"/>
    <w:multiLevelType w:val="hybridMultilevel"/>
    <w:tmpl w:val="7486C01A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9E34F36"/>
    <w:multiLevelType w:val="hybridMultilevel"/>
    <w:tmpl w:val="0D38705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AEE60B1"/>
    <w:multiLevelType w:val="multilevel"/>
    <w:tmpl w:val="2BE66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4" w15:restartNumberingAfterBreak="0">
    <w:nsid w:val="4B430EFF"/>
    <w:multiLevelType w:val="hybridMultilevel"/>
    <w:tmpl w:val="141AA3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77645D"/>
    <w:multiLevelType w:val="hybridMultilevel"/>
    <w:tmpl w:val="1BC6E6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161930"/>
    <w:multiLevelType w:val="hybridMultilevel"/>
    <w:tmpl w:val="F53489F6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DEC28DC"/>
    <w:multiLevelType w:val="hybridMultilevel"/>
    <w:tmpl w:val="382655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E03BA"/>
    <w:multiLevelType w:val="hybridMultilevel"/>
    <w:tmpl w:val="458439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75208F"/>
    <w:multiLevelType w:val="hybridMultilevel"/>
    <w:tmpl w:val="B02888D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E01A2F"/>
    <w:multiLevelType w:val="hybridMultilevel"/>
    <w:tmpl w:val="50F8C65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FA4113B"/>
    <w:multiLevelType w:val="hybridMultilevel"/>
    <w:tmpl w:val="41F836A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509764E9"/>
    <w:multiLevelType w:val="hybridMultilevel"/>
    <w:tmpl w:val="F55A3C9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1E4168"/>
    <w:multiLevelType w:val="hybridMultilevel"/>
    <w:tmpl w:val="D7A0AAA8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13B0DF3"/>
    <w:multiLevelType w:val="hybridMultilevel"/>
    <w:tmpl w:val="C51A2A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60266A"/>
    <w:multiLevelType w:val="hybridMultilevel"/>
    <w:tmpl w:val="8AFEA0E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1B42E80"/>
    <w:multiLevelType w:val="hybridMultilevel"/>
    <w:tmpl w:val="2938AA5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4C75E9"/>
    <w:multiLevelType w:val="hybridMultilevel"/>
    <w:tmpl w:val="0DA4B1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911837"/>
    <w:multiLevelType w:val="hybridMultilevel"/>
    <w:tmpl w:val="4C0828A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B75653"/>
    <w:multiLevelType w:val="hybridMultilevel"/>
    <w:tmpl w:val="E5768B5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EE0FD4"/>
    <w:multiLevelType w:val="hybridMultilevel"/>
    <w:tmpl w:val="D376F50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8C370F"/>
    <w:multiLevelType w:val="hybridMultilevel"/>
    <w:tmpl w:val="DDC21F0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8D43CC"/>
    <w:multiLevelType w:val="hybridMultilevel"/>
    <w:tmpl w:val="5D16AFF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5BD7AD1"/>
    <w:multiLevelType w:val="hybridMultilevel"/>
    <w:tmpl w:val="032ADDA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63026D2"/>
    <w:multiLevelType w:val="hybridMultilevel"/>
    <w:tmpl w:val="1554892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65B16CC"/>
    <w:multiLevelType w:val="hybridMultilevel"/>
    <w:tmpl w:val="7B58774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727353E"/>
    <w:multiLevelType w:val="hybridMultilevel"/>
    <w:tmpl w:val="8874538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590E94"/>
    <w:multiLevelType w:val="hybridMultilevel"/>
    <w:tmpl w:val="CBFACADE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58EA4B9E"/>
    <w:multiLevelType w:val="hybridMultilevel"/>
    <w:tmpl w:val="4274C5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C32D72"/>
    <w:multiLevelType w:val="hybridMultilevel"/>
    <w:tmpl w:val="3F3649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6904AD"/>
    <w:multiLevelType w:val="hybridMultilevel"/>
    <w:tmpl w:val="0A86265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FE57F6"/>
    <w:multiLevelType w:val="hybridMultilevel"/>
    <w:tmpl w:val="8E7000A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C602369"/>
    <w:multiLevelType w:val="hybridMultilevel"/>
    <w:tmpl w:val="618CD27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8337BE"/>
    <w:multiLevelType w:val="hybridMultilevel"/>
    <w:tmpl w:val="745EB7C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E275745"/>
    <w:multiLevelType w:val="hybridMultilevel"/>
    <w:tmpl w:val="4F10904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6C1674"/>
    <w:multiLevelType w:val="hybridMultilevel"/>
    <w:tmpl w:val="4A6CA8EC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5F1E5DF8"/>
    <w:multiLevelType w:val="hybridMultilevel"/>
    <w:tmpl w:val="89202E1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5F2F5175"/>
    <w:multiLevelType w:val="hybridMultilevel"/>
    <w:tmpl w:val="5642AF9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575E74"/>
    <w:multiLevelType w:val="hybridMultilevel"/>
    <w:tmpl w:val="C99C10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724FF3"/>
    <w:multiLevelType w:val="hybridMultilevel"/>
    <w:tmpl w:val="B1F23B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677C3B"/>
    <w:multiLevelType w:val="hybridMultilevel"/>
    <w:tmpl w:val="5E2C37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897DF8"/>
    <w:multiLevelType w:val="hybridMultilevel"/>
    <w:tmpl w:val="B1FA7300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1A679AF"/>
    <w:multiLevelType w:val="hybridMultilevel"/>
    <w:tmpl w:val="C8585B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A704EB"/>
    <w:multiLevelType w:val="hybridMultilevel"/>
    <w:tmpl w:val="CD70EC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26D2AEA"/>
    <w:multiLevelType w:val="hybridMultilevel"/>
    <w:tmpl w:val="19926F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774284"/>
    <w:multiLevelType w:val="hybridMultilevel"/>
    <w:tmpl w:val="288A8E9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4183694"/>
    <w:multiLevelType w:val="hybridMultilevel"/>
    <w:tmpl w:val="11EA98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43A4C16"/>
    <w:multiLevelType w:val="hybridMultilevel"/>
    <w:tmpl w:val="5ACE00D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51227D7"/>
    <w:multiLevelType w:val="hybridMultilevel"/>
    <w:tmpl w:val="398C1D90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5455C9F"/>
    <w:multiLevelType w:val="hybridMultilevel"/>
    <w:tmpl w:val="1EF64F1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7347720"/>
    <w:multiLevelType w:val="hybridMultilevel"/>
    <w:tmpl w:val="A1E447F0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78E7443"/>
    <w:multiLevelType w:val="hybridMultilevel"/>
    <w:tmpl w:val="131C55B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7922C51"/>
    <w:multiLevelType w:val="hybridMultilevel"/>
    <w:tmpl w:val="B2D2AF3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B4202B"/>
    <w:multiLevelType w:val="hybridMultilevel"/>
    <w:tmpl w:val="9050B2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7F155B6"/>
    <w:multiLevelType w:val="hybridMultilevel"/>
    <w:tmpl w:val="D83C0E4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8600AAD"/>
    <w:multiLevelType w:val="hybridMultilevel"/>
    <w:tmpl w:val="89FE486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0943F1"/>
    <w:multiLevelType w:val="hybridMultilevel"/>
    <w:tmpl w:val="4C0619A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0A6937"/>
    <w:multiLevelType w:val="hybridMultilevel"/>
    <w:tmpl w:val="5FCED82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92B56B3"/>
    <w:multiLevelType w:val="hybridMultilevel"/>
    <w:tmpl w:val="B0A08C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136B52"/>
    <w:multiLevelType w:val="hybridMultilevel"/>
    <w:tmpl w:val="F0E41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C1D5BD2"/>
    <w:multiLevelType w:val="hybridMultilevel"/>
    <w:tmpl w:val="C5E67AE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D30209D"/>
    <w:multiLevelType w:val="hybridMultilevel"/>
    <w:tmpl w:val="1256E17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DED6D0F"/>
    <w:multiLevelType w:val="hybridMultilevel"/>
    <w:tmpl w:val="512684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F7360DC"/>
    <w:multiLevelType w:val="hybridMultilevel"/>
    <w:tmpl w:val="657E193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0011BC8"/>
    <w:multiLevelType w:val="hybridMultilevel"/>
    <w:tmpl w:val="8668DBFA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0CD4434"/>
    <w:multiLevelType w:val="hybridMultilevel"/>
    <w:tmpl w:val="DC10CC7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E1499C"/>
    <w:multiLevelType w:val="hybridMultilevel"/>
    <w:tmpl w:val="00F8A13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14947ED"/>
    <w:multiLevelType w:val="hybridMultilevel"/>
    <w:tmpl w:val="082CF5F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2C24891"/>
    <w:multiLevelType w:val="hybridMultilevel"/>
    <w:tmpl w:val="51D84BC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31111B3"/>
    <w:multiLevelType w:val="hybridMultilevel"/>
    <w:tmpl w:val="6B423E8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3F37681"/>
    <w:multiLevelType w:val="hybridMultilevel"/>
    <w:tmpl w:val="01BAA28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4454234"/>
    <w:multiLevelType w:val="hybridMultilevel"/>
    <w:tmpl w:val="FC42398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4B6369D"/>
    <w:multiLevelType w:val="hybridMultilevel"/>
    <w:tmpl w:val="C86A3A8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5A170C1"/>
    <w:multiLevelType w:val="hybridMultilevel"/>
    <w:tmpl w:val="C7F0F27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75B617D6"/>
    <w:multiLevelType w:val="hybridMultilevel"/>
    <w:tmpl w:val="37E6FF70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5F46CD8"/>
    <w:multiLevelType w:val="hybridMultilevel"/>
    <w:tmpl w:val="E1E6C44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4D3645"/>
    <w:multiLevelType w:val="hybridMultilevel"/>
    <w:tmpl w:val="441C4A3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0E1C5F"/>
    <w:multiLevelType w:val="hybridMultilevel"/>
    <w:tmpl w:val="68BC5F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11024B"/>
    <w:multiLevelType w:val="hybridMultilevel"/>
    <w:tmpl w:val="310A9D30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789E13DD"/>
    <w:multiLevelType w:val="hybridMultilevel"/>
    <w:tmpl w:val="4C969CBC"/>
    <w:lvl w:ilvl="0" w:tplc="753AB5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78AA5551"/>
    <w:multiLevelType w:val="hybridMultilevel"/>
    <w:tmpl w:val="89F4D6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FB0345"/>
    <w:multiLevelType w:val="hybridMultilevel"/>
    <w:tmpl w:val="425C18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383267"/>
    <w:multiLevelType w:val="hybridMultilevel"/>
    <w:tmpl w:val="04F815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9A87ABE"/>
    <w:multiLevelType w:val="hybridMultilevel"/>
    <w:tmpl w:val="9A88C9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EA53A4"/>
    <w:multiLevelType w:val="hybridMultilevel"/>
    <w:tmpl w:val="0A4420C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B702C9"/>
    <w:multiLevelType w:val="hybridMultilevel"/>
    <w:tmpl w:val="F314C9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F722D8"/>
    <w:multiLevelType w:val="hybridMultilevel"/>
    <w:tmpl w:val="D382B8BC"/>
    <w:lvl w:ilvl="0" w:tplc="040E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7C424ECB"/>
    <w:multiLevelType w:val="hybridMultilevel"/>
    <w:tmpl w:val="FE5EE88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C687E73"/>
    <w:multiLevelType w:val="hybridMultilevel"/>
    <w:tmpl w:val="9ADA35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9A0683"/>
    <w:multiLevelType w:val="hybridMultilevel"/>
    <w:tmpl w:val="0998890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DA449C9"/>
    <w:multiLevelType w:val="hybridMultilevel"/>
    <w:tmpl w:val="E662BF8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B56C37"/>
    <w:multiLevelType w:val="hybridMultilevel"/>
    <w:tmpl w:val="90F4654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804BAC"/>
    <w:multiLevelType w:val="hybridMultilevel"/>
    <w:tmpl w:val="A8A680E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7F3A27E7"/>
    <w:multiLevelType w:val="hybridMultilevel"/>
    <w:tmpl w:val="2CF044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5117FE"/>
    <w:multiLevelType w:val="hybridMultilevel"/>
    <w:tmpl w:val="40EE42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5"/>
  </w:num>
  <w:num w:numId="3">
    <w:abstractNumId w:val="48"/>
  </w:num>
  <w:num w:numId="4">
    <w:abstractNumId w:val="131"/>
  </w:num>
  <w:num w:numId="5">
    <w:abstractNumId w:val="91"/>
  </w:num>
  <w:num w:numId="6">
    <w:abstractNumId w:val="58"/>
  </w:num>
  <w:num w:numId="7">
    <w:abstractNumId w:val="70"/>
  </w:num>
  <w:num w:numId="8">
    <w:abstractNumId w:val="174"/>
  </w:num>
  <w:num w:numId="9">
    <w:abstractNumId w:val="113"/>
  </w:num>
  <w:num w:numId="10">
    <w:abstractNumId w:val="66"/>
  </w:num>
  <w:num w:numId="11">
    <w:abstractNumId w:val="39"/>
  </w:num>
  <w:num w:numId="12">
    <w:abstractNumId w:val="154"/>
  </w:num>
  <w:num w:numId="13">
    <w:abstractNumId w:val="176"/>
  </w:num>
  <w:num w:numId="14">
    <w:abstractNumId w:val="137"/>
  </w:num>
  <w:num w:numId="15">
    <w:abstractNumId w:val="161"/>
  </w:num>
  <w:num w:numId="16">
    <w:abstractNumId w:val="98"/>
  </w:num>
  <w:num w:numId="17">
    <w:abstractNumId w:val="115"/>
  </w:num>
  <w:num w:numId="18">
    <w:abstractNumId w:val="43"/>
  </w:num>
  <w:num w:numId="19">
    <w:abstractNumId w:val="67"/>
  </w:num>
  <w:num w:numId="20">
    <w:abstractNumId w:val="64"/>
  </w:num>
  <w:num w:numId="21">
    <w:abstractNumId w:val="21"/>
  </w:num>
  <w:num w:numId="22">
    <w:abstractNumId w:val="31"/>
  </w:num>
  <w:num w:numId="23">
    <w:abstractNumId w:val="125"/>
  </w:num>
  <w:num w:numId="24">
    <w:abstractNumId w:val="112"/>
  </w:num>
  <w:num w:numId="25">
    <w:abstractNumId w:val="29"/>
  </w:num>
  <w:num w:numId="26">
    <w:abstractNumId w:val="140"/>
  </w:num>
  <w:num w:numId="27">
    <w:abstractNumId w:val="13"/>
  </w:num>
  <w:num w:numId="28">
    <w:abstractNumId w:val="96"/>
  </w:num>
  <w:num w:numId="29">
    <w:abstractNumId w:val="27"/>
  </w:num>
  <w:num w:numId="30">
    <w:abstractNumId w:val="47"/>
  </w:num>
  <w:num w:numId="31">
    <w:abstractNumId w:val="138"/>
  </w:num>
  <w:num w:numId="32">
    <w:abstractNumId w:val="77"/>
  </w:num>
  <w:num w:numId="33">
    <w:abstractNumId w:val="103"/>
  </w:num>
  <w:num w:numId="34">
    <w:abstractNumId w:val="89"/>
  </w:num>
  <w:num w:numId="35">
    <w:abstractNumId w:val="26"/>
  </w:num>
  <w:num w:numId="36">
    <w:abstractNumId w:val="182"/>
  </w:num>
  <w:num w:numId="37">
    <w:abstractNumId w:val="164"/>
  </w:num>
  <w:num w:numId="38">
    <w:abstractNumId w:val="129"/>
  </w:num>
  <w:num w:numId="39">
    <w:abstractNumId w:val="146"/>
  </w:num>
  <w:num w:numId="40">
    <w:abstractNumId w:val="110"/>
  </w:num>
  <w:num w:numId="41">
    <w:abstractNumId w:val="94"/>
  </w:num>
  <w:num w:numId="42">
    <w:abstractNumId w:val="143"/>
  </w:num>
  <w:num w:numId="43">
    <w:abstractNumId w:val="53"/>
  </w:num>
  <w:num w:numId="44">
    <w:abstractNumId w:val="117"/>
  </w:num>
  <w:num w:numId="45">
    <w:abstractNumId w:val="45"/>
  </w:num>
  <w:num w:numId="46">
    <w:abstractNumId w:val="84"/>
  </w:num>
  <w:num w:numId="47">
    <w:abstractNumId w:val="44"/>
  </w:num>
  <w:num w:numId="48">
    <w:abstractNumId w:val="41"/>
  </w:num>
  <w:num w:numId="49">
    <w:abstractNumId w:val="63"/>
  </w:num>
  <w:num w:numId="50">
    <w:abstractNumId w:val="4"/>
  </w:num>
  <w:num w:numId="51">
    <w:abstractNumId w:val="59"/>
  </w:num>
  <w:num w:numId="52">
    <w:abstractNumId w:val="101"/>
  </w:num>
  <w:num w:numId="53">
    <w:abstractNumId w:val="37"/>
  </w:num>
  <w:num w:numId="54">
    <w:abstractNumId w:val="163"/>
  </w:num>
  <w:num w:numId="55">
    <w:abstractNumId w:val="83"/>
  </w:num>
  <w:num w:numId="56">
    <w:abstractNumId w:val="106"/>
  </w:num>
  <w:num w:numId="57">
    <w:abstractNumId w:val="73"/>
  </w:num>
  <w:num w:numId="58">
    <w:abstractNumId w:val="134"/>
  </w:num>
  <w:num w:numId="59">
    <w:abstractNumId w:val="132"/>
  </w:num>
  <w:num w:numId="60">
    <w:abstractNumId w:val="78"/>
  </w:num>
  <w:num w:numId="61">
    <w:abstractNumId w:val="145"/>
  </w:num>
  <w:num w:numId="62">
    <w:abstractNumId w:val="175"/>
  </w:num>
  <w:num w:numId="63">
    <w:abstractNumId w:val="62"/>
  </w:num>
  <w:num w:numId="64">
    <w:abstractNumId w:val="40"/>
  </w:num>
  <w:num w:numId="65">
    <w:abstractNumId w:val="178"/>
  </w:num>
  <w:num w:numId="66">
    <w:abstractNumId w:val="167"/>
  </w:num>
  <w:num w:numId="67">
    <w:abstractNumId w:val="124"/>
  </w:num>
  <w:num w:numId="68">
    <w:abstractNumId w:val="144"/>
  </w:num>
  <w:num w:numId="69">
    <w:abstractNumId w:val="25"/>
  </w:num>
  <w:num w:numId="70">
    <w:abstractNumId w:val="108"/>
  </w:num>
  <w:num w:numId="71">
    <w:abstractNumId w:val="71"/>
  </w:num>
  <w:num w:numId="72">
    <w:abstractNumId w:val="68"/>
  </w:num>
  <w:num w:numId="73">
    <w:abstractNumId w:val="122"/>
  </w:num>
  <w:num w:numId="74">
    <w:abstractNumId w:val="92"/>
  </w:num>
  <w:num w:numId="75">
    <w:abstractNumId w:val="150"/>
  </w:num>
  <w:num w:numId="76">
    <w:abstractNumId w:val="23"/>
  </w:num>
  <w:num w:numId="77">
    <w:abstractNumId w:val="153"/>
  </w:num>
  <w:num w:numId="78">
    <w:abstractNumId w:val="148"/>
  </w:num>
  <w:num w:numId="79">
    <w:abstractNumId w:val="74"/>
  </w:num>
  <w:num w:numId="80">
    <w:abstractNumId w:val="116"/>
  </w:num>
  <w:num w:numId="81">
    <w:abstractNumId w:val="79"/>
  </w:num>
  <w:num w:numId="82">
    <w:abstractNumId w:val="183"/>
  </w:num>
  <w:num w:numId="83">
    <w:abstractNumId w:val="28"/>
  </w:num>
  <w:num w:numId="84">
    <w:abstractNumId w:val="90"/>
  </w:num>
  <w:num w:numId="85">
    <w:abstractNumId w:val="54"/>
  </w:num>
  <w:num w:numId="86">
    <w:abstractNumId w:val="177"/>
  </w:num>
  <w:num w:numId="87">
    <w:abstractNumId w:val="151"/>
  </w:num>
  <w:num w:numId="88">
    <w:abstractNumId w:val="16"/>
  </w:num>
  <w:num w:numId="89">
    <w:abstractNumId w:val="180"/>
  </w:num>
  <w:num w:numId="90">
    <w:abstractNumId w:val="120"/>
  </w:num>
  <w:num w:numId="91">
    <w:abstractNumId w:val="107"/>
  </w:num>
  <w:num w:numId="92">
    <w:abstractNumId w:val="65"/>
  </w:num>
  <w:num w:numId="93">
    <w:abstractNumId w:val="139"/>
  </w:num>
  <w:num w:numId="94">
    <w:abstractNumId w:val="159"/>
  </w:num>
  <w:num w:numId="95">
    <w:abstractNumId w:val="69"/>
  </w:num>
  <w:num w:numId="96">
    <w:abstractNumId w:val="81"/>
  </w:num>
  <w:num w:numId="97">
    <w:abstractNumId w:val="17"/>
  </w:num>
  <w:num w:numId="98">
    <w:abstractNumId w:val="0"/>
  </w:num>
  <w:num w:numId="99">
    <w:abstractNumId w:val="147"/>
  </w:num>
  <w:num w:numId="100">
    <w:abstractNumId w:val="7"/>
  </w:num>
  <w:num w:numId="101">
    <w:abstractNumId w:val="105"/>
  </w:num>
  <w:num w:numId="102">
    <w:abstractNumId w:val="3"/>
  </w:num>
  <w:num w:numId="103">
    <w:abstractNumId w:val="10"/>
  </w:num>
  <w:num w:numId="104">
    <w:abstractNumId w:val="19"/>
  </w:num>
  <w:num w:numId="105">
    <w:abstractNumId w:val="33"/>
  </w:num>
  <w:num w:numId="106">
    <w:abstractNumId w:val="157"/>
  </w:num>
  <w:num w:numId="107">
    <w:abstractNumId w:val="35"/>
  </w:num>
  <w:num w:numId="108">
    <w:abstractNumId w:val="184"/>
  </w:num>
  <w:num w:numId="109">
    <w:abstractNumId w:val="76"/>
  </w:num>
  <w:num w:numId="110">
    <w:abstractNumId w:val="9"/>
  </w:num>
  <w:num w:numId="111">
    <w:abstractNumId w:val="118"/>
  </w:num>
  <w:num w:numId="112">
    <w:abstractNumId w:val="160"/>
  </w:num>
  <w:num w:numId="113">
    <w:abstractNumId w:val="102"/>
  </w:num>
  <w:num w:numId="114">
    <w:abstractNumId w:val="82"/>
  </w:num>
  <w:num w:numId="115">
    <w:abstractNumId w:val="172"/>
  </w:num>
  <w:num w:numId="116">
    <w:abstractNumId w:val="162"/>
  </w:num>
  <w:num w:numId="117">
    <w:abstractNumId w:val="97"/>
  </w:num>
  <w:num w:numId="118">
    <w:abstractNumId w:val="127"/>
  </w:num>
  <w:num w:numId="119">
    <w:abstractNumId w:val="2"/>
  </w:num>
  <w:num w:numId="120">
    <w:abstractNumId w:val="128"/>
  </w:num>
  <w:num w:numId="121">
    <w:abstractNumId w:val="179"/>
  </w:num>
  <w:num w:numId="122">
    <w:abstractNumId w:val="141"/>
  </w:num>
  <w:num w:numId="123">
    <w:abstractNumId w:val="1"/>
  </w:num>
  <w:num w:numId="124">
    <w:abstractNumId w:val="22"/>
  </w:num>
  <w:num w:numId="125">
    <w:abstractNumId w:val="170"/>
  </w:num>
  <w:num w:numId="126">
    <w:abstractNumId w:val="87"/>
  </w:num>
  <w:num w:numId="127">
    <w:abstractNumId w:val="173"/>
  </w:num>
  <w:num w:numId="128">
    <w:abstractNumId w:val="80"/>
  </w:num>
  <w:num w:numId="129">
    <w:abstractNumId w:val="142"/>
  </w:num>
  <w:num w:numId="130">
    <w:abstractNumId w:val="100"/>
  </w:num>
  <w:num w:numId="131">
    <w:abstractNumId w:val="50"/>
  </w:num>
  <w:num w:numId="132">
    <w:abstractNumId w:val="51"/>
  </w:num>
  <w:num w:numId="133">
    <w:abstractNumId w:val="158"/>
  </w:num>
  <w:num w:numId="134">
    <w:abstractNumId w:val="171"/>
  </w:num>
  <w:num w:numId="135">
    <w:abstractNumId w:val="60"/>
  </w:num>
  <w:num w:numId="136">
    <w:abstractNumId w:val="52"/>
  </w:num>
  <w:num w:numId="137">
    <w:abstractNumId w:val="135"/>
  </w:num>
  <w:num w:numId="138">
    <w:abstractNumId w:val="38"/>
  </w:num>
  <w:num w:numId="139">
    <w:abstractNumId w:val="109"/>
  </w:num>
  <w:num w:numId="140">
    <w:abstractNumId w:val="130"/>
  </w:num>
  <w:num w:numId="141">
    <w:abstractNumId w:val="42"/>
  </w:num>
  <w:num w:numId="142">
    <w:abstractNumId w:val="168"/>
  </w:num>
  <w:num w:numId="143">
    <w:abstractNumId w:val="6"/>
  </w:num>
  <w:num w:numId="144">
    <w:abstractNumId w:val="126"/>
  </w:num>
  <w:num w:numId="145">
    <w:abstractNumId w:val="15"/>
  </w:num>
  <w:num w:numId="146">
    <w:abstractNumId w:val="152"/>
  </w:num>
  <w:num w:numId="147">
    <w:abstractNumId w:val="11"/>
  </w:num>
  <w:num w:numId="148">
    <w:abstractNumId w:val="169"/>
  </w:num>
  <w:num w:numId="149">
    <w:abstractNumId w:val="166"/>
  </w:num>
  <w:num w:numId="150">
    <w:abstractNumId w:val="121"/>
  </w:num>
  <w:num w:numId="151">
    <w:abstractNumId w:val="88"/>
  </w:num>
  <w:num w:numId="152">
    <w:abstractNumId w:val="8"/>
  </w:num>
  <w:num w:numId="153">
    <w:abstractNumId w:val="75"/>
  </w:num>
  <w:num w:numId="154">
    <w:abstractNumId w:val="55"/>
  </w:num>
  <w:num w:numId="155">
    <w:abstractNumId w:val="133"/>
  </w:num>
  <w:num w:numId="156">
    <w:abstractNumId w:val="72"/>
  </w:num>
  <w:num w:numId="157">
    <w:abstractNumId w:val="165"/>
  </w:num>
  <w:num w:numId="158">
    <w:abstractNumId w:val="30"/>
  </w:num>
  <w:num w:numId="159">
    <w:abstractNumId w:val="111"/>
  </w:num>
  <w:num w:numId="160">
    <w:abstractNumId w:val="104"/>
  </w:num>
  <w:num w:numId="161">
    <w:abstractNumId w:val="32"/>
  </w:num>
  <w:num w:numId="162">
    <w:abstractNumId w:val="61"/>
  </w:num>
  <w:num w:numId="163">
    <w:abstractNumId w:val="18"/>
  </w:num>
  <w:num w:numId="164">
    <w:abstractNumId w:val="49"/>
  </w:num>
  <w:num w:numId="165">
    <w:abstractNumId w:val="149"/>
  </w:num>
  <w:num w:numId="166">
    <w:abstractNumId w:val="46"/>
  </w:num>
  <w:num w:numId="167">
    <w:abstractNumId w:val="114"/>
  </w:num>
  <w:num w:numId="168">
    <w:abstractNumId w:val="12"/>
  </w:num>
  <w:num w:numId="169">
    <w:abstractNumId w:val="136"/>
  </w:num>
  <w:num w:numId="170">
    <w:abstractNumId w:val="99"/>
  </w:num>
  <w:num w:numId="171">
    <w:abstractNumId w:val="20"/>
  </w:num>
  <w:num w:numId="172">
    <w:abstractNumId w:val="57"/>
  </w:num>
  <w:num w:numId="173">
    <w:abstractNumId w:val="86"/>
  </w:num>
  <w:num w:numId="174">
    <w:abstractNumId w:val="119"/>
  </w:num>
  <w:num w:numId="175">
    <w:abstractNumId w:val="24"/>
  </w:num>
  <w:num w:numId="176">
    <w:abstractNumId w:val="181"/>
  </w:num>
  <w:num w:numId="177">
    <w:abstractNumId w:val="95"/>
  </w:num>
  <w:num w:numId="178">
    <w:abstractNumId w:val="34"/>
  </w:num>
  <w:num w:numId="179">
    <w:abstractNumId w:val="85"/>
  </w:num>
  <w:num w:numId="180">
    <w:abstractNumId w:val="156"/>
  </w:num>
  <w:num w:numId="181">
    <w:abstractNumId w:val="123"/>
  </w:num>
  <w:num w:numId="182">
    <w:abstractNumId w:val="56"/>
  </w:num>
  <w:num w:numId="183">
    <w:abstractNumId w:val="14"/>
  </w:num>
  <w:num w:numId="184">
    <w:abstractNumId w:val="155"/>
  </w:num>
  <w:num w:numId="185">
    <w:abstractNumId w:val="36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C6"/>
    <w:rsid w:val="000417A4"/>
    <w:rsid w:val="00044098"/>
    <w:rsid w:val="00066107"/>
    <w:rsid w:val="000859E9"/>
    <w:rsid w:val="00097BA9"/>
    <w:rsid w:val="000A09BD"/>
    <w:rsid w:val="000A4FB1"/>
    <w:rsid w:val="001016C4"/>
    <w:rsid w:val="001123C6"/>
    <w:rsid w:val="00125EC3"/>
    <w:rsid w:val="00132D14"/>
    <w:rsid w:val="001433CD"/>
    <w:rsid w:val="001640A6"/>
    <w:rsid w:val="00172C3A"/>
    <w:rsid w:val="001D3320"/>
    <w:rsid w:val="001D5161"/>
    <w:rsid w:val="001E2ACA"/>
    <w:rsid w:val="00207C33"/>
    <w:rsid w:val="00235E3D"/>
    <w:rsid w:val="00261D48"/>
    <w:rsid w:val="002679AE"/>
    <w:rsid w:val="00275BF2"/>
    <w:rsid w:val="00293DB9"/>
    <w:rsid w:val="002C71C3"/>
    <w:rsid w:val="002D1310"/>
    <w:rsid w:val="002E46BC"/>
    <w:rsid w:val="003065CE"/>
    <w:rsid w:val="00312B17"/>
    <w:rsid w:val="00317DB9"/>
    <w:rsid w:val="0032093A"/>
    <w:rsid w:val="003320C2"/>
    <w:rsid w:val="00335136"/>
    <w:rsid w:val="00335A96"/>
    <w:rsid w:val="00355F25"/>
    <w:rsid w:val="00365366"/>
    <w:rsid w:val="0038647A"/>
    <w:rsid w:val="003B6FD4"/>
    <w:rsid w:val="003C39CC"/>
    <w:rsid w:val="003C45C1"/>
    <w:rsid w:val="003C5DC6"/>
    <w:rsid w:val="003D1CF8"/>
    <w:rsid w:val="003E19C7"/>
    <w:rsid w:val="0041012C"/>
    <w:rsid w:val="00414F80"/>
    <w:rsid w:val="004160B4"/>
    <w:rsid w:val="0041705D"/>
    <w:rsid w:val="0045456A"/>
    <w:rsid w:val="00455F41"/>
    <w:rsid w:val="00460AFA"/>
    <w:rsid w:val="0049359B"/>
    <w:rsid w:val="004B0B01"/>
    <w:rsid w:val="004B1021"/>
    <w:rsid w:val="004B2FC9"/>
    <w:rsid w:val="004C4627"/>
    <w:rsid w:val="004D1496"/>
    <w:rsid w:val="004D5502"/>
    <w:rsid w:val="004E2D4D"/>
    <w:rsid w:val="00521F78"/>
    <w:rsid w:val="005353DD"/>
    <w:rsid w:val="0054381D"/>
    <w:rsid w:val="00590457"/>
    <w:rsid w:val="005D691A"/>
    <w:rsid w:val="00613CE9"/>
    <w:rsid w:val="0064072B"/>
    <w:rsid w:val="006531A9"/>
    <w:rsid w:val="00673C78"/>
    <w:rsid w:val="006D092C"/>
    <w:rsid w:val="006D676D"/>
    <w:rsid w:val="006E3AFF"/>
    <w:rsid w:val="006E5E9A"/>
    <w:rsid w:val="00706D12"/>
    <w:rsid w:val="00713CFB"/>
    <w:rsid w:val="00734BE1"/>
    <w:rsid w:val="00752338"/>
    <w:rsid w:val="007C7483"/>
    <w:rsid w:val="007D3A6F"/>
    <w:rsid w:val="007E119C"/>
    <w:rsid w:val="007E6AFA"/>
    <w:rsid w:val="00852E8D"/>
    <w:rsid w:val="008642A2"/>
    <w:rsid w:val="00876A70"/>
    <w:rsid w:val="00891021"/>
    <w:rsid w:val="00895531"/>
    <w:rsid w:val="00895689"/>
    <w:rsid w:val="00906355"/>
    <w:rsid w:val="00933D6B"/>
    <w:rsid w:val="00947DBD"/>
    <w:rsid w:val="00961E58"/>
    <w:rsid w:val="0098243A"/>
    <w:rsid w:val="009A4C8E"/>
    <w:rsid w:val="009A7B75"/>
    <w:rsid w:val="009C3F45"/>
    <w:rsid w:val="009D3577"/>
    <w:rsid w:val="009E0315"/>
    <w:rsid w:val="00A02FEA"/>
    <w:rsid w:val="00A0420F"/>
    <w:rsid w:val="00A45576"/>
    <w:rsid w:val="00A67709"/>
    <w:rsid w:val="00A70187"/>
    <w:rsid w:val="00AE1B0A"/>
    <w:rsid w:val="00AE2531"/>
    <w:rsid w:val="00AF3258"/>
    <w:rsid w:val="00B03BDC"/>
    <w:rsid w:val="00B21DEA"/>
    <w:rsid w:val="00B22D10"/>
    <w:rsid w:val="00B252BF"/>
    <w:rsid w:val="00B563C6"/>
    <w:rsid w:val="00B636BB"/>
    <w:rsid w:val="00B87CF7"/>
    <w:rsid w:val="00BA2B02"/>
    <w:rsid w:val="00BB1B52"/>
    <w:rsid w:val="00BD0833"/>
    <w:rsid w:val="00BD675A"/>
    <w:rsid w:val="00C016DF"/>
    <w:rsid w:val="00C0537F"/>
    <w:rsid w:val="00C10036"/>
    <w:rsid w:val="00C1176F"/>
    <w:rsid w:val="00C11D10"/>
    <w:rsid w:val="00C31035"/>
    <w:rsid w:val="00C365ED"/>
    <w:rsid w:val="00C56456"/>
    <w:rsid w:val="00C60C8B"/>
    <w:rsid w:val="00C90EF5"/>
    <w:rsid w:val="00CA3B7A"/>
    <w:rsid w:val="00CB3600"/>
    <w:rsid w:val="00CE6AFE"/>
    <w:rsid w:val="00CF1682"/>
    <w:rsid w:val="00D039D1"/>
    <w:rsid w:val="00D22356"/>
    <w:rsid w:val="00D41960"/>
    <w:rsid w:val="00D47C65"/>
    <w:rsid w:val="00D87A55"/>
    <w:rsid w:val="00DD00B8"/>
    <w:rsid w:val="00E00EB2"/>
    <w:rsid w:val="00E064CE"/>
    <w:rsid w:val="00E17F63"/>
    <w:rsid w:val="00E314B6"/>
    <w:rsid w:val="00E4194C"/>
    <w:rsid w:val="00E46629"/>
    <w:rsid w:val="00E730B5"/>
    <w:rsid w:val="00E77F80"/>
    <w:rsid w:val="00EA1981"/>
    <w:rsid w:val="00EF6244"/>
    <w:rsid w:val="00F36E82"/>
    <w:rsid w:val="00F65ADA"/>
    <w:rsid w:val="00F810ED"/>
    <w:rsid w:val="00F85597"/>
    <w:rsid w:val="00FB2DD1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B3C5"/>
  <w15:chartTrackingRefBased/>
  <w15:docId w15:val="{0E57A727-2A7C-4E0F-854C-4D09E8EF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63C6"/>
  </w:style>
  <w:style w:type="paragraph" w:styleId="llb">
    <w:name w:val="footer"/>
    <w:basedOn w:val="Norml"/>
    <w:link w:val="llbChar"/>
    <w:uiPriority w:val="99"/>
    <w:unhideWhenUsed/>
    <w:rsid w:val="00B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63C6"/>
  </w:style>
  <w:style w:type="paragraph" w:styleId="Listaszerbekezds">
    <w:name w:val="List Paragraph"/>
    <w:basedOn w:val="Norml"/>
    <w:uiPriority w:val="34"/>
    <w:qFormat/>
    <w:rsid w:val="00410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1C10-AC4D-48E6-90BC-F6227B1B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10025</Words>
  <Characters>69179</Characters>
  <Application>Microsoft Office Word</Application>
  <DocSecurity>0</DocSecurity>
  <Lines>576</Lines>
  <Paragraphs>1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Melinda</cp:lastModifiedBy>
  <cp:revision>30</cp:revision>
  <dcterms:created xsi:type="dcterms:W3CDTF">2016-05-31T07:21:00Z</dcterms:created>
  <dcterms:modified xsi:type="dcterms:W3CDTF">2016-06-21T13:54:00Z</dcterms:modified>
</cp:coreProperties>
</file>